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སྤྱི་དོན་སྡོམ་གསུམ་གནད་ཀྱི་གསལ་བྱེད་ཅེས་བྱ་བ་བཞུགས་སོ།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སྤྱི་དོན་སྡོམ་གསུམ་གནད་ཀྱི་གསལ་བྱེད་ཅེས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མགོན་པོ་འཇམ་པའི་དབྱངས་ལ་ཕྱག་འཚ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ང་སྐལ་ལྡན་གདུལ་བྱའི་ཚོགས་རྣམ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ཀར་རིམ་གསུམ་ཆོས་འཁོར་བསྐོར་མཛ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སྡོམ་གསུམ་རྟོགས་པ་འཕེལ་མཛ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མེད་ཤཱཀྱའི་རྒྱལ་པོ་གུས་པས་བསྟ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ཀར་མདངས་གསལ་པད་ཟླའི་གདན་སྟེ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རྗིད་ཡིད་འོང་མཚན་དཔེའི་འོད་སྟོང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ཛེས་མཛད་པས་སྙིང་མུན་སེལ་མཛ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འཇམ་དབྱངས་གུས་པའི་ཡིད་ཀྱིས་བསྟ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པདྨོའི་རྣམ་འཕྲུལ་ས་ཆེན་ཞ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རབ་དགའི་བློ་གྲོས་འ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རྩེ་མོར་རབ་སོན་གྲགས་པའི་མཚ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འབྱོར་ཆེན་པོའི་འོད་ལྡན་པཎ་ཆེན་ཞ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རྒྱལ་མཚན་ཚུལ་འཛིན་འཕ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ན་རྡོ་རྗེའི་རྣམ་འཕྲུལ་འགྲོ་བའི་མག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གསུམ་རྣམ་འཕྲུལ་དཔལ་ལྡན་ས་སྐྱ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ང་བརྒྱུད་རིམ་པར་བྱོན་རྣམས་གུས་པས་བསྟ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མཁྱེན་པའི་དཀྱིལ་འཁོར་རབ་རྒྱས་འཆད་རྩོད་རྩོམ་པའི་འོད་ཟེར་འབུམ་ཕྲག་འཕྲ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ཐུགས་རྗེའི་རྟ་བདུན་གྱིས་དྲངས་རབ་འབྱམས་ཤེས་བྱའི་མཁའ་ལ་ཐོགས་མེད་རྒྱ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གསུང་རབ་པད་ཚལ་རབ་རྒྱས་སྐལ་ལྡན་བུང་བའི་དགའ་སྟོན་སྤེལ་མཛ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འཇམ་དབྱངས་བླ་མ་ནམ་མཁའི་ནོར་བུ་གང་དེ་གུས་པའི་ཡིད་ཀྱིས་བསྟ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རབ་འོད་ཀྱིས་སྒྲིབ་པ་ཀུན་ས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མེད་ཐུགས་རྗེའི་འོད་སྟོང་རབ་རྒྱ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འི་བསྟན་པ་འཕེལ་མཛ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འབྱམས་ཆོས་ཀྱི་རྒྱལ་པོ་གུས་པས་བསྟ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མངའ་བདག་དཔལ་ལྡན་ས་སྐྱ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ཇི་བཞིན་སྡོམ་གསུམ་གནད་ཀྱ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ང་འགྲོ་ལ་ཕན་བདེ་བསྐྱེད་ཕྱི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ིད་ལ་གོམས་ཕྱིར་དབྱེ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རྡོ་རྗེའི་གདན་ནས་བྱང་ཕྱོགས་སུ་དཔག་ཚད་བརྒྱ་བགྲོད་པའི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འི་གཙུག་ལག་ཁང་དུ་སྐུ་འཁྲུང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ས་མིར་གྱུར་པའི་སྐྱེ་བ་ཉི་ཤུ་རྩ་ལྔའི་བ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པའི་དབྱངས་ཀྱིས་རྗེས་སུ་བཟུང་བའི་སྟོབས་ཀྱིས་རིག་པའི་གནད་ལྔ་ལ་སོགས་པའི་ཤེས་བྱ་མཐའ་དག་ལ་བློ་གྲོས་ཐོགས་མེད་དུ་རྒྱ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ྩོད་རྩོམ་པའི་འོད་ཟེར་གྱིས་རྒྱལ་བའི་བསྟན་པ་ཆེས་ཆེར་གསལ་བར་མཛ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གྱི་འགྲོ་བ་མཐའ་ཡས་སྨིན་གྲོལ་གྱི་ལམ་ལ་འགོད་པར་མཛ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ྐྱེ་བ་འདི་ཡི་འོག་རོལ་དུ་མཁའ་ལ་གནས་པའི་རིག་པ་འཛིན་པར་གྱུར་ནས་ས་ལམ་ཕལ་ཆེར་བགྲོད་པའི་རྗེ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མུ་མུ་ནི་ཞེས་བྱ་བའི་ཞིང་ཁམ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ཉི་མ་སྟོབས་འཕེལ་གྱི་སྲས་སུ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ུ་འཁྲུ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སངས་རྒྱས་དྲི་མ་མེད་པའི་དཔལ་ཞེས་བྱ་བར་འགྱུར་རོ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ལྷག་པའི་ལྷས་མངོན་སུམ་དུ་ལུང་བསྟན་བརྙེས་པའི་བདག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ཎྜི་ཏས་མཛད་པའི་ཆོས་དང་ཆོས་མ་ཡིན་པ་རྣམ་པར་འབྱེད་པའི་བསྟན་བཅ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སྤྱི་དོན་གཏན་ལ་འབེབ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་པོའི་ཆེ་བའི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བཅོས་ཇི་ལྟར་བརྩམས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བསྟན་བཅོས་ཀྱི་བརྗོད་བྱ་གཏན་ལ་ཕབ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ཁྱད་པར་ཅན་དུ་འཁྲུངས་པའི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སྨིན་པར་མཛད་པའི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འཛིན་པར་ནུས་པའི་ཡོན་ཏན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ལྷའི་བརྒྱུད་པ་ཇི་ལྟར་བྱུང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ཁོན་གྱི་བརྒྱུད་པ་བྱུང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་སྐྱ་པ་བྱུང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ླ་མ་ཉིད་འཁྲུངས་ཚུལ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ུང་རྒྱུད་རིན་པོ་ཆེ་འདི་ཉིད་ཐོག་མར་ལྷ་ལས་ཆ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ལྷ་སྤྱི་རི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ཡུ་རི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་དང་གསུམ་ལྷའི་གནས་ནས་མིའི་འཇིག་རྟེན་དུ་བྱ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ས་མིའི་རྗེ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བཞི་བྱུང་བ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ྡོང་རུས་ཆེན་བཅོ་བརྒྱད་དང་འཐབ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ོ་གནམ་ལྷ་གཡུ་རིངས་དེ་དག་གི་གྲོགས་སུ་བྱོ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ྡོང་རུས་ཆེན་བཅོ་བརྒྱད་བཏུལ་ནས་བྲན་དུ་བྱ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ས་བདུན་བྱུང་བའི་གཅེན་དྲ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བ་དང་བཅས་པ་ལྷ་ཡུལ་དུ་གཤེ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ས་ཐོག་ལྷ་འོད་ཆེན་གྱི་སྲས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ལྕམ་འུར་མོ་ཁབ་ཏུ་བཞེས་པའི་སྲས་ཐོག་ཚ་དཔའ་བོ་ས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རྟ་སོ་འོད་ཆ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གཡའ་དང་སྤང་གི་མཚམས་སུ་སྐྱེས་པས་གཡའ་སྤང་སྐྱེས་ཞེས་གྲ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ཡའ་སྤང་སྐྱེ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སྐྱ་རེངས་ཁྲག་མེད་བས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མོ་གཡའ་འབྲུག་སི་ལི་མ་ཕྲོགས་ནས་ཁབ་ཏུ་བཞེས་པའི་ས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དང་འཁོན་པའི་བར་དུ་སྐྱེ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བར་སྐྱེས་ཞེས་མིང་དུ་བཏ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་རོལ་དུ་སྲིན་པོ་ལ་སོགས་པ་འབྱུང་པོའི་ཚོགས་དང་འཁ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ཉོན་མོངས་པ་ལ་སོགས་པ་སྤང་བྱའི་ཚོགས་དང་འཁོན་ཞིང་རྒྱལ་བར་བྱེད་པས་ན་འཁོན་ཞེ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ྲས་མཐུ་དང་རྫུ་འཕྲུལ་ཆེ་བ་གཟུགས་བཟང་ཞིང་ཡིད་དུ་འོང་བ་གཅིག་བྱུང་བ་ལ་དཀོན་པ་རྗེ་གུང་སྟག་ཏུ་བཏ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ཁྲི་སྲོང་ལྡེའུ་བཙན་གྱི་ནང་བློན་ཡུན་རིང་དུ་བྱ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ོན་དཔལ་པོ་ཆེ་ཞེས་གྲ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ྲས་གཉིས་བྱུང་བའི་ཆེ་བ་རྦ་ཡེ་ཤེས་དབང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བ་ཏུ་བྱུང་བའི་མཚན་འཁོན་ཀླུའི་དབང་པོ་སྲུང་བ་ཞེས་བྱ་བ་དེ་ཉིད་སད་མི་མི་བདུན་གྱི་ནང་ནས་མཁས་ཤོས་སུ་གྲ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ཅུང་རྡོ་རྗེ་རིན་ཆ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ྷོ་བ་ཐམས་ཅད་མཁྱེན་པ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པལ་པོ་ཆེ་ལ་སྲས་ཁྲི་མཛེས་ལྷ་ལ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་དབང་ཕྱ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དབང་པོ་སྲ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ཛིན་དང་བཞི་བྱུང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ཛིན་གྱི་སྲས་རྡོ་རྗེ་རིན་པོ་ཆེ་ཡིན་གསུ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རྡོ་རྗེ་རིན་པོ་ཆེ་ལ་སྲས་བདུན་བྱུང་བའི་དྲུག་པ་འཁོན་ཤེས་རབ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ཡོན་ཏན་འབྱུང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ཚུལ་ཁྲིམས་རྒྱལ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གཙུག་ཏོར་ཤེས་ར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ཁོན་དགེ་སྐྱ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ཁོན་དགེ་མཐ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ཁོན་སྟོན་དཔའ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འཁོན་ཤཱཀྱ་བློ་གྲ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ྲས་གཉིས་བྱུང་བའི་ཆེ་བ་འཁོན་རོག་ཤེས་རབ་ཚུལ་ཁྲི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འཁོན་དཀོན་མཆོག་རྒྱལ་པོ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སང་སྔགས་གསར་རྙིང་གཉིས་ཀ་ལ་མཁས་ཤིང་གྲུབ་པ་བརྙ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བྲོག་མི་ལོ་ཙཱ་བའི་དྲུང་དུ་རྒྱུད་གསུམ་ལ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གསང་སྔགས་གསར་མའི་ཕྱོགས་ལ་ཤིན་ཏུ་མཁས་པར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འི་གཞི་གཏིང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སུམ་མགོན་པོའི་རྣམ་འཕྲུལ་ཇི་ལྟར་བྱུང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ཀོན་མཆོག་རྒྱལ་པ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ྤོམ་པོ་རིའི་ངོས་འགྲ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དཀར་ལ་སྣུམ་ཞིང་ཆུ་གཡས་སུ་འབ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ཀྲ་ཤི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གེ་མཚན་དུ་མ་དང་ལྡན་པ་གཟིག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ོན་པ་གཅིག་བཏ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ང་འགྲོ་བ་མང་པོ་ལ་ཕན་པར་དགོ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བདག་པོ་རྣམས་ལ་ས་རིན་ཅུང་ཟད་བྱ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ཞི་བཅུ་བཞེས་པའི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འི་གཞི་བཏི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་སུམ་ཅུའི་བ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བཤད་ཉན་ཁོ་ན་མཛད་པའི་སྒོ་ནས་བསྟན་པའི་བྱ་བ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རེ་དགུ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ཟླ་བའི་ཚེས་བཅུ་བཞི་ལ་མྱ་ངན་ལས་འདས་པའི་ཚུལ་བསྟན་ཏ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འཕགས་པའི་ཡུལ་ན་སྤྱན་རས་གཟིགས་ཀྱི་སྤྲུལ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ྦྱིན་པའི་དཔལ་ཞེས་བྱ་བ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ཁ་བ་ཅན་དུ་འགྲོ་དོན་རྒྱ་ཆེ་བ་ལ་དགོ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གཅིག་ཞང་མོའི་ལྷུམས་སུ་ཞུགས་ནས་སྐུ་འཁྲུང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ཆེན་ཀུན་དགའ་སྙིང་པོ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ཀྱིས་བ་རི་ལོ་ཙཱ་བའི་དྲུ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ཀྱི་སྒྲུབ་ཐབས་ཞ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ྲུག་ནས་འཇམ་དབྱངས་ཀྱིས་ཞལ་གཟ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རྒྱུད་སྡེ་བཞི་ལ་སོགས་པའི་གསུང་རབ་མཐའ་དག་ལ་མཁས་ཤིང་གྲུབ་པ་བརྙེས་པའི་ངང་ཚུལ་ཅན་དུ་གྱུར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ང་ངག་གི་སྒོ་ནས་གདུལ་བྱ་སྨིན་པར་མཛད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་སྤངས་པར་གྲུབ་པ་བརྙེ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ིང་གྷ་ལའི་གླིང་ནས་འོངས་པའི་ཨ་ཙ་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ས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ཀྱི་འབར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ྱས་དངོས་གྲུབ་ལ་སོགས་པ་བཟོད་པ་ཐོབ་པ་བད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མ་སྣ་ཟིན་པའི་གདུལ་བྱའི་ཚོགས་དཔག་ཏུ་མེད་པ་སྨིན་པར་མཛ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དུན་ཅུ་རྩ་དྲུག་བཞེ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ཟླ་བའི་ཚེས་བཅུ་བཞི་ལ་མྱ་ངན་ལས་འདས་པའི་ཚུལ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ྐུའི་བཀོད་པ་བཞི་མཛ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དེ་བ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པོ་ཏ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ཨུ་རྒྱ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ཕྱོགས་ཀྱི་འཇིག་རྟེན་གྱི་ཁམས་གསེར་མདོག་ཅན་དུ་འོད་ཀྱི་རྣམ་པར་གཤེགས་པ་དེ་ན་གནས་པའི་སྐྱེ་བོ་ཕལ་ཆེ་བ་ལ་མངོན་སུམ་དུ་གྱུར་ཏ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ེ་ཉིད་ལ་སྲས་རྣམ་པ་བཞི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ཀུན་དགའ་འ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ཆེན་འོད་པོ་རྣ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ཆེན་འོད་པོའི་ས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ཎྜི་ཏ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ཚ་བསོད་ནམས་རྒྱལ་མཚ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ྲས་འགྲོ་བའི་མགོན་པོ་ཆོས་རྒྱལ་འཕག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གོན་ཕྱག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རིན་ཆེན་རྒྱལ་མཚ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ེ་ཤེས་འབྱུང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བདག་ཉིད་ཆེན་པོ་བཟང་པོ་དཔ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ཏི་ཤྲཱི་ཀུན་བློ་ལ་སོགས་པ་སྲས་བཅུ་གཉིས་འཁྲུངས་ཏེ་དེང་སང་གི་བར་དུ་གདུང་བརྒྱུད་རྣམ་པར་དག་པ་རྒྱུན་མ་ཆད་པ་བྱུང་ཞིང་བསྟན་པའི་བྱ་བ་རྒྱ་ཆེན་པོ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ན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ཆེན་པོ་སྤྱན་རས་གཟིགས་ཀྱི་སྤྲུལ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པཎྜི་ཏ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ཚ་བསོད་ནམ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མཚ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མགོན་པོ་འཕགས་པ་དང་བདུན་འཇམ་དབྱངས་ཀྱི་སྤྲུལ་པ་ཡིན་པས་འཇམ་དབྱངས་བདུན་བརྒྱུད་དུ་གྲ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མགོན་ཕྱག་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འི་སྒོ་ནས་གདུལ་བྱ་སྨིན་པར་མཛད་པ་ཕྱག་ན་རྡོ་རྗེའི་སྤྲུལ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མང་མཁར་བ་ཉི་ཁྲི་ལྕམ་གྱི་ལྷུམ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་ཉིད་ཞུགས་པའི་ནུབ་མོ་ཀླུའི་རྒྱལ་པོ་རྒྱན་སྣ་ཚོགས་ཀྱིས་སྤྲས་པ་ལག་པ་གཡས་གཡོན་གཉིས་ན་ཉི་མ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ཟླ་བ་བཟུང་བ་གཅིག་ཁོ་བོ་ཅག་ལ་རེ་ཞིག་གནས་གཡོར་ཅིག་ཟེར་བ་ཡུམ་གྱི་རྨི་ལྟས་སུ་བྱུང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ལུས་ཟག་པ་མེད་པའི་དགའ་བདེས་ཁྱབ་པར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ྱོགས་ཀུན་འོད་ཀྱིས་ཁྱ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ཆར་འབབ་པ་ལ་སོགས་པ་ངོ་མཚར་བའི་ལྟས་ཁྱད་པར་ཅན་དང་བཅ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་ཕོ་སྟག་གི་དཔྱིད་ཟླ་ར་བའི་ཉི་ཤུ་དྲུག་ལ་སྐུ་བལྟམ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ག་པོ་འགོག་ད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ཾ་སྐྲི་ཏའི་སྐད་དང་ལཉྪ་དང་ཝརྟུ་ཎའི་ཡི་གེ་ལ་སོགས་པ་གཞན་ལ་མ་བསླབས་པར་རང་གིས་ངང་གིས་ཁོང་དུ་ཆུད་པར་གྱུར་ཏ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ིགས་སུ་བཅད་པའི་ཚུལ་གྱིས་གསུང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འཛམ་གླིང་ཁ་བ་ཅན་གྱི་ལྗ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གདན་ནས་དཔག་ཚད་བརྒྱ་ཡ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བྱིན་གྱིས་བརླབས་པའི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མ་པ་ལ་སྟོད་དཔལ་ལྡན་ས་སྐྱ་ར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གྱི་གདུང་རྒྱུད་སྐྱེས་བུ་ཆེན་པོ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ལྡན་དུས་ཀྱི་ཐམས་ཅད་མཁྱེན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དུལ་ཕྱིར་སྤྲུལ་པའི་སྐུ་བསྟ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གས་མའི་དུས་ཀྱི་སྐྱབས་མཆོག་གྱུར་པ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ཕོ་སྟག་ལོ་དཔྱིད་ཟླ་ཉེར་དྲུག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ཟག་མེད་ཡུམ་ལ་བལྟམ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དང་ལྟས་བཟང་རྣམ་པ་དུ་མ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ཙང་སྲས་ལྟར་ངོ་མཚར་དཔག་མེད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ཙས་པའི་དུས་ན་སཾ་སྐྲྀ་ཏ་ཡི་སྐ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བོད་དང་སྐད་རིགས་རྣམ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རིགས་རྣམས་མ་ལུས་ཐུགས་སུ་ཆ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ཚུལ་ཁྲིམས་ལ་གནས་པའི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པས་རྒྱུད་སྦྱངས་པའི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རྩོད་རྩོམ་པས་བསྟན་པ་སྤེལ་བའི་ཡོན་ཏ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རྗེས་སུ་བཟུང་བའི་ཡོན་ཏན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རྗེ་བཙུན་ཆེན་པོའི་དྲུང་དུ་ཚངས་པར་སྤྱོད་པའི་དགེ་བསྙེན་གྱི་སྡོམ་པ་ཞ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ཀུན་དགའ་རྒྱལ་མཚན་དུ་གསོལ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སེམས་ཀྱི་སྡོམ་པ་ལུགས་གཉི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དབང་བཞི་ཡོངས་སུ་རྫོགས་པར་ནོད་དེ་སྡོམ་པ་གསུམ་ལྡན་དུ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ཉེར་བདུན་བཞེས་པའི་ཚེ་ལོ་སྟོན་རྡོ་རྗེ་དབང་ཕྱུག་གིས་བཞེངས་པའི་ཉང་སྨད་རྒྱན་གོང་ཞེས་བྱ་བའི་གཙུག་ལག་ཁ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པཎ་ཆེན་ཤཱཀྱ་ཤྲཱི་བྷ་ཏ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སྤྱི་བོ་ལྷས་པ་བྱང་ཆུབ་འ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བ་ཞུ་དོན་མོ་རི་བ་ལ་སོགས་པའི་དབུས་སུ་རབ་ཏུ་བྱུང་ཞིང་བསྙེན་པར་རྫོགས་པར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མཚན་ལ་མཁན་པོའི་མཚན་གྱི་མཐའ་ཅན་དུ་བྱས་ཏེ་ཀུན་དགའ་རྒྱལ་མཚན་དཔལ་བཟང་པོ་ཞེས་མཚན་གསོལ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ཉི་ཤུ་རྩ་བདུན་བཞེས་པའི་ད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ན་ཟླ་ཀུན་བྲལ་པཎ་ཆེན་ཤཱཀྱ་ཤྲ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མང་དབུས་སུ་དེས་ནི་མཁན་པོ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སློབ་དཔོན་སྤྱི་བོ་ལྷས་པས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ོ་རི་བས་གསང་སྟེ་སྟོན་པ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དགེ་འདུན་རྒྱ་མཚོ་ལྟ་བུ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བ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ཞིང་བསྙེན་པར་རྫོགས་པར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སྐུའི་ཆག་ཚད་ལ་སོགས་པ་གཟོ་རི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ཡན་ལག་བརྒྱད་པ་ལ་སོགས་པའི་གསོ་བ་རི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ངག་སྡེབ་སྦྱོར་མངོན་བརྗོད་ལ་སོགས་པའི་སྒྲ་རི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མདོ་དང་བཅས་པ་ལ་སོགས་པ་ཚད་མ་རི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སོགས་པའི་ནང་རིག་པ་ལ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ཤེས་བྱའི་གནས་མཐའ་དག་ཐོས་པའི་སྒོ་ནས་གཏན་ལ་ཕབ་བསམ་བྱུང་གི་རིགས་པས་ཚུལ་བཞིན་དུ་དཔ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མཐར་ཕྱིན་པའི་རྟགས་སུ་མངོན་ཤེས་ཐོགས་མེད་དུ་འཆ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པག་མེད་ལ་བརྟན་པ་ཐོབ་པས་དབུའི་གཙུག་ཏ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ཚམས་ཀྱི་མཛོད་སྤ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གནས་སྦུབས་སུ་ནུབ་པ་ལ་སོགས་པའི་མཚན་དང་དཔེ་བྱད་ཀྱི་ཡོན་ཏན་མཐའ་ཡས་པ་མངའ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ས་མངོན་པ་དང་ཚད་མ་སྡེ་བདུན་མདོ་དང་བཅས་པ་མནལ་ལམ་དུ་འབད་པ་ཆུང་ངུའི་སྒོ་ནས་ཐུགས་ལ་མངའ་བའི་ཡོན་ཏན་དང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ཅོ་བརྒྱད་ལོན་པའི་མནལ་ལམ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ཕྱི་མཆོད་རྟེན་ཆེན་པོའི་དྲུང་དུ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ཞེས་བྱའི་དགེ་སློང་ངུར་སྨྲིག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མ་མོ་མངོན་པའི་མཛོད་ཚིག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ཐོས་ཤིང་གུས་པའི་ཚུལ་གྱིས་ཉ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ནལ་སད་མ་ལུས་ཐུགས་སུ་ཆུད་པར་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ཤར་ཕྱོགས་རྣམ་པར་རྒྱལ་བ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ཞེས་བྱ་བར་འཁོར་ལོ་ཅན་གྱ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ཕྱོགས་ཀྱི་གླང་པོ་ཞེས་བྱ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ག་ཕུག་ཡིན་ཟེར་ཤིན་ཏུ་ཉམས་དགའ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སྡེ་བདུན་ཀུན་བཏུས་ལ་སོག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གས་བམ་མང་པོའི་ལྡེ་མིག་གཏད་པ་རྨ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ནལ་སད་ཉམས་སྣང་རྟོགས་པ་ལྷག་པར་རྒ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ྒྲ་དང་ཚད་མ་བསླ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གི་སྡེབ་སྦྱོར་རྣམས་ཀྱང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དང་མངོན་བརྗོད་ཕལ་ཆེར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་དང་ནི་མངོ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ང་ཕལ་ཆེར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སྡེ་བཞི་པོ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བཤད་ཡོད་པ་ཕལ་ཆེར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་དེ་དག་ཐམས་ཅད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རྐྱང་ཙམ་དུ་མ་བཞ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དང་མདོ་སྡེ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དང་ནི་དབུ་མ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མས་ངག་ཇི་སྙེད་ཕལ་ཆེར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ོད་ལ་གྲགས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ྱེད་རྫོགས་ཆེན་གཅོད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བརྒྱད་ཅིག་ཅར་སྒ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བློ་སྦྱོ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གདམས་གདམས་ངག་ལུགས་གཉི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་ཧ་དང་ཏི་ལཱོ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་སྤྱོད་པའི་དོ་ཧ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བིརྺ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ཧ་སེང་གེ་ཞེས་བྱ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ཧའི་བྱེ་བྲག་དུ་མ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ལྔ་སྟན་ཐོག་གཅིག་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་རོའི་ཆོས་དྲུག་ལུགས་གསུ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འདུས་པ་ཡེ་ཤེས་ཞ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ཕགས་སྐོར་གདམས་ང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ྱེས་པ་རྡོ་རྗེ་སྙིང་པོའི་སྐ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རྗེའི་གཤེད་དང་འཇིགས་བྱེད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དམས་ངག་གསར་རྙི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ྡོམ་པའི་གདམས་ང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འཁོར་ལོའི་སྦྱོར་དྲུག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བརྗོད་བཤད་པ་ལུགས་དྲུ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གྲུབ་པའི་གདམས་ང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འབྲས་ལ་སོགས་ལམ་སྐོར་དག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ཕྲོས་པ་དུ་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ོད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རྒྱ་ག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གྲགས་པ་ཕལ་མོ་ཆ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འབད་དེ་ལེགས་པར་མཉ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ས་པ་དེ་དག་མིང་རྐྱང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ཆོ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ཕལ་ཆེར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ལ་ཕྱོགས་ལྷུང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ཟུ་བོས་དཔྱད་པ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རྣམས་ཀྱིས་འདི་ལྟར་ཟ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རྩོད་པ་རྩོམ་པས་བསྟན་པ་སྤེལ་བའི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ང་དེའི་དགོངས་འགྲེལ་གྱི་གསུང་རབ་མཐའ་དག་གདུལ་བྱ་སོ་སོའི་བློ་དང་འཚམས་པ་རྗོད་བྱེད་ཀྱི་ཚིག་གོ་བདེ་ཞིང་བརྗོད་བྱའི་དོན་ཕྱིན་ཅི་མ་ལོག་པ་བསྟན་པའི་སྒོ་ནས་བསྟན་པ་དར་རྒྱས་སུ་མཛ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དགུ་པ་ལ་སྒྲུབ་ཐབས་མཚོ་སྐྱ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ི་དུས་སུ་བརྟ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ཉམ་སྦྱོར་ལ་སོགས་པ་གསུ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ཅུ་པའི་བར་དུ་བཤད་ཉན་རྒྱུན་མ་ཆད་པར་མཛད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དང་གསོ་བ་སྒྲ་ཚད་ནང་རིག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རིན་ཆེན་རྒྱན་གྱིས་སྤྲས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བླ་མ་ཆོས་རྗེ་ས་སྐྱ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ནི་ཡོངས་སུ་གྲགས་པའི་ཆོས་རྗེ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ས་ཁྱབ་པའི་ཡོན་ཏན་འདི་ལྟར་ལ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ང་ལོ་དགུ་པར་མཚོ་སྐྱེས་རྡོ་རྗེ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ཕྲ་མོ་ཅི་རིགས་ཐུགས་ལ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དུས་སུ་བརྟག་པ་གཉི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ལ་སོགས་སངས་རྒྱས་མཉམ་སྦྱོ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དུས་སུ་གུར་དང་སཾ་པུ་ཊ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ཤེས་གཉིས་སུ་མེད་པའི་རྒྱུད་སྡེ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་འདི་ཉིད་ཀྱི་སྙན་པའི་གྲགས་པ་རྒྱ་གར་ཤར་ནུབ་ཀུན་ཏུ་ཆེས་ཆེར་ཁྱབ་པར་གྱུར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བྱེད་དགའ་བོ་ལ་སོགས་པ་ཕྱི་རོལ་པའི་སྟོན་པ་དྲུག་གིས་བརྩད་པར་བརྩམས་ཏེ་མང་ཡུལ་སྐྱིད་གྲོང་གི་འཕགས་པ་ཝ་ཏིའི་གཙུག་ལག་ཁང་དང་འདབ་འབྱོར་བའི་ཚོང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ངན་པ་དེ་དག་རིགས་པའི་སྒོ་ནས་ཚར་བཅ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ལ་པའི་ཁུར་བྲེགས་ནས་ཉིད་ཀྱི་ཐད་དུ་རབ་ཏུ་བྱུང་བར་མཛད་ཅིང་ཤཱཀྱའི་བསྟན་པ་ལ་རྨ་འབྱིན་པ་གང་དག་བྱུང་བ་ན་སླར་ཡང་ཚར་གཅད་པར་བྱའོ་ཞེས་དགོངས་ཏེ་ཚིགས་སུ་བཅད་པའང་གསུང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གོས་ཅན་རྒྱ་མཚོའི་མཐའ་ཀླས་ས་ཆེན་འདི་ན་ལྷ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ག་བྱེད་བྲན་བྱེད་དེ་དག་ལྷར་བྱེད་ཐུབ་པ་དྲང་སོང་སྐར་དགའ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་གྲོག་མཁར་བ་དང་རྐང་མིག་གཟེག་གཟན་སེར་སྐྱའི་རྗེས་འཇུ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ར་གཙུག་ཤིང་ཤུན་ལོ་མའི་གོས་ཅན་ཐལ་བ་དབྱུག་གུ་ཀུ་ཤ་ཐ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པའི་ཁུར་འཛིན་མུཉྫ་ལེགས་བཀྲིས་རི་དྭགས་གཡང་གཞིའི་སྟོད་གཡོག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རིས་གསུམ་མཚན་རྩེ་མོ་ཅན་མཆོད་ཚངས་སྐུད་མཆོད་ཕྱིར་ཐོགས་པ་འཆ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ཀུན་སྦྱངས་ངེས་བརྗོད་འདོན་མཁས་སྒྲ་དང་སྡེབ་སྦྱོར་མཐར་སོ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འི་ལྟ་བ་ལ་བལྟ་རྒྱུན་དུ་དཀའ་སྤྱོད་ང་རྒྱལ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ཚུལ་ཅན་མུ་སྟེགས་གླང་ཆེན་རབ་ཏུ་མྱོས་པའི་ཀླད་འགེམ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ྨ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སེང་གེ་བློ་གྲོས་སྟོབས་ལྡན་རིགས་པའི་མཆེ་བ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བྱེད་གཞུང་ཡན་ལག་རབ་རྫོགས་བདེ་གཤེགས་བསྟན་པའི་རལ་པས་བརྗ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ྦྱར་ང་རོ་གཏན་ཚིགས་གད་རྒྱངས་ལྟག་ཆོད་སུན་འབྱིན་མིག་བགྲ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འི་རི་དྭགས་རྒྱལ་པོ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་སྐྱའི་གང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ར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ྣམས་ཀྱི་རི་དྭགས་སྐྱ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ོལ་བ་ངན་པའི་ཝ་ཚོགས་འཇོ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དུ་ཡང་མུ་སྟེགས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ཆོས་ཀྱིས་ཕམ་བྱ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བསྟན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ི་རྒྱལ་མཚན་འཛིན་པར་ཤ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ཐའ་དག་ལ་མི་འཇིགས་པའི་སྤོབས་པ་བརྙེས་པའི་སྒོ་ནས་མ་འོངས་པའི་གདུལ་བྱ་ལ་ཐར་ལམ་ཕྱིན་ཅི་མ་ལོག་པ་བསྟན་པའི་ཆེད་དུ་བདེ་བར་གཤེགས་པའི་གསུང་རབ་ཀྱི་དགོངས་པ་འགྲེལ་བའི་བསྟན་བཅོས་མང་དུ་མཛ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བསྟན་བཅོས་མཁས་པ་འཇུག་པའི་སྒ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ཉེ་བར་བསྡུ་བ་ལ་སོགས་པ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ེབ་སྦྱོར་གྱི་བསྟན་བཅོས་སྣ་ཚོགས་མེ་ཏོག་ཆུ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ངོན་བརྗོད་ཚིག་གི་གཏ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གྱི་བསྟན་བཅོས་རབ་དགའི་འཇུ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བསྟན་བཅོས་རིགས་གཏེར་འགྲེལ་པ་དང་བཅ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བསྟན་བཅོས་ཐུབ་པའི་དགོངས་པ་གས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བསྟན་བཅོས་བདག་མེད་མའི་བསྟོད་འགྲེལ་ལ་སོགས་པ་གསུང་རབ་མཐའ་དག་གི་དགོངས་པ་ཕྱོགས་གཅིག་ཏུ་བསྡུས་པ་སྡོམ་པ་གསུམ་གྱི་རབ་ཏུ་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ཀའ་བའི་གནད་ཀྱི་དྲིས་ལ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སྙིང་པོ་བསྡུས་པ་ཕྱོགས་བཅུའི་སངས་རྒྱས་ཀྱི་སྤྲིངས་ཡིག་ལ་སོགས་པ་ངོ་མཚར་བའི་བསྟན་བཅོས་དུ་མ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ས་རྗེས་སུ་བཟུང་བ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ས་རྗེས་སུ་བཟུང་བའི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ལ་ལམ་ཟབ་མོ་བླ་མའི་རྣལ་འབྱོར་ཞུས་པའི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་སངས་རྒྱས་ཐམས་ཅད་ཀྱི་ངོ་བོ་རྗེ་བཙུན་འཇམ་པའི་དབྱངས་སུ་དངོས་སུ་གཟིགས་པའི་སྒོ་ནས་ཆོས་ཐམས་ཅད་ཀྱི་གནད་ཕྱིན་ཅི་མ་ལོག་པར་གོ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ྟོགས་པ་བསམ་གྱིས་མི་ཁྱབ་པ་ཐུགས་རྒྱུད་ལ་བརྙེས་པས་རྒྱ་བོད་ཀྱི་རྒྱལ་པོ་དྲེགས་པ་ཅན་རྣམས་ཀྱང་རང་གི་ངང་གིས་འདུ་བ་ལ་སོ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ཤར་ནུབ་ན་མཁས་པར་གྲགས་པའི་ཁ་ཆེ་པཎ་ཆེན་དཱ་ན་ཤཱི་ལ་སཾ་གྷ་ཤཱི་ལ་པུ་ཎྱ་ཤཱི་ལ་ལ་སོགས་པ་རྣམས་སྤྱན་དྲངས་པ་བཞིན་ཉིད་ཀྱི་ཐད་དུ་བྱོན་ནས་རིག་པའི་གནས་མཐའ་དག་སྟེར་བ་ལ་སོགས་པ་ཆོས་དང་འཇིག་རྟེན་གྱི་དགེ་ལེགས་ཐམས་ཅད་ལྷུན་གྱིས་གྲུབ་པའི་ཚུལ་དུ་བླ་མས་རྗེས་སུ་བཟུང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བཅད་པ་འདི་ལྟར་དུ་ཤེས་པར་བྱ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ལ་འབྱུང་བཞིའི་ནད་ཀྱིས་བསྙུང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ལྷ་དང་འཕགས་པ་ཀླུ་སྒྲུ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མགོན་པོ་ཡེ་ཤེས་སེམས་དཔའ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རས་གཟིགས་དབང་རྗེ་བཙུན་སྒྲོལ་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ཅུའི་དབང་ཕྱུག་བྱམས་པ་མི་གཡོ་མག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ལ་བསྟན་མངོན་སུམ་དུ་ནི་གཟིགས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བ་ལྷ་ཡི་ཞལ་ནས་འདི་སྐད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འབྱུང་འབྲས་བུར་ཤེས་པ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འི་ལུས་ལ་སྐྱེ་འཆི་ཡོད་དོ་གས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ཕགས་པ་ཆེན་པོ་ཀླུ་སྒྲུབ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མི་རྟག་ལ་སོགས་ཆོས་ཀྱི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མའི་དཔེ་བརྒྱད་མི་རྟག་པར་ཡང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ཀྱིས་སྐྱེ་བ་ཐམས་ཅ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ལྷ་མཆོག་དམ་པར་ཞལ་གྱིས་བ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རས་གཟིགས་ཀྱི་ཕྱག་གིས་སྐུ་ལ་བྱ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ྒྲོལ་མས་འཁོར་བ་སྒྲོལ་ཞེ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མགོན་པོས་ཏིང་འཛིན་བརྒྱ་ཕྲག་གི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དབྱེ་ས་ལམ་ལུང་བསྟན་མངོན་སུམ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མགོན་པོས་བདུད་བཞིའི་བར་གཅོ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འཇིགས་པ་བསལ་ཞེས་དབུགས་དབྱུང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དགུ་ཡི་ནམ་ཕྱེད་གྱུར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སྒྲ་དབྱངས་མི་བཟ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གས་པའི་རྒྱལ་པོ་མངོན་སུམ་གཟིགས་གྱུར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འབྲིང་བསྡུས་གསུམ་དེ་ཉིད་སྦས་དོན་ཞ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ཐོ་རངས་སྤྱན་རས་གཟིགས་མགོ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ས་བྱང་ཆུབ་མཆོག་ཏུ་སེམས་བསྐྱེད་ཞ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འཆར་ཁར་འཇམ་དབྱངས་ཞབས་དྲུ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གནས་ལ་ཐེ་ཚོམ་དྲ་བ་བཅ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དྲུག་ཟླ་བའི་ཡར་ཚེས་དྲུག་གི་ཉ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པི་ཝང་གླིང་བུ་རོལ་མོའི་སྒྲ་རྣམས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སྐྱེ་བོས་ལྟས་བཟང་སེམ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ྗེ་ཐུགས་ནི་རངས་པར་མ་གྱུར་ཏ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སྔ་དྲོ་གཟིམ་ཁང་བཞུག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ཁྲི་ལ་སངས་རྒྱས་བཅོམ་ལྡན་འད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ྲ་བཅོམ་འཁོར་གྱི་ཚོགས་ན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བདེན་བཞིའི་ཆོས་འཁོར་བསྐོར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དུན་པ་བཟང་སྤྱོད་མདོ་ཡི་ལ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ལམ་རྒྱལ་པོ་ལྷ་ཡི་སྐད་དུ་བཏ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འི་ཉིན་བར་སྤྲིན་གྱི་ཕུང་པོའི་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ྱཻ་ཡི་རྡོ་རྗེ་ལྷ་དགུའི་དཀྱིལ་འཁོ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རྒྱུད་འཛིན་རིག་འཛིན་སྡོམ་པ་ཞ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སུམ་ཟླ་རྒྱས་བསྐོར་བ་མཛད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མཐོངས་སུ་འཇའ་འོད་འཁྱིལ་བའི་དབ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སྒྲོལ་མ་ལན་གསུམ་ཞལ་གཟིག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གཉིས་ཐལ་སྦྱར་ཨ་བི་ཏཱ་ར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ིམ་པ་ནས་བཞེངས་བདུག་སྤོས་ཕུལ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ི་ཅི་ལ་སོགས་བུ་སློབ་ཚོགས་རྣམ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ཅི་འདུག་ཁྱོད་ཀྱིས་མཐོང་གྱུར་ར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ོ་ཐོས་སམ་ཡིད་ལ་བདེ་མཐོང་ང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མཐོངས་སུ་རོལ་མོའི་སྒྲ་རྣམས་ག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ན་རྗེས་སུ་འཛིན་པའི་ཡོན་ཏ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ཐོགས་མེད་པའི་མངོན་ཤེས་མངའ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ཆེ་དགུས་ཞབས་ལ་གཏུགས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དུ་བྱུང་བའི་ལུང་བསྟན་བརྙེ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ྟེན་མཆོག་སྤྲུལ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གསལ་བྱེད་སློབ་མ་བསྐྲུན་པའི་ཡོན་ཏན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ཡུལ་དུ་ཕྱག་ཕེབས་པའི་ལམ་ཁར་མི་ཉག་གཅིག་གིས་དར་སྔོན་པོ་ལ་གསེར་གྱི་ཐིག་ལེ་མང་དུ་བྱས་པ་ཞིག་ཕུལ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་རྗེ་བི་ཅི་ལ་གནང་ནས་ཁྱེད་རང་འདི་ཚགས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ྭངས་པ་ལ་སྐར་མ་བཀྲ་བ་ལྟ་བུའི་བསྟན་པ་གཅིག་འུ་ཅག་ལ་འོང་བ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ས་རིང་སྲེལ་བཀག་ཟེར་བ་ཡོད་ཀྱང་འཕགས་པ་གསུམ་གྱི་རིང་སྲེལ་ཡོན་ཏན་གྱི་སྟོབས་ལས་འབྱུང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ལའང་རྟེན་རིང་སྲེལ་གྲངས་མང་དུ་འབྱུང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་བཟའ་བྱེད་དགོས་གསུང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མོ་ཕག་ལ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ཞན་དོན་ལ་འབྱོན་པར་ལུང་བསྟན་པ་རྣམས་ཇི་ལྟ་བ་བཞིན་ཐོག་ཏུ་བབས་པའི་མངོན་ཤེས་མངའ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ལ་པ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འི་རྒྱལ་པོས་ཞབས་ལ་གཏུགས་པའི་ཡོན་ཏན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འདི་ཉིད་ཀྱི་སྙན་པའི་གྲགས་པས་འཛམ་གླིང་ཀུན་ཏུ་ཁྱབ་པའི་ཚེ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ྤྲུལ་པ་རྒྱལ་པོ་གོ་དན་གྱིས་གདན་འདྲེན་བཏང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ྗེ་བཙུན་ཆེན་པོས་ཁྱོད་ཀྱི་ཚེའི་མཇུ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ྭ་ཁྲ་འདྲ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ཕག་སྣ་འདྲ་བ་གྱོན་པའི་ཆ་ལུགས་འདི་འདྲ་བས་སྤྱན་འདྲེན་པ་འོང་དེའི་ཚེ་ཐེ་ཚོམ་མེད་པར་སོང་ཞ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སེམས་ཅན་ལ་ཕན་པ་རྒྱ་ཆེན་པོ་འབྱུ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པ་དྲ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རེ་གསུམ་པ་ཤིང་ཕོ་འབྲུག་གི་ལ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ས་སྐྱ་ནས་ཕྱག་བཏེ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ཕོ་རྟའི་ལོ་ལ་ཕོ་བྲང་ལིང་ཆུ་རྩེར་ཕེ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འཁོར་བཅས་ཀྱིས་ཟབ་པ་དང་རྒྱ་ཆེ་བའི་ཆོས་མང་དུ་ཞ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ཧོར་གྱི་རྒྱལ་ཁམས་དཀོན་མཆོག་མཆོད་པ་དང་སེམས་ཅན་ལ་ཕན་པ་སྒྲུབ་པ་སོགས་དགེ་བཅུའི་ལམ་ལ་འགོད་པར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ལོ་ཟླ་བ་གཉིས་པའི་ཚེས་བཅུ་གཅིག་གི་ཐོ་རངས་མནལ་ལམ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ེང་པོ་ལུས་ལ་རྨ་དང་ཤུ་བས་ཁེངས་པ་གཅིག་བྱུང་བ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ྱོགས་འདི་རྣམས་སུས་ཀྱང་མ་བཟུང་བའི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འི་དཔོན་དེས་བདག་པོ་བྱ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ོ་དན་འདི་མི་ཉག་གི་རྒྱལ་པོ་གཅིག་ཏུ་སྐྱ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ཁང་པའི་སྟེང་དུ་མཁར་ལས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དཔོན་གཡོག་རིས་མནན་པ་བཞིན་དུ་ས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ཕྱོགས་འདིར་འོང་ཡུལ་བཟུང་བ་ཡིན་ཡང་དེར་མི་ཉག་གི་རྒྱལ་པོ་འོང་ནས་གནོད་པ་མང་དུ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ཡང་གོ་དན་འདིས་ངེད་ཀྱི་སྡོད་སའི་སྟེང་དུ་རྟ་བསད་རྟ་ཁྲག་གིས་གང་བར་བྱས་པས་ངེད་ལ་ལ་ན་ལ་ལ་ཤི་ཟེར་ནས་ལུས་ལ་སྦལ་པ་དང་ལྕོང་མོ་ཕྱེད་སྐམ་འཆི་ལ་ཁད་མང་པོ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ོ་དན་གྱི་མཆོད་གནས་གཞན་རྣམས་ཀྱིས་སྨོན་ལམ་རེ་བཏབ་ཀྱང་ངེད་ཀླུ་ལ་ཕན་པ་མ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ས་སྐྱ་པས་བཟའ་བ་དང་སྨན་བྱས་པས་ཕན་པར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དཔོན་དེ་ཤི་ན་གོ་དན་ཡང་འཆ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དེ་སོས་ན་གོ་དན་ཡང་སོས་པས་འབད་པ་ཆེན་པོ་གྱིས་ཤིག་ཟེར་བ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ཆོས་ཀྱི་རྗེས་རྒྱལ་པོའི་དོན་དུ་སེང་གེ་སྒྲའི་ཆོ་ག་མཛད་དེ་རྒྱལ་པོ་ཀླུ་དང་བཅས་པ་རྣམས་ནད་ལས་གྲོ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་སྲིན་པོ་རི་ན་བཞུག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མནལ་ལམ་དུ་མི་སྐྱ་ཤར་རེ་བ་གཅིག་བྱུང་ནས་ཕྱག་འཚལ་ཕྱག་རྟེན་ཕུལ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སྐྱེ་རྒ་ན་འཆིའི་ཆུ་བོ་བཞིས་ཉམ་ཐག་པར་མི་གདའ་ལགས་སམ་ཞེས་ཟེར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ུག་གསུང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ཐར་བའི་གསོལ་འདེབས་ཅིག་ཞུ་ཟེར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ྐྱེ་བ་མེད་པའི་ཚུལ་རྟོག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སྐྱེ་བའི་གཟེབ་ལས་བདག་མ་གྲ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ཀུན་ཏུ་སྐྱེ་བར་སྐྱེ་འགྱུར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ངན་སྐྱེ་བ་བདག་ལ་བསྐྱབ་ཏ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གྱིས་ལ་གསོལ་བ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་བ་ལ་སོགས་པ་གཞན་གསུམ་ལའང་དེ་བཞིན་དུ་སྦྱར་རུང་ངམ་ཞུས་པས་རུང་གསུང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བླ་མ་ཀུན་མཁྱེན་ཆོས་ཀྱི་རྗ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དི་དང་སྲིད་པ་ཐམས་ཅད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ཁྱེད་ཀྱི་བཀའ་དྲིན་རྗེས་བཟུ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་ན་འཆིའི་སྡུག་བསྔལ་བསྐྱབ་ཏ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ཞིང་ཕྱག་འཚལ་ནས་བཀའ་དྲིན་ཆེ་ཞེས་སོང་བར་རྨི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ནལ་སད་པ་ན་གཙུག་ལག་ཁང་དེའི་བཀའ་སྲུང་རྒྱལ་པོ་དེ་ཡིན་པར་དགོ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ར་ཆོས་འཆད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ར་རྗེ་བཙུ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རྒྱལ་མཚན་གྱིས་ཁྱོད་ཀྱི་སྐྱེ་བ་ཉི་ཤུ་རྩ་ལྔའི་བར་གྱི་བླ་མ་རྗེ་བཙུན་འཇམ་པའི་དབྱངས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ུང་བསྟན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ོ་བྲང་ལིང་ཆུ་རྩེར་ནད་པ་ནད་གཡོག་མེད་པ་གཅིག་གིས་རྒྱུ་མཚན་ཞུས་པས་སྙིང་རྗེ་ཚད་མེད་པ་འཁྲུངས་ཏེ་སངས་རྒྱས་བྱང་ཆུབ་སེམས་དཔའ་རྣམས་ཀྱང་འདི་འདྲ་བ་ལ་མི་གཟིགས་པ་ཐུགས་རྗེ་ཆུང་སྙམ་དུ་དགོངས་པའི་ཚེ་དབུས་སུ་རྗེ་བཙུན་ཆེན་པོ་གཡས་སུ་བིརྺ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དུ་ནག་པོ་པ་རྣམས་དངོས་སུ་བྱོ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་ཡི་ཆད་མ་བྱེད་ཟག་བཅས་ཀྱི་ལུས་འདི་ལ་སྐྱེ་རྒ་ན་འཆིའི་ཆུ་བོ་བཞི་ཡོད་པ་ཆོས་ཉིད་ཡིན་གསུང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ི་ནས་གཞན་དོན་ལ་འགྲོ་བའི་དུས་སུ་ཤར་ཕྱོགས་ཀྱི་འཇིག་རྟེན་གྱི་ཁམས་དཔག་ཏུ་མེད་པ་བརྒལ་བའི་ཕ་རོལ་ཏུ་མཁའ་ལ་གནས་པའི་རིག་པ་འཛིན་པར་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མང་པོ་མཉེས་པར་བྱས་ཤིང་ས་ལམ་ཕལ་ཆེར་བགྲོ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ཤར་ཕྱོགས་མུ་མུ་ནི་ཞེས་བྱ་བར་རྒྱལ་པོ་ཉི་མའི་སྟོབས་འཕེལ་གྱི་བུར་སྐྱེས་ནས་དད་ལྡན་གྱི་འགྲོ་བ་འབུམ་ཕྲག་དུ་མ་གྲོལ་བར་བྱ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་བ་གསུམ་པ་ལ་སངས་རྒྱས་དྲི་མ་མེད་པའི་དཔལ་ཞེས་བྱ་བར་འགྱུར་རོ་ཞེས་ལུང་བསྟན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གས་སོ་ཞེས་མཐུན་འགྱུར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པས་རྗེས་སུ་ཡི་རངས་བའི་ཚུལ་གྱིས་འཛུམ་པ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སང་བའི་གནས་སྦུབས་སུ་ནུ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འི་གཙུག་ཏོར་གསལ་པོར་འཕགས་པ་ལ་སོགས་པའི་མཚན་དཔེའི་ཡོན་ཏན་རྣམས་བརྙེས་པར་གྱུར་ཏ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དོན་ཚིགས་སུ་བཅ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འགྲོ་ལ་ཐུགས་རྗེ་སྐྱེས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་ཡི་ཆད་གྱུར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རངས་ཆ་ལ་བླ་མ་རྗེ་བཙུ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སྟོབས་དབང་ཕྱུག་ཤར་ཕྱོགས་ནག་པོ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བྱོན་ནས་ཡི་ཆད་མ་བྱེད་གས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ཉེར་ལེན་ཕུང་པོ་ཡོད་རི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ྒ་ན་འཆི་ཡོད་པ་ཆོས་ཉིད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ང་མིར་སྐྱེ་ཉི་ཤུ་རྩ་ལྔའ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རྗེས་བཟུང་རིག་པའི་གནས་ལྔ་མཁྱ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ཁམས་མང་བརྒལ་བའི་ཕ་རོལ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གནས་པའི་རིག་འཛིན་ཉིད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ཉེས་བྱས་སེམས་ཅན་ཡོངས་སྨིན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ཁམས་རྒྱ་ཆེན་བགྲོད་པར་བྱས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ཐམས་ཅད་རིམ་གྱིས་རབ་བགྲ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གར་ཤར་ཕྱོགས་མུ་མུ་ནི་ཞེ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ཆེན་པོ་ཉི་མ་སྟོབས་འཕེལ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རབ་བྱུང་སྐྱེ་བ་བརྗེས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ལྡན་འགྲོ་བ་འབུམ་ཕྲག་དུ་མ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སྨིན་བྱས་དྲི་མ་མེ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ཞེས་བྱ་བའི་སངས་རྒྱས་ཉིད་འགྱུར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ྗེ་བཙུན་ཆེན་པོས་ལུང་བསྟན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ིརྺ་པ་ཡིས་དེ་ལ་མཐུན་འགྱུར་བརྗ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ག་པོའི་ཞབས་ཀྱིས་ཡིད་རང་འཛུམ་པ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འི་ཚུལ་བསྟན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ུར་ལ་ཞུགས་ཕུལ་བའི་ཚེ་ལྟས་ཁྱད་པར་ཅན་བྱུང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སུང་ཐུགས་ཀྱི་རྟེན་མཆོག་ཇི་ལྟར་སྤྲུལ་པའི་ཚུལ་དངོས་དང་གསུ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ུང་ལོ་བདུན་ཅུའི་བར་དུ་གཞན་དོན་མཐའ་ཡས་པ་མཛ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ྕག་མོ་ཕག་གི་སྨལ་པོ་ཟླ་བའི་ཚེས་བཅུ་བཞིའི་ཐོ་རངས་ཀྱི་ཆ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མགོན་པོ་ཆོས་རྒྱལ་འཕག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ྤྱི་བོར་ཕྱག་བཞག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མས་ཅད་ཀྱི་བགྲོད་པ་གཅིག་པའི་ལམ་བླ་མའི་རྣལ་འབྱོར་ལ་ཉམས་ལེན་རྩེ་གཅིག་ཏུ་གྱིས་ཤ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ཀྱི་གདམས་པ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ཀྱིལ་དཀྲ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ཐུགས་ཀར་བསྣོལ་ནས་མྱ་ངན་ལས་འདའ་བའི་ཚུལ་བསྟན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ལ་པོ་ཟླ་བའི་དཀར་ཕྱོགས་ཚེས་བརྒྱ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མ་ཚིག་གསོ་བའི་ཚོགས་འཁོར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མཐོངས་ནས་རོལ་མོའི་སྒྲ་རྣམས་ག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ི་ཅི་ལ་སོགས་བུ་སློབ་ཚོགས་རྣམ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གས་ཞུས་པས་ཁྱེད་རྣམས་མི་ཤེས་ས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འདི་ནས་གཞན་དུ་འགྲོ་བའི་ལྟ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བ་སྟོང་དུ་ཕ་རོལ་ཕྱིན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དང་རྐང་ལག་བདོག་པ་གཏོང་བའི་ཚེ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ཟབ་ལམ་སྐད་ཅིག་གཅིག་ལ་རྫ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ྲོ་བྱས་པས་ཁྱེད་རང་རྣམས་ལ་ཕ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མ་པས་བྱང་ཆུབ་བརྙེས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འི་ཚོགས་ལ་ཡེ་ཤེས་གཟིགས་པ་འཇ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བྱས་པ་དོན་མེད་མི་འགྱུར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ོབ་པ་ལ་དགའ་བ་སྒོམས་ཤིག་གས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་མོ་ཕག་ལོ་བདུན་ཅུ་བཞེ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ཡི་དཔོན་པོ་ཐུགས་ལས་སྐྱེས་པའི་ས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འཕགས་པའི་སྤྱི་བོར་ཕྱག་བཞག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བགྲོད་པ་གཅིག་པའ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འི་དགོངས་པ་བླ་ན་མེད་པའི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ཐབས་ཟབ་མོ་བླ་མའི་རྣལ་འབྱོ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འདེབས་ཉམས་ལེན་རེམས་ཤིག་བུ་སློབ་ཀ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རྣམས་ཐམས་ཅད་གང་གསུང་སྒོ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འོང་ཞེས་བཀའ་ཡི་རྗེས་གནང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ལ་པོ་ཟླ་བའི་ཡར་ཚེས་བཅུ་བཞི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རངས་ཆ་ལ་སྐྱ་རེངས་ཤར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ཐུགས་ཁར་བསྣོལ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དཔའ་བོ་དཔའ་མོ་མཁའ་འགྲོའི་ཚ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ཙང་ལྷ་ཡི་བུ་དང་བུ་མོ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མོའི་སྒྲ་དང་ས་གཡོས་བསུ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དགོངས་པ་ཡོངས་སུ་མྱ་ངན་འད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འི་ཕྱག་རྒྱ་ཞག་གསུམ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ར་བཟུང་ནས་གཟི་བརྗིད་མདངས་དང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སྔ་དྲོ་དྲི་བཟང་དར་ཟབ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སྒྲོམ་བུར་རིམ་གྲོ་ཆེར་བྱ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ཚོགས་རྒྱན་སྤྲས་རིན་ཆེན་ཁྲི་སྟེ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ྫས་མཆོད་པའི་སྤྲིན་གྱིས་བསྐོར་ནས་བཞ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ུར་ལ་ཞུགས་ཕུལ་བའི་ཚེ་མེ་ཏོག་གི་ཆར་དང་ཙནྡན་གྱི་དྲི་ལ་སོགས་པའི་ལྷ་རྫས་ཀྱི་མཆོད་པས་ས་དང་བར་སྣང་གང་ཞིང་དུ་བ་འཇའ་གུར་དུ་འཁྱིལ་བའི་སྤྲིན་གྱི་གསེབ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གཞོན་ནུ་གདུགས་དང་རྒྱལ་མཚན་ཐོགས་པས་བཀྲ་ཤིས་ཀྱི་གླུ་དབྱང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བསྒྲ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ྩེ་མ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གྱི་གདུགས་ལ་སོགས་པ་ངོ་མཚར་གྱི་ལྟས་སྐྱེ་བོ་ཀུན་ལ་མངོན་དུ་གྱུར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འི་མི་གཉིས་དང་མི་ཉག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ལ་ཞག་གསུམ་གྱི་བ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འབར་འགྲོ་བ་ལ་སོགས་པ་ཏིང་ངེ་འཛིན་གྱི་ཉམས་ཁྱད་པར་ཅན་སྐྱེས་པར་བཤ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གསུམ་འདིར་འཁྱམས་ཁམས་གསུམ་སེམས་ཅ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སྒྲིབ་སྦྱང་ཕྱིར་དྲང་སྲོང་མེ་ལྷ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ཆེན་པོ་རྡོ་རྗེ་འཆང་ཆ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ཡོངས་དག་ཆོ་ག་ཤེས་པས་ཕ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ས་ལྷ་ཀླུ་གནོད་སྦྱིན་མིའམ་ཅ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རབ་དགའ་ངོ་མཚར་དགེ་བའི་ཚ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རྟོགས་ཕྱིར་ནམ་མཁའ་གང་བར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་འཇའ་གུར་སྤུངས་པའི་སྤྲིན་གསེབ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བུ་གཞོན་ནུ་གདུགས་དང་རྒྱལ་མཚན་ཐ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་ཤིས་གླུ་དབྱངས་རོལ་མོ་སྣ་ཚོ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སྣ་ཚོགས་དུ་མའི་ཆར་པ་ད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མཐོང་བ་ནམ་མཁའ་གང་བར་བ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བའི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ར་རྡོ་རྗེ་རྣོན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ལ་གྲི་ལྗང་གུ་ཨུཏྤལ་ལ་སོ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ས་ནི་ནམ་མཁའ་གཡས་སུ་འཁྱིལ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ཟང་ཞིམ་པོས་ས་ཕྱོགས་གར་ཁྱབ་ཀ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ྣམ་སྤངས་སིམ་པའི་བདེ་བ་མྱ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ཡི་མི་གཉིས་མི་ཉག་དང་བ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ཡོངས་སུ་རྫོགས་པ་གསུམ་གྱ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འབར་འགྲོ་བའི་ཏིང་འཛིན་ཕྱག་རྒྱ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རྣམ་བསྒྱིངས་པདྨ་བཀོད་པ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ཏིང་འཛིན་སྐྱེས་པ་མཐ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རྟེན་དུ་སྤྲུལ་པའི་ལྷ་དག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རྟེན་ཨའི་ཡི་གེ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ཀྱི་རྟེན་དུ་རྣམ་རྒྱལ་མཆོད་རྟ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རྣམ་པར་དག་པའི་རྟགས་སུ་རྡོ་རྗེ་ལྟེ་བ་ཧཱུྃ་གིས་མཚ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ཐའ་ཡས་པ་མངའ་བའི་རྟགས་སུ་རིང་སྲེལ་གྱི་ཚོགས་བསམ་གྱིས་མི་ཁྱབ་པ་སྤྲུལ་པར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དུང་དུས་བལྟམས་སྐུ་གསུང་ཐུགས་ཀྱི་རྟ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ཏོར་དབུས་སུ་དགྱེས་པ་རྡོ་རྗེ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སྐུ་དྲི་མེད་གསལ་པོར་བྱ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ྲལ་བའི་དབྱིངས་སུ་འཁོར་ལོ་སྡོམ་པའི་ཚ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པའི་ཆ་ལ་སངས་རྒྱས་བཅོམ་ལྡན་འད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པའི་གདུང་ལ་ཁ་སར་པ་ཎ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གི་སྦུབས་སུ་སྤྱན་རས་གཟིགས་དབ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ལ་བུའི་ཆ་ལ་གསང་བའི་ཡུམ་བཞི་བྱ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ལ་མ་མི་གཡོ་པུས་བཙུགས་རྣ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སོར་གཡས་པར་ཀླུ་ཤིང་ལྗོན་པའི་སྟེ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ཆོས་ཀྱི་འཁོར་ལོའི་ཕྱག་རྒྱ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རྣམ་བཅུ་སྐུ་ཡི་རྟེན་དུ་བྱ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གསུང་དབྱངས་སྟོང་ཉིད་སེང་གེའི་སྒ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ེད་དོན་མཚོན་མ་རིག་འབུར་དུ་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གོང་གཉིས་པ་རྣམ་རྒྱལ་མཆོད་རྟེ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ྡོ་རྗེ་ལྟེ་བར་ཧཱུྃ་གིས་མཚ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དགོངས་རྣམ་དག་རང་བྱུང་ཆོས་སྐུར་ཤ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ིང་སྲེལ་སྣ་ཚོགས་དཔག་མེད་བྱ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འདིས་དགུང་ལོ་དགུ་པ་ནས་བདུན་ཅུ་པའི་བར་རྒྱ་བོད་ཧོར་གསུམ་དུ་ལེགས་པར་བཤད་པ་ཉི་མའི་འོད་ཟེར་གྱིས་ཟབ་དོན་གྱི་པདྨོ་ཁ་ཕྱེ་ནས་ལེགས་པར་བཤད་པ་རྒྱུན་མི་འཆད་པ་གསུངས་པས་ཐུབ་པའི་བསྟན་པ་གསལ་ནུས་པའི་སློབ་མའི་ཚོགས་བསྐྲུན་པར་མཛ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ང་ནས་གཙོ་བོར་གྱུར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སྒྲུབ་རྟོགས་པ་མཐའ་དག་གི་བརྒྱུད་འཛིན་ནུས་པ་སྐུའི་དབོན་པོ་འཕགས་པ་སྐུ་མཆ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བརྒྱུད་འཛིན་གྲུབ་ཚོ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གི་བརྒྱུད་འཛིན་ལྷོ་དམར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བརྒྱུད་འཛིན་རྒྱལ་བ་ཡང་དགོ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བརྒྱུད་འཛིན་ཤར་ནུབ་གུང་གསུམ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ར་པ་ཡེ་ཤེས་འབྱུང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པ་སྐྱོ་སྟོན་དྲི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པ་འུ་ཡུག་པ་རིགས་སེང་རྣ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ང་རྒྱལ་བ་དཔལ་བཟང་པོ་ལ་སོགས་པ་སྡོམ་ཕྲུག་བགྲེས་པ་དཔལ་བཟང་པོའི་མཐའ་ཅན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ར་ཀླུངས་པ་བྱང་ཆུབ་རྒྱལ་མཚན་ལ་སོགས་པ་རྒྱལ་མཚན་གྱི་མཐའ་ཅན་བད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་མཁས་པ་གློ་བོ་ལོ་ཙཱ་བ་ཤེས་རབ་རིན་ཆ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འུ་རབ་བྱམས་མགོན་ལ་སོགས་པ་མཐའ་ཡས་པའི་སློབ་མ་བསྐྲུ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དར་རྒྱས་སུ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ླ་མ་དཔལ་ལྡན་ས་སྐྱ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ཅུང་ཟད་གུས་པའི་ཡིད་ཀྱིས་བརྗ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ལྡན་གང་གི་ཐུགས་རྗེའི་འོད་ཟེར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བློ་གྲོས་བསྩལ་ད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ྟན་བཅོས་ཇི་ལྟར་བརྩམས་པའི་ཚུལ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ཆེད་དུ་བརྩམས་པའི་དགོ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ག་པར་བྱ་བ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བརྗོད་བྱའི་གཙོ་བོ་ངོས་བཟུང་བ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ྚི་ཏ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་འདི་རང་ཉིད་ཀྱི་སྙན་པའི་གྲགས་པ་བསྒྲགས་ཏེ་འཁོར་དང་ཟང་ཟིང་བསྒྲུབ་པའི་ཕྱིར་དུ་བརྩམས་པ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ཁོར་དང་ལོངས་སྤྱོད་ལ་ཕྲག་དོག་གིས་བསམ་པས་ཀུན་ནས་བསླ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ནོད་པའི་ཕྱིར་དུ་བརྩམས་པ་མ་ཡ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ལ་གནས་སྐབས་དང་མཐར་ཐུག་ཏུ་ཕན་པ་རྒྱ་ཆེན་པོ་བསྒྲུབ་པའི་ཕྱིར་དུ་བརྩམ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ཉམས་ལེན་ལ་མ་རྟོགས་ལོག་རྟོག་ཐེ་ཚོམ་གྱི་དྲི་མ་བསལ་ནས་བསྟན་པའི་ཉམས་ལེན་མཐའ་དག་རྣམ་དག་ཏུ་བསྒྲུབ་པའི་ཕྱིར་དུ་བརྩམས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ཟང་ཟིང་བསྒ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ེམས་ཅན་བསྡུས་པ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ངས་རྒྱས་བསྟ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པར་བསམས་ནས་བཤད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ལ་བཞིན་བསྒྲུབ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ཕན་པར་བས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སེམས་ཅན་ཀུན་ལ་བྱ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ུན་ལ་བདག་མི་སྨ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ལ་མཉམ་པར་མ་བཞག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་སྲིད་ནའང་སྡིག་དེ་བཤ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ཁྲུལ་དང་མ་འཁྲུ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གཏན་གྱི་གྲོས་ཡི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ེགས་ཉེས་དཔྱོད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ཞེས་སྨྲ་ན་རང་སྐྱོན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དང་ནི་དབྱིག་གཉ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་ཆོས་གྲགས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ཀུན་གྱིས་རང་གཞ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ཐམས་ཅད་སུན་ཕྱ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སྡང་ཞེས་ཟེར་རམ་ཅ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སངས་རྒྱས་ཀུན་གྱི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ང་མུ་སྟེགས་སུན་ཕྱ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ྲག་དོག་ཉིད་འགྱུར་ར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ླུན་པོའི་ལོང་ཁྲིད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འི་ཆོས་དང་མ་ནོར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་ཁྲིད་ལེགས་པར་བྱ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ང་ཞེས་སྨྲ་ན་ད་སླན་ཆ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ཇི་ལྟར་བསྲ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ྟན་བཅོས་འདི་གཞན་ལ་གནོད་པའི་ཕྲག་དོག་གིས་ཀུན་ནས་བསླངས་ཏེ་བརྩམ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ུང་རིགས་ཀྱ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ྲུབ་མཐའ་ལ་གནོད་བྱེད་བརྗོད་དེ་སུན་ཕྱུང་བའི་ཕྱིར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རྣམ་དག་གི་སྒོ་ནས་གྲུབ་མཐའ་ངན་པ་སུན་ཕྱུང་སྟེ་བསྟན་པ་རྣམ་དག་ཏུ་སྒྲུབ་པ་ནི་མཁས་པ་རྣམས་ཀྱི་བྱ་བའི་གཙོ་བོ་ཡིན་གྱི་གཞན་ལ་གནོད་པའི་ཕྱིར་དུ་ནི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ལུང་རིགས་རྣམ་དག་གི་སྒོ་ནས་སངས་རྒྱས་ཀྱི་བསྟན་པ་ལ་བྱི་དོར་ཚུལ་བཞིན་དུ་བྱས་པ་ལ་བརྟེ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ལོག་པར་སྤྱོད་པའི་གྲུབ་མཐའ་ཕམ་པར་འགྱ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ཀྱི་རིགས་སུ་གཏོགས་པ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ས་ཡི་མུག་པར་འགྱ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ཀྱི་དོན་ཤེས་པའི་མཁས་པ་རྣམས་དགའ་སྤྲོ་ཚད་མེད་པ་རྒྱས་པའི་འབྲས་བུ་གསུམ་འབྱུང་བ་ནི་སངས་རྒྱས་བསྟན་པའི་སྤྱི་ལུགས་སུ་གན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ཇིག་རྟེན་བྱོན་པ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བཤད་པ་བྱེད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རྣམ་གསུམ་འབྱུང་བ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སྤྱི་ལུགས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ོལ་གྱིས་ཀྱང་འདི་སྐད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འ་བོ་ཁྱེད་ཀྱི་བསྟན་པ་འད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ཐམས་ཅད་སྐྲག་མཛ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ནི་སེམས་ཁོང་ཆུད་མཛ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་རྣམས་དབུགས་ཀྱང་འབྱ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ང་སང་འདི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ཆོས་བཤ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ྤྱོད་པ་ཕམ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རིགས་ཐམས་ཅད་ཡི་མུག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ཐམས་ཅད་དགའ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ས་བསྟན་པ་འཛིན་པར་ན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བཟློག་པ་བྱུང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ལ་གནོད་པར་ཤེས་པར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བོད་དུ་བྱུང་བའི་འཁྲུལ་བའི་ལོག་རྟོག་ཐམས་ཅད་འགོག་པ་ཡིན་ནམ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ྣམ་གྲོལ་དོན་གཉེར་གྱི་གང་ཟག་གིས་འཁྲུལ་བ་བཀག་ནས་མ་འཁྲུལ་བ་བསྒྲུ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འབྲས་བུ་ཕུན་སུམ་ཚོགས་པ་མངོན་དུ་བྱེད་པ་ལ་སྤང་བྱ་མཐའ་དག་སྤང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སྟན་བཅོས་འད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འཕགས་པའི་ཡུལ་དུ་བྱུང་བའི་མུ་སྟེགས་བྱེད་ཀྱི་ལྟ་བ་ངན་པས་ཀུན་ནས་བསླངས་བའི་རྟག་ཆད་ཀྱི་གྲུབ་མཐའ་འཁྲུལ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གཉིས་ལ་ལྟ་བའི་སྐབས་སུ་རྡུལ་ཕྲན་བདེན་གྲུབ་ཏུ་འད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ྐབས་སུ་སོ་ཐར་གཟུགས་ཅན་དུ་འདོད་པའི་འཁྲུལ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ཙམ་པས་ཡོངས་གྲུབ་དང་གཞན་དབང་བདེན་གྲུབ་ཏུ་འདོད་པའི་ལོག་རྟོག་རྣམས་གཙོ་བོར་དགག་མི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ན་དྲུག་མཆོག་གཉིས་ལ་སོགས་པའི་མཁས་པ་རྣམ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ཀྱི་སྒོ་ནས་སུན་ཕྱུ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ལྟོས་ཏེ་གྲུབ་མཐའ་འཁྲུལ་པར་གྲགས་ཟ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ས་བསྟན་བཅོས་མཛད་པའི་དགོ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ཁྲུལ་མ་འཁྲུལ་གྱི་རྣམ་དབྱེ་སོ་སོར་ཤེས་ནས་འཁྲུལ་པ་འདོ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་ལ་འཇུག་པའི་ཆེད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དང་ཉན་ཐ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འགའ་ཞིག་ལའ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ོད་མོད་མཁས་རྣམ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ཕྱུང་ཕྱིར་ན་འདིར་མ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དུ་བྱུང་བའི་འཁྲུལ་པ་མཐའ་དག་ཀྱང་འདིར་ངེས་པར་དགག་དགོ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སྔ་དར་གྱི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ནག་ཧྭ་ཤང་གིས་ཆོས་ལོག་བསྟན་པ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་མ་ལ་ཤཱི་ལས་སུན་ཕ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ླང་དར་མས་བསྟན་པ་བསྣུབས་ནས་སྦྱོར་སྒྲོལ་ལམ་དུ་བྱེད་པ་སོགས་འཁྲུལ་པ་མང་དུ་འཕེ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རིན་ཆེན་བཟང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ློབ་མ་ཞི་བ་འོད་གཉི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རྣམ་པར་འབྱེད་པའི་བསྟན་བཅ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ོག་སུན་འབྱིན་པའི་བསྟན་བཅོས་མཛད་ན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ལོག་ནུབ་པར་མཛ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ཆོས་ལོག་ཅུང་ཟད་འཕེལ་བ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ོས་ཁུག་པ་ལྷས་བཙས་ཀྱིས་ཆོས་ལོག་སུན་འབྱིན་པའི་བསྟན་བཅོས་མཛད་ནས་འཁྲུལ་བ་སུན་ཕ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དར་རྒྱས་སུ་མཛད་པ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སྐྱ་པ་ཆེན་པོ་བཞུགས་པ་ཡན་ཆད་དུ་ཆོས་ལོག་སྤྱོད་པ་ཉུ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གངས་རིའི་ཁྲོད་འདི་ར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་ལེགས་པར་བསྒ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སྟན་པ་དར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དར་མས་བསྟན་པ་བསྣུ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ོག་དུ་མ་འཕེ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བླ་མ་ཡེ་ཤེས་འ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ལ་དེ་ཡིས་སྐྱེས་བུ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བཟང་པོ་ཁ་ཆེར་བརྫ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འི་དབྱངས་ཀྱིས་བྱིན་བརླབས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ེ་ཡིས་སྔོན་མེ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ཕལ་ཆེར་བསྒྱུར་ཅིང་ཞ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རྣམ་འ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བསྟན་བཅོས་མཛད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ཐམས་ཅད་ནུབ་པར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ློབ་མ་ཞི་བ་འ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སྔགས་ལོག་སུན་འབྱི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བསྟན་བཅོས་མཛད་ཅ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ས་པའི་འོག་ཏ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འགའ་ཞིག་འཕེལ་བའི་རྒྱ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ས་བཙས་ཞེས་བྱའི་ལོ་ཙ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ཀྱང་ཆོས་ལོག་སུན་འབྱི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འི་བསྟན་བཅོས་མཛད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རྣམ་པར་ཕ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ཆོས་རྗེ་ས་སྐྱ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བཞུགས་པ་ཡན་ཆ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ོག་སྤྱོད་པ་ཉུང་ཞེས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རྗེ་ས་སྐྱ་པ་ཆེན་པོ་ཞིང་ཁམས་གཞན་དུ་གཤེགས་པ་ནས་བཟ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མ་བརྩམས་ཀྱི་བར་དུ་བྱུང་བའི་སྡོམ་པ་གསུམ་ལ་འཁྲུལ་བར་སྤྱོད་པའི་ལོག་རྟོ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ག་བྱའི་གཙོ་བོ་ཡིན་པར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གག་བྱའི་ལོག་རྟོག་ངོས་བཟུང་བ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དུས་དང་བསྙེན་གནས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་བའི་གནད་དང་འབྲས་བུ་དཀར་ན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འི་གནང་བཀག་འཕྲལ་གྱི་ལག་ལ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འགོག་པ་སོ་ཐར་སྡོམ་པའི་སྐ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ས་བདུན་བྱང་ཆུབ་མ་ཐོབ་ཀྱི་བར་དུ་ཆོ་གའི་སྒོ་ནས་ལེན་པར་འད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ུལ་བ་འཆོ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ྒོམ་ཐ་དད་བྱེད་དགོས་པ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ལག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འབྲས་བུ་སྟེ་བསྔོ་བའི་གནད་ལ་འཁྲུལ་བ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བྲས་བུ་དཀར་ནག་ཟང་ཐལ་དུ་འདོད་པ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མཐའ་དག་ཡེ་བཀག་ཡེ་གནང་དུ་འདོད་པ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རིང་མོ་ལ་སོགས་པ་འཕྲལ་གྱི་ལག་ལེན་ལ་འཁྲུལ་བའི་ལོག་རྟོག་རྣམ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ར་གཙོ་བོར་འགོག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དོན་དམ་སེམས་བསྐྱེད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འི་གཙོ་བོ་བདག་གཞན་བརྗེ་བའི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བྲེལ་བའི་ཐབས་ལམ་སྣ་ཚོ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འགོག་པ་བྱང་སེམས་སྡོམ་པའི་སྐ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ོ་ཀུན་ལ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འི་སྒོ་ནས་བསྐ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ཞན་བརྗེ་བའི་བྱང་ཆུབ་ཀྱི་སེམས་བསྒོམ་དུ་མི་ར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དག་པའི་སྦྱིན་སོགས་ལ་སྤྱོད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འཁྲུལ་པའི་ལོག་རྟོག་རྣམ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ཉིས་པའི་དགག་བྱའི་གཙོ་བོ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དམ་ཚིག་རིམ་གཉིས་ཕྱག་ཆ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ལག་ལེན་རྟོགས་བྱའི་ལྟ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ཚུལ་དང་འབྲས་བུ་འགྲུབ་ཚུལ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འགོག་པ་རིག་འཛིན་སྡོམ་པའི་སྐ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ྐབས་སུ་ཕག་མོའི་བྱིན་རླབས་ལ་སོགས་པ་སྨིན་བྱེད་མ་ཡིན་པ་བྱེད་དུ་འད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མི་དགོས་པར་འད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འཁྲུལ་པར་སྤྱོད་པའི་ལོག་རྟོ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སྐབས་སུ་གསང་སྒྲོགས་ལ་ལྟུང་བ་མེད་པར་འད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ིམ་གཉིས་ཀྱི་སྐབས་སུ་ཐབས་ལམ་ཕྱོགས་རེ་བ་ཙམ་གྱིས་འཚང་རྒྱ་བར་འད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ས་ཡི་དམ་དཀྲོང་བསྐྱེད་ཙམ་དུ་སྒ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སྔོན་དུ་མ་སོང་བར་གཏུམ་མོ་སྒོམ་པ་ལ་སོགས་པ་ལམ་གྱི་གོ་རིམ་ལ་འཁྲུལ་པར་སྤྱོད་པ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གྱི་སྐབས་སུ་མཚོན་བྱེད་དཔ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རྒྱ་ཆེན་པོ་ལ་འཁྲུལ་པར་སྤྱོད་པའི་ལོག་རྟོ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ལ་ཐེག་གསུམ་གྱི་ལག་ལ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་ལ་ལྟ་བ་བཟང་ངན་འདོད་པ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ྱོད་པ་བྱེད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ྤྱོད་པ་བྱེད་པའི་གནས་ལ་འཁྲུལ་པའི་ལོག་རྟ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གི་འབྲས་བུ་ལ་འཁྲུལ་བའི་ལོག་རྟོག་རྣམས་ནི་སྐབས་གསུམ་པའི་དགག་བྱའི་གཙོ་བོ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ཀྱི་བཀའ་ལ་བཀའ་མ་ཡིན་པ་འདྲེས་པའི་ལོག་རྟོག་བསལ་ནས་སྡེ་སྣོད་གསུམ་ལུང་རྣམ་དག་ཏུ་བསྒྲུབ་པའི་ཆེད་དུ་བཀའ་བསྡུ་དང་པོ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ཅན་གྱི་དགེ་སློང་གིས་མི་རུང་བའི་གཞི་བཅུ་སྤྱད་པའི་འཁྲུལ་པ་བསལ་ནས་འདུལ་བའི་ལག་ལེན་རྣམ་དག་ཏུ་བསྒྲུབ་པའི་ཆེད་དུ་བཀའ་བསྡུ་གཉིས་པ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ྷ་ཆེན་པོས་ཆོས་འཁྲུལ་པ་བསྟན་པ་རྣམས་སུན་ཕྱུང་ནས་ཆོས་རྣམ་དག་དར་བའི་ཆེད་དུ་བཀའ་བསྡུ་གསུམ་པ་མཛད་པ་དང་ཆོས་མཚུངས་པར་བསྟན་བཅོས་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རིའི་ཁྲོད་དུ་བྱུང་བའི་བསྟན་པའི་ཉམས་ལེན་འཁྲུལ་པ་རྣམས་བཀག་ནས་མ་འཁྲུལ་བ་དར་རྒྱས་སུ་བྱ་བའི་ཕྱི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མ་ཡིན་པ་རྣམ་པར་ཕྱེ་བ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སྡུ་བཞི་པ་ཞེ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པའི་ཉམས་ལེན་མཐའ་དག་ངོ་བོ་མ་ནོར་བསྟན་ཚུལ་ཕྱིན་ཅི་མ་ལོག་པའི་ཚུལ་དུ་བསྟན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ཉམས་ལེན་མཐའ་དག་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ཕར་ཕྱིན་ཐེག་པ་དང་ཐུན་མོང་བའ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ཐུན་མོང་མ་ཡིན་པའི་ཉམས་ལེན་གསུམ་དུ་འདུ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དིར་གཙོ་བོར་གཏན་ལ་འབེབ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ྟ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ཉམས་ལེ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ཐེག་དམན་གྱི་རིགས་ཅན་རྗེས་སུ་གཟུང་བའི་ཕྱི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དག་མེད་རྟོགས་པའི་ཤེས་རབ་ཀྱི་རྩིས་ཟིན་པ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བཅས་སྤོང་བའི་ཉམས་ལེན་ལ་འཇོ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ི་ཡང་མི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ཚོགས་པར་སྤ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ོངས་སུ་འད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བས་དང་པོའི་བསྟན་བྱའི་གཙོ་བོར་བྱས་ནས་འཆ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ཕ་རོལ་ཏུ་ཕྱིན་པ་དང་ཐུན་མོང་བའི་ཉམས་ལེ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རྟོགས་པའི་ཤེས་རབ་ཀྱི་རྩིས་ཟིན་པ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་སྙིང་རྗེ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འི་སེམས་ཅན་ལ་ཕན་པ་སྒྲུབ་པའི་ཉམས་ལེན་ལ་འཇོ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ཐ་དད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སེམས་ནི་རྣམ་སྒ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ཆོས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ཡང་བསྟ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ྐབས་གཉིས་པའི་བསྟན་བྱའི་གཙོ་བོར་བྱས་ནས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ཐུན་མོང་མ་ཡིན་པའི་ཉམས་ལེ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ངག་ཡིད་གསུ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འཆང་གི་སྐུ་གསུང་ཐུགས་དབྱེར་མེད་དུ་བྱིན་གྱིས་རློབ་པའི་ས་བོན་འདེབས་པའི་སྨིན་བྱེད་ཀྱི་དབ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རྟོགས་པ་གོང་ནས་གོང་དུ་འཕེལ་བར་བྱེད་པའི་གྲོལ་བྱེད་ལམ་གྱིས་བསྡུས་པའི་ཉམས་ལེན་ལ་འཇོ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ནི་གྲོལ་བའ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ཆུབ་བསྟན་པའི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ྐབས་གསུམ་པའི་བསྟན་བྱའི་གཙོ་བོར་བྱས་ནས་བསྟན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ྟན་བཅོས་ཀྱི་བརྗོད་བྱ་གཏན་ལ་དབབ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ཀྱི་བརྗོད་བྱའི་བསྡུ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ཐུན་མོང་གི་རྣམ་གཞག་སྤྱི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ོ་སོའི་དཀའ་གནད་བྱེ་བྲག་ཏུ་བཤ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དེ་བླག་ཏུ་རྟོགས་པའི་ཕྱིར་དུ་མཚན་གྱ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དག་ཏུ་བསྒྲུབ་པའི་ཕྱིར་དུ་གཞུང་ག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དྲིན་རྗེས་སུ་དྲན་པའི་ཕྱིར་དུ་ཕྱག་འཚལ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ཐུགས་བརྩེ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འཇུག་པའི་ཡན་ལ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ང་གི་ངོ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འི་བྱ་བ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་པར་དམ་བཅའ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རྩོམ་པའི་བར་ཆད་ཞི་བའི་ཆེད་དུ་བླ་མ་དམ་པ་སྤྱི་དང་བྱེ་བྲག་རྩ་བའི་བླ་མ་ལ་མཆོད་པར་བརྗོད་པ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ྱོན་མེད་ཅིང་ཡོན་ཏན་ཀུན་གྱི་མཛོད་མངའ་བའི་བླ་མ་དམ་པ་ལ་ཕྱག་བཙལ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ཅི་བྱེད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ཉམས་ལེན་ལ་འཁྲུལ་པ་བཀག་ནས་མ་འཁྲུལ་པ་བསྒྲུབ་པར་བྱ་བའི་ཕྱིར་དུ་བསྟན་བཅོས་རྩོམ་ཞེས་བརྩམ་པར་དམ་བཅའ་བ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ཡོངས་སུ་རྫོགས་པའི་བྱ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རབ་དྲི་མ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རང་གི་ངོ་བ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ཁྲུལ་བ་བཀག་ནས་དོན་མ་འཁྲུལ་བར་སྒྲུ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་འཁྲུལ་བ་བཀག་ནས་ཚིག་མ་འཁྲུལ་བར་སྒྲུབ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ལ་འཁྲུལ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ས་ཉ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ངོས་བཟུང་བའི་སྒོ་ནས་ལུས་མདོ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ཉམས་ལེན་བསྟན་པའི་སྒོ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ཡན་ལག་རྒྱས་པར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་རྩོད་པ་སྤ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་འཁྲུལ་བར་བསྟན་པའི་སྒོ་ནས་མཇུག་བསྡུ་བ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ོ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འཆར་ཆུང་ལ་སོགས་པ་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ུ་ཉམས་ལེན་སོ་སོར་འཆད་པ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ཐམས་ཅད་རང་ས་ནས་བདེན་པའི་ཕྱིར་ཟེར་བ་འགོ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ེག་པ་རང་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ཇུག་བསྡུ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ཁྲུལ་མ་འཁྲུལ་སོ་སོར་ཤེས་ནས་འཁྲུལ་བ་འདོ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ལ་འཇུག་དགོ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ེགས་པར་སྟོན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ུས་མདོར་བསྟ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ྟན་བཅོས་འདིར་སྡོམ་པ་གསུམ་གྱི་རྣམ་གཞག་ཇི་ལྟར་འཆད་ཅ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་ཐོབ་པ་ཐོབ་པར་བྱེད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ས་འབྲས་ཀྱི་རྣམ་གཞ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ོག་རྟོག་འགོག་ཚུལ་ལ་སོགས་པ་སྐབས་དང་པོའི་ལུས་མདོར་བསྟན་གྱི་ཚུལ་གྱི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་ཉ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ཀྱི་སྡོམ་པ་མ་ཐོབ་པ་ཐོབ་པར་བྱེད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བདག་གཞན་བརྗེ་བའི་གན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ོག་རྟོག་འགོག་ཚུལ་ལ་སོགས་པ་སྐབས་གཉིས་པའི་ལུས་མདོར་བསྟན་གྱི་ཚུལ་གྱི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ེམས་བསྐྱ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པ་ཡི་གནད་རྣ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སྙིང་རྗེའི་སྙིང་པོ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་ཉ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མ་ཐོབ་པ་ཐོབ་པར་བྱེད་པ་སྨིན་བྱེད་ཀྱི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རྒྱུན་གོམས་པར་བྱེད་པ་གྲོལ་བྱེད་ཀྱ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ཕྱག་རྒྱ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བསྒྲིགས་ནས་སྤྱོད་པ་བྱེད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ས་ལམ་བགྲོད་ཚུལ་ལ་སོགས་པ་སྐབས་གསུམ་པའི་ལུས་མདོར་བསྟན་གྱི་ཚུལ་གྱི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ནི་དབང་བསྐུ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ི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བསླབ་པར་བྱ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ཀྱི་གསང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ཕྱག་རྒྱ་ཆེན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ང་ནང་གི་རྟེན་འབྲེ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ལམ་གྱི་རྣམ་གཞག་གི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བཤད་ཀྱི་ཉ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ཉམས་ལེན་བཤ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འི་གཙོ་བོ་སོ་སོར་ཐར་པའི་རྣམ་གཞ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རང་བཞིན་ལས་འབྲས་ཀྱི་རྣམ་གཞ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མ་ནོར་བས་མཇུག་བསྡུ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སྒོ་ནས་མདོ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རྒྱས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པའི་སྒོ་ནས་མཇུག་བསྡུ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ལུགས་གཉིས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ུགས་ཀྱ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གྱི་རྣམ་གཞག་སྤྱི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བྱེ་བྲག་ཏུ་བཤ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་སྒོ་ནས་རྒྱས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ོག་པར་རྟོག་པ་དག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གྱི་ངོ་བོ་གཟུག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འཚོ་བར་གྱི་སྡོམ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ཁས་བླངས་པའི་གཟུགས་ཅན་གྱི་སྡོམ་པ་ཡིན་པས་ན་ཤི་འཕོས་པའི་དབང་གིས་གཏོང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རིགས་པའི་སྒྲུབ་བྱེད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་སྒྲུབ་བྱེད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ོས་མངོན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ཟུགས་ཅན་གྱི་སྡོམ་པ་ཐམས་ཅད་ཤི་འཕོས་པའི་དབང་གིས་གཏོང་བར་ངེས་སམ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ཁས་བླངས་པའི་གཟུགས་ཅན་གྱི་སྡོམ་པ་རིགས་བདུན་ཤི་འཕོས་པའི་དབང་གིས་གཏོང་བ་ཡིན་གྱི་བསམ་གཏན་དང་ཟག་མེད་ཀྱི་སྡོམ་པ་ནི་གཟུགས་ཅན་ཡིན་ཡང་དེའི་དབང་གིས་གཏོང་བ་མ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ཇི་སྲིད་འཚོའི་བར་དུ་བླངས་པའི་གཟུགས་ཅན་གྱི་སྡོམ་པ་མ་ཡིན་གྱི་སེམས་ཀྱི་རྗེས་འབྲང་གི་སྡོམ་པ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ཉིས་ནི་སེམས་རྗེས་འབ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ྲུབ་མཐའ་ཀུན་གྱི་ལུགས་ལ་རིགས་བདུན་ཤི་འཕོས་པའི་དབང་གིས་གཏོང་བར་ངེས་སམ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ཉེས་སྤྱོད་སྡོམ་པའི་ངོ་བོར་སྐྱེས་པའི་རིགས་བདུ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ཙམ་གྱིས་གཏོང་བ་མ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གི་ཉེར་ལེན་སེམས་ལས་བྱུང་བའི་སྡོམ་པ་ཡིན་པས་གཏོང་རྒྱུ་གཞན་མ་བྱུང་ན་སེམས་ཇི་སྲིད་གནས་ཀྱི་བར་དུ་རྗེས་སུ་འབྲ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ནས་ཀྱང་རྗེས་སུ་འབ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མ་བཅའ་བསྟ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ེས་བྱེད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་ཕྱིར་གཟུགས་ཅན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སེམས་མ་ཉ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ྡོམ་པ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ལ་སྡོམ་པ་ཤེས་པའི་ངོ་བོར་གནས་པ་ཡིན་པས་ཤི་འཕོས་པ་ཙམ་གྱིས་མི་གཏོང་བའི་དོགས་གཅོད་བསྟན་ཚུལ་གྱི་གནད་ཁོང་དུ་ཆུ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ེད་པའི་སྒོ་ནས་མདོ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འི་སྒོ་ནས་རྒྱས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འི་གནས་སུ་བསྟན་པའི་སྒོ་ནས་མཇུག་བསྡུ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ག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ར་གདམ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སྲུང་བར་བྱེད་པའ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ཚུལ་ལ་དོགས་པ་གཅོ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ཐུན་མོང་མ་ཡིན་པའི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ཆོ་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ྔོན་ཆོ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ཞེ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བསླབ་བྱ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ས་བདུན་ཤི་འཕོས་པ་ཙམ་གྱིས་གཏོང་བ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ོ་ག་ཉན་ཐོས་ཀྱི་ལུགས་བཞིན་དུ་ཐོབ་དགོས་ཤིང་ཉན་ཐོས་ཀྱི་ལུགས་ལ་ཤི་འཕོས་པ་ཙམ་གྱིས་གཏོང་བར་བཤད་པའི་ཕྱིར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ཚུང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ལ་རིགས་བདུན་ཇི་སྲིད་འཚོའོ་བར་དུ་ཁས་བླངས་པའི་གཟུགས་ཅན་གྱི་སྡོམ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ེ་དག་རང་གི་ཉེར་ལེན་སེམས་ལས་བྱུང་བའི་ཤེ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ེག་ཆེན་སོ་ཐར་རིགས་བདུན་གྱི་ཆོ་ག་ཉན་ཐོས་ལུགས་བཞིན་ཐོབ་དགོས་པའི་དབང་གིས་ཤི་འཕོས་པའི་ཚེ་ཁས་བླངས་པའི་དུས་ཀྱི་ལྡོག་ཆ་ཙམ་གཏོང་བ་ཡིན་གྱི་སྡོམ་པའི་རྫས་ཀྱི་ངོ་བོ་གཏོང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གི་ཉེར་ལེན་སེམས་ལས་བྱུང་བའི་ཤེས་རྫས་སུ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་ཐར་ཡི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ཀུན་སློང་བྱང་ཆུབ་ཀྱི་སེམས་ཀྱིས་ཁས་བླངས་པའི་དུས་ཀྱི་ལྡོག་ཆ་ནི་ཤི་འཕོས་པ་ཙམ་གྱིས་མི་གཏ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ཆོ་གའི་སྒོ་ནས་ཇི་སྲིད་འཚོའི་བར་དུ་ཁས་བླངས་པ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ཀྱི་རྣམ་གཞག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གག་པ་རྒྱས་པར་བཤ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པར་གདམ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་སོར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བསྡུ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གནད་ལ་འཁྲུལ་བ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ཀར་ནག་ཟང་ཐལ་དུ་འད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ཡེ་བཀག་ཡེ་གནང་དུ་འད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གྱི་ལག་ལེན་འཁྲུལ་པ་གཞན་དག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རྒྱུའི་དགེ་རྩ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ཚུལ་གྱི་ལག་ལ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འི་འབྲས་བུ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ྡུས་ཏེ་ལས་འབྲས་ཀྱི་གནད་བསྟ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བསྔོ་རྒྱུའི་སྙིང་པོར་འདོད་པ་དག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ས་གཞན་པའི་ཁམས་བསྔོ་རྒྱུའི་སྙིང་པོར་འདོད་པ་དག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ྱིངས་ལ་བསྔོ་རྒྱུའི་སྙིང་པོ་ཡིན་མིན་གྱི་དབྱེ་བ་ཡོད་པ་དག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གྱི་དབྱིངས་ལ་སྙིང་པོར་འཇོག་པའི་འཐ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བདེ་གཤེགས་སྙིང་པོ་ཀུན་ལ་ཁྱབ་པ་དྲང་དོན་དུ་བསྟན་པ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དེ་གཤེགས་སྙིང་པོའི་སྒ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ེམས་པོའི་ཆོས་ཀྱི་དབྱི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བཞིན་གཤེགས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དོ་སྡེ་འགའ་ཞ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སྔོ་བའི་ཚེ་ན་ཆ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ྔོ་བ་དེ་ཡང་མདོར་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ལས་རྒྱུ་རྐྱེན་གྱིས་བྱེད་དགོས་པ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ལས་འབྲས་ཀྱི་གནད་བསྟན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དེ་བཞིན་ཉིད་བསྔོ་རྒྱུའི་དགེ་རྩར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ལས་ཡིན་ན་རྒྱུ་རྐྱེན་གྱིས་བྱས་པ་གཅིག་དགོས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ུག་གསུམ་མེད་པའི་སེམས་བྱུང་གིས་ཀུན་ནས་བསླངས་བ་གཅིག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ུག་གསུམ་གང་རུང་གིས་ཀུན་ནས་བསླངས་བ་གཅིག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ྔོ་རྒྱུའི་དགེ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ཤེས་བྱེད་ཀྱི་ལུང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ཞེ་སྡང་གཏི་མུག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ཁས་པ་མང་པོ་དག་ཞལ་འཆམ་པར་དུག་གསུམ་གང་རུང་གི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བསླངས་པའི་ལས་ལ་མི་དགེ་བས་ཁྱབ་པ་གཞུང་གི་དགོངས་པར་འཆ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ས་ཀུན་ནས་བསླངས་པའི་དགེ་བའི་ལས་མེད་པར་འདོ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ཁྱ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ཁྱབ་ཀྱི་ཤན་མ་ཕྱེད་པར་ཟད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ཁྱབ་པའི་རྣམ་དབྱེ་ཙམ་ཤེས་པར་མཛད་ན་ལེ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ེ་བ་ཕལ་ཆེ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པ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ཀྱིས་འབྲས་བུ་བདེ་བ་སྐྱེད་པར་ང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ལས་ཀྱིས་འབྲས་བུ་སྡུག་བསྔལ་སྐྱེད་པར་ངེས་ཤིང་དེ་དག་རྣམས་ཀྱི་འབྲས་བུ་སེམས་ཅན་གྱི་དུས་སུ་མ་མྱོང་ན་སངས་རྒྱས་ཀྱི་སར་སྨིན་པ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སློབ་པ་ལམ་གྱི་གནས་སྐབས་སུ་དེད་དཔོན་སྙིང་རྗེ་ཆེན་པོར་གྱུར་པའི་ཚེ་ཚོང་པ་གཡོ་ཅན་བསད་པའི་ལས་ཀྱི་རྣམ་སྨིན་ལ་སངས་རྒྱས་པའི་དུས་སུ་ཞབས་ལ་སེང་ལྡེང་གི་ཚལ་པ་ཟུག་པར་འདུལ་བ་ལུང་ལས་བཤད་ཅིང་བཤད་པ་ལྟར་དུ་བདེ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འདོད་པ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ཟང་ཐལ་དྲང་དོན་དུ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དོན་ཡིན་པ་ལ་གནོད་བྱེད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ལུང་དང་སྦྱར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དྲང་དོ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ོགས་པའི་སངས་རྒྱ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ུང་དང་རིགས་པ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ཅིག་པ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ཐམས་ཅད་ཡེ་ནས་གནང་བ་དང་བཀག་པ་ཐམས་ཅད་ཡེ་ནས་བཀག་པ་ཞེས་གསུ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ལ་བཀག་ན་ཐམས་ཅད་ལ་བཀག་དགོས་གང་ཟག་གཅིག་ལ་གནང་ན་ཐམས་ཅད་ལ་གནང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ཡོད་ཚུལ་སྤྱི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་རྩོད་པ་སྤ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ི་གནང་བཀག་ཇི་ལྟར་སྒྲུབ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ི་སྒོ་ནས་མདོ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སྒོ་ནས་རྒྱས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དོན་བསྡུ་བ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བཀག་ཡེ་གནང་ཞེས་བྱ་བའ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ནང་ཚུན་གནང་བཀག་ཐ་དད་དུ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བྱུང་གནང་བཀག་ཐ་དད་དུ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ནང་བཀག་ཐ་དད་དུ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ནང་ཕན་ཚུན་གནང་བཀག་ཐ་དད་དུ་བསྟན་པ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ཐ་དད་དུ་ཡོད་ཚུལ་དང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ས་སྤོང་གི་ལན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ཀག་གཅིག་ཡིན་པ་ལ་གནོད་བྱེད་བསྟ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འཐད་པ་འདི་ལྟར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ེ་པ་གཅིག་བདེན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མ་པ་བཞི་པ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བྱས་ཟ་བ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་གསུམ་དག་པའི་ཤ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ཕ་རོལ་ཕྱི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དོན་བསྡུ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ེ་བཀག་ཡེ་གནང་གི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བ་བྱུང་ལ་སྙིང་ནད་བྱས་པར་ཐལ་བ་སྤ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ཀུན་གྱི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ོ་སངས་རྒྱས་སུ་ཐལ་བ་སྤང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ྡོམ་པ་མ་བླང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པ་གཟུ་ལུམ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འད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་རྣམ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འཁྲུལ་བའི་གནང་བཀག་ཇི་ལྟར་སྒྲུབ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ུ་གུ་ཅན་དང་གོང་བ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ཕྲལ་གྱི་ལག་ལེན་འཁྲུལ་བ་གཞན་དག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བསྐུལ་ལ་སོགས་བྱ་བ་ཀ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ས་བསམ་སྒོམ་གསུམ་མ་ནོར་བའི་སྒོ་ནས་མཇུག་བསྡུ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འི་ཐོས་བསམ་སྤང་བར་གདམ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འི་ཐོས་བསམ་བསྒྲུབ་པར་བསྟན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རྫོགས་པའི་སངས་རྒྱ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ངས་རྒྱས་གསུང་ར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ེམས་སྡོམ་པའི་ཉམས་ལ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ཀྱི་དབྱེ་བ་སྤྱི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བྱེ་བྲག་ཏུ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རྣམ་པར་དག་པས་མཇུག་བསྡུ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བསྐྱ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་ཆུང་གི་སེམས་བསྐྱེད་གཉིས་སུ་ཡོད་ཅ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པ་ནི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ལ་ཐེག་པ་གསུམ་གྱི་བྱང་ཆུབ་ཏུ་སེམས་བསྐྱེད་ཚུལ་གསུམ་ཡོད་ཅ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ལ་དབུ་སེམས་གཉིས་ལྟ་བ་བཟང་ངན་ཐ་དད་པའི་དབང་གིས་མ་ཐོབ་པ་ཐོབ་པར་བྱེད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ལྟ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ཐ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སྤང་གསུམ་གྱི་བསླབ་བྱ་སོ་སོར་ཡོད་ཅ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མ་ལ་འཁྲུལ་བ་བཀག་ནས་མ་འཁྲུལ་བ་བསྒྲུབ་དགོས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ཆོ་གའི་སྒོ་ནས་བསྐྱེད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འི་སྒོ་ནས་བསྐྱེད་མི་དགོས་པའི་འཐ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ཀྱི་སེམས་བསྐྱེད་སྐྱེ་བོ་ཀུན་ལ་བྱེད་པ་ལ་གནོད་བྱེད་ཡོད་ཅིང་ཤེས་བྱེད་མེད་ཅེ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ཡི་སེམས་བསྐྱེད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པེ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ཀྱི་ས་བ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གྲུབ་འབྲས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ཙམ་པ་ཡི་ལ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འི་ལུགས་ཀྱི་སེམས་བསྐྱེད་སྐྱེ་བོ་ཀུན་ལ་བྱར་རུང་བ་འཐད་པ་དང་བཅས་པ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པེ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ས་ཀྱི་ས་བ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གྲུབ་འབྲ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སེམས་ཅན་ཐམས་ཅ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ྣམ་གཞག་མུ་བཞི་ཡོད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འི་གཙོ་བོ་བདག་གཞན་མཉམ་བརྗེ་གཉིས་སུ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་ལོག་རྟོག་དགག་པ་དང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ེམས་ཙམ་དབུ་མ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ཀ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རྗེ་བའི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བས་ལམ་ལ་འཁྲུལ་བ་དག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གོངས་པ་མི་ཤེ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ཇུག་བསྡུ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ངས་རྒྱས་གསུང་ར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ཀྱི་སྡོམ་པའི་ཉམས་ལ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བསྟན་དོན་ངོས་བཟ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བསྡུ་བ་དངོས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སུམ་པ་འདིར་རྒྱུད་སྡེ་བཞིའི་ཉམས་ལེན་མཐའ་དག་བསྟན་བྱའི་གཙོ་བོར་བྱས་ནས་སྟོན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ཉམས་ལེན་ལ་འཁྲུལ་པ་གཙོ་བོར་བཀག་ནས་བླ་མེད་ཀྱི་ཉམས་ལེན་མ་འཁྲུལ་བ་གཙོ་བོར་སྟོ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ྟོན་པའི་རྒྱུ་མཚན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་མཛད་པའི་དུས་སུ་རྒྱུད་སྡེ་བཞིའི་ནང་ནས་གསང་སྔགས་བླ་མེད་ལ་འཁྲུལ་པའི་ལོག་རྟོག་ཤས་ཆེ་བར་གཟིགས་ནས་དེ་ཉིད་དགག་པའི་ཕྱིར་དུ་བསྟན་བཅོས་འདི་མཛ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འཁྲུལ་པ་གཏན་མི་འགོག་པ་ཡང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གསུམ་ལ་དབང་བཞི་དང་རིམ་གཉིས་ཡོད་པར་འད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ལ་བརྟེན་ནས་བྱ་རྒྱུད་མཐའ་དག་ཉམས་སུ་ལེན་དུ་རུང་བར་འད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བདག་བསྐྱེད་ཡོད་པར་འདོད་པའི་ལོག་རྟོག་རྣམས་ཞར་བྱུང་གི་ཚུལ་དུ་འགོ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གསང་སྔགས་བླ་མེད་ཀྱི་ཉམས་ལེན་གྱི་རིམ་པ་གཙོ་བོར་བསྟ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ྨིན་བྱེད་ཀྱི་དབ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རི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རིམ་གཉིས་ལས་བྱུང་བའི་ཕྱག་ཆེན་གྱི་ཡེ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ཀྱི་རྟོགས་པ་བརྟན་པའི་གང་ཟག་གིས་ཕྱི་ནང་གི་རྟེན་འབྲེལ་བསྒྲིགས་ནས་སྤྱོད་པ་བྱེད་ཚུལ་གྱི་རྣམ་གཞ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ཐིག་རླུང་གསུམ་དབུ་མར་ཆུག་ནས་ས་ལམ་ལུས་ལ་བགྲོད་དེ་བཅུ་གསུམ་རྡོ་རྗེ་འཛིན་པ་མྱུར་དུ་མངོན་དུ་བྱེད་ཚུལ་གྱི་རྣམ་གཞག་འདིར་གཙོ་བོར་བསྟན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ད་སྡེ་བཞིའི་ནང་ནས་བླ་མེད་ཀྱི་ཁྱད་ཆོས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གཞུང་མི་ནུ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སྒོམ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་མེད་པའི་དབང་བཞི་ལ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འི་རིམ་གཉིས་སྒོ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ཡེ་ཤེ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ཆེན་པོ་གོམས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ཁོར་འདས་བསྲེ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པའི་སྤྱོད་པ་སྤ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་ལམ་ཀུན་བགྲོ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འི་ས་དག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་ཐོབ་པ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ུས་གསུམ་སངས་རྒྱ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ཀྱི་སྙིང་པོ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རྣམས་ཀྱི་གསང་ཚིག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ཡིན་པར་ཤེས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ྲོལ་གྱི་རྣམ་གཞག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རྒྱས་པར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ལམ་ཞུག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ནོར་བ་མེད་པའི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ྱེད་འཁྲུལ་པ་མེད་པའ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ུང་བའི་ཕྱག་ཆེན་གྱི་ཡེ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ཉི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ྟོགས་པ་བརྟན་པས་སྤྱོད་པ་བྱེད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རྟེན་ནས་འབྲས་བུ་ཇི་ལྟར་འགྲུབ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པའི་སྨིན་བྱེད་བསྒྲུབ་པ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སྨིན་བྱེད་དོར་བ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དམ་ཚིག་ལ་འཁྲུལ་པ་དག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མ་ཡིན་པ་སྨིན་བྱེད་དུ་འད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གྱི་དབང་མི་དགོས་པར་འད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ཀྱང་འཁྲུལ་པར་སྤྱ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ུ་བཞིར་འདོད་པ་དག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ཙམ་སྨིན་བྱེད་ཡིན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མེད་པའི་དབང་བསྐུར་སྨིན་བྱེད་ཡིན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་དག་པའི་དབང་བསྐུར་སྨིན་བྱེད་ཡིན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མ་དག་པའི་དབང་བསྐུར་སྨིན་བྱེད་ཡིན་པ་དག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ྡོ་རྗེ་ཕག་མོ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་རྒྱུད་སྡེ་ལས་མ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ཐེ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ྱིན་རླབས་མི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ྱེད་པ་ཕལ་ཆེ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ཟབ་ལམ་སྒོམ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དབང་པོ་རབ་སྨིན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སྐྱེད་ཙམ་གྱིས་གསང་སྔགས་སྒོམ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སྨིན་བྱེད་ནོར་བ་གཞན་དག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ལམ་ཟབ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ང་ཟག་དབང་པོ་ར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བསྐྱེད་བྱ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འི་དབང་བསྐུར་ཞེས་བྱ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ཀྱང་འཁྲུལ་པར་སྤྱོད་པ་དག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ུས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རྒྱུད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སྐུར་བའི་དཀྱིལ་འཁོར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འི་ཁྱད་པར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ྒོའི་མིང་ལ་འཁྲུལ་པ་དགག་པ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སང་སྔགས་ད་ལྟ་སྤྱ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ེམས་ཉིད་མ་རྟོག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ོ་ག་མེད་བཞི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ྱ་བའི་རྒྱུད་སོགས་ལའ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་མ་བྱ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བང་བསྐུར་མུ་བཞི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ས་ཐོབ་པའི་དམ་ཚིག་ལ་འཁྲུལ་པ་དག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་གསང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ོལ་བྱེད་འཁྲུལ་པ་མེད་པའི་ལ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ོ་མི་དགོས་པར་འདོད་པའི་ལོག་རྟོག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ཙོ་བོ་ངོས་བཟ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་འབྲེལ་བའི་ཆོས་ལུགས་འཁྲུལ་པ་དག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ཁྲུལ་དང་མ་འཁྲུལ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་བརྟེན་ནས་འབྲས་བུ་སངས་རྒྱས་ཐོབ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ལ་བརྟེན་ནས་འབྲས་བུ་སངས་རྒྱས་ཐོབ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དག་བསྒྲུབ་པར་བསྟ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མདོ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ཁྱད་ཆོས་རྒྱས་པར་བཤད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ནམ་ཚུལ་བཞིན་བྱ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་སོགས་སྒ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འི་སྒོ་ནས་མདོ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ཁྱད་ཆོས་རྒྱས་པར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ས་བཏབ་པའི་ས་བ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ཕྱིན་གཞུང་མི་ནུ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ངས་རྒྱས་བྱེད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དང་མ་འབྲེལ་བའི་ཆོས་ལུགས་འཁྲུལ་པ་དག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ཆོས་པ་ཕལ་ཆ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ག་ཆེན་གྱི་ཡེ་ཤེ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ཕྱག་ཆེན་གྱི་ཡེ་ཤེས་ལ་འཁྲུལ་པ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ྤྲོས་བྲལ་གྱི་ལྟ་བ་ལ་འཁྲུལ་པ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ེད་དཔེའི་ཕྱག་ཆེན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ོན་གྱི་ཕྱག་ཆ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ཐེག་པ་གསུམ་གྱི་ལག་ལེན་ལ་འཁྲུལ་པ་དག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རྐྱང་དུ་ལྟ་བའི་ལྷག་མཐོང་ལྟར་སྣང་ཕྱག་རྒྱ་ཆེན་པོ་ཡིན་པ་བཀག་ནས་རང་ལུགས་ཀྱི་ཕྱག་ཆེན་ངོས་བཟ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གུས་ཀྱིས་སེམས་བསྒྱུར་བའི་ཞི་གནས་ལྟར་སྣང་ཕྱག་ཆེན་ཡིན་པ་དག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ཕྱག་ཆེན་གྱི་རྒྱུ་ལ་འཁྲུལ་པ་དག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སྒོམ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ཀྱི་ཕྱག་ཆེན་རྣམ་པར་བརྟགས་པའི་སྒོ་ནས་འགོ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ཕྱག་རྒྱ་ཆེ་སྒ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ྒྱ་ནག་ལུགས་ཀྱི་རྫོགས་ཆེན་དང་མཚུངས་པར་འཆ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ཕྱག་རྒྱ་ཆེན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ཀྱི་ཕྱག་ཆེན་ངོས་བཟུང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ཕྱག་རྒྱ་ཆེན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ཤེས་བྱེད་ཀྱི་ལུང་དང་སྦྱར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་རོ་དང་ནི་མཻ་ཏྲི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གའ་ཞིག་བླ་མ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ྱག་ཆེན་གྱི་རྒྱུ་ལ་འཁྲུལ་པ་འགོ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ྐྱེ་བ་སྔ་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་དོན་གྱི་ཕྱག་ཆེན་ལ་འཁྲུལ་པ་འགོ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ཞི་གནས་ཅུང་ཟ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སྟན་བཤད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ྱི་ལག་ལེ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ྩ་བ་བླ་མ་བསྟེན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ོ་རིམ་མ་འཁྲུལ་བར་སྤྱོད་དགོས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མཆོད་གཏོར་བྱེད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མིགས་རྟེན་བྲིས་སྐུ་བཞེངས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ངོ་བོ་མདོ་སྔགས་མ་འཆོལ་བར་བྱེད་དགོས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བླ་མ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པོ་མ་ཐོབ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ངས་རི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ྲོད་འདི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བ་ཏུ་བྱུང་བ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ྒོམ་པའི་ཡན་ལག་འཆོལ་བ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ྗེས་སུ་འཛིན་པའི་ཡན་ལག་འཆོལ་བ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ྔགས་ཀྱི་རིམ་པ་ལ་འཆོལ་བ་དག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ལྷ་ཡི་སྒྲུབ་ཐབ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ྦྱིན་སྲེག་རོ་སྲེ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རབ་གནས་མདོ་ལུ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ྲོས་བྲལ་གྱི་ལྟ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བཟང་ངན་གྱི་རིམ་པ་སྤྱིར་བཀ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ྒྱུད་སྡེ་བཞིའི་ཉམས་ལེན་ལ་འཁྲུལ་པ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ིམ་དགུ་ལ་ལྟ་བ་བཟང་ངན་ཡ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ལྟ་བ་བཟང་ངན་ཡ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་ཐེག་པའི་རིམ་པར་འདོད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ུ་མ་ཡན་ཆད་རྟོགས་བྱའི་ལྟ་བ་དོན་གཅིག་ཏུ་སྒྲུབ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ཐེག་པ་རིམ་དགུ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བུ་མའི་ལྟ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གྱི་ཁྱད་པར་སྤྱི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ྒོམ་ཚུལ་སོ་སོར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གཞི་ཀུན་རྫོབ་ཀྱི་ཁྱ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ལྟ་བར་མི་འཐ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་སྒོམ་རྣམ་དབྱེ་མ་ཕ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་བའི་རྒྱུད་དུ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ར་ཀུན་རྫོབ་ལྷར་མི་སྒོམ་པའི་འཐ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ར་ཀུན་རྫོབ་ལྷར་སྒོམ་པའི་འཐ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ྱ་བའི་རྒྱུད་ཀྱི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རྫོབ་ལྡོ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སྔ་འགྱུར་བ་རྣམ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ུ་མའི་ལྟ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ུད་སྡེ་བཞིའི་སྒྲུབ་པ་ལ་འཁྲུལ་པ་འགོག་ཚུལ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ཡི་སྒྲུབ་པ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ཀ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ར་པ་གཉིས་ཀ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ཉམས་ལེན་ཇི་ལྟར་བྱེད་ཚུལ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བདག་བསྐྱེད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ང་རྣལ་འབྱོར་རྒྱུད་གཉི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རྣམ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ྡུ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རྣམ་དབྱེ་མི་ཤེ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ྤྱོད་པ་བྱེད་པའི་གང་ཟ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ྤྱོད་པ་བྱ་བའི་གནས་ལ་ལོག་རྟོག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ཡོངས་སུ་རྫོ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དུས་ཀྱི་འཁོར་ལ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འབྲས་བུ་འགྲུབ་ཚུལ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ས་བུའི་ངོ་བོ་ལ་འཁྲུལ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ཞིའི་མཚན་གཞི་ལ་འཁྲུལ་པ་དག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ཀར་པོ་ཆིག་ཐུ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ྲུབ་ཐོབ་ངན་ཞ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ཅིག་དང་ནི་སྤྲོས་བྲ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གཞུང་གི་བསྡུ་བ་རགས་རིམ་ཙམ་ཞིག་བསྟན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པ་གསུམ་གྱི་ཐུན་མོང་གི་རྣམ་གཞག་སྤྱིར་བསྟ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ོབ་པར་བྱེད་པའི་རྒྱ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སྡོམ་གསུམ་གྱི་རང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མི་ཉམས་པར་བསྲུང་བའ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ཕྱིར་བཅོས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ཉམས་སུ་ལེན་ཚུལ་བསྡུས་ཏེ་བསྟ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པར་བྱེད་པའི་རྒྱུ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ེག་དམན་སོ་ཐ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ཐོབ་པར་བྱེད་པའི་རྒྱུ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འི་ཆོ་ག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ུད་ཡོངས་སུ་སྨིན་པའི་གང་ཟག་འགའ་ཞི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སུ་ལ་ཡང་ལྟོས་མེད་དུ་བར་མ་རབ་བྱུང་གི་ཚུལ་ཁྲི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ཐོབ་པ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ཉིད་ཀྱི་དབུ་སྐྲ་ཉིད་ཀྱིས་བཅད་ནས་རབ་ཏུ་བྱ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རང་སངས་རྒྱས་རང་བྱུང་གིས་བསྙེན་པར་རྫོ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་ཡེ་ཤེས་ཁོང་དུ་ཆུད་པའི་བསྙེན་པར་རྫོགས་པ་སོག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གཞིར་བཞག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རྒྱད་ནི་ཡུལ་དགེ་སློང་ཁོ་ན་ལས་ལེ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ྒྱད་ཀྱི་སྡོམ་པ་འབོགས་པར་བྱེད་པའི་སློབ་དཔོན་དེ་ཉིད་གང་ལ་སྡོམ་པ་འབོགས་པའི་བསྒྲུབ་བྱ་དེའི་གནས་ཀྱི་སློབ་དཔོན་དུ་རུང་བ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གནས་ཀྱི་སློབ་དཔོན་དང་གཞན་གྱི་མཁན་པོ་དང་རང་ཉིད་གནས་ཀྱི་སློབ་དཔོན་ལ་མ་བརྟེན་པར་གནས་པ་ལ་བསྙེན་པར་རྫོགས་ནས་ལོ་བཅུ་བར་མ་ཆད་དུ་ལོན་པ་དགོས་པར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ར་མཁན་པོ་ཉིད་དང་གནས་ཉིད་དང་མི་གནས་པར་འདུག་པར་མི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ནི་དགེ་སློང་ཁོ་ན་ལས་ལེན་དགོ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ཤེས་པའི་དགེ་སློང་ངམ་དགེ་ཚུལ་ལམ་ཁྱིམ་པ་གང་ཡང་རུང་བའི་དྲུང་དུ་བླངས་པས་སྐྱེ་བར་འདོ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གནས་འཇོག་གིས་ཞུས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ཇ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བུའམ་རིགས་ཀྱི་བུ་མོ་དད་པ་དང་ལྡན་པ་འཕགས་པའི་ཡན་ལག་བརྒྱད་དང་ལྡན་པའི་བསྙེན་གནས་ལ་གནས་པར་འདོད་པ་དེས་ནངས་པར་ལ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་བྲམ་ཟེའམ་ཁྱིམ་པ་གཞན་གང་ཡང་རུང་བ་ཆོ་ག་ཤེས་པ་གཅིག་གི་དྲུང་དུ་ས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ཕྲག་པ་གཅིག་ཏུ་བྱས་ལ་པུས་མོ་གཡས་པའི་ལྷ་ང་ས་ལ་བཙུགས་ཏེ་ཚིག་འདི་སྐད་ཅེས་བརྗོ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འདི་ཞེས་བགྱི་བ་དུས་འདི་ནས་བཟ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ོ་ནུབ་ཀྱི་མཚན་མོ་འདི་དང་སང་ཉི་མ་ཤར་གྱི་བར་དུ་སྲོག་གཅོད་པ་སྤང་ཞིང་སྲོག་གཅོད་པ་ལས་སླར་ལོག་སྟེ་དབྱུག་པ་སྤང་ཞིང་མཚོན་ཆ་སྤངས་ཏེ་ངོ་ཚ་དང་ལྡན་པར་གྱི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ྲོག་ཆགས་འབྱུང་པོ་ཐམས་ཅད་ལས་ཆུང་ངུ་ན་སྲོག་ཆགས་ཕྲ་མོ་གྲོག་སྦུར་ཡན་ཆད་ཀྱི་སྲོག་གཅོད་པ་སྤངས་ཏེ་སྲོག་གཅོད་པ་ལས་སླར་ལོག་པར་བགྱ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་སྐྱེ་བོ་མང་པོ་ལ་བསྙེན་གནས་ཕོག་པར་བཤད་པ་སྒྲ་ཇི་བཞིན་དུ་འདོད་པ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ས་པ་དང་བུད་མེད་མཚན་དོན་བྱེད་ནུས་པ་དང་ལྡན་པ་ཁོ་ན་ལ་སྐྱེ་བར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དང་བྱང་གི་སྒྲ་མི་སྙན་པ་གཉིས་ནི་སྡོམ་པའི་ཞིང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ིམ་པས་བསྙེན་གནས་ཀྱི་སྡོམ་པ་ཕོག་པར་བཤད་པ་དང་ཀླུ་ལ་སོགས་པ་དུད་འགྲོའི་རྟེན་ལ་བསྙེན་གནས་ཡོད་པར་བཤད་པ་ནི་སྒྲ་ཇི་བཞིན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ཚུལ་ཁྲིམས་ལ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མིང་བཏགས་པ་ཙ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ུད་འགྲོའི་རྟེན་ལ་ཡང་ཡོད་པར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གཞོན་ནུ་ཙམ་པ་ཞེས་བྱ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བརྒྱད་ལ་བསྙེན་གནས་བསྲུངས་བར་བཤ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རབས་ལས་རི་བོང་དང་སེང་གེ་ལ་སོགས་པས་ཀྱང་བསྙེན་གནས་བསྲུངས་བར་བཤད་པ་སྒྲ་ཇི་བཞིན་པར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བསྙེན་ག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ས་ལེན་གང་ཟ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སུམ་སྐྱེས་པ་བུད་མེ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་སྡོམ་པ་བཀ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རྣམས་དུད་འགྲོ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ཞན་ལའང་སྐྱེ་བ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འི་ཡུལ་ཡང་དགེ་བསྙེན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ལས་བླང་བ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ེགས་པར་བཤ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འབོགས་པའི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འབོགས་པའི་ཆོ་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ྲུང་དུ་ཀུན་སྤྱོད་ཀྱི་ཁྱད་པར་སྟན་དམའ་བ་ལ་འདུག་རྒྱན་གསར་པས་མི་བརྒྱན་ཞིང་ཀུན་སློང་གུས་པ་དང་ལྡ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སྔ་དྲོའི་དུས་སུ་ཉིན་ཞག་ཕྲུག་གཅིག་གི་དུས་དང་ལྡ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ཁྱད་པར་སློབ་དཔོན་གྱིས་བསྙེན་གནས་འབོགས་པའི་ཆོ་གའི་རྗེས་ཟློས་ལན་གསུམ་དུ་བྱས་པ་ལ་སྐྱེ་བར་འད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དུག་སྨྲས་བཟླ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རྒྱན་ནམ་ནི་ནངས་པ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ཡན་ལག་ཚང་བར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ངས་པར་གཞན་ལ་ནོད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ློབ་དཔོན་གྱི་དྲུ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ྱུང་ངོ་ཅོག་གི་ཚེས་བརྒྱ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དང་གནམ་སྟོང་ལ་བསྙེན་གནས་བསྲུང་བར་ཁས་བླངས་པས་ནི་ཕྱིས་ལེན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ོས་ཀྱང་བླང་དུ་རུང་བར་བཞ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ཚེས་བརྒྱད་ལ་བསྙེན་གནས་ལ་གན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ོན་ཡང་དག་པར་ཁས་བླངས་པ་དེ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ན་ཟོས་ནས་ཀྱང་ནོ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ནོད་པར་བྱའི་བདག་ཉིད་ལས་ནི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ློབ་དཔོན་གྱི་དྲུ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ྱུང་ངོ་ཅོག་གི་ཚེས་བརྒྱད་སོགས་ལ་བསྙེན་གནས་བསྲུང་བར་ཁས་བླངས་པ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ཟླ་བ་དེ་དང་དེའི་ཚེས་བརྒྱད་སོགས་ལ་རྟེན་ལ་སོགས་པའི་དྲུང་དུ་ཇི་ལྟར་འདོད་པ་བཞིན་རང་ཉིད་ཀྱིས་བླངས་པས་ཀྱང་སྐྱེ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ི་ལུགས་བཞི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དོད་ཚེ་ལེན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་བསྙེན་གནས་གཞན་ཁོ་ན་ལས་ལེན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ཞན་ཁོ་ན་ལས་ལེན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ྟེན་ལ་སོགས་པའི་དྲུང་དུ་རང་ཉིད་ཀྱིས་བླངས་ཀྱང་སྐྱེ་བ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ནས་རྟེན་ལ་སོགས་པའི་དྲུང་དུ་ཁས་བླངས་ཀྱང་སྐྱེ་བར་འདོད་པ་ནི་གྲུབ་མཐའ་གོང་འོག་གི་ཆོ་ག་མི་འདྲ་བའི་ཁྱད་པར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ཆོ་ག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འི་ཚུལ་གྱིས་འབ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པའི་རྟོག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རང་གིས་བླངས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སེམས་བསྐྱེད་འདྲ་བ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ཁྱད་པར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དགེ་ཚུལ་དུ་སྒྲུ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ྙེན་རྫོགས་སུ་སྒྲུ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ཆོ་གའི་ཁྱད་པར་གཞན་བཤ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སྒྲུབ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དཔྱོད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སྟ་གོན་དུ་གནས་པའི་དགེ་སློང་ད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བར་ཆ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་བར་ཆ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ཁྱད་པར་དུ་གྱུར་པའི་བར་ཆ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འི་བར་ཆད་ཡོད་མེད་བརྟག་པར་བྱ་བའི་ཕྱིར་དུ་དང་པོར་འགལ་རྐྱེན་བར་ཆད་ཀྱི་ཆོས་དྲ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བས་སུ་འགྲོ་བ་རྩོམ་བྱེད་དུ་བྱས་ཏེ་དགེ་བསྙེན་དུ་སྒྲུབ་པའི་ཆོ་ག་ལན་གསུམ་གྱི་བར་དུ་བརྗ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ཏུ་དགེ་བསྙེན་གྱི་བསླབ་པ་བརྗོད་དགོ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ཁན་པོ་ཉིད་ཀྱིས་བར་ཆད་དྲིས་ནས་ཡོངས་སུ་དག་པ་ལ་སྐབས་དབྱེ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ར་ཁས་བླངས་པའི་ཚིག་རྩོམ་པ་དང་དགེ་བསྙེན་ཉིད་དང་དགེ་ཚུལ་ཉིད་དུ་ཁས་བླངས་པའི་ཚིག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སླབ་པ་བརྗོད་པ་ཁས་བླངས་པའི་ཚུལ་གྱི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ུ་ཁས་བླང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རྟན་པ་དགེ་སློང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ེན་པའི་ཚེ་དགེ་བསྙེན་ཙམ་དུ་ཁས་བླ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ྲུང་བའི་ཚེ་བསླབ་བྱ་སྣ་རེ་ཙམ་སྲུང་བ་ལ་སྣ་གཅིག་སྤྱོད་པའི་དགེ་བསྙ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ཙམ་སྲུང་བ་ལ་སྣ་འགའ་སྤྱོད་པའི་དགེ་བསྙེན་དུ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སོགས་ཇི་ལྟ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ྲུང་བ་ལ་གསུངས་ཞེས་ག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ིག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ཚུལ་ཁྲིམས་འཆལ་བ་ལ་སྦྱར་བའི་ཉེས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བསྙེ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ཛི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་འགའ་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ཀྱི་དགེ་བསྙ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དགེ་བསྙ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འི་དགེ་བསྙེན་དང་བདུན་གསུང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ེན་པའི་ཚེ་རང་རང་གི་མིང་གིས་སྨོས་པའི་ཚུལ་གྱིས་ལེན་དགོ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ོངས་ས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དུས་འདི་ནས་བཟ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རྐང་གཉིས་རྣམས་ཀྱི་མཆོག་སངས་རྒྱ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་རྣམས་ཀྱི་མཆོག་ཆོ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རྣམས་ཀྱི་མཆོག་དགེ་འདུན་ལ་སྐྱབས་སུ་མཆ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ཇི་སྲིད་འཚོའི་བར་དུ་སྐྱབས་སུ་འཛིན་པའི་དགེ་བསྙེ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ས་བཟུང་ད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ིའི་དགེ་བསྙེན་དུ་བཙུན་པས་བཟུང་ད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དགོས་པར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ཀྱི་བསམ་པ་བསྐྱེད་པའི་ཕྱིར་དུ་དང་པོ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ེ་འདུན་ལ་རབ་ཏུ་བྱུང་བར་ཞ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ཁན་པོར་ལན་གསུམ་གྱི་བར་དུ་གསོལ་བ་འདེ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ན་དུ་བསྐོས་པའི་དགེ་སློང་གིས་གཙུག་ཕུད་བྲེ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བྱས་པའི་རྗེས་སུ་མཁན་པོས་བསྒྲུབ་བྱ་ལ་སྟོད་གཡོགས་སྨད་གཡོགས་ལྷུང་བཟེད་གདིང་བ་ཆུ་ཚགས་ལྔ་བྱིན་ནས་རྟགས་བརྗེ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ཐུན་པར་ཁྱིམ་པའི་བསམ་པ་སྤངས་ནས་འདོད་པ་ཆུང་ཞིང་ཆོག་ཤེས་པའི་སྒོ་ནས་དམ་པའི་ཆོས་གཙོ་བོར་སྒྲུབ་པའི་སེམས་བསྐྱེད་པ་ནི་བསམ་པ་བརྗེ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ི་བརྗེད་པའི་བརྡར་མིང་བརྗེ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་བ་གསུམ་ཡན་ཆད་བྱེད་པ་ནི་སྦྱོར་བའི་ཆོ་ག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ཕན་ཡ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དང་ལྡན་པའི་རབ་བྱུང་སྒྲུབ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རབ་ཏུ་བྱུང་བ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ནི་མེའི་འོབས་ན་གནས་པ་ལྟ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ནི་བསིལ་བའི་ཁང་པ་ན་གནས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ནི་བུ་དང་ཆུང་མ་ལ་སོགས་པ་འདོད་ཡོན་གྱིས་བཅིངས་པའི་དབང་གིས་བླ་ན་མེད་པའི་བྱང་ཆུབ་ཐོབ་དཀ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ནི་འདོད་ཡོན་ལ་རང་གི་ངང་གིས་ཆགས་བྲལ་བྱེད་ནུ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མྱུར་དུ་ཐོབ་སླ་བའི་ཕན་ཡོན་ཡ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ྱི་སངས་རྒྱས་རྣམས་ཀྱང་ཁྱིམ་པའི་རྟེན་ལས་སངས་རྒྱས་པ་མ་ཡ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ེན་ལས་སངས་རྒྱས་པར་བཤ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ག་ནི་རབ་ཏུ་བསྟེན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ཆུང་མ་དག་ལ་སྲེད་བསྐྱེ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ད་པར་བྱ་བའི་ཁྱིམ་ལ་བརྟེན་པ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ེད་བྱང་ཆུབ་དམ་པ་གཞར་མི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ོད་པ་ལྕི་སྐམ་མེ་བཞིན་སྤ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དང་ཆུང་མ་དག་ལ་སྲེད་སྤ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གྱིས་སྐྲག་སྟེ་ཁྱིམ་ནས་མངོན་བྱ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ྱང་ཆུབ་མཆོག་འདི་རྙེད་མི་དཀ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ཁྱིམ་ན་གནས་པར་བྱེད་བཞི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མཆོག་འདི་ཐོབ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ང་ཡང་སྔོན་ཆད་མ་བྱ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ནའང་མི་འབྱུང་གནས་པ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ིད་མཆིལ་མའི་ཐལ་བ་བཞིན་སྤ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ར་དོང་སྟེ་དགོན་པར་གནས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ཏེ་བདུད་ནི་བཅོམ་ན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རྡུལ་མེད་འདུས་མ་བྱས་འཚང་རྒ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སྒྲུ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ཉེས་དམིགས་རབ་ཏུ་བྱུང་བའི་ཕན་ཡོན་ངེས་འབྱུང་གི་བསམ་པ་གསལ་བཏབ་པ་སྔོན་དུ་བཏ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གོངས་ས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་དུས་འདི་ནས་བཟུང་སྟེ་ཇི་སྲིད་འཚོའི་བ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གཉིས་རྣམས་ཀྱི་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སྐྱབས་སུ་མཆ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དེ་བཞིན་གཤེགས་པ་དགྲ་བཅོམ་པ་ཡང་དག་པར་རྫོགས་པའི་སངས་རྒྱས་ཤཱཀྱ་ཐུ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སེང་གེ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རྒྱལ་པོ་གཙོ་བོ་དེ་རབ་ཏུ་བྱུང་བའི་རྗེས་སུ་བདག་རབ་ཏུ་བྱ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འི་རྟགས་ཡང་དག་པར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ན་གསུམ་བཟླ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དུ་སྒྲུབ་པའི་དངོས་གཞིའི་ཆོ་ག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གེ་ཚུལ་གྱི་སྡོམ་པ་འབོགས་པ་ལ་མངོན་དུ་ཕྱོགས་པའི་དགེ་སློང་ད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ཉིད་ལ་འཁོར་བ་སྤངས་པའི་བྱང་ཆུབ་ལ་དོན་གཉེར་གྱི་བསམ་པ་སྐྱེ་དགོས་པའི་ངེས་འབྱུང་གི་བསམ་པ་གསལ་བཏ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ཉེས་པ་ལྔ་དང་བྲལ་བ་དགོས་པའི་རྒྱུ་མཚན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ཤ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་སྔོན་དུ་འགྲོ་བའི་ཆོ་གའི་ཚིག་ལན་གསུམ་བརྗ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་བསྒྲུབ་པར་བྱ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ར་ཁས་བླངས་པའི་ཚིག་རྩ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ུ་ཁས་བླངས་པའི་ཚིག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སླབ་པ་བརྗོད་པ་ཁས་བླངས་པའི་ཚུལ་གྱི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དང་གནས་མ་ཡིན་པ་ཤེས་པའི་ཕྱིར་དུ་དུས་གོ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མི་ཉམས་པར་སྲུང་བའི་ཕྱིར་དུ་བསླབ་པ་བརྗོད་པ་ནི་ལག་ལེན་བཞིན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ཏ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ང་དགེ་བསྙེན་བསླ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མཁན་པོ་དང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དགེ་ཚུལ་གྲིབ་ཚོ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རྗོད་པ་ཐ་མ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ཚགས་སུ་གཞུག་ཅིང་སློབ་དཔོན་མངོན་དུ་འགྱུར་བར་བྱ་བའི་ཕྱིར་དུ་དང་པོ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ངོན་དུ་འགྱུར་བར་བྱ་བའི་ཕྱིར་དུ་མཁན་པོར་གསོལ་བ་འདེབ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མངོན་དུ་འགྱུར་བའི་ཕྱིར་དུ་ཆོས་གོས་ལྷུང་བཟེད་བྱིན་གྱིས་བརླབས་ནས་བྱི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མངོན་དུ་འགྱུར་བར་བྱ་བའི་ཕྱིར་དུ་གསང་སྟོན་གྱིས་ལྐོག་ཏུ་བར་ཆད་དྲིས་ཏེ་ནང་དུ་འོང་བ་ཞུ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འགྱུར་བའི་ཕྱིར་དུ་དགེ་འདུན་ལ་གསོལ་བ་གད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་དང་གཙོ་བོར་དགེ་འདུན་ཐུགས་ཡིད་ཆེས་པའི་ཕྱིར་དུ་མངོན་སུམ་དུ་བར་ཆད་འདྲི་བ་དང་དྲ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སྟ་གོན་དུ་གནས་པའི་དགེ་སློང་དེས་དགེ་འདུན་ལ་སྙན་གསན་ཕབ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དང་གསང་སྟེ་སྟོན་པའི་སློབ་དཔོན་ཚིག་ཙམ་གྱི་སྒོ་ནས་བསྐོ་བར་བྱ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ཕྱོགས་པར་གྱུར་པས་ལས་བྱེད་པ་དང་གསང་སྟེ་སྟོན་པའི་དགེ་སློང་ལ་གསོལ་བ་གདབ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འི་བཙུན་པ་བརྟན་པའི་ཡན་ལ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ཏུ་སྦྱར་བ་ཉི་ཤུ་རྩ་གཅིག་གང་རུང་དང་ལྡན་པའི་མཁས་ཤིང་ཕན་འདོགས་ཀྱི་ཡན་ལ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གཉིས་དང་ལྡན་པའི་དགེ་སློང་ལ་མཁན་པོར་ལན་གསུམ་གྱི་བར་དུ་གསོལ་བ་གདབ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ེ་ཉིད་ཀྱིས་བསྒྲུབ་བྱ་ལ་སྣམ་སྦྱར་བླ་གོས་མཐང་གོས་ལྷུང་བཟེད་དང་བཅས་པ་བྱིན་གྱིས་བརླབས་ནས་སྟེར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ཆུ་ཚགས་ཚིག་ཙམ་གྱི་སྒོ་ནས་སྦྱིན་པར་བྱ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ོ་བྱད་དྲུག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བའམ་བརྙན་པོ་ཚུན་ཆད་ཀྱིས་ཡོད་པ་གཅིག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མེད་པ་རབ་ཏུ་འབྱ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མི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ྙན་པོས་ཀྱང་དེ་ཉིད་དང་བཅ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་བྱ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་བྱ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མངོན་དུ་ཕྱོགས་པའི་དགེ་སློང་དེས་ལས་གྲལ་ན་གནས་པའི་དགེ་འདུན་རྣམས་ཀྱི་རྒྱུད་ཀྱི་ལྟུང་བས་ལས་ཆགས་པ་ལ་མི་སྒྲིབ་པར་བྱ་བའི་ཕྱིར་དུ་ལྟུང་བ་ཐུན་མོང་དུ་བྱིན་གྱིས་རློབ་པ་གསོལ་བ་འབའ་ཞིག་པའི་ལས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རྣམས་ཐུགས་མཐུན་པའི་ཕྱིར་དུ་གསོལ་བ་དང་གཉིས་ཀྱི་ལས་ཀྱིས་གནས་ལ་བློ་མཐུན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སང་སྟོན་ལ་སྤྲོ་བ་དྲིས་ནས་གསོལ་བ་འབའ་ཞིག་པའི་ལས་ཀྱིས་གསང་སྟོན་བསྐོ་བར་བྱེ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འི་གསང་སྟོན་དེས་དགེ་འདུན་གྱི་ལྐོག་ཏུ་བསྒྲུབ་བྱ་ལ་བར་ཆད་ཀྱི་ཆོས་རྣམས་དྲིས་པའི་རྗེས་སུ་དགེ་འདུན་ལ་བསྒྲུབ་བྱ་བར་ཆད་ཀྱི་ཆོས་ཡོངས་སུ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ཚུལ་བརྗོད་ནས་ནང་དུ་འོང་བ་ཞུ་བར་བྱེ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ྱུར་དུ་སྐྱེ་བ་དང་གསོལ་བ་མངོན་དུ་འགྱུར་བར་བྱ་བའི་ཕྱི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ས་དགེ་འདུན་ལ་བསྙེན་པར་རྫོགས་པར་བྱེད་པའི་གསོལ་བ་ལན་གསུམ་གྱི་བར་དུ་འདེབས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དུ་མངོན་དུ་ཕྱོགས་པའི་དགེ་སློང་དེས་དགེ་འདུན་གྱི་དབུས་སུ་གསོལ་བ་འབའ་ཞིག་པའི་ལས་སྔོན་དུ་བཏ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ཉིད་བར་ཆད་ཀྱི་ཆོས་ཀྱིས་ཡོངས་སུ་དག་པར་དགེ་འདུན་ཐུག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ར་བྱ་བའི་ཕྱིར་དུ་མངོན་སུམ་དུ་བར་ཆད་འདྲི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ཕྱོགས་པའི་དགེ་སློང་དེས་གདམས་ངག་གི་བཤད་པ་ཅུང་ཟད་བརྡ་སྤ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གོ་རིམ་མ་འཁྲུགས་པ་ངོ་བོ་མ་ནོར་བ་ལྷག་ཆད་མེད་པར་བརྗོད་པའི་སྒོ་ནས་བསྒྲུབ་བྱ་བསྙེན་པར་རྫོགས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ཅིག་ལས་འཕྲོས་པའི་བཅ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ས་བསྙེན་པར་རྫོགས་པར་འགྱུར་བ་བཅ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དུ་གྱུ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འི་ཡོ་བ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ད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གྱུར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ངོན་དུ་གྱུར་པས་བསྙེན་པར་རྫོགས་པར་འགྱུར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ྟོན་པ་མངོན་དུ་གྱུར་པ་ནི་དགེ་འདུན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ལ་གྲངས་ཚང་བ་ཁ་སྐོང་གི་ཆོས་དང་ལྡན་པ་མི་མཐུན་པ་གཉིས་དང་བྲལ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ྙེན་པར་རྫོགས་པ་ལ་ཡུལ་དབུས་སུ་དགེ་སློང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དགེ་སློང་ལྔ་ཡན་ཆད་ཚང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ནི་བཅུ་ལ་ས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དག་ཏུ་མེད་ན་འདུལ་བ་འཛིན་པ་དང་ལྔ་ལ་ས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ལ་དགེ་སློང་བཞི་ཙམ་ལ་བརྟེན་ནས་ཀྱང་བསྙེན་རྫོགས་ཀྱི་སྡོམ་པ་སྐྱེ་བ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ེད་པ་དང་གསང་སྟོན་མེད་པར་ཡང་བསྒྲུབ་བྱའི་རྒྱུད་ལ་བསྙེན་རྫོགས་ཀྱི་སྡོམ་པ་སྐྱེ་བ་ཡོ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མ་བཏབ་པ་དང་བར་ཆད་མ་དྲིས་པར་བསྒྲུབ་བྱའི་རྒྱུད་ལ་བསྙེན་རྫོགས་ཀྱི་སྡོམ་པ་ཕོག་པ་ལ་སྐྱེ་ལ་ཉེས་བཅས་སུ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ལྟར་མཁན་པོ་མེད་པ་ཉིད་ལ་ཡང་ངོ་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་ཉིད་ལ་ནི་ཉེས་བྱས་ཙམ་དུ་ཟ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ར་མ་གསོལ་བ་ལ་ཡ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དྲིས་པར་ཡ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འུར་བྱ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ཏན་མེད་ཉིད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འི་རྟགས་ཅན་ཡིན་ཡ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ལས་བརྗོད་མ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པར་གྱུར་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མ་སྨད་གྱུར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ས་ཀྱང་ནི་ཕྱག་བྱར་འ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ལྔས་བསྙེན་པར་རྫོག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གསུངས་པ་དེ་ལ་ལྔའམ་ལྔ་ལས་ལྷག་པ་མཆིས་བཞིན་དུ་བཞིས་བསྙེན་པར་རྫོགས་ན་རྫོགས་ཞེས་བགྱིའམ་མ་རྫོགས་ཞེས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ྫོགས་ཞེས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་དག་ལ་འདས་པ་དང་བཅས་པ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བསྙེན་པར་རྫོགས་པ་དེ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ྱིར་དགེ་སློང་འགའ་ཞིག་ལ་མཁན་པོ་ཉིད་དུ་གནས་པ་ལ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ནི་བསྙེན་པར་མ་རྫོགས་པ་ཞེས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ིང་མ་བརྗོད་པ་དང་མཁན་པོའི་མིང་མ་བརྗོད་པ་དང་སྡོམ་པ་ཐོབ་པའི་དུས་མི་ཤེ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ེས་མེད་ཕུན་ཚོགས་ཀྱི་དབང་དུ་བྱས་པའི་སྡོམ་པ་ལ་དགོ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ཡུལ་འདུན་སོགས་ཕུལ་བ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ྫོགས་ཉམས་དང་མཚམས་མེད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ས་ཐ་དད་འཁྲུལ་བཅས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ཚན་དཀོན་མཆོག་གཞན་མི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ས་པའི་མི་མཐུན་པ་དང་བྲལ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ཕྱིར་ལྡོག་པའི་མི་མཐུན་པ་དང་བྲལ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ར་འོས་པའི་དགེ་སློང་རྣམས་ལས་གྲལ་དེར་ཚང་བར་འདུ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་ན་གནས་པའི་དགེ་སློང་ཆོས་ལྡན་འགའ་ཞིག་གིས་ལས་འདི་བྱར་མི་རུང་ཞེས་བཟློག་པ་དང་བྲལ་ནས་དགེ་འདུན་ཐམས་ཅད་ཅང་མི་གསུང་བའི་ཚུལ་གྱིས་ལས་ལ་གནང་བ་སྟེར་བར་ཞུ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ཡུལ་དུ་གྱུར་པའི་སངས་རྒྱས་ལ་དད་པ་དང་ལྡ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རྡར་མཚོན་པའི་སངས་རྒྱས་རབ་ཏུ་བྱུང་བའི་ཆ་ལུགས་ཅན་གྱི་སྐུ་གཟུགས་དངོས་སུ་བཞུ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ྟོགས་པའི་ཆོས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འམ་དེའི་དགོངས་འགྲེལ་གྱི་བསྟན་བཅོས་དངོས་སུ་བཞུ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ན་གནས་པའི་དགེ་སློང་རྣམས་ཀྱི་ཐུགས་རྒྱུད་ལ་བཞུགས་པའི་བསླབ་པ་རིན་པོ་ཆེ་གསུམ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མཁས་ཀྱི་ཡོན་ཏན་གཉིས་དང་ལྡན་པའི་དགེ་སློང་ལ་མཁན་པོར་གསོལ་བ་བཏབ་པ་ཁས་བླངས་པ་དང་ལྡ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ློབ་དཔ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སློབ་དཔོ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ཞིང་དགེ་འདུན་གྱི་དབུས་སུ་ཆོ་ག་བརྡ་སྤྲོད་པ་ལ་མཁས་པ་ཞིག་ལ་མཁན་པོས་ཚིག་ཙམ་གྱི་སྒོ་ནས་ལས་སློབ་ཏུ་བསྐོས་པའི་དགེ་སློང་དངོས་སུ་བཞུ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གི་ཆོས་དང་ལྡན་ཞིང་འགྲོ་བ་མ་ཡིན་པ་བཞི་དང་བྲལ་བ་ལྐོག་ཏུ་བར་ཆད་འདྲི་བ་ལ་མཁས་པ་དགེ་འདུན་གྱི་གསོལ་བ་འབའ་ཞིག་པའི་ལས་ཀྱིས་གསང་སྟོན་དུ་བསྐོས་པའི་དགེ་སློང་གཅིག་དངོས་སུ་བཞུ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ྟ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རྟེ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བར་ཆད་དང་མི་ལྡན་ཞིང་རྒྱུད་ཚོགས་སུ་མ་ཚང་བ་སྡོམ་རྙིང་པས་རྒྱུད་མ་བཀག་པ་ཚིགས་སྔ་མ་དགེ་ཚུལ་ཡན་ཆད་སྔོན་དུ་སོང་ཞིང་ཆ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སྔ་མ་སྔོན་དུ་མ་སོང་བ་ལ་དགེ་སློང་གི་སྡོམ་པ་མི་སྐྱེ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སྐྱེ་ལ་ཉེས་བྱས་ཙམ་དུ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་ལ་ནི་ཉེས་བྱས་ཙམ་དུ་ཟ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ཐོབ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ཐོབ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རྐྱེན་ངེས་པ་ལྔ་བྲལ་གྱི་བས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རྐྱེན་ཕུན་ཚོགས་གསུམ་ལྡན་གྱི་བས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ངེས་འབྱུང་གི་བསམ་པས་ཟིན་དགོ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ལ་སྐོམ་པ་ཆུ་འདོད་པ་ལྟར་དུ་ཞེ་ཐག་པ་ནས་ལེན་འདོད་ཀྱི་བསམ་པ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ཀྱི་དངོས་པོ་ནི་ཅིར་ཡང་མི་འ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ལ་ཐོབ་པའི་དུས་ངོ་ཤེ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ཉེས་མེད་ཕུན་ཚོགས་ཀྱི་སྡོམ་པ་མི་འཆགས་པར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ནི་བསྙེན་པར་མ་རྫོགས་པ་ཞེས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་བདག་གི་མིང་མ་བརྗོད་པ་དང་མཁན་པོའི་མིང་མ་བརྗོད་པ་དང་སྡོམ་པ་ཐོབ་པའི་དུས་མི་ཤེ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ངེས་པ་དང་བྲལ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འ་ཞིག་ཏུ་བསྙེན་རྫོགས་ཀྱི་སྡོམ་པ་བསྲུང་བར་འདོད་ཅིང་ཡུལ་ཐམས་ཅད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ྲུང་འདོད་མ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ཟླ་བ་ལ་སོགས་པ་དུས་འགའ་ཞིག་ཏུ་བསྲུང་འདོད་ཡོད་ཀྱང་ཇི་སྲིད་འཚོའི་བར་དུ་བསྲུང་འདོད་མ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བསླབ་བྱ་རགས་པ་འགའ་ཞིག་བསྲུང་འདོད་ཡོད་ཀྱང་མཐའ་དག་བསྲུང་བར་མི་འདོ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གའ་ཞིག་ལ་གནོད་འཚེའི་བསམ་པ་སྤོང་ནུས་ཀྱང་རང་ལ་གནོད་བྱེད་ཀྱི་དགྲ་བོ་ལ་གནོད་འཚེའི་བསམ་པ་སྤོང་མི་ནུ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ཞིང་སྐྱིད་པའི་གནས་སྐབས་འགའ་ཞིག་ཏུ་བསླབ་བྱ་ལ་སློབ་པར་བྱེད་ཀྱི་དེ་ལས་གཞན་དུ་སློབ་པར་མི་འདོ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ལ་རྐྱེན་ངེས་པ་ལྔ་པོ་དེ་དང་བྲལ་ནས་ཡུལ་དུས་གནས་སྐབས་ཐམས་ཅད་དུ་སེམས་ཅན་ཐམས་ཅད་ལ་གནོད་འཚེའི་བསམ་པ་སྤངས་ཏེ་དགེ་སློང་གི་བསླབ་པའི་གཞི་མཐའ་དག་ལ་སློབ་པར་འདོད་པའི་བསམ་པ་དགོ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ྡོམ་པ་བླང་བར་བྱ་བ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པར་བྱེད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པོ་རང་ཉིད་དང་བཅས་པ་ལ་ཡིད་ཆེས་ཀྱི་བསམ་པ་ཕུན་ཚོགས་དང་ལྡ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ཉེས་དམིགས་མཐོང་ནས་སྤོང་འདོད་ཀྱི་བས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ཕན་ཡོན་མཐོང་ནས་སྒྲུབ་འདོད་ཀྱི་བསམ་པ་དང་ལྡན་པའི་སྒོ་ནས་བྱང་ཆུབ་དོན་གཉེར་གྱི་ངེས་འབྱུང་གི་བསམ་པས་ཟི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ཚེ་འདིའི་ལྟོ་གོས་ཀྱིས་འཇིགས་པ་དང་རྒྱལ་པོའི་ཆད་པ་སོགས་ཀྱིས་འཇིགས་པས་བླངས་ཀྱང་འཇིགས་སྐྱོབ་ཀྱི་ཚུལ་ཁྲིམས་ཙམ་དུ་འགྱུར་ཞིང་ཕྱི་མ་ལྷ་མིའི་ཕུན་ཚོགས་ཙམ་ཐོབ་ཕྱིར་དུ་བླངས་ཀྱང་ལེགས་སྨོན་གྱི་ཚུལ་ཁྲིམས་ཙམ་དུ་འགྱུར་གྱི་སོ་ཐར་གྱི་སྡོམ་པར་མི་འགྱུར་བ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ཀྱི་དབང་དུ་བྱ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སྡུག་བསྔལ་སྤ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་རོལ་པ་ལ་ཡང་ཡང་དག་པར་བླངས་པ་ལས་བྱུང་བའི་ཚུལ་ཁྲིམས་ཡོད་དམ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ོད་ཀྱི་སོ་སོ་ཐར་པའི་སྡོམ་པ་ནི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ིད་པ་ལ་བརྟེན་པའི་ཕྱིར་གཏན་དུ་སྡིག་པ་མི་དགེ་བ་ལས་ཐར་བར་བྱེད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བྱི་བྱད་ཀྱི་རྟ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རྟ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ཀྱི་རྟག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ག་པར་འོས་པའི་སྐྲ་དང་ཁ་སྤུ་སོགས་བྲེགས་ཤིང་ཁྲུས་བྱས་པས་ཁྱད་པར་དུ་བྱ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ྱིན་གྱིས་བརླབས་པའི་ཆོས་གོས་རྣམ་པ་གསུམ་གདིང་བ་ཆུ་ཚགས་རྣམས་རུང་ཞིང་ཚད་དང་ལྡན་པ་བརྙན་པོ་ཚུན་ཆད་ཀྱིས་ཡོ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ཚད་དང་ལྡན་པའི་ལྷུང་བཟེད་དགེ་འདུན་ལ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བྱིན་གྱིས་བརླབས་ནས་བྱིན་པ་དེ་ཉིད་བརྙན་པོ་ཚུན་ཆད་ཀྱིས་ཡོ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ང་སྟོན་གྱིས་ལྐོག་ཏུ་བར་ཆད་དྲ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ས་དགེ་འདུན་གྱི་དབུས་སུ་བར་ཆད་དྲིས་པའི་སྟོབས་ཀྱིས་བསྒྲུབ་བྱ་དེ་ཉིད་བར་ཆད་ཀྱིས་དག་པར་དགེ་འདུན་རྣམས་ཡིད་ཆེ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ཀྱིས་གྲོགས་བྱས་ཏེ་དགེ་འདུན་ལ་གསོལ་བ་ལན་གསུམ་བཏབ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ློབ་ཏུ་ཕྱོགས་པའི་དགེ་སློང་དེས་སྔར་བཤད་པའི་མངོན་གྱུར་བཅུའི་བཤད་པ་རྣམས་བརྡ་སྤྲད་ནས་དེའི་རྗེས་སུ་དང་པོར་གསོལ་བའ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རྗོད་པའི་ལས་ལྷག་ཆད་ནོར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ྐྱོན་དང་བྲལ་བར་ལན་གསུམ་བརྗོད་པར་བྱེད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ོན་གོ་བ་ལ་མི་གནོད་ན་ཚིག་གི་གོ་རིམ་ཅུང་ཟད་འཁྲུགས་པ་ཙམ་གྱིས་སྡོམ་པ་འཆགས་པའི་གེགས་སུ་མི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ས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་སོགས་པ་ནི་ཕ་རོལ་གྱི་སེམས་གཏད་པ་ཉིད་གཙོ་བོ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་སྐབས་དག་གོ་རིམ་འཁྲུགས་པས་ནི་མི་འཆགས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བྱ་བ་ཉི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དང་གནས་མ་ཡིན་པ་ཤེས་པའི་ཕྱིར་དུ་དུས་གོ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པ་མི་ཉམས་པར་བསྲུང་བའི་ཕྱིར་དུ་བསླབ་བྱ་བརྗོ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རྗོད་པ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རྗོད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བརྗོད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པའི་དགོས་པ་དང་བཞིའི་སྒོ་ནས་ཤེས་པར་བྱ་བ་ཡིན་མོད་ཀྱང་འདུལ་བའི་སྤྱི་དོན་གྱི་སྐབས་སུ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ཅུ་གཅིག་བརྗོད་པའི་ཚུལ་ལག་ལེན་ལྟར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རྨཱ་ཤ་ཏ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་དང་མཁན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ཉིས་དང་ལྷུང་བཟེད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་བྱ་གསོལ་བ་གསང་སྟ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དང་གསོལ་དང་གསོལ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དང་ལས་དང་གྲིབ་ཚོ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དུས་ཚོད་གནས་རྣ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དང་དགེ་སྦྱོང་མཆོག་འདོ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མཉམ་དང་ཚུལ་འགྲེ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ང་དགོས་དང་མ་བརྗོ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དང་ནི་བསྒྲུབ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ནས་པ་བྱིན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ུད་མེད་ཀྱི་ཆོ་གའི་ཁྱད་པ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ྱིན་ཚུལ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རྗོད་ཚུལ་གྱི་ཁྱ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གཅད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ཚངས་སྤྱོད་ལ་ཉེ་བར་གནས་པའི་སྔ་རོལ་གྱི་སྡོམ་པ་གཉི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དགེ་སློང་མའི་དགེ་འདུན་གྲངས་བཅུ་གཉིས་ཚང་བས་གསོལ་བ་དང་གཉིས་ཀྱི་ལས་ཀྱིས་སྦྱ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དྲུག་གིས་གསོལ་བ་དང་གཉིས་ཀྱི་ལས་ཀྱིས་སྦྱ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སྡོམ་པ་ནི་གཉིས་ཀའི་དགེ་འདུན་གྱིས་སྦྱིན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དབུས་སུ་ཕའི་ཚོགས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ཚོགས་བཅུ་གཉིས་ཏེ་ཉེར་གཉིས་ཚང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ཕའི་ཚོགས་ལྔ་དང་མའི་ཚོགས་དྲུག་ག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དགེ་བསྙེན་བར་མ་རབ་བྱུང་དགེ་ཚུལ་བསྙེན་རྫོགས་ཏེ་ཚིགས་བཞི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དེའི་སྟེ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བསྙེན་རྫོགས་ཀྱི་བ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ཚངས་སྤྱོད་ལ་ཉེར་གནས་ཀྱི་སྡོམ་པ་གཉིས་ལེན་དགོས་པས་དྲུ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ཉེར་གནས་ཀྱི་སྡོམ་པ་ནི་དགེ་སློབ་མའི་སྡོམ་པ་དང་རྫས་རིགས་གཅིག་ཏུ་འད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རབ་བྱུང་དགེ་ཚུལ་སྦྱིན་ཚུལ་སྔ་མ་དང་འདྲ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ེའི་རྗེས་སུ་དགེ་སློབ་མའི་སྡོམ་པ་བྱིན་ནས་དེ་ལ་ལོ་གཉིས་ཀྱི་བར་དུ་སླ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སློང་མའི་དགེ་འདུན་གྱི་གསང་སྟེ་སྟོན་མས་ལྐོག་ཏུ་བར་ཆད་དྲ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ལས་བྱེད་པ་མོས་མངོན་སུམ་དུ་བར་ཆད་དྲིས་ནས་ཚངས་སྤྱོད་ཉེར་གནས་ཀྱི་སྡོམ་པ་སྦྱིན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གཉིས་ཀའི་དགེ་འདུན་ཚོགས་པ་ལ་གསོལ་བ་བཏབ་ནས་ལས་ཀྱི་སློབ་དཔོན་དུ་འོས་པའི་དགེ་སློང་གིས་དགེ་སློང་མའི་སྡོམ་པ་གསོལ་བཞིའི་ལས་ཀྱིས་སྦྱིན་པར་བྱེ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ལ་ཉེ་བར་གནས་པའི་སྡོམ་པ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ར་བསྙེན་པར་རྫོགས་པར་མི་འ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བསྟན་པའི་འོག་ཏུ་དགེ་འདུན་གྱིས་དེ་སྦྱིན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དྲིས་ན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ས་ན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ཆ་ལུགས་སྦྱིན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ཤིང་ང་དཔུང་ཆད་རྔུལ་གཟན་དང་ལྔ་སྦྱིན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ག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ཀྱི་ནང་ནས་ཤིང་དྲུང་མ་གཏོགས་པ་དང་ཕམ་པ་བརྒྱད་ལྕི་བའི་ཆོས་བརྒྱད་རྣམས་བརྗོད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ག་ནི་ལྔ་ཉི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རྣམས་ལ་ཤིང་དྲུང་ཉིད་མ་གཏ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རྣམས་ལ་བརྒྱད་ཉི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རྣམས་བརྗོ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ཕའི་དགེ་འདུན་གྱིས་བུད་མེད་ལ་བསྙེན་རྫོགས་ཀྱི་སྡོམ་པ་བྱིན་ན་སྐྱེ་བ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སྐྱེ་བའི་སྔོན་དུ་ཐུན་མོང་མ་ཡིན་པའི་སྡོམ་པ་གཉིས་སྔོན་དུ་འགྲོ་དགོས་ལ་དེ་དག་དགེ་སློང་མའི་དགེ་འདུན་ཁོ་ན་ལ་སྐྱེ་བ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ཞན་དག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ཙམ་ལ་བརྟེན་ནས་བུད་མེད་ལ་བསྙེན་རྫོགས་ཀྱི་སྡོམ་པ་སྐྱེ་བ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ལ་བརྟེན་པས་ནི་མི་འཆགས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ང་དགེ་སློང་མ་ཉིད་དག་གི་ལས་གཞན་བྱེད་པས་ཀྱང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ང་མ་ངེ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ོན་དུ་མ་སོང་བ་ལ་སྐྱེ་ལ་ཉེས་བྱས་ཙམ་དུ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ལུགས་གཉིས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གེ་སློང་མའི་སྡོམ་པ་སྐྱེ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དྲུག་རིམ་ཅན་དུ་འབོ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དགོས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ཉེས་བྱས་ཙམ་གྱི་དབང་དུ་བྱ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ཙམ་ལ་བརྟེན་ནས་ཀྱང་དགེ་སློང་མའི་སྡོམ་པ་སྐྱེ་བ་ཡོད་པ་རིགས་པ་མངོ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འི་ཆོ་ག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འོག་མ་ལྟར་དུ་ཡུལ་ངེས་པ་ཅན་ཁོ་ན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་སོགས་པའི་དྲུང་དུ་རང་ཉིད་ཀྱིས་བླངས་ཀྱང་སྐྱེ་བ་ཡ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ཆ་ལུགས་ཅན་གྱིས་དགེ་སློང་གི་སྡོམ་པ་ཕོག་པ་ལ་ཉེས་མེད་ཕུན་ཚོགས་ཀྱི་སྡོམ་པ་སྐྱེ་བ་ཡོད་པ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ཐར་གྱི་སྡོམ་པ་ཙམ་སྐྱེ་བའི་རྟེན་གྱི་གང་ཟག་ལ་འགྲོ་བ་རིགས་དྲུག་ཀ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དངོས་སུ་སྐྱེ་བའི་རྟེན་ལ་འགྲོ་བ་རིགས་དྲུག་ཀ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གང་ལ་སྐྱེ་བའི་རྟེན་ལ་ཐེག་ཆེན་གྱི་སོ་ཐར་གྱི་སྡོམ་པ་ཡང་སྐྱེ་དགོས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ང་ཐེག་ཆེན་སོ་ཐར་ཀྱི་སྡོམ་པ་དོན་གཅིག་ལ་མིང་གི་རྣམ་གྲངས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དང་ཐུན་མོང་བའི་ཐེག་ཆེན་སོ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ར་ནི་གླིང་གསུམ་གྱི་སྐྱེས་པ་དང་བུད་མེད་མཚན་དོན་བྱེད་ནུས་པ་དང་ལྡན་པ་ཁོ་ན་ལ་སྐྱེའི་དེ་ལས་གཞན་པ་ལ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གཞུང་ལུགས་ནས་དེ་ལྟར་བཤད་ཅིང་རྟེན་གྱི་གང་ཟག་དང་འབོགས་པར་བྱེད་པའི་ཆོ་ག་ཉན་ཐོས་ཀྱི་གཞུང་དང་མཐུན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སོ་ཐར་གྱི་སྡོམ་པ་ལ་ཆོ་ག་ཉན་ཐོས་དང་ཐུན་མོང་བའི་ཐེག་ཆེན་སོ་ཐར་དུ་འཇོ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ཐུན་མོང་མ་ཡིན་པའི་སོ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ར་གྱི་སྡོམ་པ་ལེན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དང་ཐུན་མོང་བའི་སོ་ཐར་གྱི་སྡོམ་པ་ལེན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ྟོག་པ་ནས་བཤད་ཅིང་གསོ་སྦྱོང་ཡན་ལག་བརྒྱད་པ་སློབ་དཔོན་ནམ་རྟེན་གང་རུང་གི་དྲུང་དུ་ཆོ་གའི་སྒོ་ནས་ལེན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དུ་ཐུན་མོང་མ་ཡིན་པའི་སྐྱབས་འགྲོའི་སྡོམ་པ་ལེན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ྙིང་རྗེ་ཆེར་སེམས་ཀྱིས་གསོ་སྦྱོང་ཡན་ལག་བརྒྱད་པ་ཇི་སྲིད་འཚོའི་བར་དུ་ཁས་བླངས་པར་བཤད་པ་ལྟ་བ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འཕྲུལ་བསྟན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ཡོན་ཏན་དུ་མ་ལྡན་པ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ྣམས་ཀྱིས་གསུངས་མོ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གས་ཀྱང་སྙིང་རྗེར་གྱུར་པ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ཕན་ཕྱིར་བདག་གིས་རྒྱལ་སྲིད་བསྒྲུ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བར་ཚངས་པར་སྤྱོད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ཡན་ལག་བརྒྱད་པ་བླང་བ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ྲག་ཤུལ་ཅན་གྱིས་ཞུས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བྱམས་པས་ཁྱིམ་བདག་དགུ་སྟ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སྤྱོད་པ་རྣམ་པར་དག་པའི་བློ་གྲོས་འཇམ་དབྱངས་ཀྱིས་ཁྱིམ་བདག་བདུན་སྟོང་རྣམས་བསྙེན་རྫོགས་ཀྱི་སྡོམ་པ་ལ་བཀོད་པར་གསུངས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ེར་བསྙེན་པར་རྫོགས་པར་བྱེད་པའི་སྦྱོར་དངོས་རྗེས་གསུམ་གྱི་ཆོ་ག་དངོས་སུ་མ་གསུང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ྒྱུད་ཡོངས་སུ་སྨིན་པའི་གང་ཟག་ཚེགས་ཆུང་ངུའི་སྒོ་ནས་བསྙེན་པར་རྫོགས་པ་ལ་སྔོན་གྱི་ཆོ་གའི་མིང་བཏགས་པ་ཙ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བྱམས་པ་འཇམ་དབྱངས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ཆེན་པོ་འགའ་ཞི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དག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ྔོན་ཆོག་ལ་མཁན་པོ་བཤད་ཅིང་མཁན་པོ་ནི་ད་ལྟར་གྱི་ཆོ་ག་ཁོ་ནའི་ཁྱད་ཆོས་སུ་འདུལ་བ་ལ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ཚེགས་ཆུང་ངུའི་སྒོ་ནས་བསྒྲུབ་བྱ་བསྙེན་རྫོགས་ཀྱི་སྡོམ་པ་ལ་འགོད་པར་བྱེད་མཁན་ལ་མཁན་པོའི་མིང་བཏགས་པ་ཙམ་ཡ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ལན་གསུམ་གསོལ་བ་བཏབ་ནས་མཁན་པོར་ཁས་བླངས་པ་དེ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ཐེག་ཆེན་སེམས་བསྐྱེད་ཀྱིས་ཟིན་པའི་སྒོ་ནས་སོ་ཐར་རིགས་བརྒྱད་འབོགས་པའི་སྦྱོར་དངོས་རྗེས་གསུམ་གྱི་ཆོ་ག་སྔར་བཤད་པའི་ཉན་ཐོས་ཀྱི་ལུགས་ཇི་ལྟ་བ་བཞིན་དུ་བྱེད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་བརྟེན་ནས་ཐེག་ཆེན་སོ་ཐར་རིགས་བརྒྱད་ཀྱི་སྡོམ་པ་ཐོབ་པར་ནུ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སེམས་བསྐྱེད་ཀྱིས་ཟིན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ེག་ཆེན་སོ་ཐར་རིགས་བདུན་ཆོ་ག་ཉན་ཐོས་དང་མཐུན་པར་ལེན་དགོས་པའི་རྒྱུ་མཚན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ེག་ཆེན་ཐུན་མོང་མ་ཡིན་པའི་རིགས་བདུན་ལེན་པའི་ཆོ་ག་དངོས་སུ་མ་བཤ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ཕབ་བསྡུ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ན་ཆད་རང་ཉིད་ཀྱིས་བླངས་པས་ཆོ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ཁོ་ན་ལས་ལེན་པའི་ཚིག་འབྲུ་ཙམ་ཞིག་གསུངས་ཀྱང་དེ་དག་ལེན་པའི་ཆོ་ག་གསལ་པོར་མ་གསུངས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ཕབ་བསྡུ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་ལ་ནི་རང་ཁོ་ནས་ལེན་པར་བྱེད་དེ་དགེ་སློང་གི་སྡོམ་པ་ནི་མ་གཏ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སློང་གི་སྡོམ་པ་ནི་ཐམ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ད་ཀྱིས་ཡང་དག་པར་བླང་པར་འོས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ྡོམ་ཐོབ་པར་བྱེད་པའི་རྒྱུ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འི་ཆོ་ག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གྱི་སྡོམ་པ་དང་ལྡན་ཞིང་བྱང་སྡོམ་འབོགས་པའི་ཆོ་ག་ལ་མཁས་པའི་དགེ་བའི་བཤེས་གཉེན་གྱི་དྲུང་དུ་ལེ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དགེ་བའི་བཤེས་གཉེ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ོན་ལ་མཁ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རྟུལ་ཞུགས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ཕྱིར་ཡང་མི་གཏོ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ཉི་ཤ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སྡོམ་ལ་གནས་ཤིང་མ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ུས་དང་ལྡན་ལས་བླ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ུ་མ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ེན་པ་དང་ཕྱིས་གསོ་བ་གཉིས་ཀ་བླ་མའམ་དཀོན་མཆོག་གི་རྟེན་གང་རུང་གི་དྲུང་དུ་ལེན་གསོ་བྱེད་པས་ཆོག་པར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ྲུང་དུ་བགྲོད་པ་ལ་སྲོག་དང་ཚངས་སྤྱོད་ལ་སོགས་པའི་བར་ཆད་མེད་ན་བླ་མའི་དྲུང་དུ་ངེས་པར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ར་ཆད་ཡོད་ན་དཀོན་མཆོག་གི་རྟེན་གྱི་དྲུང་དུ་རང་ཉིད་ཀྱིས་བླངས་ཀྱང་སྐྱེ་བར་བཞ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བཤེས་གཉེན་མཚན་ཉིད་དང་ལྡན་པ་རྒྱང་གྲགས་དང་དཔག་ཚད་ཀྱི་བར་དུ་སྲོག་དང་ཚངས་སྤྱོད་ལ་མི་གནོད་ཙམ་དུ་བཙལ་ཀྱང་མ་རྙེད་ན་དཀོན་མཆོག་གི་རྟེན་གྱི་དྲུང་དུ་བདག་ཉིད་ཀྱིས་བླངས་པས་ཀྱང་སྐྱེ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གསོ་བ་ལ་ནི་བླ་མ་ངེས་པར་དགོས་ཞེས་གནས་བརྟན་བྱང་བཟང་ལ་སོགས་པ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ཤེས་ཤིང་དོན་གོ་ལ་ལེན་འདོད་ཡོད་པའི་འགྲོ་བ་མཐའ་དག་བྱང་སེམས་ཀྱི་སྡོམ་པ་སྐྱེ་བའི་རྟེན་དུ་ར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་བཀོད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ྱིས་གྲོང་ཁྱེར་སྐྱིད་པའི་འབྱུང་གནས་ཀྱི་ཤར་ཕྱོགས་ནགས་ཚལ་སཱ་ལ་སྣ་ཚོགས་ཀྱིས་བརྒྱན་པ་ཞེས་བྱ་བར་ཆོས་ཀྱི་དབྱིངས་ཀྱི་ཚུལ་སྣང་བ་ཞེས་བྱ་བའི་ཆོས་ཀྱི་རྣམ་གྲངས་བསྟན་པས་རྒྱ་མཚོའི་ཀླུ་སྟོང་ཕྲག་གསུམ་བླ་ན་མེད་པའི་བྱང་ཆུབ་ཏུ་ངེས་པར་འ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ནམས་འོད་དེ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ས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བྱང་ཆུབ་མཆོག་ཏུ་སེམས་བསྐ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མ་མཁའི་སྙིང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བརྩེ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ལ་སོགས་པ་ལས་གསུང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སྐྱེད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ས་ལེགས་ཐོ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་རྒྱུར་འགྱུར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རྣམས་ལ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ང་པོ་བཀ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ཟང་ནམ་མཁའི་སྙིང་པ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བརྩེགས་རྒྱལ་པོ་གདམས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ལ་སོགས་རྣམས་སུ་ལྟ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སྐྱེས་པ་བུད་མེད་མཚན་དོན་བྱེད་ནུས་པ་དང་ལྡན་པ་ཁོ་ན་ལ་དངོས་སུ་སྐྱེ་བར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ངོས་སུ་སྐྱེ་བ་ལ་རིགས་བདུན་གང་རུང་དང་ལྡན་པ་གཅིག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ནི་གླིང་གསུམ་གྱི་སྐྱེས་པ་དང་བུད་མེད་མཚན་དོན་བྱེད་ནུས་པ་དང་ལྡན་པ་ཁོ་ན་ལ་སྐྱེ་བ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ོ་བོ་རྗ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རིས་བདུ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སྡོམ་གཞན་ལྡ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པ་ཡོད་ཀྱི་གཞན་དུ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བྱུང་ཚུལ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ཀྱི་ཁྱད་པར་སོ་སོར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ལུ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འཇམ་པའི་དབྱངས་ནས་འཕགས་པ་ཀླུ་སྒྲུབ་ཡབ་སྲས་ལ་བརྒྱུད་དེ་རྒྱལ་སྲས་ཞི་བ་ལྷའི་ཕྱག་སྲོལ་ཇོ་བོ་པུཎྱེ་ཤྲཱི་ལས་བྱ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ཡབ་སྲས་ཀྱི་ཕྱག་ལེན་དུ་མཛད་པ་འདི་ཉིད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ཀླུ་སྒྲུབ་ཀྱིས་མཛད་པའི་སེམས་བསྐྱེད་ཀྱི་ཆོ་ག་ཛེ་ཏ་རི་དགྲ་ལས་རྣམ་རྒྱལ་གྱི་ཡི་དམ་བླང་བའི་ཆོ་ག་རྒྱལ་སྲས་ཞི་བ་ལྷའི་སྤྱོད་འཇུག་དང་བསླབ་བཏུས་ནས་བཤད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་ས་སྐྱ་པཎྜི་ཏས་སེམས་བསྐྱེད་ཀྱི་ཆོ་ག་ཆེན་མོར་བཀོད་པ་ལྟར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བྱམས་པ་ནས་ཐོགས་མེད་སྐུ་མཆེད་ལ་བརྒྱུད་དེ་སློབ་དཔོན་ཙནྟྲ་གོ་མིའི་ཕྱག་སྲོལ་ཇོ་བོ་རྗེ་དཔལ་ལྡན་ཨ་ཏི་ཤ་ལས་བྱུང་བ་དགེ་བའི་བཤེས་གཉེན་བཀའ་གདམས་པ་རྣམས་ཀྱིས་ཕྱག་ལེན་དུ་མཛད་པ་དེ་ཉི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ྱང་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ནས་བཤད་པའ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་རྒྱལ་མཚན་གྱི་སྡོམ་པ་ཉི་ཤུ་པའི་ཊི་ཀར་ཞིབ་ཏུ་བཤད་པ་ལྟར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ཀྱི་ཆོ་གའི་ཁྱ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ཁྱ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ཀྱི་ཁྱད་པར་དང་ལ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་གསུངས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བཤ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འཁོར་ལོ་བསྐོར་བར་བསྐུ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མི་འདའ་བར་གསོལ་བ་གད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རྫོགས་པའི་བྱང་ཆུབ་ཏུ་བསྔོ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དུན་རྒྱས་པར་བྱེད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ལ་མཚམས་མེད་པའི་ལས་བྱས་པ་སོགས་སྡིག་སྒྲིབ་ཤས་ཆེ་བའི་གང་ཟག་ཀྱང་སྡོམ་པའི་རྟེན་དུ་རུ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ས་སྒྲིབ་རགས་པ་དག་པའི་ཕྱིར་དུ་སྤྱིར་ཡན་ལག་བདུན་པ་བྱེ་བྲག་ཏུ་སྡིག་བཤགས་གཙོ་བོར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ས་ཀྱི་ས་བ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ྲོ་ཀུན་ཏུ་སྐྱེ་བ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བུ་མའི་སེམས་བསྐྱེད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ཡོད་མེད་ཀུན་ལ་སྐ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ཅུའི་སངས་རྒྱས་ཐམས་ཅ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ས་ཕྱག་འཚལ་ཅི་ནུས་མཆ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དང་མཆོད་པ་འབུལ་བའི་ཡན་ལག་བསྡུས་པ་ཙམ་མཛ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ཛད་པའི་རྒྱུ་མཚན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ངོས་སུ་སྐྱེ་བའི་རྟེན་དུ་མཚམས་མེད་སོགས་བྱས་པའི་སྡིག་ལྡན་མི་རུང་བས་བཤགས་པ་སོག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ཙོ་བོར་དངོས་སུ་བྱེད་མི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ྒྲིབ་ཤས་ཆེ་བའི་གང་ཟག་བྱང་སྡོམ་དངོས་སུ་སྐྱེ་བའི་རྟེན་དུ་མི་ར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སུ་སྐྱེ་བའི་རྟེན་དུ་རིགས་བདུན་གང་རུང་དང་ལྡན་པ་གཅིག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ས་ཀྱི་ས་བ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འི་ཡུལ་དུ་མི་སྐ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ཙམ་པ་ཡི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སྡིག་ཅན་ལ་མི་སྐ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དུན་པ་སྔོན་དུ་བཏང་སྟེ་གཞན་དོན་དུ་རྫོགས་པའི་བྱང་ཆུབ་དོན་གཉེར་གྱི་བསམ་པ་ཁྱད་པར་ཅན་དང་ལྡན་པས་སྨོན་འཇུག་གཉིས་པོ་ཆོ་གའི་སྒོ་ནས་ལྷན་གཅིག་ཏུ་ལེན་པར་བཞ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ལ་སྐྱབས་སུ་མཆ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བྱང་ཆུབ་སེམས་དཔའ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འང་དེ་བཞིན་སྐྱབས་སུ་མཆ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ྔོན་གྱི་བདེ་གཤེག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ཐུགས་ནི་བསྐ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སླབ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ིམ་བཞིན་གནས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འགྲོ་ལ་ཕན་དོ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བསྐྱེད་བགྱི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བསླབ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བཞིན་དུ་བསླབ་པ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ལན་གསུམ་དུ་བརྗོད་པས་བྱང་སྡོམ་སྐྱེ་བར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ིགས་སུ་བཅད་པ་དང་པ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ང་ལ་བླང་བའི་རྟེན་དཀོན་མཆོག་གསུམ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སྔོན་གྱི་དེ་བཞིན་གཤེགས་པ་རྣམས་ཀྱིས་སྨོན་འཇུག་གི་སྡོམ་པ་ཆོ་གའི་སྒོ་ནས་བླངས་ཏེ་བསླབ་བྱ་ལ་སློབ་ཚུལ་གྱི་དཔེ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ིག་རྐང་གཉིས་ཀྱིས་སྨོན་པ་སེམ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ཉིས་ཀྱིས་འཇུག་པ་སེམས་བསྐྱེད་ལེན་པའི་ཆོ་ག་བསྟན་པར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སེམས་ཅན་ཐམས་ཅ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བོན་འཇོག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ལ་པ་མེ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ཡི་གཞུང་བཞིན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ོ་ཐར་རིགས་བདུན་གང་རུང་གི་སྡོམ་པ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ྨོན་པ་སེམས་བསྐྱེད་ཀྱི་སྡོམ་པ་བླངས་ནས་བྱང་ཆུབ་སེམས་དཔའི་སྡེ་སྣོད་ལ་མཁས་པར་སླ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ཇུག་པ་སེམས་བསྐྱེད་ཀྱི་སྡོམ་པ་ལེན་པར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་ཡི་ལ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བསྐྱེད་དེ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ོ་སོར་ཐར་པ་ལ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ེ་སྣོད་སློ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ཅིང་སྒྲུབ་པར་ནུས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ེམས་བསྐྱེད་སྡོམ་པ་ལ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དགའ་བ་བསྒོ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དུས་བདག་ཚེ་འབྲས་བུ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ཡི་སྲིད་པ་ལེགས་པར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ང་སངས་རྒྱས་རིགས་སུ་སྐྱ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ྲས་སུ་བདག་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དེ་རིང་སྐྱོབ་པ་ཐམས་ཅ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སྔར་འགྲོ་བ་བདེ་གཤེགས་ཉིད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ུ་བདེ་ལ་མགྲོན་དུ་བོས་ཟིན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ལྷ་མིན་ལ་སོགས་དགའ་བར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གསོལ་ཙམ་མཛ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ྡོམ་བླངས་པའི་གང་ཟག་དེས་དེ་བཞིན་གཤེགས་པའི་སྐུ་གཟུགས་ཀྱི་དྲུང་དུ་ཐལ་མོ་སྦྱར་ཞིང་གུས་པ་དང་བཅས་ཏེ་ཕྱོགས་བཅུའི་སངས་རྒྱས་དང་བྱང་ཆུབ་སེམ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པའ་རྣམས་མཁྱེན་ཅིང་དགོངས་པར་མཛད་ད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བྱང་ཆུབ་སེམས་དཔའ་མིང་འདི་ཞེས་བགྱི་བའི་དྲུང་དུ་བྱང་ཆུབ་སེམས་དཔའི་ཚུལ་ཁྲིམས་ཀྱི་སྡོམ་པ་ཡང་དག་པར་ནོད་པ་ལག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ིང་འདི་ཞེས་བགྱི་བས་ནོད་པའི་བྱང་ཆུབ་སེམས་དཔའི་ཚུལ་ཁྲིམས་ཀྱི་སྡོམ་པ་ཡང་དག་པར་བླངས་པ་ལ་དཔང་དུ་གྱུར་པར་ཕྱོགས་བཅུའི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བྱང་ཆུབ་སེམས་དཔའ་མངོན་སུམ་གྱི་སྤྱན་དང་ལྡན་པ་རྣམས་ཀྱིས་མཁྱེན་ཅིང་དགོངས་པར་མཛད་དུ་གས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ར་བ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ནས་བཤད་པའི་རྩ་ལྟུང་བཅུ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་ནས་བཤད་པའི་རྩ་ལྟུང་བཞི་སྤོ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གདམས་པའི་མདོ་ནས་བཤད་པའི་སྨོན་སེམས་མི་འདོར་བའི་བསླབ་བྱ་ལ་སློབ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ནས་བཤད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བཞི་བཅུ་རྩ་བཞི་སྤོང་བ་ལ་བསླབ་དགོ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དོར་བའི་དབང་གིས་བྱང་སྡོམ་ལས་ཉམས་ན་ཆོ་གའི་སྒོ་ནས་སླར་གསོ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གང་ཡང་རུང་བ་གཅིག་བྱུང་ན་བྱང་ཆུབ་སེམས་དཔའ་ནམ་མཁའི་སྙིང་པོ་ལ་གསོལ་བ་བཏབ་ནས་རྨི་ལམ་དུ་བཤགས་པ་བྱེད་པར་བཤ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འཕགས་པ་ནམ་སྙིང་པོ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ུག་སྟེ་བཤགས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ཀྱི་བསླབ་བྱ་དང་འགལ་བའི་ལྟུང་བ་ཕྲ་མོ་རྣམས་ནི་ཉིན་མཚན་དུས་དྲུག་ཏུ་ཕུང་པོ་གསུམ་པའི་མདོ་འདོན་པའི་སྒོ་ནས་བཤགས་པར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དང་མཚན་མོ་ལན་གསུམ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སུམ་པ་གདོན་བྱ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བྱང་ཆུབ་སེམས་ལྡ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ལྷག་མ་དེས་ཞི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ཆེན་པོས་རྩ་ལྟུང་སྤྱད་ན་སྡོམ་པ་སླར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ས་སྤྱད་ན་གང་ཟག་གསུམ་གྱི་དྲུང་དུ་བཤ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ཆུང་ངུས་སྤྱད་ན་སྡོམ་ལྡན་གྱི་གང་ཟག་གཅིག་གི་དྲུང་དུ་བཤགས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སྤྱད་ན་རང་སེམས་དཔང་པོར་བྱས་ནས་བཤགས་པ་བྱེ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ལྷག་མ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ི་མོངས་བདག་སེམས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གས་གཉི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ྱིར་བཅོས་རྣམས་ལ་མི་འདྲ་བ་སོ་སོར་འབྱུང་བའི་རྒྱུ་མཚན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ྟ་བ་བཟང་ཞིང་ཐབས་ལ་མཁས་པའི་སྟོབས་ཀྱིས་དེ་དང་མཐུན་པར་ཆོ་ག་གུ་ཡང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བུ་མ་པ་ལ་ལྟོས་ཏེ་ལྟ་སྤྱོད་དམན་པའི་སྟོབས་ཀྱིས་དེ་དང་མཐུན་པར་ཆོ་ག་གུ་དོག་པའི་རྣམ་གཞག་རྫོགས་པའི་སངས་རྒྱས་ཀྱིས་གསུང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ཇི་ལྟ་བ་བཞིན་དུ་དཔལ་ལྡན་ས་སྐྱ་པའི་གསུང་རབ་དྲི་མ་མེད་པ་རྣམས་སུ་བཀྲལ་བ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སེམས་བསྐྱ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སེམས་ཙམ་རྣ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ྟ་བ་ཐ་དད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ང་ནི་ཐ་དད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ང་ནི་ཕྱིར་བཅ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ར་བྱ་བའང་སོ་སོར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པར་བྱེད་པའི་རྒྱུ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ླང་བའི་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ལེན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ེན་པ་དབང་བསྐུར་གྱི་ཆོ་ག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བཅུ་བྱེ་བྲག་ཏུ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ྒྱུད་པའི་དམ་ཚིག་མ་ཉམས་ཤིང་དབང་བསྐུར་བའི་སྦྱོར་དངོས་རྗེས་གསུམ་གྱི་ཆོ་ག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ར་ཤེ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རྟེན་འབྲེལ་བསྒྲིགས་ཏེ་སྐུ་བཞིའི་ས་བོན་འདེབས་ནུ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་ལ་གཅེས་སྤྲས་སུ་མཛད་པའི་བླ་མའི་དྲུང་དུ་ལེ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ར་བྱེད་པའི་དབང་བསྐུ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རྒྱུད་པ་མ་ཉམ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འཁྲུགས་པར་མ་གྱུར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བསྒྲིག་མཁྱེན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བཞིའི་ས་བོན་ཐེབས་ནུ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བཞིན་མཛ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ྔ་བཅ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ཞིང་དུལ་ལ་བློ་གྲོས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ལྡན་དྲང་ལ་གཡོ་སྒྱུ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རྒྱུད་ཀྱི་སྦྱོར་བ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བརྩེར་ལྡན་ཞིང་བསྟན་བཅོས་མ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ཅུ་ནི་ཡོངས་སུ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འབྲི་བའི་ལས་ལ་མ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བཤད་པ་ཡི་སྦྱོར་བ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དང་ཞིང་དབང་པོ་ད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ཀྱི་དེ་ཉིད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དེ་ཉིད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་ཉེ་བར་མཁོ་བའི་དེ་ཉིད་བཅ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བར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ཡེ་ཤ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དཀྱིལ་འཁོར་སྦྱིན་སྲེ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རྡུལ་མཚོན་གཏོར་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དེ་ཉིད་བཅུ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ས་ཀ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ནི་ཏིང་འཛིན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སྟངས་སྟབས་གདན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ས་བརྗོད་སྦྱིན་སྲེག་མཆ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སྦྱར་དང་སླར་བསྡ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ཡོངས་བཟུང་ག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དུས་དང་ལྷ་དང་སྔ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་འཕྲེང་ཕྱག་རྒྱ་སྦྱིན་སྲེ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དང་དབང་བསྐུར་རབ་གན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ཅུ་ནི་ཡོངས་སུ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ཅིག་ཅ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འི་གྲང་ངེས་ལ་དོགས་པ་གཅ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གང་རུང་གི་སྡོམ་པ་སྐྱེ་རུང་གི་མིའི་འགྲོ་བ་གཅིག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ིགས་བརྒྱད་ལ་སོགས་པའི་སྤྱོད་པ་དང་གྲུབ་མཐའ་བཞི་ལ་སོགས་པའི་ལྟ་བ་ལ་རིམ་གྱིས་བསླབ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ློ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འཆི་བ་མི་རྟག་པ་དང་དལ་འབྱོར་རྙེད་དཀའ་བའི་སྒོ་ནས་ཚེ་འདི་འབའ་ཞིག་ལ་ཞེན་པའི་བློ་བཟློ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ྷ་མིའི་ཕུན་ཚོགས་ཐོབ་པ་དང་བྱང་ཆུབ་ཀྱི་ས་བོན་བཞག་པའི་ཕྱིར་དུ་བསྙེན་གནས་ཡན་ལག་བརྒྱད་པ་ཙམ་ལ་སློབ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འཁོར་བའི་ཉེས་དམིགས་དང་དལ་འབྱོར་རྙེད་དཀའ་བའི་སྒོ་ནས་འཁོར་བ་སྤངས་པའི་བྱང་ཆུབ་བསྒྲུབ་ཕྱིར་དུ་སོ་ཐར་རིགས་བདུན་གང་རུང་ལ་སྦྱོར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སེམས་བསྐྱེད་པའི་ཕན་ཡ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ྱེད་པའི་ཉེས་དམིགས་བསྟན་པའི་སྒོ་ནས་ཐེག་པ་ཆེན་པོའི་སེམས་བསྐྱེད་ལེན་དུ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ུག་སྟེ་སྤྱོད་པ་རིམ་ཅན་དུ་སླ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ྲུབ་མཐའ་བཞི་དང་རྒྱུད་སྡེ་བཞི་ལ་རིམ་ཅན་དུ་བསླབ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བླ་ན་མེད་པའི་སྨིན་བྱེད་ཀྱི་དབང་དང་གྲོལ་བྱེད་ཀྱི་ལམ་ལ་བརྟེན་ནས་རྡོ་རྗེ་འཆང་གི་གོ་འཕང་མངོན་དུ་བྱེད་དགོ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སེམས་ཅན་གདུལ་དཀའ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འདུལ་བར་འགྱུར་བ་ལ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ྱིས་བཀའ་བསྩལ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སོ་སྦྱོང་སྦྱིན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བསླབ་པའི་གནས་བཅུ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ེ་བྲག་སྨྲ་བ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ང་དེ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ྣལ་འབྱོར་སྤྱོད་པ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རྗེས་སུ་དབུ་མ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རིམ་པ་ཀུན་ཤེ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ྗེས་ཀྱཻ་ཡི་རྡོ་རྗེ་བརྩ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ས་གུས་པས་བླངས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འདི་ལ་ཐེ་ཚོམ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མར་སྤྱོད་པ་དང་ལྟ་བ་རིམ་གྱིས་སྦྱངས་ཤིང་བླ་མེད་ཀྱི་དམ་ཚིག་མ་ཉམས་པར་ཡ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ལྟོས་ཏེ་སྐལ་ལྡན་ཅིག་ཅར་བར་སྣང་བ་ཡང་ཡོ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ནི་མཐུ་ནུས་དང་ལྡན་པའི་རྡོ་རྗེ་སློབ་དཔོན་གྱིས་རྒྱུད་བྱིན་གྱིས་བརླབས་ནས་དབང་བསྐུར་བ་ཙམ་གྱིས་སྨིན་ཅིང་གྲོལ་བར་འགྱུར་བ་ད་ལྟ་ཐ་མལ་པར་སྣང་བའི་སྐལ་ལྡན་ཅིག་ཅར་བ་ཡང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ང་ཟག་གི་རིགས་ངེས་པ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རྒྱུད་འཆད་པའི་འཁོར་དུ་ལྷ་དང་མི་ལྷ་མ་ཡིན་དང་དྲི་ཟར་བཅས་པའི་འགྲོ་བ་སྣ་ཚོགས་ཡོད་པར་བཤ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པ་སྙུག་མ་མཁན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དོན་དོན་དུ་སེམས་པ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ཻ་རྡོ་རྗེ་ཤེ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འདི་ལ་ཐེ་ཚོམ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ལོག་རྟོག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ཇི་ལྟར་བཤད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ཕྲོས་པའི་དོགས་གཅོད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ད་སྡེ་བཞི་པོ་གང་ལ་ཡང་དབང་བསྐུར་བའི་ཚེ་སློབ་མ་ལ་གྲངས་ངེས་པ་ཅན་མི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འཇམ་དཔལ་གྲགས་པས་དྲང་སྲོང་ཉི་མའི་ཤིང་རྟ་ལ་སོགས་པ་དྲང་སྲོང་བྱེ་བ་ཕྲག་ཕྱེད་དང་བཞི་ལ་སོགས་པ་ལ་དུས་འཁོར་གྱི་དབང་བསྐུར་བ་སོགས་གྲངས་ངེས་མེད་པའི་དབང་བསྐུར་མང་དུ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ནས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རྡོ་རྗེ་སློབ་དཔོན་གྱིས་ཡེ་ཤེས་ཀྱི་སྣང་བ་ལས་གྲུབ་པའི་རྟེན་དང་བརྟེན་པའི་དཀྱིལ་འཁོར་ཡོངས་སུ་རྫོགས་པ་སྤྲུལ་ནས་སྤྲུལ་པའི་དཀྱིལ་འཁོར་དུ་དབང་བསྐུར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མས་རྣལ་འབྱོར་དབང་ཕྱུག་ལ་སྤྲུལ་པའི་དཀྱིལ་འཁོར་དུ་དབང་བསྐུར་བ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་ལྟར་གྱི་གནས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་བསྙེན་རྫོགས་བྱེད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ཀྱིས་དགེ་སློང་དག་ཚུར་ཤོག་ལ་ཚངས་པར་སྤྱོད་པ་སྤྱོད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ཚུར་ཤོག་གིས་བསྙེན་པར་རྫོགས་པ་མཛ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ྲངས་ངེས་མེད་པར་བཤ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ཉིས་བཞི་ལས་ལྷག་ཀྱ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ད་མི་དགོས་པར་བཟུ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ཀྱི་རྒྱུར་འགྱུར་བར་བྱ་བའི་ཕྱིར་སེམས་ཅན་ཚད་མེད་པ་ཡོངས་སུ་གཟུང་བ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ལྷག་མ་གསུམ་ལ་དམིགས་བསལ་དུ་སློབ་མའི་གྲངས་ངེས་པ་ཅན་བཞེ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ཀྱི་དབང་བསྐུ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གྲངས་ངེས་མེད་པ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མིགས་བསལ་མཛ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་ནི་གྲངས་ངེས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སང་བ་སྤ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སློབ་མ་གཅིག་གམ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འམ་ཡང་ན་བདུ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ཤུ་རྩ་ནི་ལྔ་ཡ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དུ་མ་གྱུར་སློབ་མ་བ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འི་སློབ་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བཟུང་བར་མི་ཤ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བླ་མེད་ཀྱི་དཀྱིལ་འཁོར་དུ་སློབ་མ་གྲངས་ཉི་ཤུ་རྩ་ལྔ་ལས་ལྷག་པ་ལ་དབང་བསྐུར་ན་གསང་སྔགས་ཀྱི་སྡོམ་པ་འཆགས་པ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ཏུ་བསྒྲུབ་བྱ་གསུམ་ལས་ལྷག་པ་ལ་བསྙེན་རྫོགས་ཀྱི་སྡོམ་པ་ཕོག་ན་མི་འཆགས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གོ་མཚུངས་སུ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ན་ཐོས་ཐེ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ཀྱང་གཟུགས་བརྙན་ཙམ་ཞིག་སྣ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ཙམ་ཡང་མི་སྣ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སྙིང་ཕོད་ཅན་གྱི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ཆོ་ག་བརྒལ་མ་ན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ཆོ་ག་ཐམས་ཅ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རྣམས་ཀྱིས་རང་བཟོར་སྤྱ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རབ་བྱུང་གང་ཟ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མང་བ་འཇུག་མི་ན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དབང་བསྐུར་བྱེད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མེད་པར་དབང་བསྐུ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ྡོ་རྗེ་འཆང་གིས་བཀ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ཞན་དག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ཀྱིལ་འཁོར་དུ་སློབ་མ་བཞི་ལ་དུས་གཅིག་ཏུ་དབང་བསྐུར་བ་ལ་གསང་སྔགས་ཀྱི་སྡོམ་པ་འཆགས་པ་མི་སྲི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ར་གྱི་དེ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ལྷག་པ་ཡན་ཆད་ལ་ཡང་མི་འཆགས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་ལྟར་གྱི་ཆོ་གས་གང་ཟག་བཞི་ལ་དུས་གཅིག་ཏུ་བསྙེན་རྫོགས་ཀྱི་སྡོམ་པ་སྐྱེ་བ་སྲི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བང་བསྐུར་ལ་བརྟེན་ནས་གང་ཟག་བཞི་ལ་དུས་གཅིག་ཏུ་སྔགས་སྡོམ་ཐོབ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ཉིས་པོ་མགོ་མཚུངས་པའི་སྟེང་དུ་ཁས་བླ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ལ་དེ་ལྟར་དུ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ས་མེད་ཕུན་ཚོགས་ཀྱི་དབང་དུ་བྱས་ན་སློབ་མ་གྲངས་གཅིག་དང་གསུམ་ལ་སོགས་པ་ཁ་ཡར་བ་དང་ཉི་ཤུ་རྩ་ལྔ་ཚུན་ཆད་ཀྱི་གྲངས་ངེས་པ་ཅན་དགོ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ཀྱི་དབང་དུ་བྱས་ན་ཉི་ཤུ་རྩ་ལྔ་ལས་ལྷག་པ་ལ་ཡང་སྡོམ་པ་འཆགས་པའི་སྐབས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ལྔ་ལས་ལྷག་པ་ལ་རྡོ་རྗེ་སློབ་དཔོན་གྱིས་སྦྱོར་དངོས་རྗེས་གསུམ་གྱི་ཆོ་ག་ལྷག་ཆད་ནོར་བའི་སྐྱོན་མེད་པར་བརྡ་སྤྲད་པ་ལས་དབང་གི་དོན་གོ་བ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ང་ཟག་བཞི་དང་དྲུག་ལ་དབང་བསྐུར་བ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ུགས་གཉིས་ཡོད་པ་ལས་ཕྱི་མ་འདི་ཉིད་འཐད་དམ་སྙ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དབང་བསྐུར་བའི་དཀྱིལ་འཁ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བང་བསྐུར་བ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བང་བསྐུར་བའི་དགོ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པའི་ས་མཚམས་ལ་དཔྱད་པ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པྱ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མཚོ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ཀྱིལ་འཁོར་དང་དྲ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ྡོ་རྗེ་འཆང་གིས་རྒྱུད་གསུང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རྣམས་ཡེ་ཤེས་ཀྱི་དཀྱིལ་འཁོར་དུ་བཅུག་ནས་དབང་བསྐུར་བའི་ཆེད་དུ་ཡེ་ཤེས་ཀྱི་སྣང་བ་ལས་གྲུབ་པའི་དཀྱིལ་འཁོ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རྒྱལ་པོ་ཟླ་བ་བཟང་པོ་དུས་ཀྱི་འཁོར་ལོའི་ཡེ་ཤེས་ཀྱི་དཀྱིལ་འཁོར་དུ་བཅུག་སྟེ་དུས་འཁོར་གྱི་རྒྱུད་གསུང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ཐོབ་པའི་འཕགས་པ་དང་སོ་སོ་སྐྱེ་བོ་ལས་དག་རྣམས་ཀྱི་དོན་དུ་སྤྲུལ་པ་མཆོག་གི་དཀྱིལ་འཁོར་གྱི་འཁོར་ལོ་ཡོངས་སུ་རྫོགས་པ་སྤྲུལ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དག་མེད་མས་དཔལ་ལྡན་ཆོས་སྐྱོང་ལ་སྤྲུལ་པའི་དཀྱིལ་འཁོར་དུ་དབང་བསྐུར་བས་ས་དྲུག་གི་རྟོགས་པ་མངོན་དུ་མཛད་པར་བཤད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ན་པ་ཐོབ་པའི་སོ་སོ་སྐྱེ་བོ་རྡོ་རྗེ་སློབ་དཔ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གིས་ལུས་ངག་གི་བྱེད་པ་མེད་པར་ཏིང་ངེ་འཛིན་གྱི་མཐུ་ལས་རྡུལ་ཚོན་གྱི་དཀྱིལ་འཁོར་ཇི་ལྟ་བ་བཞིན་དུ་བཞེང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པའ་བོ་རྡོ་རྗ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ོག་མི་ལོ་ཙཱ་བ་ལ་ཏིང་ངེ་འཛིན་གྱི་དཀྱིལ་འཁོར་དུ་དབང་བསྐུར་བར་གསུངས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ཀྱིལ་འཁོར་འདི་ཉིད་ལ་ཏིང་ངེ་འཛི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ཀྱིལ་འཁོར་དུ་བཤད་ཅིང་དེར་ལུས་ངག་གི་བྱེད་པ་མེད་པར་ཏིང་ངེ་འཛིན་གྱི་སྒོ་ནས་དཀྱིལ་འཁོར་སྒྲུབ་ཅིང་མཆོད་པ་ནི་ཏིང་ངེ་འཛི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ྒྲུབ་མཆོད་ཅེ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ླ་མ་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མཎྜལ་མཆོད་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ཚོགས་ཀྱི་ཡན་ལག་གྱེར་དབྱངས་ཀྱི་ཚུལ་གྱིས་འདོན་པ་ལ་བསམ་གཏན་སྒྲུབ་མཆོད་ཀྱི་མིང་བཏག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ྒྲུབ་མཆོད་ཀྱི་གོ་བ་ཅུང་ཟད་ཀྱང་མ་ཆགས་པར་ཟ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ཚོན་བྱིན་གྱིས་བརླབས་ཏེ་སློབ་མ་མ་སྨིན་པ་སྨིན་པར་བྱ་བའི་ཕྱིར་དུ་མཚན་ཉིད་དང་ལྡན་པའི་རྡུལ་ཚོན་གྱི་དཀྱིལ་འཁོར་ཇི་ལྟ་བ་བཞིན་དུ་བཞེང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ྐལ་དམན་རིམ་འཇུག་པའི་གདུལ་བྱ་དང་པོར་མ་སྨིན་པ་སྨིན་པར་བྱ་བའི་ཕྱིར་དུ་གཙོ་བོར་གསུ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དེ་དག་དང་པོར་མ་སྨིན་པ་སྨིན་པར་བྱེད་པ་ལ་དབང་གིས་མངོན་པར་རྟོགས་པ་བདུན་ལྡན་དགོ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ྡུལ་ཚོན་གྱི་དཀྱིལ་འཁོར་ངེས་པར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བདུ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ཆོ་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ཤིང་རྒྱན་བཀྲ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ཅིང་མཆ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ཅིང་དབང་བསྐ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བྱ་བ་དང་བདུན་ལ་མངོན་རྟོགས་ལྗོན་ཤིང་དུ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ཚན་མ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ུ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ྲངས་ཀྱི་བསྙེན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རབ་ཡི་དམ་ལྷས་དངོས་སུ་གནང་བ་ཐོ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འབྲིང་རྨི་ལམ་དུ་གནང་བ་ཐོབ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ཀྱི་ཐ་མ་རྡོ་རྗེ་དྲིལ་བུ་ནམ་མཁའ་ལ་འཇོག་ཐུབ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དྲུག་སྒོམ་པའི་སྦྱོར་བ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འགྱུར་འདི་ལ་ཐེ་ཚོམ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ཉི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དག་པོའི་བཟླས་པ་འབ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ཅན་གྱི་དེ་བཞིན་ཁྲ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གང་ཟག་རབ་འབྲིང་ཀ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ཚོན་གྱི་ནི་དཀྱིལ་འཁོ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ྱ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གསུངས་མོ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སྨིན་བྱེད་རྒྱུད་ལས་བཀ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ཱ་རོ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དོར་བསྟན་གྱི་འགྲེལ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མངོན་པར་རྟོགས་པ་བདུན་པོ་འདི་དག་ནི་རྡུལ་ཚོན་གྱི་དཀྱིལ་འཁོར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ྤངས་ནས་གཞན་རས་བྲིས་ལ་སོགས་པར་དབང་བསྐུར་བར་བྱ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ས་ཀྱི་གཞི་རྣམ་པར་དག་པ་ལ་དཀྱིལ་འཁོར་གྱི་འཁོར་ལོ་ཡོངས་སུ་རྫོགས་པར་བྲིས་ནས་རབ་གནས་ཚུལ་བཞིན་དུ་བྱས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ྡོ་རྗེ་དྲིལ་བུ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་མོར་གནས་པའི་ལས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ིག་ལས་ཚོན་དགྱེའི་རིམ་པ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ཛཱ་ཡ་སེ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བྲི་བར་མ་ནུ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མཉམ་རས་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བཅོམ་ལྡན་ཧེ་རུ་ཀ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འི་གཟུགས་དང་བཅས་པར་བྲ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ས་ལ་གདོད་མ་ནས་གྲུབ་པའི་རྩ་ཁམས་ལྷའི་རང་བཞིན་ཅན་དུ་གནས་པ་ལ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འདི་དག་རང་བཞིན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ཀྱིལ་འཁོར་གཉིས་མ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ལུས་འདི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སྐུ་ནི་རིམ་བཞིན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བང་བསྐུར་བའི་དཀྱིལ་འཁོར་ལ་རྡུལ་ཚོན་ངེས་པར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ྡུལ་ཚོན་ལས་གཞན་དུ་དབང་བསྐུར་བ་བཀག་པའི་ཕྱིར་ཟེར་བ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འི་གཞུང་ལས་རས་བྲིས་ཀྱི་དཀྱིལ་འཁོར་དུ་དབང་བསྐུར་བ་དངོས་སུ་བཤ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ྩེ་མོས་དབང་ཆ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བརྟེན་པའི་ལུགས་འདི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ཨ་བྷི་དྷ་ན་ལ་བརྟེན་ནས་སློབ་དཔོན་རྡོ་རྗེ་དྲིལ་བུ་པ་དང་སློབ་དཔོན་དགའ་རབ་རྡོ་རྗེ་ལ་སོགས་པས་གསུང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རྒྱ་གར་ན་ཡང་ཆོ་ག་ཕལ་ཆེར་འདི་ལ་བྱེད་ཅིང་བླ་མ་གོང་མ་རྣམས་ཀྱང་སྐབས་སྐབས་སུ་ཕྱག་ལེན་འདི་ལ་མཛད་པས་ལུགས་འདི་ཧ་ཅང་མི་ལེགས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ྲགས་པས་གཞན་ཕན་སྤྱི་ཆིང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རྒྱུད་དཀྱིལ་འཁོར་བཅུ་གཉི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ཚོན་གྱི་དཀྱིལ་འཁོར་བཅུ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ཀྱི་དཀྱིལ་འཁོར་བཅུ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ཀྱིལ་འཁོར་བཅུ་གཉིས་ཀྱི་དབྱེ་བ་གསུངས་པ་དང་འགལ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རྡོ་རྗེ་འཆང་གི་ཞལ་ས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ྱུད་མ་སྨིན་པ་གསར་དུ་སྨིན་པར་བྱེད་པ་ལ་རྡུལ་ཚོན་གྱི་དཀྱིལ་འཁོར་དགོ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ཅིག་ཏུ་སྨིན་བྱེད་ཀྱི་དབང་ཐོབ་ནས་དཀྱིལ་འཁོར་གཞན་དུ་དབང་བསྐུར་བ་ལ་རས་བྲིས་ཀྱི་དཀྱིལ་འཁོར་ལ་བརྟེན་པས་ཀྱང་རུང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བཤ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འི་གང་ཟག་དབང་གི་མངོན་པར་རྟོགས་པ་བདུན་ལྡན་གྱིས་སྨིན་དགོས་པའི་དབང་དུ་བྱས་ནས་གསུངས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ས་བྲིས་ལ་སོགས་པར་དབང་བསྐུར་བར་བཤ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ཡིན་ཡང་སྐལ་ལྡན་ཅིག་ཅར་བའི་དབང་དུ་བྱས་ནས་གསུངས་པར་བཤད་ཀྱང་ལེགས་བཤད་དུ་འགྱུར་བ་ཡིན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ད་དང་པོ་ས་གཞི་བ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་སྟ་གོན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གསུམ་པ་ལ་འཇུག་པ་ཤ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ཆོ་ག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ྟ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ཟུང་བ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ེར་དཀྱིལ་འཁོར་བྱར་རུང་མི་རུང་ཡིད་ཀྱིས་བརྟག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བསླ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་ལ་བསླ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བདག་པོར་གྱུར་པའི་རྒྱལ་པོ་ལ་སོགས་པ་ལ་སློ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ེ་བདག་ཏུ་བཟུང་བའི་མི་མ་ཡིན་ལ་གཏོར་མ་བྱིན་པའི་སྒོ་ནས་སློ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ྭ་བྷ་ཝའི་སྔགས་ཀྱིས་སྟོང་པར་སྦྱོང་བ་དང་ལས་ཀྱིས་ས་དེའི་སྐྱོན་སྦྱོང་བ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ཕྱོགས་དེར་སྲུང་བའི་འཁོར་ལོ་བསྒོམས་ནས་དཀྱིལ་འཁོར་འབྲི་བའི་གཞིར་བྱིན་གྱིས་བརླབ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ལྷ་མོ་སྟ་ག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ྟ་ག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ྟ་ག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སྟ་གོན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འི་དགེ་བའི་རྩ་བ་རྣམས་ལ་དབང་དུ་བྱ་བའི་ཕྱིར་དུ་སའི་ལྷ་མོ་ལ་མཆོད་བསྟོད་གཏོར་མ་འབུལ་བ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དུས་སུ་ལྷ་རྣམས་འབྱོན་པར་སྙན་གསན་དབབ་པའི་ཕྱིར་དུ་ལྷ་གྲངས་དང་མཐུན་པའི་ཚོམ་བུ་བཀ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ཡོངས་རྫོགས་བསྒོམས་ནས་བཟླས་པ་མཆོད་བསྟོད་གཏོར་མ་འབུལ་བ་ལ་སོགས་པ་བྱས་ནས་སྔགས་དང་ཕྱག་རྒྱའི་སྒོ་ནས་དཀྱིལ་འཁོར་བཏེགས་ཏེ་ནམ་མཁར་བཞུགས་སུ་གསོལ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ུམ་པ་སྟ་གོན་བྱ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ངོས་གཞིའི་དུས་སུ་བུམ་པའི་ཆུ་ནུས་ལྡན་དུ་བྱ་བའི་ཕྱིར་དུ་བུམ་པར་དཀྱིལ་འཁོར་གྱི་འཁོར་ལོ་ཡོངས་སུ་རྫོགས་པར་བསྐྱེད་ནས་བཟླས་པ་དང་མཆོད་བསྟོད་བྱས་པའི་རྗེས་སུ་རྟེན་དང་བརྟེན་པའི་དཀྱིལ་འཁོར་འོད་དུ་ཞུ་ནས་བུམ་ཆུ་དང་དབྱེར་མེད་དུ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ལ་བར་དུ་གཅོད་པའི་བགེགས་དང་ལོག་འདྲེན་བསལ་བའི་ཕྱིར་དུ་བུམ་པར་བདུད་རྩི་འཁྱིལ་བ་ལ་སོགས་པའི་ཁྲོ་བོ་ནུས་ལྡན་གང་ཡང་རུང་བ་གཅིག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པ་མཆོད་བསྟོད་བྱས་པའི་རྗེས་སུ་འོད་དུ་ཞུ་ནས་བུམ་ཆུ་དང་དབྱེར་མེད་དུ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གསང་སྔགས་ལ་སྤྲོ་བ་བསྐྱེད་པ་དང་དངོས་གྲུབ་ཀྱི་མཚན་ལྟས་བརྟག་པ་དང་དབང་བསྐུར་བ་ལ་བར་དུ་གཅོད་པ་བསྲུང་བའི་ཕྱིར་དུ་སྟ་གོན་གྱི་ཆོས་བཅུ་བཞི་ལག་ལེན་ལྟར་དུ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ྲི་ཞིང་རྒྱན་བཀྲ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ཅིང་མཆ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འཇུག་ཅིང་དབང་བླ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འཇུག་ཅིང་དབང་བསྐུར་བ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གིས་བྲི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གྱིས་བྲི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དགོ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གི་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གདབ་ཚུལ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ིག་ཙམ་ལ་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གི་སྒྲས་ཡེ་ཤེས་པ་སྤྱན་དྲང་བའི་ཕྱིར་དུ་ནམ་མཁར་གདབ་དགོས་པ་ཡེ་ཤེས་ཀྱི་ཐ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འཁོར་ལོ་བསྐྱེད་པའི་རྟེན་གཞི་མཚོན་པའི་ཕྱིར་དུ་ས་ལ་གདབ་དགོས་པ་ལས་ཀྱི་ཐིག་གཉིས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ཀྱི་སྒོ་ནས་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་ཆོས་ཉིད་ཀྱི་ཐ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ཡེ་ཤེས་ཀྱི་ཐ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ོ་འཕྲུལ་གྱི་ཐ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བ་པ་སྲད་བུའི་ཐིག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མ་ཐ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ཐི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ེ་ཤེས་ཀྱི་ཐིག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ཐིག་ཏུ་འཇ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ཐིག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ཐ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ཤེར་ཐིག་གཉིས་སུ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ཆ་ཆེ་ཆུང་གཞན་དུ་མི་འགྱུར་བར་བྱ་བའི་ཕྱིར་དུ་གདབ་པར་བྱ་བ་ཡིན་པས་ན་ཐིག་ཅེས་བྱ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ཀྱིལ་འཁོར་འབྲི་བའི་ཚེ་གདབ་པར་བྱ་བའི་ཐིག་ཆེན་བརྒྱ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ཐི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ཐི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ཐིག་བཞི་རྣ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ཀྱིལ་འཁོར་གྱི་ཤར་ནུ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བྱང་གི་གཞུང་ལ་གདབ་པའི་ཐིག་ནི་ཚངས་ཐིག་ཅེས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་དང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ཚུངས་རྣམ་པ་གསུམ་གྱི་སྒོ་ནས་ཆོས་མཚ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ཚུངས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མེས་ཞིག་ནས་ཆགས་པའི་ཚེ་བཅུད་ཀྱི་སེམས་ཅན་གྱི་ཐོག་མར་ཚངས་པ་ཆེན་པོ་ཆགས་པ་དང་འདྲ་བར་ཐིག་འདི་ཡང་དང་པོར་གདབ་པར་བྱ་བ་ཡི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་འདོད་པ་ལ་ཆགས་པ་དང་བྲལ་བ་ལྟར་ཚངས་ཐིག་ལ་བརྟེན་ནས་དཀྱིལ་འཁོར་གྱི་ཆ་ཤས་ཆེ་ཆུང་གི་སྐྱོན་སེལ་ནུ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་བསམ་གཏན་དང་པོའི་ལྷའི་གཙོ་བོ་ཡིན་པ་ལྟར་ཐིག་འདི་ཡང་ཐིག་རྣམས་ཀྱི་ནང་ནས་གཙོ་བོ་ཡིན་པས་ཆོས་མཐུ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ཐིག་གཉི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ཟུར་བཞི་དང་ཕྱོགས་བཞི་ཆ་ཆེ་ཆུང་མེད་པར་མཉམ་པར་རྟོགས་པའི་ཆེད་དུ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ཐིག་བཞི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གྱི་རྩིག་པའི་ཤར་གྱི་ནང་མཐའ་ནས་ནུབ་ཀྱི་ནང་མཐའི་བར་ལ་ཆ་ཆེན་བརྒྱད་ཡོད་པ་རྟོགས་པའི་ཕྱིར་དུ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ཇི་ལྟར་གདབ་པ་བཞིན་ལག་ལེན་ལ་མཁས་པའི་གང་ཟག་གིས་ཚོན་གྱིས་བཤད་ཚོད་དང་མཐུན་པར་བྲི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ཕྱག་རྒྱ་ཆེན་པོ་བྲི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ཡིག་འབྲུ་བྲི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ཕྱག་མཚན་བྲི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ནུས་ན་ལྷའི་མཚོན་བྱེད་ཚོན་གྱི་མཚན་མ་ཙམ་བྲི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བཀྲ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མཆོད་པའི་ཕྱིར་དུ་གདུགས་རྒྱལ་མཚན་ལ་སོགས་པ་ཇི་ལྟར་འབྱོར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དུན་ཐ་དད་དུ་སྒྲུབ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་མི་དད་དུ་སྒྲུབ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དང་མདུན་བསྐྱེད་ཀྱི་དཀྱིལ་འཁོར་སོ་སོར་བསྒོམས་ནས་མི་བསྲེ་བར་ཐ་དད་དུ་གན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ྐྱེད་བསྒོམས་ནས་མདུན་བསྐྱེད་སྒོམ་པའི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བདུན་བསྲེས་ཀྱི་ཚུལ་གྱིས་བསྒྲུབ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དག་བསྐྱེད་ཀྱི་རྟེན་དང་བརྟེན་པའི་དཀྱིལ་འཁོར་དམ་ཚིག་པ་བསྒོམས་ནས་དེ་ཉིད་ལ་ཡེ་ཤེས་པ་འཇ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མདུན་བསྐྱེད་ཀྱི་རྟེན་དང་བརྟེན་པའི་དཀྱིལ་འཁོར་ཡོངས་རྫོགས་བསྒོམས་ནས་བདག་བསྐྱེད་དང་མདུན་བསྐྱེད་ཐ་མི་དད་དུ་བསྲ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གཙོ་བོ་ཡབ་ཡུམ་གྱི་མངལ་དུ་རྟེན་དང་བརྟེན་པའི་དཀྱིལ་འཁོར་ཡོངས་སུ་རྫོགས་པ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ཕྱི་རོལ་དུ་སྤྲོས་ནས་རང་གིས་བསྒོམས་པའི་དཀྱིལ་འཁོར་གྱི་འཁོར་ལོ་དང་དབྱེར་མེད་དུ་བསྲ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སྟ་གོན་གྱི་དམ་ཚིག་པ་དང་ཡེ་ཤེས་པ་གཉིས་བསྲེས་ནས་ཐམས་ཅད་ལ་ཐུན་མོང་དུ་ཡེ་ཤེས་ཀྱི་འཁོར་ལོ་སྤྱན་དྲངས་ཏེ་བསྟི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ཡོངས་རྫོགས་ལ་བདུན་བསྲེས་བྱེད་པ་ནི་འཕགས་པ་རིན་པོ་ཆེའི་དཀྱིལ་ཆོག་ཏུ་བཤ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ུ་ཆེན་མོ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ལ་དྲུག་བསྲ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་ལྔ་བསྲ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ལ་བདུན་བསྲེས་མཛད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ང་གསང་གསུམ་གྱི་མཆོད་པས་མཆོ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ལ་དབང་ཇི་ལྟར་བསྐུར་བའི་གྲངས་དང་མཐུན་པར་དང་པོར་སློབ་དཔོན་རང་ཉིད་ཀྱིས་བདག་འཇུག་གི་ཚུལ་གྱིས་དབང་ལེ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ཾ་བྷུ་ཊ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ལམ་གྱི་རྗེས་བཙ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ཚེ་མཁས་པས་དབང་བསྐ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མངོན་སུམ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བདེ་བར་བཞེངས་ན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དང་ལྡན་པས་དེ་བཞིན་བླ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ིན་བརླབ་པའི་གནས་ཐོབ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ཉམས་པའི་འཇིག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དོན་ད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ལམ་ནི་དེ་བཞིན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འཇུ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རབ་དབྱེ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འཇུ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འཇུ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་གསོལ་བ་འདེབས་པ་སྔོན་དུ་བཏང་ནས་གསང་སྔགས་ལ་སྤྲོ་བ་བསྐྱ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གཉིས་ཟུང་དུ་འཇུག་པའི་བྱང་ཆུབ་ཏུ་སེམས་བསྐྱེད་པའི་སྒོ་ནས་ཡོལ་བའི་ཕྱི་ནས་དཀྱིལ་འཁོར་གྱི་ཤར་སྒོར་འཇུ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གྲོ་དམ་ལ་བཞ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ཡེ་ཤེས་པ་དབབ་པའི་སྒོ་ནས་དཀྱིལ་འཁོར་གྱི་གཙོ་བོ་ལ་མེ་ཏོག་ཕུལ་ཏེ་དཀྱིལ་འཁོར་ཡོངས་རྫོགས་སློབ་མ་ལ་སྟོན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སོ་སོ་ནས་ཇི་ལྟར་བཤད་པ་བཞིན་གྱི་དབང་ལག་ལེན་དང་མཐུན་པར་སློབ་མ་ལ་སྐུར་བ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ཀྱི་དབང་དང་ལམ་གྱི་རི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ོར་རྒྱུད་ཀྱི་དབང་དང་ལམ་གྱི་རི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དང་ལམ་གྱི་རི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ི་དབྱེ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་ཉམས་སུ་ལེན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ཆུ་དང་ཅོད་པན་གྱི་དབང་གཉིས་ཡོད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ྡོ་རྗ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དབང་དང་ལྔ་ཡོད་པར་བཤ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འ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དབང་བསྐུར་ཅོད་པན་ད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རབ་ཏུ་ག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དེ་བཞིན་མ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ལ་རབ་ཏུ་གས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་བའི་རྒྱུ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གི་རྡོ་རྗེ་སློབ་དཔོན་གྱི་གོ་འཕང་བསྒྲུབ་པའི་ཕྱིར་དུ་ཆུ་དང་ཅོད་པན་གྱི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ྔགས་བསྒྲུབ་པའི་ཕྱིར་དུ་སྔགས་ཀྱི་བཟླས་ལ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གེགས་འཇོམས་པའི་ཕྱིར་དུ་བྱབ་ཁྲུས་བསྲུ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འབྱོར་རྒྱས་པའི་ཕྱིར་དུ་བཀྲ་ཤིས་པའི་རྫས་བརྒྱད་སྦྱིན་པར་བཤ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ང་བ་སྤ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ནི་རྣམ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རྣམ་པར་མཁ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ཤེས་ནས་ཅི་རིགས་སྤ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ོ་འཕང་རབ་བསྒྲུབ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ོངས་སུ་བསྒྲག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ྔགས་རྣམས་ནི་བསྒ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ེགས་པར་བཤད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གེགས་རྣམས་འཇོམས་པར་བྱ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ོངས་སུ་བསྒྲག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བྱོར་བ་ཐོབ་བྱ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རྒྱས་པར་དེ་བཤ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ཀྱིས་སྤྱོད་པའི་རྒྱུད་ལ་མཚོན་པར་བྱ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ལས་ནི་ཡོད་གྱུ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ཆོ་ག་རྣམས་མ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ྤྱི་ཡི་རྒྱུ་ད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ཆོ་ག་མཁས་པས་བསྟ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ང་བ་སྤྱི་རྒྱུད་ལ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སྤང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དུ་མདུན་དུ་བྲིས་སྐུ་ལ་སོགས་པ་ལྷར་བསྒ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ར་སྒོམ་པ་མེད་པར་རྗེ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བངས་ལྟ་བུའི་སྒོ་ནས་ལམ་ཉམས་སུ་ལེན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ྒྱུ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བྲིས་སྐུ་ལ་སོགས་པ་གཉིས་ཀ་ལྷར་སྒོམ་ཡེ་ཤེས་པ་དགུག་གཞུག་མེད་པར་གྲོགས་པོ་ལྟ་བུའི་ཉམས་ལེན་མཛ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རྡོ་རྗེ་ཀུན་ལས་བཏ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འི་བསྙེམས་པ་མ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སེམས་དཔའི་བདེ་བ་མེ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འི་རྒྱུད་ལ་བཞུགས་སོ་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བདག་བསྐྱེད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རྣལ་འབྱོར་རྒྱུད་གསུ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ྷ་རུ་གསུངས་པ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ྱ་བའི་རྒྱུད་དུ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ུ་བསྒོམས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དངོས་གྲུབ་ལེན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ཀའ་ཐུབ་གཙང་སྦྲ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མཉེས་ནས་དངོས་གྲུབ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རྒྱུད་དུ་བྲིས་སྐ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གཉིས་ཀ་ལྷར་བསྒོམ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གས་པོ་ལྟ་བུའི་དངོས་གྲུབ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བདག་བསྐྱེད་མེད་པ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ནས་བཤད་པའི་གཙུག་ཏོར་རྣམ་རྒྱལ་ལ་སོགས་པ་ལ་བདག་བསྐྱེད་ཡོད་པར་མངོན་སུམ་གྱིས་གྲུབ་པའི་ཕྱིར་ཟ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རྐང་ལ་བདག་བསྐྱེད་མེད་པར་བཞེད་པ་ཡིན་གྱི་བྱ་རྒྱུད་ཀྱི་ལྷ་འགའ་ཞིག་ལ་བདག་བསྐྱེད་སྦྱར་ནས་ཉམས་སུ་ལེན་དུ་མི་རུང་བ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་རྒྱུད་རང་རྐང་ལ་བདག་བསྐྱེད་མེད་པའི་ད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ྤྱིའི་རྒྱུད་ཆེན་བཞི་ལ་སོགས་པ་བོད་དུ་འགྱུར་བའི་བྱ་རྒྱུད་སུམ་བརྒྱ་དང་བདུན་ཅུ་དོན་གྲངས་ཙམ་ཡོད་ཀྱང་དེ་དག་ཏུ་བདག་བསྐྱེད་དངོས་སུ་མ་གསུངས་པ་ལ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སྤྱིའི་རྒྱུད་ཆེན་བཞི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མ་གྱི་རྣམ་གཞག་སྤྱིར་སྟོན་པ་དཔུང་བཟ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སུམ་བརྒྱ་ལྔ་བཅུའི་དབང་གིས་རྣམ་གཞག་སྟོན་པ་གསང་བ་སྤྱི་རྒྱ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སྐྱེད་ཆོག་གཙོ་བོར་སྟོན་པ་ལེགས་གྲུ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སྟོང་ཉིད་ཀྱི་རྣལ་འབྱོར་གཙོ་བོར་སྟོན་པ་བསམ་གཏན་ཕྱི་མ་དང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ཀྱི་ལྷ་ལ་བདག་བསྐྱེད་སྦྱར་ནས་ཉམས་སུ་བླང་དུ་རུང་བའི་ད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་གཅིག་ཉིད་ལ་རྒྱུད་སྡེ་བཞིའི་ཉམས་ལེན་སྦྱར་དུ་རུང་བ་ལ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ཅུང་ཟད་བཤ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ྷ་བྱ་རྒྱུད་ལྟར་དུ་ཉམས་སུ་ལ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ལྟར་དུ་ཉམས་སུ་ལ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ལྟར་དུ་ཉམས་སུ་ལ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ྟར་དུ་ཉམས་སུ་ལེན་པ་དང་བཞ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ར་བྱ་བའི་ཡི་དམ་གྱི་ལྷ་དེ་ཉིད་མདུན་བསྐྱེད་ཀྱི་ཚུལ་དུ་སྒ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ུགས་ཀའི་ས་བོན་ལས་འོད་ཟེར་གྱི་ཚོགས་འཕྲོས་རང་གི་ལུས་ལ་ཕོག་པས་རྣམ་སྨིན་གྱི་ཤ་ཁྲག་དང་སྡིག་སྒྲིབ་སོགས་སྦྱ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ོད་ཀྱི་རང་བཞིན་ཅན་དུ་གནས་པའི་ངང་ནས་བཟླས་པ་དང་མཆོད་བསྟོད་ལ་སོགས་པ་བྱས་ཏེ་དངོས་གྲུབ་ལེན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ྷ་རུ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པ་དགུག་གཞུག་སོགས་མི་བྱེད་པར་བཟླས་པ་མཆོད་བསྟོད་བྱས་ཏེ་དངོས་གྲུབ་ལེན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ལྷར་བསྐྱེད་ཡེ་ཤེས་པ་བཅུག་ནས་བཟླས་པ་དང་མཆོད་བསྟོད་ལ་སོགས་པ་བྱས་ཏེ་དངོས་གྲུབ་ལེན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ཡན་ལག་བཞི་རྫོགས་སུ་བསྐྱེད་ནས་བཟླས་པ་དང་མཆོད་བསྟོད་སོགས་བྱས་ཏེ་དངོས་གྲུབ་ལེན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བདག་བསྐྱེད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སྐུ་མཆོད་ནས་གསོལ་བ་འདེ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སྒྲུབ་ཐབས་གསུང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ཀྱི་རྗེས་འབྲ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གས་བཞིན་མཛད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མས་སུ་ལེན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ལྔ་སྔོན་དུ་འགྲོ་བའི་བུམ་དབང་ཡོད་ཀྱི་དབང་གོང་མ་གསུམ་ནི་ཡོད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ཐིག་ལེ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བུམ་པའི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རྒྱུད་དུ་གསལ་བར་ཕ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ུག་གི་བྱེ་བྲག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ོབ་དཔོན་དབང་ཞེས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རྣམ་པར་སྣང་མཛད་སོགས་སྒོམ་པའི་ཚེ་དང་པོར་བདག་ཉིད་ལྷར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ེ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གུག་གཞུག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བཞིས་རྒྱས་གད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གསོལ་མ་བྱས་པ་དེ་སྲིད་དུ་རང་ཉིད་སངས་རྒྱས་ཀྱི་ང་རྒྱལ་དང་ལྡན་པའི་སྒོ་ནས་ཉམས་སུ་ལེ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དུ་ཕྱི་རོལ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ཙམ་བྱས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དམ་ཚིག་སེམས་དཔའ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འཁོར་ལོ་སྤྱན་དྲ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ྱག་རྒྱ་མ་བཀྲོ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ངས་རྒྱས་བཞ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ྒྱ་བཀྲོལ་ནས་སངས་རྒྱས་གཤེ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ང་ཉིད་ཐ་མལ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མས་སུ་ལེན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ར་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ོག་པའི་རྒྱུ་མཚ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སྒོ་ནས་བཅུ་བཞིར་ཕྱེ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ལ་སྨིན་བྱེད་ཀྱི་དབང་བཞི་ཡོངས་སུ་རྫོགས་པ་དང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སང་བ་ཤེས་ར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ཀྱི་རྒྱུད་ཕྱི་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ནི་རྣམ་པ་བཞི་ད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ི་ལས་ནི་རབ་ཏུ་བསྒ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འི་དབང་ནི་དང་པོ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་ཞེས་བྱ་བརྗ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ཡེ་ཤེས་གསུམ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ེ་ལྟར་ཡང་བཞི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ལ་བཞིར་འཇོག་པའི་རྒྱུ་མཚན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ཀྱི་དབང་བཞི་བསྐུར་བའི་སྟོབས་ཀྱིས་སྦྱང་བྱའི་དྲི་མ་བཞི་སྦྱོང་བྱེད་ལམ་བཞིས་སྦྱངས་པ་ལ་བརྟེན་ནས་སྦྱངས་པའི་འབྲས་བུ་སྐུ་བཞི་མངོན་དུ་བྱེད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ནང་ཚན་གྱི་སྒོ་ནས་བཅུ་བཞིར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ཕྲེང་བ་སྦྱི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སྟེ་བརྒ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རྟེན་ལ་ལུང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དབྱུ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ོང་མ་གསུམ་དང་བཅུ་བཞིར་འགྱུར་བ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ཆོག་སྡོམ་འབྱུ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་ལྷར་ངེས་མེ་ཏོག་ཕྲེ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ཅོད་པན་རྡོ་རྗེ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ལ་བུ་དང་ནི་མིང་གི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ལྔ་ཡི་བདག་ཉིད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དང་ནི་ལུང་བསྟན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དང་ནི་དབུགས་དབྱུ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ལྡོག་པ་སློབ་དཔོན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ས་ནི་བྱུ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ང་བའི་མཆོག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ེས་རབ་ཡེ་ཤེས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ཡང་དེ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སྐྱེད་ཆོག་གི་རི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་ཟབ་པའི་ཁྱད་ཆོ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ྲུག་གི་སྒོ་ནས་བསྐྱེད་ཚུལ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ྦྱོ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རྒྱལ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ལ་མཆོག་དང་གསུ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པ་བསྐྱེད་པ་བསྙེན་པའི་ཡན་ལ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སྐུ་གསུང་ཐུགས་བྱིན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ྱིས་བརླབ་པ་སྒྲུབ་པའི་ཡན་ལ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པ་དགུག་ཅིང་གཞུག་པ་ཉེ་བར་སྒྲུབ་པའི་ཡན་ལ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ནས་རིགས་ཀྱི་བདག་པོས་རྒྱས་འདེབས་པ་སྒྲུབ་པ་ཆེན་པོའི་ཡན་ལ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པ་བསྐྱེད་ཚུལ་ལ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ྔ་ལས་བསྐ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ཆོ་ག་གསུམ་ལས་བསྐ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བསྐ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ས་བསྐྱེད་པ་དང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ཡས་ཁང་བསྐྱེད་པ་རྣམ་པར་སྣང་མཛ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ཆགས་པ་རྡོ་རྗེ་སེམས་ད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བ་མི་བསྐྱོ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མྱང་བ་འོད་དཔག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དོན་ཡོད་གྲུབ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པ་རིན་ཆེན་འབྱུང་ལྡན་གྱི་ཡན་ལ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ངོ་བོ་ངོས་བཟ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དབྱེ་བ་བྱེ་བྲག་ཏུ་བཤ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སྒྲུབ་པའི་མངོན་པར་རྟོགས་པ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ངོས་གྲུབ་སྒྲུབ་པའི་མངོན་པར་རྟོགས་པ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དགོས་པའི་གྲོགས་སྡོམ་པ་དང་དམ་ཚིག་སྟེ་བཅུ་གཅི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ཐམས་ཅད་དག་པ་ལྷའི་རང་བཞིན་དུ་བསྒོམ་པའི་བསྐྱེད་རི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ལྷར་ཞེན་གྱི་ཞེན་པ་འགོག་པའི་རྫོགས་རི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ས་སུ་ཐོབ་པའི་མཚོན་བྱེད་དཔེའི་ཕྱག་ཆེན་གྱི་རྒྱུན་གོམས་པར་བྱེད་པའི་ལྟ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བརྟན་པ་ཐོབ་པའི་སྒོ་ནས་མྱུར་དུ་ས་ལམ་བགྲོད་པར་བྱེད་པའི་ཐབས་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ཚོམ་བུ་གཅིག་དང་བཅས་ཏེ་མྱུར་དུ་འཚང་རྒྱ་བའི་ཐབས་ཉེ་རྒྱུས་མཚམས་སྦྱར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ཐུགས་རྒྱུད་བསྐུལ་བའི་བཟླ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སེལ་བྱེད་གཏོར་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་ཁ་སྐོང་བའི་ཐབས་སྦྱིན་སྲེ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ུ་གཟུགས་བྱིན་གྱིས་བརླབ་པའི་རབ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རྗེས་སུ་འཛིན་པའི་ཐབས་ལས་ཀྱི་ཆོ་གས་རབ་འབྱ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ལ་ཡང་བསྟེན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ྲལ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འི་དམ་ཚིག་རྣ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ྫོགས་ཀྱི་ངོ་བོ་ངོས་བཟ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ུ་ལེན་པའི་གོ་རི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ང་བྱེད་ལ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ས་པའི་འབྲས་བུ་ལ་གཙོ་བོར་བཤད་ཚུལ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ཀླུ་སྒྲུབ་རྗེས་འབྲང་དང་བཅས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ཞེས་པའི་བསྐྱེ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རིམ་གྱིས་འཆགས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དེའི་གཉེན་པོར་རྟེན་གཞལ་ཡས་ཁང་བརྟེན་པ་ལྷའི་ཚོགས་བློ་ཡུལ་དུ་རིམ་ཅན་དུ་གསལ་བར་བྱེད་པའ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ཞེས་པའི་རྫོག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མེ་ཆུ་རླུང་གསུམ་གྱི་རྐྱེན་གྱིས་ཞིག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དེའི་གཉེན་པོར་རྟེན་དང་བརྟེན་པའི་དཀྱིལ་འཁོར་འོད་གསལ་དུ་བསྡུས་ནས་བདེ་སྟོང་ཟུང་དུ་འཇུག་གི་ཚུལ་གྱིས་ཉམས་སུ་ལེན་པའི་རི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རྗེས་འབྲང་དང་བཅས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འི་དཀྱིལ་འཁ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རིམ་གྱིས་གསལ་བཏབ་སྟེ་ཟབ་གསལ་གཉིས་མེད་ཀྱི་ཚུལ་གྱིས་ཉམས་སུ་ལེན་པའ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ལ་ཁྱབ་པའི་རྩ་ཐིག་རླུང་གསུམ་རྫོགས་པར་གསལ་བཏབ་ནས་ཉམས་སུ་ལེན་པའ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སྐོར་གསུམ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ནི་ཐུན་མོང་གི་དངོས་གྲུབ་ལ་བྲོད་པ་བསྐྱེད་པའི་ཕྱིར་དུ་རྟེན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རྟེན་པ་རིམ་གྱིས་གསལ་བཏབ་སྟེ་ཉམས་སུ་ལེན་པའ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ལ་བྲོད་པ་བསྐྱེད་པའི་ཕྱིར་དུ་བདེ་སྟོང་ཟུང་འཇུག་གི་ལམ་ཉམས་སུ་ལེན་པའ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ང་གཞི་སྣོད་བཅུད་ཀྱི་འཇིག་རྟེན་སྦྱོ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དངོས་གྲུབ་ལ་བྲོད་པ་བསྐྱེད་པའི་ཕྱིར་དུ་རྟེན་དང་བརྟེན་པའི་ལྷ་ཞལ་ཕྱག་གི་རྣམ་པ་ཅན་དུ་བློ་ཡུལ་དུ་གསལ་བཏབ་ནས་ཟབ་གསལ་གཉིས་མེད་ཀྱི་ཚུལ་དུ་ཉམས་སུ་ལེན་པའི་ཉམས་ལེ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ངོ་བོ་ཡ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ང་ནང་གི་བསྐྱེད་རིམ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ྣོད་བཅུད་འཇིག་རྟེན་ཞིག་པ་སྦྱོ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དངོས་གྲུབ་ལ་བྲོད་པ་བསྐྱེད་པའི་ཕྱིར་དུ་རྩ་ཐིག་རླུང་གསུམ་ཅི་རིགས་པ་གསལ་བཏབ་ནས་བདེ་སྟོང་ཟུང་འཇུག་གི་ཚུལ་གྱིས་ཉམས་སུ་ལེན་པའི་ཉམས་ལེན་ནི་རྫོགས་རིམ་གྱི་ངོ་བོ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ུམ་མོའ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ྦ་རླབས་ཀྱི་ལམ་དང་གསུ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སྐྱེད་རིམ་ལ་སྦྱང་གཞི་སྦྱོང་བྱེད་ངོ་འཕྲོད་པའི་ཚུལ་གྱིས་ལེགས་པར་སྦྱངས་ཏེ་དེའི་རྗེས་སུ་རྫོགས་རིམ་ཉམས་སུ་ལེ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རིམ་པ་ལ་གན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རིམ་པ་འདོད་རྣམ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འདི་རྫོགས་པའི་སངས་རྒྱ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ས་ཀྱི་རིམ་པ་ལྟ་བུར་བསྟ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རྟེན་གྱི་གང་ཟག་གི་སྒོ་ནས་བསྐྱེད་པའི་རིམ་པ་ལ་མངོན་པར་རྟོགས་པའི་ཚུལ་བཅུ་བཞི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གང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ྱཻ་རྡོ་རྗེའི་མངོན་རྟོགས་ལྟ་བུ་ལ་སྦྱ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ཉམས་སུ་ལེན་པའི་གང་ཟག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ཅུང་ཟད་སྐྱེ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ྟོང་གི་ཉམས་སྐྱེ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ྟོང་གི་ཉམས་ཆེར་སྐྱེས་པ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མངོན་རྟ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སྦྱོ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སྦྱོར་གྱི་མངོན་རྟོ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ྡོ་རྗེ་འཛིན་པ་མཉམ་སྦྱོར་མངོན་བྱང་ལྔ་ལས་སྐུ་མདོག་སྔོན་པོར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ལྷ་མོ་རྣམས་ཐིག་ལེ་འགྲ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གྲོས་ཀྱི་ཚུལ་གྱིས་མངོན་བྱང་ལྔ་ལས་བསྐྱེད་པའི་མངོན་པར་རྟོགས་པ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ྡོ་རྗེ་འཛིན་པ་མི་མཉམ་སྦྱོར་མངོན་བྱང་ལྔ་ལས་སྐུ་མདོག་སྔོན་པོར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ལྷ་མོ་རྣམས་ཐིག་ལེ་འགྲ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གྲོས་ཀྱི་ཚུལ་གྱིས་མངོན་བྱང་ལྔ་ལས་བསྐྱེད་པའི་མངོན་པར་རྟོགས་པ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སྦྱོ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སྦྱོར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ྡོ་རྗེ་འཛིན་པ་མི་མཉམ་སྦྱོར་མངོན་བྱང་ལྔ་ལས་སྐུ་མདོག་དཀར་པོར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ལྷ་མོ་རྣམས་ས་བོན་འགྲ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འགྲོས་ཀྱི་ཚུལ་གྱིས་བསྐྱེད་པའི་མངོན་པར་རྟོགས་པ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ྡོ་རྗེ་འཛིན་པ་མཉམ་སྦྱོར་མངོན་བྱང་ལྔ་ལས་སྐུ་མདོག་དཀར་པོར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ལྷ་མོ་རྣམས་ས་བོན་འགྲ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འགྲོས་ཀྱི་ཚུལ་གྱིས་བསྐྱེད་པའི་མངོན་པར་རྟོགས་པ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ངོན་པར་རྟོགས་པ་བརྒྱ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ཉམ་སྦྱོར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ཨཱ་ལ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ཱ་ལི་ལས་ཟླ་བ་གྲུ་གསུམ་ཁ་སྦྱོར་གྱི་ཚུལ་དུ་བསྐྱེད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སྦྱོར་ནི་ཨཱ་ལི་ལས་ཟླ་བའི་དཀྱིལ་འཁོ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ཀཱ་ལི་ལས་ཉི་མའི་དཀྱིལ་འཁོར་དུ་བསྐ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བ་ཅུང་ཟད་སྐྱེས་པའི་གང་ཟག་གིས་བསྒོམ་པར་བྱ་བའི་མངོན་རྟོགས་ལ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ན་ལག་བཞི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ཨཱ་ལི་ཀཱ་ལི་ལ་ལྟོས་མེད་ཀྱི་མི་མཉམ་སྦྱོར་མངོན་བྱང་ལྔ་ལ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ལྷ་མོ་རྣམས་ཐིག་ལེ་འགྲ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གྲོས་ཀྱི་ཚུལ་གྱིས་མངོན་བྱང་ལྔ་ལས་བསྐྱེད་པའི་མངོན་པར་རྟོགས་པ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བ་ཡུམ་ཨཱ་ལི་ཀཱ་ལི་ལ་ལྟོས་མེད་ཀྱི་མི་མཉམ་སྦྱོར་མངོན་བྱང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ལྷ་མོ་རྣམས་ས་བོན་འགྲ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ཐིག་ལེ་འགྲོས་ཀྱི་ཚུལ་གྱིས་བསྐྱེད་པའི་མངོན་པར་རྟོགས་པ་གཉིས་ཏེ་དེ་ལྟར་མངོན་པར་རྟོགས་པ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དེ་སྟོང་གི་ཉམས་སྐྱེས་པའི་གང་ཟག་གིས་བསྒོམ་པར་བྱ་བའི་མངོན་པར་རྟོག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བ་ཡུམ་རྡོ་རྗེ་ཆོ་ག་གསུམ་ལ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ནས་འཁོར་གྱི་ལྷ་མོ་རྣམས་དབྱུང་བའི་མངོན་པར་རྟ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དེ་སྟོང་གི་ཉམས་ཆེར་སྐྱེས་པའི་གང་ཟག་གིས་བསྒོམ་པར་བྱ་བའི་མངོན་པར་རྟོག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ཡབ་ཡུམ་སྐད་ཅིག་གིས་གསལ་བཏབ་མངལ་ནས་འཁོར་གྱི་ལྷ་མོ་རྣམས་སྤྲོ་བའི་མངོན་པར་རྟ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ོན་པར་རྟོགས་པ་བཅུ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ཀྱི་སྣང་བ་འདི་དག་ཐམས་ཅད་སྦྱང་གཞི་སྦྱོང་བྱེད་ངོ་འཕྲོད་པའི་སྒོ་ནས་དག་པ་ལྷའི་རང་བཞིན་དུ་སྣང་བ་ལྷ་སོ་སོའི་ད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ང་གི་སེམས་ཀྱི་ཆོ་འཕྲུལ་ཡིན་པར་ཤེས་པ་རང་རིག་པའི་ད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ཆོས་ཐམས་ཅད་རང་བཞིན་མེད་པའི་སྤྲོས་བྲལ་ལ་རག་ལས་པ་དེ་བཞིན་ཉིད་ཀྱི་དག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གསུམ་གྱི་བདག་ཉིད་ཅན་དུ་ཉམས་སུ་ལེན་པར་བྱེད་པ་ནི་རྒྱུ་སྡེ་འོག་མ་རྣམས་ལས་ཆེས་མཆོག་ཏུ་གྱུར་བའི་ཁྱད་ཆོས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དུ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སུམ་གྱི་རང་བཞིན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ུང་རིགས་མན་ངག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ཞལ་ལ་ལེགས་པར་དྲ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ཆེན་པོའི་རྒྱུད་སྡེ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ཇི་ལྟར་སྣང་བ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མཁས་པའི་ཁྱད་པར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ངོ་སྤྲ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མ་པ་རིགས་བརྒ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དབྱེ་བ་རྒྱལ་བ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་ལ་དབང་གི་བབ་མི་འདྲ་བ་བཞི་ཡོད་པའི་རྒྱུ་མཚན་གྱིས་ལམ་གྱི་བབ་ཉམས་སུ་ལེན་ཚུལ་མི་འདྲ་བ་བཞི་ཡོད་པས་རྒྱུད་སྡེ་བཞིའི་ལམ་གྱི་ཡན་ལག་ཐུན་མོང་བ་རྣམས་མི་འགལ་ཞིང་ཐུན་མོང་མ་ཡིན་པ་རྣམས་མ་འདྲེས་པའི་ཚུལ་གྱིས་ཉམས་སུ་ལེ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མས་སུ་བླངས་ན་རྒྱུད་སྡེ་རང་རང་ནས་བཤད་པའི་མཆོག་དང་ཐུན་མོང་གི་དངོས་གྲུབ་སྒྲུབ་པར་ནུ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ྒྱུད་སྡེ་བཞི་པོ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ལམ་གྱི་དབྱེ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ྲའི་དབྱེ་བ་རྣམ་བཞི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་བཞིན་བྱ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སུངས་པའི་དངོས་གྲུབ་འ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འོག་མ་གསུམ་ལ་མཚན་བཅས་ལྷའི་རྣལ་འབྱོར་དང་མཚན་མེད་སྟོང་ཉིད་ཀྱི་རྣལ་འབྱོར་ཙམ་ཡོད་ཀྱི་བསྐྱེད་རྫོགས་ཀྱི་ཐ་སྙད་ཡོད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ནི་རིམ་པ་གཉིས་རྣལ་འབྱོར་བླ་མེད་ཁོ་ནའི་ཁྱད་ཆོས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རྣལ་འབྱོར་རྒྱུད་གསུམ་ཀ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དང་ནི་རིམ་གཉིས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་དེ་དག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་ཉིད་དུ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དང་ནི་རི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ཁྱད་ཆོས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བང་མ་བསྐུར་བའི་ཉེས་དམི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ར་བའི་ཕན་ཡོ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ེད་པར་རྒྱུད་འཆ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དེ་ཉིད་སྒོམ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ལེགས་པར་ཤེས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ར་འགྱུར་གྱི་གྲོལ་བ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རྒྱུད་རྡོ་རྗེ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བང་བསྐུར་གྱིས་དབེ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ོས་རྒྱུད་ཀྱི་དོན་ཤེ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ློབ་མ་མཚུངས་པར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ཟད་དམྱལ་བ་ཆེན་པོ་འགྲ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ཉམ་སྦྱོར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ྣམས་ནི་སྤང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དེ་ཉིད་མི་ཤེ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ཀྱང་ཅི་ཡང་མི་འགྲུབ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ནི་མ་ཞུ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མེད་པའི་རྣལ་འབྱོ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ི་དང་གཞན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ོས་གྲུབ་མཆོག་ཉིད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ཆེན་ཐིག་ལེ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ེད་ན་ནི་དངོས་གྲུབ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མ་བཙིར་ཡང་མར་མེད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ཕན་ཡ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ླ་མེད་ཀྱི་ཕན་ཡོ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འབུམ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ས་ཡར་བྱས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ཡོད་པའི་སྡིག་པ་ཀ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ཀུན་འཛད་པར་འགྱུར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འདི་འདྲ་མཐོང་བ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འབྱུ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མཆོག་གི་དཀྱིལ་འཁོ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རབ་བྱུང་མཐོང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ཁྱོད་སྡིག་པ་ཐམས་ཅ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བཟང་པོར་འགྱུར་བར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ཧེ་རུ་ཀ་མངོན་བྱུ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རྒྱལ་པོ་མཐོང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དེ་ནི་མི་འགྲུབ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ཀུན་ལས་རྣམ་པར་གྲ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མྱུར་དུ་ཐོབ་པ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པའི་དཀྱིལ་ཆོ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འདི་དག་ཐོབ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ཡོན་ཏན་བདག་པོ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ས་རབ་ཏུ་མཆ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པ་དང་སྡིག་ཅ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རྩི་མཐོང་བས་གྲོལ་བ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ཡང་དག་སྦྱིན་ལྡ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ཞིང་སྐྱེ་བར་དབང་བསྐུ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ྐྱེ་བ་བདུན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ྒོམས་པར་ཡང་སངས་རྒྱ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ྙིང་གཏམ་འདི་ལྟར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ཆོས་སྒོ་ཙམ་མ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ྟེན་འབྲེལ་ལམ་བྱེད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བསྒྲིག་པའི་གདམས་ངག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མས་དང་སྐྱེ་མཆ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བོན་བཏབ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སངས་རྒྱས་བྱེ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དབང་བསྐུར་ཞེས་སུ་བཏ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ང་ལྡན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ཟབ་མོའི་གནད་ཤེ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ེ་འདི་འམ་བར་དོ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བཅུ་དྲུག་ཚུན་ཆ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རྫོགས་པའི་སངས་རྒྱ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ལ་ཐོབ་པར་འདོད་པ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ལ་མ་ཐོབ་པར་འདོད་པ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སང་སྔགས་བླ་མེད་ཀྱི་སྟ་གོན་གྱི་འཇུག་པའི་ཆོས་ཀྱ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སྐབས་སུ་སྔགས་སྡོམ་རྫོགས་པར་ཐོབ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ིགས་ལྔའི་སྡོམ་བཟུང་རྗེས་ཟློས་ལན་གསུམ་བྱས་པའི་རྗེས་སུ་རིགས་ལྔ་སྤྱི་དང་བྱེ་བྲག་གི་སྡོམ་པ་རྫོགས་པར་ཐོབ་པའི་ཕྱིར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མ་མ་སྨིན་པ་སྨིན་པའི་ཕྱིར་དུ་དབང་བསྐུར་བ་དོན་མེད་པ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ངོས་གཞི་ལ་བརྟེན་ནས་སྔགས་སྡོམ་སྔར་མེད་གསར་དུ་ཐོབ་པའི་གང་ཟག་གིས་བསྐྱེད་རྫོགས་ཀྱི་ལམ་ཉམས་སུ་ལེན་པ་ལ་འཇུག་པ་གཞི་མ་ག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ྟ་གོན་གྱི་སྐབས་སུ་བསྐྱེད་རྫོགས་ཀྱི་ལམ་ཉམས་སུ་ལེན་པར་ཁས་བླངས་པ་ཙམ་གྱིས་བསྐྱེད་རྫོགས་ཀྱི་རྟོགས་པ་ཐོབ་པ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སྐབས་སུ་རིགས་ལྔའི་སྡོམ་པ་བཟུང་བར་ཁས་བླངས་པ་ཙམ་གྱིས་སྔགས་ཀྱི་སྡོམ་པ་ཐོབ་པར་ནུ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་ལྟོས་མེད་དུ་སྦྱོར་བའི་གནས་སྐབས་སུ་དགེ་སློང་གི་སྡོམ་པ་ཐོབ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དངོས་གཞི་ལ་ལྟོས་མེ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གནས་སྐབས་སུ་སྔགས་སྡོམ་རྫོགས་པར་ཐོབ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ློབ་དཔོན་གྱི་དབང་གི་སྦྱོར་བ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ད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བླ་ན་མེད་པ་སྩ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འདེབས་པ་དགོས་མེད་དུ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ལྔའི་སྔ་ལོགས་སུ་བླ་མེད་ཀྱི་དམ་ཚིག་དང་སྔགས་སྡོམ་རྫོགས་པར་ཐོབ་ཟ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གས་སྡོ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ལས་ཐོབ་པའི་སྔག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ཐོབ་པའི་སྔགས་སྡོམ་གཉིས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སྐབས་སུ་རིགས་ལྔའི་སྡོམ་པ་བཟུང་བར་ཁས་བླངས་པ་ལས་ཐོབ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དང་རྫོགས་རིམ་གྱི་སྡོམ་པ་གཉིས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ྐྱེད་རིམ་གྱི་སྡོམ་པ་ནི་བུམ་དབང་རྫོགས་རྗེས་སུ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ནི་དབང་བཞི་པ་རྫོགས་པའི་རྗེས་སུ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ླ་མེད་ཀྱི་སྔགས་སྡོམ་དབང་བཞི་ཀ་རྫོགས་པའི་རྗེས་སུ་ཐོ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བང་གསུམ་བསྐུར་བ་ལ་བརྟེན་ནས་རྫོགས་རིམ་གྱི་སྡོམ་པ་སྔར་མེད་གསར་དུ་སྐྱེ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་དུས་ཀྱི་དབང་ལ་བརྟེན་ནས་རྒྱུ་དུས་ཀྱི་སྔག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ཀྱི་དབང་ལ་བརྟེན་ནས་ལམ་དུས་ཀྱི་སྔག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ུས་ཀྱི་དབང་ལ་བརྟེན་ནས་འབྲས་དུས་ཀྱི་སྔགས་སྡོམ་ཐ་དད་པ་སྔར་མེད་གསར་དུ་སྐྱེ་བ་ཡོད་པ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གྱི་སྐབས་སུ་རིགས་ལྔའི་སྡོམ་པ་བཟུང་བ་ལས་ཁས་བླངས་ཀྱི་སྡ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ལ་བརྟེན་ནས་བསྐྱེད་རིམ་གྱི་སྡ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བང་གསུམ་ལ་བརྟེན་ནས་རྫོགས་རིམ་གྱི་སྡོམ་པ་ཐ་དད་པ་སྔར་མེད་གསར་དུ་སྐྱེ་བ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་བསྐྱོད་པ་ཆུའི་དབང་ལ་བརྟེན་ནས་མི་བསྐྱོད་པའི་སྔག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འབྱུང་ལྡན་ཅོད་པན་གྱི་དབང་ལ་བརྟེན་ནས་རིན་ཆེན་འབྱུང་ལྡན་གྱི་སྔགས་སྡོམ་སོགས་རིགས་པའི་དབང་ལྔ་ལ་བརྟེན་ནས་རིགས་ལྔའི་སྡོམ་པ་ཐ་དད་པ་སྔར་མེད་གསར་དུ་སྐྱེ་བ་ཡོད་པར་འགྱུ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དབང་ལ་བརྟེན་ནས་གཏུམ་མོའི་ལམ་སྒོམ་པ་ལ་དབང་བའི་སྔག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ེ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ཤེས་ཀྱི་དབང་ལ་བརྟེན་ནས་ཕོ་ཉའི་ལམ་སྒོམ་པ་ལ་དབང་བའི་སྔག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་ལ་བརྟེན་ནས་རྡོ་རྗེ་རྦ་རླབས་ཀྱི་ལམ་བསྒོམ་པ་ལ་དབང་བའི་སྔགས་སྡོམ་ཐ་དད་པ་སྔར་མེད་གསར་དུ་སྐྱེ་བར་འགྱུ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འབོགས་པའི་གསོལ་བཞིའི་ཆོ་ག་ལ་བརྟེན་ནས་དགེ་སློང་གི་སྡོམ་པ་དངོས་གཞི་སྐྱེས་པའི་རྗེས་སུ་གདམས་ངག་བཅུ་གཅིག་བརྗོད་པ་ལ་བརྟེ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ཆ་ཤས་འགའ་ཞིག་སྔར་མེད་གསར་དུ་སྐྱེ་བ་ཡོད་པ་ལ་སོགས་པའི་གནོད་བྱེད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སྡོམ་པའི་ཁྱད་པར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ོབ་པའི་ས་མཚམས་དངོས་བཤད་པ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གས་ཀྱི་དམ་ཚིག་དང་སྡོམ་པ་གཉིས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་ལས་མཆོག་ཏུ་གྱུར་པའི་གསང་སྔགས་ཀྱི་སྤྱོད་པ་ཁྱད་པར་ཅན་འགའ་ཞིག་ཉམས་སུ་ལེན་པར་ཁས་བླངས་ཤིང་དམ་བཅས་པ་ལྟར་ཚུལ་བཞིན་དུ་སྲུང་བའ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སྐྱབས་འགྲོའི་དམ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ལམ་གྱི་ཆ་ཤས་འགའ་ཞིག་ཉམས་སུ་ལེན་པའི་དམ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ཙམ་གྱིས་ཐོབ་པའི་དམ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་བརྟེན་ནས་ཐོབ་པའི་དམ་ཚིག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སྐྱེད་རིམ་གྱི་ད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ི་དམ་ཚི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ླ་མ་དང་ཡི་དམ་དཀོན་མཆོག་གསུམ་དབྱེར་མེད་པའི་རང་བཞིན་ཅན་དུ་བསྒོམས་ནས་བྱང་ཆུབ་མ་ཐོབ་ཀྱི་བར་དུ་ཡུལ་དེ་ཉིད་ལ་སྐྱབས་སུ་འགྲོ་བར་ཁས་བླངས་པའི་དམ་ཚི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ྲུང་དུ་ལུང་ནོད་དེ་བསྙུང་གནས་སོགས་ཉམས་སུ་ལེན་པའི་ད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ཐོབ་ནས་དམ་ཚིག་གསུམ་བཀོད་སོགས་ནས་བཤད་པའི་ལམ་གྱི་ཆ་ཤས་ཉམས་སུ་ལེན་པའི་དམ་ཚི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ྒྱུད་ལ་རྣམ་གསུམ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ཞགས་སོགས་འགའ་ཞི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སེམས་བསྐྱེད་མ་ཐོབ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ུང་གནས་ལ་སོགས་བྱེད་ནུ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ཀུན་གྱིས་སྒྲུབ་པ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གསུམ་བཀོད་ལ་སོག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སེམས་བསྐྱེད་ཐོབ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ལས་འགའ་ཞིག་བསྒ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ཤེས་ནས་སྒྲུབ་པར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གྲུབ་པ་ཡན་ཆ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བང་བསྐུར་མ་ཐོ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ཐོབ་ཀྱང་གསང་སྔགས་བཀ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་གོན་ནམ་འཇུག་པའི་ཆོས་ཀྱི་གནས་སྐབས་སུ་རིགས་ལྔའི་སྡོམ་པ་བཟུང་བར་ཁས་བླངས་པའི་གང་ཟ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དགའ་སྟོན་སྤྲིངས་ཡིག་ཏུ་ཚོགས་གསོག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འི་སྡོམ་བཟུང་ལན་གསུམ་བྱས་པས་རྡོ་རྗེ་ཐེག་པའི་སྟ་ག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ལ་བའི་ཕྱི་འཇུག་དང་ནང་འཇུག་གི་སྐབས་སུ་ཐོབ་པའི་དམ་ཚིག་དང་སྡོམ་པ་རྣམས་སོར་ཆུ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དམ་ཚིག་ནི་བུམ་དབང་གི་དངོས་གཞི་ལ་བརྟེན་ནས་ཐོབ་པའི་སྔགས་སྡོ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གྱི་དམ་ཚིག་ནི་མཆོག་དབང་གསུམ་ལ་བརྟེན་ནས་རྫོགས་རིམ་གྱི་ལམ་ཉམས་སུ་ལེན་པར་ཁས་བླངས་པ་ལྟར་བསྲུང་བའི་དམ་ཚི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ྗེ་བཙུན་རྩེ་མ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འི་འགྲེལ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ེག་པ་ཆེན་པོའི་སྡོམ་པ་ལ་སེམས་བསྐྱེད་ཀ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ག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རིམ་གྱི་སྡོམ་པ་གསུམ་དུ་གསུངས་པའི་རྫོགས་རིམ་གྱི་སྡོམ་པ་ནི་རྫོགས་རིམ་གྱི་དམ་ཚིག་ལ་སྡོམ་པའི་མིང་གིས་བཏག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བང་བསྐུར་དང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ར་མའི་དབང་བསྐུར་ལ་དབང་གིས་མིང་བཏགས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མ་ཚིག་དང་སྡོམ་པ་ལ་སྤྱི་བྱེ་བྲག་གི་ཁྱད་པར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དམ་ཚིག་གིས་ཁྱབ་ཀྱང་དམ་ཚིག་ལ་སྡོམ་པས་མ་ཁྱ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ྡོམ་པ་ལ་ཚུལ་ཁྲིམས་ཀྱིས་ཁྱབ་ཀྱང་ཚུལ་ཁྲིམས་ལ་སྡོམ་པས་མ་ཁྱབ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ང་རང་གི་དབང་གི་དངོས་གཞི་ལ་བརྟེན་ནས་ཐོབ་པའི་འབྲས་བུ་ལམ་དུ་བྱེད་པའི་སྡོ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རྒྱུད་སྡེ་བཞིའི་སྔགས་སྡོམ་བཞི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ོབ་ཚུལ་དངོས་ལ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ཐོབ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ཐོབ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ང་སྔགས་ཀྱི་དམ་ཚིག་ཙམ་ཐོབ་པ་ནི་དབང་གི་དངོས་གཞི་ལ་ལྟོས་མི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མ་ཐོབ་པའི་སྔ་རོལ་དུ་ཡང་ཐུན་མོང་མ་ཡིན་པའི་སྐྱབས་འགྲོའི་དམ་ཚིག་དང་བྱ་རྒྱུད་ཀྱི་ལམ་གྱི་ཆ་ཤས་འགའ་ཞིག་ཉམས་སུ་ལེན་པའི་དམ་ཚིག་རིགས་ལྔའི་སྡོམ་པ་བཟུང་བར་ཁས་བླངས་པའི་དམ་ཚིག་ཐོབ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རིམ་དང་རྫོགས་རིམ་གྱི་དམ་ཚིག་ནི་དབང་གི་དངོས་གཞི་ལ་ངེས་པར་ལྟོས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བུམ་དབང་རྫོགས་རྗེས་སུ་བསྐྱེད་རིམ་གྱི་དམ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དབང་རྫོགས་རྗེས་སུ་རྫོགས་རིམ་གྱི་དམ་ཚིག་ཐོབ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ང་རང་གི་རྡོ་རྗེ་སློབ་དཔོན་གྱི་དབང་གི་དངོས་གཞི་རྫོགས་པར་ཐོབ་མ་ཐག་ཏུ་རྒྱུད་སྡེ་དེ་དང་དེའི་སྔགས་སྡོམ་རྫོགས་པར་ཐོབ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ང་རང་གི་རྡོ་རྗེ་སློབ་དཔོན་གྱི་དབང་རྫོགས་པ་དེའི་ཚེ་རྒྱུད་སྡེ་དེ་དང་དེའི་དབང་བསྐུར་རབ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འཆད་རྩ་བ་དང་ཡན་ལག་གི་ལྟུང་བ་སྤོང་བའི་སྡོམ་པའི་དངོས་གཞི་རྫོགས་པར་ཐོ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ཐོབ་ཚུལ་བཞི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ྱ་རྒྱུད་ཀྱི་སྔགས་སྡོ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ལུགས་ཀྱི་ཆུ་དང་ཅོད་པན་གྱི་དབང་རྫོགས་པའི་རྗེས་སུ་ཐོ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གི་དངོས་གཞི་རྫོག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རྒྱུད་རང་ལུགས་ཀྱི་མིང་དབང་རྫོགས་རྗེས་སུ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རྒྱུད་རང་ལུགས་ཀྱི་བུམ་དབང་རྫོགས་རྗེས་སུ་ཐོ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གི་དངོས་གཞི་རྫོག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རྡོ་རྗེ་སློབ་དཔོན་གྱི་དབང་རྫོགས་པའི་རྗེས་སུ་སྔགས་སྡོམ་རྫོགས་པར་ཐོ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ྩ་བའི་ལྟུང་བ་བཅུ་བཞི་ཡན་ལག་གི་ལྟུང་བ་དགུ་རྫོགས་པར་སྤོང་བའི་སྔགས་སྡོམ་གྱི་དངོས་གཞི་རྫོགས་པར་ཐོབ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ཅུ་བཞི་དང་ཡན་ལག་གི་ལྟུང་བ་དགུ་སྤོང་བའི་དམ་ཚིག་ནི་བུམ་དབང་གི་དམ་ཚིག་ཏུ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ོ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ུན་གྱི་ད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བླ་ན་མེད་པ་སྩ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ལ་བ་བཏབ་པའི་རྗེས་སུ་རྡོ་རྗེ་ཐུག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་གསུང་གི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སྐུའི་དམ་ཚིག་གསུམ་དང་ལྡན་པའི་སྔགས་སྡོམ་ཆོ་གའི་སྒོ་ནས་སྦྱིན་ཞིང་སྦྱིན་པ་ལྟར་དུ་ཐོ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རང་རང་གི་རྡོ་རྗེ་སློབ་དཔོན་གྱི་དབང་རྫོགས་པའི་རྗེས་སུ་རྒྱུད་སྡེ་དེ་དང་དེའི་སྔགས་སྡོམ་ཐོབ་དགོས་པ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ལ་རྡོ་རྗེ་སློབ་དཔོན་གྱི་དབང་མེ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ཡོངས་སུ་རྫོགས་པ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བུམ་དབང་གི་རྗེས་སུ་མཆོག་དབང་གསུམ་བསྐུར་བ་དོན་མེད་པ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ྫོགས་རྗེས་སུ་བླ་མེད་ཀྱི་སྔགས་སྡོམ་རྫོགས་པར་ཐོ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་སྤྱོད་གཉིས་སུ་རྒྱུད་སྡེ་གོང་མ་ལྟར་གྱི་རྡོ་རྗེ་སློབ་དཔོན་གྱི་དབང་མེད་ཀྱང་བྱ་སྤྱོད་རང་ལུགས་ལ་ལྟོས་པའི་རྡོ་རྗེ་སློབ་དཔོན་གྱི་དབང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བང་གི་དངོས་གཞི་རྫོགས་པར་ཐོབ་པའི་ཚེ་དེ་གཉིས་ཀྱི་དབང་བསྐུར་བ་རབ་ཏུ་གནས་པ་རྒྱུད་འཆད་པ་སོགས་རྡོ་རྗེ་སློབ་དཔོན་གྱི་བྱ་བ་རྫོགས་པར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དང་ནི་རབ་གནས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ནི་འཕྲིན་ལ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ུན་གྱི་དམ་ཚ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ན་མེད་པའི་སྡོམ་པ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ློབ་དཔོན་ཁོ་ནའ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ཡིན་གཞན་གྱིས་བྱར་མི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ྤྱོད་གཉིས་སུ་རྡོ་རྗེ་སློབ་དཔོན་གྱི་དབང་ཡོད་པ་ལུང་གིས་ཀྱང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ོ་འཕང་རབ་བསྒྲུབ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ཡོངས་སུ་བསྒྲག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གཉིས་པའི་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དབང་གི་རྗེས་སུ་མཆོག་དབང་གསུམ་བསྐུར་བ་ནི་གདུལ་བྱ་རྫོགས་རིམ་བསྟན་པའི་སྣོད་དུ་རུང་བའི་ཆེད་ཡིན་གྱི་སྡོམ་པ་སྔར་མ་ཐོབ་པ་གསར་དུ་ཐོབ་པའི་ཆེད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་བརྟེན་ནས་དགེ་སློང་གི་སྡོམ་པ་ཐོབ་ཟིན་པ་ལ་བསླབ་པ་ཤེས་ནས་བསྲུང་བའི་ཕྱིར་དུ་གདམས་ངག་བཅུ་གཅིག་བརྗོད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རྒྱུ་དུས་ཀྱི་དབང་གི་རྗེས་སུ་ལམ་དུས་ཀྱི་དབང་བསྐུར་བ་དོན་མེད་པ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ས་ཀྱི་དབང་གི་དུས་སུ་སྔགས་སྡོམ་རྫོགས་པར་ཐོ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་མེད་ཀྱི་བུམ་དབང་ཙམ་རྫོགས་པར་ཐོབ་པའི་གང་ཟག་ཆོ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བསྐྱེད་རྫོགས་གཉིས་ཀ་སྟོན་པ་ལ་དབ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ྡོ་རྗེ་སློབ་དཔོན་གྱི་དབང་རྫོགས་པར་ཐོབ་པའི་གང་ཟག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་བཅུ་གཅིག་པོ་དེ་དག་རྡོ་རྗེ་སློབ་དཔོན་གྱི་བྱ་བའི་ལས་སུ་གསུངས་པའི་ཕྱིར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ཞི་རྫོགས་པར་ཐོབ་ཅིང་བླ་མེད་ཀྱི་བསྙེན་པ་ཅུང་ཟད་ཀྱང་མ་བྱས་པའི་གང་ཟག་ཆོ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དབང་བསྐུར་བ་དང་རབ་གནས་སོགས་ལ་དབ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རྡོ་རྗེ་སློབ་དཔོན་གྱི་དབང་རྫོགས་པར་ཐོབ་པའི་གང་ཟག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རབ་གནས་ལ་སོགས་པ་ནི་རྡོ་རྗེ་སློབ་དཔོན་གྱི་བྱ་བའི་ལས་སུ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ྣམས་རིམ་བཞིན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ནི་སྡོམ་གསུམ་མ་ཐོབ་པ་ཐོབ་པར་བྱེད་པའི་ཆོ་གའི་རྣམ་གཞག་རྒྱས་པར་བསྟན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ོབ་བྱ་སྡོམ་གསུམ་གྱི་རང་བཞ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ོ་སོའི་རྣམ་གཞ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ཏོང་གི་དུས་ལ་དཔྱ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དབྱེ་བ་སྤྱིར་བརྗ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ཞག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བྱེ་བྲག་ཏུ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ིག་བྱེད་མ་ཡིན་པ་གང་རུང་གིས་བསྡུས་པའི་གཟུགས་ཅན་དུ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བྱ་བའ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ྣམ་གཉིས་སོ་དེ་དག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དགེ་བ་བདུན་རྣམ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་ལས་བྱུང་བའི་ཚུལ་ཁྲིམས་ནི་རྣམ་པར་རིག་བྱེད་ལ་རག་ལས་པའི་ཕྱིར་ལས་ཀྱི་ལམ་གཟུགས་ཅན་བདུན་ནི་གདོན་མི་ཟ་བར་རྣམ་པར་རིག་བྱེད་དང་རིག་བྱེད་མ་ཡིན་པ་གཉིས་ཀ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རིག་བྱ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ཞན་ལ་རིག་པར་བྱེད་པའི་ལུ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བྱིབས་ལ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ཞན་ལ་རིག་པར་བྱེད་པའི་ངག་གི་སྒྲ་ལ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བཞི་ལྡན་གྱི་བསྟན་མེད་ཐོགས་མེད་ཀྱི་གཟུགས་སུ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་ཡི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རྗེས་འབྲེལ་ག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ཐོགས་བཅས་ཀྱི་གཟ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བཅས་ཀྱི་གཟ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མེད་ཀྱི་གཟུགས་གསུམ་གསུང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གཟུགས་གསུང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འཕེལ་བའི་བསོད་ནམས་བདུན་གསུང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ངོས་སུ་མ་བྱ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ུ་བཅུག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ལས་ལམ་རང་ལ་འབྱུང་བ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སུམ་དྲི་མེད་གཟུགས་གསུང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དང་མ་བྱས་ལམ་སོགས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ངོ་བོར་གྱུར་པའི་རིག་བྱེད་མ་ཡིན་པའི་གཟུགས་དང་གསུམ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ས་གསུམ་ཞེས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ཆ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ཁྱད་ཆ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ྒྱུ་དང་བཅས་པའི་ཁྱད་ཆོས་གསུམ་གྱི་སྒོ་ནས་ཤེས་པར་བྱ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རྣམ་རིག་མིན་སྐད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པའི་འབྱུང་ལས་སྐ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ལུས་དང་ངག་ག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འབྱུང་བ་དག་རྒྱུར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གང་དུ་སྐྱེས་པའི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མིན་མ་ཟི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ལས་བྱུང་སེམས་ཅན་སྟ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ཟིན་པའི་འབྱུང་ལས་སྐ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འཛིན་སྐྱེས་འབྱུང་མ་ཟི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འབྱུང་ཐ་དད་མིན་ལས་སྐ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ུས་ཀྱི་ཁྱད་པར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སྡོམ་པ་དང་ཉིན་ཞག་གི་མཐའ་ཅན་གྱི་སྡོམ་པ་གཉིས་སུ་ངེ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ཇི་སྲིད་འཚོའི་སྡོམ་པ་དང་བསྙེན་གནས་ནི་ཉིན་ཞག་གི་མཐའ་ཅན་གྱི་སྡོམ་པ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དང་ཉིན་ཞ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ཡང་དག་བླ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ཀྱི་སྐྱབས་འགྲ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ནི་སྡོམ་པའ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འི་བར་དུ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མཚན་མོ་འདས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ཕྱིར་འདི་ལ་འབུལ་མི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ཐོབ་པར་བྱེད་པའི་རྒྱུ་ལ་བརྟེན་ནས་བྱུང་བའི་གཞན་ལ་གནོད་པ་གཞི་བཅས་སྤོང་བའི་སེམས་པ་མཚུངས་ལྡན་དང་བཅས་པ་དང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ཏོང་རྒྱུ་མ་བྱུང་བའི་སྡོམ་པའི་ས་བོན་དང་བཅས་པ་ལ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ུབ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པ་ཁོ་ན་ལུས་ཀྱི་ལས་སུ་འགྱུར་ན་སེམས་གཡེངས་པ་དང་སེམས་མེད་པ་དག་ལ་སེམས་པ་དེ་མེད་ན་སྡོམ་པ་དང་སྡོམ་པ་མ་ཡིན་པ་གཉིས་ཇི་ལྟར་ཡོད་ཅ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ཁྱད་པར་གྱི་བག་ཆགས་ལ་འཇོག་པའི་ཕྱིར་སྡོམ་པ་དང་སྡོམ་པ་མ་ཡིན་པ་གཉིས་ཡ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ྨོས་པ་ནི་གང་ལ་སྡོམ་པ་དང་སྡོམ་པ་མ་ཡིན་པའི་རྣམ་པར་རིག་བྱེད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ཀུན་ནས་ལྡང་བར་བཏགས་པའི་སེམས་པ་ཁྱད་པར་དུ་བྱས་པའི་ཕྱི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ངོ་བོ་ཤེས་པ་ཁོ་ནར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ཕར་ཕྱིན་ཤེས་པར་འདོད་པ་དང་དགེ་མི་དགེ་གཟུགས་ཅན་ཁས་མི་ལེ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བྱང་ཆུབ་སེམས་དཔའ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དག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བ་ཉིད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ེམས་དེ་གཙོ་བོ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ཟུགས་དགེ་བ་དང་མི་དགེ་བར་སྨྲ་བ་དེ་ནི་ཤཱཀྱའི་སྲས་མ་ཡིན་ཤཱཀྱའི་དགེ་སྦྱོང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འདིར་ཡང་སོ་ཐར་གྱི་སྡོམ་པ་གཟུགས་ཅན་ཡིན་གྱི་ཤེ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་ལ་སྒྲུབ་བྱེད་ཡོད་ཤེས་པ་ཡིན་པ་ལ་གནོད་བྱེད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་ལ་སྒྲུབ་བྱེད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ལ་རིགས་བརྒྱད་གཟུགས་ཅན་དུ་བཤད་ཅིང་རིགས་བརྒྱད་ཉན་ཐོས་ཀྱི་ཆོ་ག་ལ་བརྟེན་ནས་ཐོབ་དགོས་པ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པ་ལ་གནོད་བྱེད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གི་སྡོམ་པ་དེ་སེམས་མ་ཉམས་ཀྱི་བར་དུ་རྗེས་སུ་འབྲ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དབང་གིས་གཏོང་བ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སོ་ཐར་ཡི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ཤད་པའི་ཕྱིར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ིག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དམན་པའི་ལུགས་དང་ཐེག་པ་ཆེན་པོའི་ལུགས་སོ་སོར་མ་ཕྱེད་པའི་སྐྱོན་ཡོ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ངོ་བོ་གཟུག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ཤི་འཕོས་པའི་དབང་གིས་གཏོང་བ་ནི་ཐེག་པ་དམན་པའི་སྡེ་སྣོད་ཀྱི་ལུགས་ཡིན་ཞིང་སོ་ཐར་གྱི་སྡོམ་པ་ངོ་བོ་ཤེས་པ་དུས་ཤི་འཕོས་པའི་དབང་གིས་མི་གཏོང་བ་ནི་ཐེག་པ་ཆེན་པོའི་སྡེ་སྣོད་ཀྱི་ལུགས་ཡིན་པ་ལ་སྡེ་སྣོད་ཀྱི་རྣམ་དབྱེ་སོ་སོར་མ་ཤེ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་ཐར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ཤི་ཡང་ཡོད་དོ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ྐྱེས་བུ་དེ་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རྣམ་དབྱེ་མེད་པར་ཟ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རྣམ་དབྱེའི་ཚིག་གི་ནུས་པ་ཁོང་དུ་མ་ཆུད་པར་ཟ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་སྡོམ་པ་བྱང་སྡོམ་དུ་གནས་འགྱུར་བ་མེ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ས་ཉེར་ལེན་བྱས་པ་ལས་བྱུང་བའི་བྱང་སྡོམ་གཞི་མ་གྲུབ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བེམ་པོ་དང་བྱང་སེམས་ཀྱི་སྡོམ་པ་ཤེས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ས་ཤེས་པའི་ཉེར་ལེན་བྱེད་པ་དཔལ་ལྡན་ཆོས་ཀྱི་གྲགས་པས་བཀག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ྣམ་ཤེ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ེན་མིན་པའི་ཕྱིར་ཡང་གྲུ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གྱིས་རྩ་ལྟུང་འཁྲུལ་སྤོ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འི་ལུང་དྲངས་ནས་སྡོམ་གསུམ་གནས་གྱུར་ངོ་བོ་གཅིག་ཏུ་བཤད་པའི་ཕྱི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དབང་བསྐུར་ལ་བརྟེན་ནས་སྡོམ་གསུམ་དུ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ཐོབ་པར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བཞིན་མཛ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བེམ་པོ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ཉེས་སྤྱོད་སྡོམ་པའི་ཚུལ་ཁྲིམས་བེམ་པོ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ྒྱུད་ཀྱི་སོ་ཐར་རིགས་བདུན་གྱི་སྡོམ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དེ་ཡང་མདོར་བསྡུ་ན་རྣམ་པ་གསུམ་སྟེ་ཉེས་པར་སྤྱོད་པ་སྡོམ་པའི་ཚུལ་ཁྲི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སྡུད་པའི་ཚུལ་ཁྲི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འདོགས་པའ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ང་ཆུབ་སེམས་དཔའི་སྡོམ་པའི་ཚུལ་ཁྲིམ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ཡང་དག་པར་བླངས་པ་རིགས་བདུན་ཏེ་དགེ་སློང་དང་དགེ་སློང་མ་དང་དགེ་སློབ་མ་དང་དགེ་ཚུལ་དང་དགེ་ཚུལ་མ་དང་དགེ་བསྙེན་དང་དགེ་བསྙེན་མའི་ཚུལ་ཁྲིམས་གང་ཡིན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བཅས་སྤོང་བ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ག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དབྱེ་བ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ུགས་ཀྱ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གྱི་སྡོ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མཛོད་གཉིས་ལས་བཤད་པ་ལྟར་གྱི་སོ་ཐ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གཞུང་ལུགས་ནས་བཤད་པ་ལྟར་གྱི་ཤེས་པའི་ངོ་བོར་གྱུར་བའི་སོ་ཐ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ེག་དམན་ལུགས་ཀྱི་སོ་ཐར་གྱི་སྡོམ་པ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སོ་ཐར་གྱི་སྡོམ་པ་ཡིན་པས་མ་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གཞུང་ལུགས་ནས་བཤད་པའི་གཟུགས་ཅན་གྱི་ངོ་བོར་གྱུར་པའི་སོ་ཐར་སྡོམ་པ་རིགས་བརྒྱད་ནི་ཐེག་དམན་ལུགས་ཀྱི་སོ་ཐར་སྡོམ་པ་ཡིན་ཡང་ཐེག་དམན་སོ་ཐར་གྱི་སྡོམ་པ་མ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་སྡོམ་པ་ནི་འདིར་ཤེས་པར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ལུགས་ལ་འགོག་སྙོམས་ལྡན་མིན་འདུ་བྱེད་ཡིན་ཡང་ཐེག་ཆེན་གྱི་ལུགས་ལ་འགོག་སྙོམས་ཤེས་པར་ཁས་ལེན་དགོས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དམན་སོ་ཐར་གྱི་སྡོམ་པ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ལུགས་ཀྱི་སོ་ཐར་གྱི་སྡོམ་པ་ཡིན་མི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སྡོམ་པ་ནི་ཤེས་པ་ཡིན་ལ་ཐེག་དམན་གྱི་ལུགས་ལ་སྡོམ་པ་དང་ཤེས་པའི་གཞི་མཐུན་མི་སྲི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ུགས་ཀྱི་སོ་ཐར་གྱི་སྡོམ་པ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་ཡིན་པས་མ་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རྒྱུད་ཀྱི་ཤེས་པའི་ངོ་བོར་གྱུར་པའི་སོ་ཐར་རིགས་བརྒྱད་ཐེག་ཆེན་ལུགས་ཀྱི་སོ་ཐར་ཡིན་ཡང་ཐེག་ཆེན་སོ་ཐར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ེག་ཆེན་ལུགས་ཀྱི་སོ་ཐར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རང་ལུགས་སུ་ཁས་བླང་བ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་བའི་སོ་ཐར་གྱི་སྡོམ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རང་ལུགས་ཀྱི་སོ་ཐར་གྱི་སྡོམ་པ་ཡིན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རྒྱུད་ཀྱི་སོ་ཐར་གྱི་སྡོམ་པ་ནི་ཐེག་ཆེན་རང་ལུགས་སུ་ཇི་ལྟ་བ་བཞིན་དུ་ཁས་ལེ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གས་དང་རྒྱུད་གཉིས་མ་འདྲེས་པ་སོ་སོར་ཤེས་པ་གནད་དུ་ཆེ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ཀྱི་སྡོ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ཐེག་དམན་གྱི་བྱང་ཆུབ་ལ་དམིག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ྒྱ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ྫོགས་པའི་བྱང་ཆུབ་ལ་དམིགས་པའི་བསམ་པ་ཁྱད་པར་ཅན་གྱིས་ཟིན་པ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རིགས་བརྒྱ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འ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བའི་ཐེག་ཆེན་སོ་ཐར་གྱི་སྡོ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ཞགས་པའི་རྟོག་པ་ལས་བཤད་པའི་གསོ་སྦྱོང་གི་སྡོམ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རིགས་བརྒྱད་ཀྱི་སྡོམ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ྡོ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གཅོད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འི་སེམས་ཅན་ལ་ཕན་པ་སྒྲུབ་པར་བྱེད་པའི་བསམ་པས་ཟིན་པ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དབྱེ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ཚ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ན་གྱི་སྒོ་ནས་དབྱེ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ཀ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ྡོམ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འབོགས་པར་བྱེད་པའི་ཆོ་ག་ལ་བརྟེན་ནས་བྱུང་བ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འབོགས་པའི་ཆོ་ག་ལ་བརྟེན་ནས་ཐོབ་པ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ེམས་ཙམ་པ་ལྟར་ན་འདི་གཉིས་འགལ་བ་ཡིན་ཏེ་ཆོ་ག་ལས་རིམ་ཅན་དུ་ཐོབ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ར་བྱེད་པའི་ཆོ་ག་གཅིག་ཉིད་ལས་དུས་མཉམ་ལྷན་ཅིག་ཏུ་སྐྱེ་བར་བཞེད་པའི་ཕྱི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གཅིག་ཉིད་གཞན་དོན་དུ་བྱང་ཆུབ་ཐོབ་པར་སྨོན་པའི་ཆ་ནས་སྨོན་པ་སེམས་བསྐྱེད་ཀ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ཐོབ་ཕྱིར་དུ་སྦྱིན་སོགས་ཕ་རོལ་ཏུ་ཕྱིན་པའི་བསླབ་བྱ་ལ་སློབ་པའི་ཆ་ནས་འཇུག་པ་སེམས་བསྐྱེད་ཀྱི་སྡོམ་པར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ྨོན་པ་སེམས་བསྐྱེད་ཀ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དོན་གཅི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སྡོམ་པ་དང་འཇུག་པ་སེམས་བསྐྱེད་དོན་གཅིག་པ་བདག་ཉིད་ཆེན་པོའི་དགོང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འབོགས་པར་བྱེད་པའི་ཆོ་ག་ལ་བརྟེན་ནས་ཐོབ་པའི་སེམས་པ་མཚུངས་ལྡན་དང་བཅས་པ་ལ་སྨོན་པ་སེམས་བསྐྱེད་ཀྱི་སྡོམ་པ་དང་སྨོན་པ་སེམས་བསྐྱེད་དུ་འཇ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འབོགས་པར་བྱེད་པའི་ཆོ་ག་ལས་ཐོབ་པའི་སེམས་པ་མཚུངས་ལྡན་དང་བཅས་པ་ལ་འཇུག་པའི་དེ་གཉིས་སུ་འཇོ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ོད་སྡོམ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ཀྱི་ཚུལ་ཁྲིམ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ྒྱུད་ཀྱི་སོ་ཐར་རིགས་བདུན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ྦྱིན་སོགས་རེ་རེའང་ཕར་ཕྱིན་དྲུག་ལྡན་དུ་ཉམས་སུ་ལེན་པའི་སེམ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ྐྱེད་ལྟ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བསམ་སྦྱོར་གཉིས་ཀའི་སྒོ་ནས་སེམས་ཅན་ལ་ཕན་པ་དངོས་སུ་སྒྲུབ་པའི་སེམས་བསྐྱེད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ལ་ལྡོག་པའི་སྒོ་ནས་སོ་སོར་དབྱེ་བ་ཡིན་པར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དང་ཐུན་མོང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ཐུན་མོང་མ་ཡིན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དང་ཐུན་མོང་བའི་བྱང་སྡོམ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རིགས་བརྒྱད་ལྟ་བ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ང་ཐེག་ཆེན་སོ་ཐར་གྱི་སྡོམ་པ་ནི་དོན་གཅིག་མིང་གི་རྣམ་གྲངས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ི་རྒྱུད་ཀྱི་སྡོམ་པ་དེ་ཉིད་གཞན་ལ་གནོད་པ་གཞི་བཅས་སྤོང་བའི་ཆ་ནས་ཐེག་ཆེན་སོ་ཐར་གྱི་སྡོམ་པ་དང་གཞན་ལ་ཕན་པ་སྒྲུབ་པའི་ཆ་ནས་བྱང་སྡོམ་དུ་འཇོ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ཀྱི་ཆོ་ག་ལས་ཐོབ་པའི་སྨོན་འཇུག་གི་སྡོམ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དབང་ལས་ཐོབ་པའི་སྔགས་སྡོམ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ཆོ་གས་སྐྱེ་མི་སྐྱེ་དཔྱ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ཆོ་གས་སྐྱེ་མི་སྐྱེ་དཔྱ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ཤེས་བྱ་ཀུན་རིག་ལ་སོག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ཆོ་གའི་སྒོ་ནས་མི་སྐྱེ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ྫོགས་པའི་བྱང་ཆུབ་དོན་གཉེར་གྱི་བློ་ཡོད་ན་ཆོ་གའི་སྒོ་ནས་བསྐྱེད་མི་དག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ཆོ་གས་བླངས་ཀྱང་མི་སྐྱེ་བའི་ཕྱི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་དེ་བྱང་སེམས་ཀྱི་སྡོམ་པས་མ་ཟིན་པས་བསོད་ནམས་རྒྱུན་ཆགས་སུ་མི་འབྱུང་བར་བཤ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ྨོན་པའི་སེམས་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ཚེ་འབྲས་བུ་ཆེ་འབྱུང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འཇུག་པའི་སེམས་བཞི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རྒྱུན་ཆགས་འབྱུང་བ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བཞེད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ཁྱད་པར་དང་འཇུག་པའི་ཁྱད་པར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འི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སེམ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ི་ཉམས་པར་བསྲུང་བའི་བསླབ་བྱ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་ལྟོས་མེད་དུ་སེམས་མ་བསྐྱེད་པའི་ཉེས་དམ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འི་ཕན་ཡོན་མཐོང་བའི་སྒོ་ནས་གཞན་དོན་དུ་རྫོགས་པའི་བྱང་ཆུབ་དོན་དུ་གཉེར་བའི་བློ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འབོགས་པར་བྱེད་པའི་ཆོ་ག་ལ་བརྟེན་ནས་སྨོན་པའི་སེམས་དེ་ཉིད་སྡོམ་པས་ཟིན་པའི་སེམས་བསྐ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སླབ་བྱ་ལ་ཚུལ་བཞིན་དུ་སློབ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ྱོད་འཇུག་གི་ད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ས་མ་ཟིན་པའི་སྨོན་སེམས་རྐྱང་པ་ལ་དགོང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མི་ཉམས་པར་བསྲུང་བའི་བསླབ་བྱ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་ལྟོས་མེད་དུ་ཕར་ཕྱིན་དྲུག་གི་བསླབ་བྱ་ལ་སློབ་པའི་སེ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པར་བྱེད་པའི་ཆོ་ག་ལ་བརྟེན་ནས་འཇུག་པའི་སེམས་དེ་ཉིད་སྡོམ་པས་ཟིན་པའི་སེམས་བསྐ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སླབ་བྱ་ཕྱིན་དྲུག་ལ་ཚུལ་བཞིན་དུ་སློབ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ོན་དམ་སེམས་བསྐྱེད་ཆོ་གའི་སྒོ་ནས་སྐྱེ་བ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ྟ་གོན་གྱ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བྱང་ཆུབ་ཀྱི་སེམས་ཟླ་བའི་དཀྱིལ་འཁོར་ལྟ་བ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ཀྱི་སེམས་རྡོ་རྗེ་ལྟ་བུར་བསྒོམ་པའི་སྒོ་ནས་སེམས་བསྐྱེད་པར་བཤད་པའི་ཕྱི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ལམ་ཆོ་གའི་སྒོ་ནས་སྐྱེ་བ་ཡོད་པའི་ཕྱིར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མ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འ་མི་འཐ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མི་འཐ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དེ་རགས་པ་བརྡ་ལས་བྱུང་བའི་སེམས་བསྐྱེད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བསྐྱེད་པའི་སེམས་བསྐྱེད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ྲ་བ་ཆོས་ཉིད་ཀྱིས་ཐོབ་པའི་སེམས་བསྐྱེད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་ག་ལ་ལྟོས་མེད་དུ་ཆོས་ཉིད་སྒོམ་སྟོབས་ཀྱིས་ཐོབ་པའི་སེམས་བསྐྱེད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རྒྱ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མི་རྟོག་ཡེ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ཕྱིར་དེ་ནི་དམ་པ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ཅེས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འི་སྟོབས་ཀྱིས་སྐྱེ་མོ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འི་སྒོ་ནས་འདི་མི་སྐྱ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ོ་གས་སྐྱེ་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ལས་བྱུང་བའི་སེམས་བསྐྱེད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ོན་དམ་ཆོས་ཉིད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ཞེས་བྱའི་སེམས་བསྐྱེད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ལྟ་བུའི་ཡེ་ཤེས་དང་མཉམ་པ་ཉིད་ཀྱི་ཡེ་ཤེས་ཆོ་གའི་སྒོ་ནས་སྐྱེ་བ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བྱང་ལྔའི་སྐབས་སུ་མེ་ལོང་ལྟ་བུའི་ཡེ་ཤེས་ཟླ་བའི་དཀྱིལ་འཁོར་ལྟ་བུ་དང་མཉམ་ཉིད་ཡེ་ཤེས་ཉི་མའི་དཀྱིལ་འཁོར་ལྟ་བུར་བསྒོམས་ནས་རྒྱུ་རྡོ་རྗེ་འཛིན་པ་བསྐྱེད་པ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ལམ་ཡིན་ན་དོན་དམ་སེམས་བསྐྱེད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ལམ་ཆོ་ག་ལས་སྐྱེ་བ་ཡོད་པའི་རྒྱུ་མཚན་གྱིས་དོན་དམ་སེམས་བསྐྱེད་ཆོ་གའི་སྒོ་ནས་སྐྱེ་བ་འཐ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པའི་ལམ་ཡིན་ན་མཚོན་བྱ་དོན་གྱི་ཕྱག་རྒྱ་ཆེན་པོ་ཡིན་པས་ཁྱ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སྟོང་པ་ཉིད་མངོན་སུམ་དུ་རྟོགས་པའི་ཡེ་ཤེས་ཡིན་པས་ཁྱབ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དམ་སེམས་བསྐྱེད་ནི་སྒོམ་པའི་སྟོབས་ཀྱིས་སྐྱེ་བ་ཡིན་གྱི་ཆོ་གའི་སྟོབས་ཀྱིས་སྐྱེ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ལ་གནས་པའི་བྱང་ཆུབ་སེམས་དཔའ་དེས་སྤྲོས་བྲལ་སྟོང་པ་ཉིད་རྩེ་གཅིག་ཏུ་བསྒོམས་པའི་སྟོབས་ཀྱིས་སྤྲོས་བྲལ་སྟོང་པ་ཉིད་མངོན་སུམ་དུ་རྟོགས་པའི་ཚེ་དོན་དམ་སེམས་བསྐྱེད་རང་གི་ངང་གིས་འབྱུང་བ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ེམས་བསྐྱེད་དེ་ས་དང་པོའི་རྟོགས་པ་ཐོབ་མ་ཐག་ཏུ་མངོན་དུ་འགྱུར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མངོན་དུ་འགྱུར་བ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ཟག་མེད་རང་རྒྱུད་ལ་སྐྱེས་པའི་སྟོབས་ཀྱིས་ཟག་མེད་ཀྱི་སྡོམ་པ་རང་གི་ངང་གིས་མངོན་དུ་འགྱུ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ྙོམས་འཇུག་རང་རྒྱུད་ལ་སྐྱེས་པའི་སྟོབས་ཀྱིས་བསམ་གཏན་གྱི་སྡོམ་པ་རང་གི་ངང་གིས་མངོན་དུ་འགྱུར་བ་ཡིན་གྱི་ཆོ་ག་ལ་ལྟོས་མི་དགོས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མདོ་སྡེ་རྒྱ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རབ་མཉེས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ེ་ཤེས་ཚོགས་རབ་བས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མི་རྟོག་ཡེ་ཤེ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ཕྱིར་དེ་ནི་དམ་པ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སེམས་ཅན་རྣམས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ྱ་བ་སངས་རྒྱས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ལ་སེམས་མཉམ་རྙ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རབ་དགའ་ཁྱད་པར་འཕ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སེམས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པའ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ནི་སྡོམ་པ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ངང་གིས་སྐྱེ་ཡི་ཆོ་གས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འཐད་པ་དང་བཅ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དང་བསྟན་བཅོས་ཀུན་ལས་འ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ེམས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སེམས་བསྐྱེད་ཆོ་གའི་སྒོ་ནས་ལེན་པ་དང་དོན་དམ་སེམས་བསྐྱེད་གནས་ལུགས་ཀྱི་དོན་སྒོམ་སྟོབས་ཀྱིས་སྐྱེ་བར་བཤད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སེམས་ཅན་མ་བསྒྲལ་བ་རྣམས་བསྒྲལ་བ་དང་མ་གྲོལ་བ་རྣམས་སྒྲོལ་བ་དང་དབུགས་མ་ཕྱུང་བ་རྣམས་དབུགས་དབྱུང་བ་དང་ཡོངས་སུ་མྱ་ངན་ལས་མ་འདས་པ་རྣམས་ཡོངས་སུ་མྱ་ངན་ལས་འདའ་བའི་ཕྱིར་དུས་འདི་ནས་བཟུང་སྟེ་སྙིང་པོ་བྱང་ཆུབ་ལ་མཆིས་ཀྱི་བར་དུ་བྱང་ཆུབ་ཆེན་པོར་སེམས་བསྐྱེད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གྱ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གསང་སྔགས་ཀྱི་སྒོར་སྤྱད་པ་སྤྱོད་པ་རྣམས་ཀྱིས་དེ་ལྟར་ཀུན་རྫོབ་ཀྱི་རྣམ་པས་བྱང་ཆུབ་ཀྱི་སེམས་སྨོན་པའི་རང་བཞིན་ཅན་བསྐྱེད་ནས་དོན་དམ་པའི་བྱང་ཆུབ་ཀྱི་སེམས་བསྒོམས་པའི་སྟོབས་ཀྱིས་བསྐྱེད་པར་བྱ་བ་ཡིན་པས་དེའི་ཕྱིར་དེའི་རང་བཞིན་བཤ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ྔགས་སྡོམ་གྱི་ངོ་བ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ཁྲུལ་སྤོ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ནི་དེ་དག་ཀྱང་ལྷའི་རྣམ་པར་ཡེ་ཤེས་ཀྱིས་བྱིན་གྱིས་བརླབས་ནས་ལོངས་སྤྱོད་པ་ཡིན་པས་འདི་ལ་འགལ་བ་ཅི་ཡང་ཡོད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ཞེས་པའི་རིག་པ་ནི་དཀྱིལ་འཁོར་དུ་ཞུགས་པའི་དུས་སུ་མེ་ཏོག་གང་ལ་ཕོག་པའི་ལྷ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གས་ཡིན་ལ་དེ་འཛིན་པ་ནི་བསྒོམ་བཟླས་ཀྱི་སྒོ་ནས་ཡི་དམ་གྱི་ལྷ་དེ་ཉིད་མཉེས་པར་བྱེད་པའི་ཐབ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གས་སྡོམ་གྱི་ངོ་བ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བྱེད་དབང་གི་དུས་སུ་རང་གི་ལུས་ངག་ཡིད་གསུམ་དང་རྡོ་རྗེ་འཆང་གི་སྐུ་གསུང་ཐུགས་དབྱེར་མེད་དུ་བྱིན་གྱིས་བརླབས་པའི་རྟེན་འབྲེལ་བསྒྲིགས་ནས་འབྲས་བུའི་རྣམ་པ་ལམ་དུ་བྱེད་པའི་ཐབས་གྲོལ་བྱེད་ལམ་གྱི་དུས་སུ་གོང་ནས་གོང་དུ་འཕེལ་བར་བྱེད་པའི་རྒྱུ་འབྲས་ལྷུན་གྲུབ་ཏུ་སྤྱོད་པའི་ཐབས་ཁྱད་པར་ཅ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ཁམས་དང་སྐྱེད་མཆ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་བོན་བཏབ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སངས་རྒྱས་བྱེ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ལ་དབང་བསྐུར་ཞེས་སུ་བཏ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ྔགས་སྡོམ་དུ་འགྲུབ་པར་བྱེད་པའི་རྒྱུ་ཕུན་ཚོགས་ལ་བརྟེན་ནས་ཐོབ་ཅིང་འབྲས་བུའི་རྣམ་པ་ལམ་དུ་བྱེད་པའི་ཐབས་ཁྱད་པར་ཅན་གྱིས་ཟིན་པའི་ངེས་འབྱུང་གི་ཚུལ་ཁྲིམ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ཀྱི་སྔགས་སྡོམ་དང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ཚེ་ངོ་བོ་གཅིག་དང་ཐ་དད་གང་དུ་གནས་དཔྱ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ེ་རིམ་དང་ཅིག་ཅར་གང་དུ་གཏོང་དཔྱ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སྤ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མཁས་པའི་ལུགས་མི་འཐད་པ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ུགས་མི་འཐད་པ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ྷི་བྷུ་ཏ་ཙནྡྲའི་ལུགས་མི་འཐད་པ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ྱ་ཀ་རའི་ལུགས་མི་འཐད་པ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འོད་ཕྲེང་བ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ཐོབ་གནས་གཏོང་གསུམ་གྱི་ཁྱ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ལྡན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ཉེས་དམ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ཕན་ཡོན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དབང་དུ་བྱས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གླིང་གསུམ་གྱི་སྐྱེས་པ་དང་བུད་མེད་གང་རུང་བསམ་པ་རང་ཉིད་འཁོར་བ་ལས་གྲོལ་བ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དོད་པས་ཆོ་ག་མཁན་སློབ་ཚད་ལྡན་གྱི་དྲུང་དུ་དུས་ཇི་སྲིད་འཚོའི་བར་དུ་གཞན་གནོད་གཞི་བཅས་སྤོང་བའི་ཚུལ་གྱིས་ཐོབ་པ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ཚུལ་ནི་རྟེན་གྱི་གང་ཟག་དང་སྡོམ་པ་གཉིས་ཐོབ་པའི་རྫས་ཀྱིས་སྦྲེལ་བའི་ཚུལ་གྱིས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ལ་ཁལ་ལྡན་པར་བྱེད་པའི་ཐག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ཚུལ་ཤི་འཕོས་པ་ལ་སོགས་པས་གཏོང་བར་བཞ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འོད་ཕྲེ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སྐྱེ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་བུད་མེད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འཁོར་བ་གྲོལ་དོ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སློབ་ཆོ་ག་ཚད་ལྡ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་ཡི་བར་ད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གཞི་དང་བཅ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ལུས་ངག་སྡོམ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ྱེ་བྲག་སྨྲ་བའི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ླང་པོ་འདྲ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ཁལ་དང་འདྲ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ཐག་པས་སྦྲེལ་བར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གནས་ཚུལ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དང་ཤི་འཕ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ཅིག་ཅར་བྱུང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སྡོམ་པ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སོ་ཕམ་པ་སྤྱད་པ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འི་གཏོང་ཚུལ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ྡོ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ལྷ་མི་གང་རུང་གིས་བསམ་པ་འགྲོ་བ་མ་ལུས་པ་བསྐྱབ་པར་འདོད་པས་ཆོ་ག་སློབ་དཔོན་ཚད་ལྡན་གྱི་དྲུང་དུ་དུས་བྱང་ཆུབ་མ་ཐོབ་བར་དུ་རང་དོན་ཡིད་བྱེད་ཀྱི་བསམ་པ་སྤོང་བའི་ཚུལ་གྱིས་སྨོན་འཇུག་གི་བདག་ཉིད་ཅན་གྱི་ཀུན་རྫོབ་བྱང་ཆུབ་ཀྱི་སེམས་ཐོབ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བྱང་ཆུབ་ཀྱི་སེམས་ནི་ཡུལ་དང་ཡུལ་ཅན་གཉིས་སུ་མེད་པའི་སྟོང་ཉིད་ཀྱི་དོན་གོམས་པ་ལས་ཐོབ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ིས་བསྡུས་པའི་ཐེག་པ་ཆེན་པོའི་སེམས་བསྐྱ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ཉི་མ་དང་ཉི་མའི་འོད་ཟེར་བཞིན་དུ་གནས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ཡིད་བྱེད་ཀྱི་བསམ་པ་སྐྱེས་པ་དང་ནག་པོའི་ཆོས་བཞིས་གཏ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སྟོབས་ཆེན་པོ་ཡོད་པའི་གཞིར་གྲང་རེག་གི་རྒྱུན་འགོག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ྱང་ཆུབ་ཐོབ་པའི་ཚེ་གཏ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ྒྲོལ་ཟིན་པའི་གྲུ་གཟིངས་བཞིན་དུ་དགོས་པ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་ལ་སོགས་གང་རུང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མ་ལུས་བསྐྱ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ཆོ་ག་ཚད་ལྡ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བྱང་ཆུབ་སྙིང་པོའ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དང་འཇུག་པའི་བདག་ཉིད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ཡིད་གསུམ་རང་ད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ཐབས་མ་ཡིན་པ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བྱང་ཆུབ་སེམས་ཀྱི་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ྣང་ལ་རང་བཞིན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ཚོགས་བཞིན་དུ་གོམས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ང་ཡུལ་ཅན་གཉིས་ལས་གྲ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ྱང་ཆུབ་སེམས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སེམས་བསྐྱེད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གཟའ་དང་བྲལ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ང་ནི་འོད་ཟེར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ནས་པ་ཡི་ཚུལ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ོན་བླངས་དང་ནག་པོ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ས་ལོག་པར་ཞུ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ག་ནི་ཐོབ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་གྲང་གྲུ་བཞིན་སེམས་བསྐྱེད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ལ་ཐོབ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རིགས་བཞི་གང་རུང་གིས་བསམ་པ་དགོས་འདོད་ཕུན་ཚོགས་འབྱུང་བར་འདོད་པས་ཆོ་ག་བླ་མ་མཚན་ཉིད་དང་ལྡན་པའི་དྲུང་དུ་དུས་ནམ་མཁའ་མ་ཞིག་གི་བར་དུ་རྣམ་རྟོག་གི་དྲི་མ་འགོག་པའི་ཚུལ་གྱི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ཐོབ་པར་བ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ཚུལ་ནི་རིམ་གཉིས་ཀྱི་ཉམས་ལེན་ལ་བརྟེན་ནས་དགོས་འདོད་འབྱུང་བའི་ཚུལ་དུ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ུལ་ནི་དགོས་མེད་ཀྱི་བློ་སྐྱ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བྱུང་བས་གཏོང་བར་བཞ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ཞི་ལ་སོགས་བསོད་ནམས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དགོས་འདོད་ཕུན་སུམ་ཚ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ཚན་ཉིད་ཚད་ལྡ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ཇི་སྲིད་གནས་པ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སྐྱེས་ཡེ་ཤེས་བརྡ་དོན་འཕྲ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དྲི་མ་ཀུན་ལས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ཐོབ་ཚུལ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ང་ཐུགས་ཀྱི་རྒྱལ་མཚ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ཡིད་བཞིན་ནོར་བུ་སྤ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ཡོན་ལྔ་ཡིས་ཀུན་ནས་མཆ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འདོད་ཀུན་གྱི་འབྱུང་གན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གནས་ཚུལ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དོན་མེད་དོ་སྐྱོན་རྣམས་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བསམ་ཤིང་བུ་འགྱེལ་བ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བྱུང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འཛིན་པའི་སྡོམ་པ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ྡན་ཚུལ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བཞིའི་ལུང་དག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ུམ་བརྒྱ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་བཞི་ལས་སྡོམ་གསུམ་གྱི་རྣམ་གཞག་གསུངས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ི་སུམ་བརྒྱ་པ་ལ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ཞི་པོ་ལ་རྗེས་སུ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སློབ་པ་དང་ཡང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ྡོ་རྗེ་འཛིན་པ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སོ་དུས་ཀྱི་འཁོར་ལ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གསུམ་ལས་དགེ་སློང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ནི་དགེ་ཚུལ་ཡིན་པ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་གནས་པ་ཐ་མ་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ྡོ་རྗེ་རྩེ་མ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ནི་རབ་བྱུང་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དང་ཡང་དག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དང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ྔགས་ཀྱི་སྡོ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རིགས་ཀྱི་བྱེ་བྲག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ུ་བས་ལྕགས་དང་ཟངས་དངུལ་འ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བསྒྱུར་བ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སྡོམ་པ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་འཛིན་པ་ཞེ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དེ་དག་གི་དོན་སྡོམ་གསུམ་གནས་གྱུར་ངོ་བོ་གཅིག་ཏུ་འདོད་ཟེར་བ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བྱེད་ཀྱི་རིགས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ཡ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ྨོད་པའི་རྩ་ལྟུང་གིས་བུད་མེད་ལ་རེག་པ་སྤོང་བའི་སྡོམ་པ་གཏོ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སོ་ཐར་གྱི་སྡོམ་པ་གནས་གྱུར་ངོ་བོ་གཅིག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་སྤྲིན་ཆེན་འཁྲིགས་པས་སའི་ལོ་ཏོག་སྐེམ་པར་འགྱུར་བ་དང་སྡོམ་པའི་གཏོང་རྒྱུ་སངས་རྒྱས་ཀྱིས་གསུངས་པ་ལས་གཞན་བྱེད་རིགས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གངྒཱའི་ཆུ་བོར་གནས་འགྱུར་བ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་སྡོམ་པ་སྔགས་སྡོམ་དུ་གནས་འགྱུར་བ་ཡོད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འགལ་བ་ལྟག་སྤྲོད་དུ་ཆོས་མཚ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ྡོམ་གསུམ་གནས་གྱུར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པའི་དོན་གང་ལ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ྒྱུད་གཅིག་ལ་སྡོམ་གསུམ་ངོ་བོ་ཐ་དད་དུས་མཉམ་དུ་ལྡན་པ་ལ་བྱེད་ད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ྒྱུད་གཅིག་ལ་སྔ་ཕྱི་རིམ་གྱིས་ལྡན་པ་ལ་བྱེད་ད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ྒྱུད་གཅིག་ལ་རྫས་དབྱེར་མེད་གཅིག་ཏུ་ལྡན་པ་ལ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པ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ོན་མ་ཚ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ྫས་ཐ་དད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ངོ་བོ་གཅིག་པའི་དོན་མི་གན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རིམ་ཅན་དུ་འབྱུ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གཏོང་བའི་རྒྱུ་ཐོབ་པར་བྱེད་པའི་ཆོ་ག་ལ་ཁྱད་པར་གཏན་མེད་པར་ཐལ་བའི་སྐྱོན་ཡ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དོན་ལ་ཁ་ཅི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འགྱུར་ངོ་བོ་ག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རྩ་ལྟུང་བྱུང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ཏོང་ཞེས་སྒྲོགས་པ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ཅུང་ཞིག་བརྟག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གསུངས་པའི་དགོང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ྡན་གཏོང་བ་དགོངས་པ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ཤིན་ཏུ་གན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ལ་སྨོད་ལྟུང་བ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ི་སྡོམ་པ་གཏོང་ངམ་ཅ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ཏོང་ན་ཧ་ཅང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སྤྲིན་ཆེན་འཁྲིག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ི་ལོ་ཐོག་སྐེམ་ཞེས་སྒྲ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ྡོམ་པ་གཏོང་ཐོབ་རྒྱ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སུང་ལས་གཞན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གཞན་དུ་བྱེད་རིགས་ས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གལ་བ་ལྟག་སྤྲོ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གྱུར་བརྩི་བ་རིགས་མ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་ཉི་མའི་དཀྱིལ་འཁོར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ྒཱའི་ཆུ་བོར་འགྱུར་ཞེས་སྒྲ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གིས་བརྟགས་ནས་བླ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ལྡན་ཞེས་གསུངས་པ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ྒྱུད་གཅིག་ལ་བརྩི་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ཏུ་འདོད་ཀྱང་གསུམ་དུ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ཆོས་རྫས་གཞན་ཐ་དད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ྔ་ཕྱི་ལ་བརྩི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ཞེས་པའི་སྒྲ་དོན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ཏེ་སྡོམ་པ་རྫས་གཅི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ྒྱུད་གཅིག་ལ་ལྡན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ཏོང་ཐོབ་ཆོ་ག་གཅིག་ཏུ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དོན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ངོ་བོ་ཐ་དད་པའི་ཚུལ་དུ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ལྡན་པའི་གང་ཟག་གིས་བྱང་སྡོམ་བླངས་པའི་ཚེ་སོ་ཐར་གྱི་སྡོམ་པ་ཀུན་གཞི་ལ་མི་གསལ་བ་བག་ལ་ཉལ་གྱི་ཚུལ་དུ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མངོན་འགྱུར་དུ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ྔགས་སྡོམ་བླངས་པ་ན་དང་པོ་གཉིས་ཀུན་གཞི་ལ་མི་གསལ་བ་བག་ལ་ཉལ་གྱི་ཚུལ་གྱིས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ངོན་འགྱུར་དུ་ལྡ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དཀྱིལ་འཁོར་ཤར་བ་ན་སྐར་མའི་འོད་ཉམས་ནས་ཟླ་བའི་འོད་མངོན་གྱུར་དུ་སྣ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ཤར་བ་ན་ཟླ་སྐར་གཉིས་ཀའི་འོད་ཉམས་ནས་ཉི་མའི་འོད་ཟེར་གྱི་འཇིག་རྟེན་གསལ་བར་བྱེད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གས་སྡོམ་དང་ལྡན་པའི་གང་ཟག་གིས་གདུལ་བྱ་གཞན་དོན་དུ་སྡོམ་པ་འོག་མ་གཉིས་པོ་གང་རུང་ཆོ་གའི་སྒོ་ནས་བླངས་ན་གོང་མ་ཟིལ་གྱིས་མི་གནོན་ཅིང་སྡོམ་པ་རང་གི་ངོ་བོ་སྐྱེ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ཐོབ་ཚུལ་དང་གཏོང་ཚུལ་རང་རང་གི་གཞུང་ལུགས་ནས་བཤད་པ་ལྟར་དུ་བྱེད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ནས་པའི་ཚེ་ཟླ་སྐར་འཆར་བ་བཀག་པ་མེད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ོ་ཐར་སྡོམ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མཆོག་གི་སེམས་བླང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ེ་ནི་ཀུན་གཞི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བའི་ཚུལ་དུ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་ཐོབ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ཉིས་ཀ་བག་ལ་ཉ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ཁའ་ལ་རྒྱུ་སྐར་ཤ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སྣང་བར་བྱས་གྱུར་མ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དཀྱིལ་འཁོར་ཤར་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སྐར་འོད་ཉམས་འཇིག་རྟེན་སྣ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བདུན་ཚ་ཟེར་ཤར་བ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འི་འོད་ཉམས་འཇིག་རྟེན་གས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ིག་པ་འཛིན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གང་དང་གང་དོ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སྡོམ་པ་བླངས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ཟིལ་གྱིས་མི་གནོན་མ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ཆོ་གས་ཐོབ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འ་ལ་ཉི་མ་གནས་གྱུར་མ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སྐར་འཆར་བ་བཀག་པ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ཏོང་ཐོབ་གནས་པ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་བཞིན་དུ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ྒྱུད་དེ་དག་ག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ོག་མ་དང་ལྡན་པའི་གང་ཟག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གོང་མ་བླངས་པའི་ཚེ་འོག་མ་གོང་མར་གནས་འགྱུར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ང་ལྡན་པའི་གང་ཟག་གིས་གོང་མ་བླངས་པའི་ཚེ་གོང་མའི་ཡོན་ཏན་མཆོག་དང་ལྡན་པས་འོག་མ་ཟིལ་གྱིས་གནོན་པ་ལ་དགོ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གྱིས་ཟླ་སྐར་གྱི་འོད་ཟིལ་གྱིས་གནོན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གྱུར་རྩི་ཞེས་གསུངས་པའ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ིལ་གནོན་ཡོན་ཏན་མཆོག་ལ་དག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སྐར་གཉིས་ཀྱི་འོད་ཟེ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དཀྱིལ་འཁོར་གནས་ཀྱ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འི་འོད་ཅེས་ཀུན་གྱིས་སྒྲ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ཉམས་པའི་ཉེས་དམི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ས་ཉམས་པའི་ཉེས་དམིག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ཉམས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རང་བསླུས་གནོད་པ་མ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ེ་སྲས་ཐམས་ཅད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ུང་ཟད་ཁྲེལ་གྱི་ཤིན་ཏུ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ལྕི་ཡང་བྱེ་བྲ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གྲངས་ངན་སོང་གསུམ་དུ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ལས་ཉམས་པའི་ཉེས་དམིག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ཉམས་ན་འགྲོ་བ་ཀ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ུས་ཏེ་གནོད་པ་ཤིན་ཏུ་མ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ེ་སྲས་ཐམས་ཅ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ཀུན་གྱིས་ཤིན་ཏུ་ཁྲེ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ལྕི་ཡང་བྱེ་བྲ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གྲངས་བཞིན་དམྱལ་བར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སྡོམ་ལས་ཉམས་པའི་ཉེས་དམིག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སྡོམ་པ་ཉམས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ུ་མི་འོང་སྣ་ཚོགས་འ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དང་དེ་སྲས་ཀུན་བརྙ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ཇིགས་མནར་མེད་གནས་ད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ཆེན་པོ་དེ་ཡིས་མྱ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ཐེར་འབུམ་ལ་སོག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ོན་པར་མ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ཕན་ཡོ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ཕན་ཡ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ལྷ་མི་མཐར་ཐུག་གི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འབྲས་བུ་ངེས་པར་འ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ྡོམ་པའི་ཕན་ཡ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བདེ་མང་མཐར་ཐུ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མོ་ཞིག་ནས་རྫོགས་འཚང་རྒ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འི་ཕན་ཡ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ཉིད་ནས་ཀུན་མཁྱེ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ཆེ་ལ་ལོངས་སྤྱོད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རྒྱུ་མི་འཐད་པའི་ཆ་དག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ངོ་བོ་གཅིག་པ་ལ་བརྗོད་པའི་སྐྱོན་མི་འཐ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ཀྱི་ལྡན་ཚུལ་མི་འཐ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་ཉན་ཐོས་ལུགས་ཀྱི་སོ་ཐར་སྡོམ་པའི་གཏོང་རྒྱུར་བཤད་པ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ཕམ་པ་བྱུང་བའི་དགེ་སློང་གི་རྒྱུད་ལ་དགེ་སློང་གི་སྡོམ་པའི་རྫས་ཚང་བར་ཡོ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རྣམས་ནི་བྱུང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ར་གྱུར་པ་ལ་ནི་སྡོམ་པ་ཡོད་དུ་ཟིན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འི་བྱང་ཆུབ་ཐོབ་པའི་ཚེ་བྱང་སེམས་ཀྱི་སྡོམ་པ་གཏོང་བར་བཤད་པ་ཡང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འི་ཚེ་ཐེག་པ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ེན་པོའི་སེམས་བསྐྱེད་བཏ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པ་དེ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ེམས་བསྐྱེད་དང་བྱང་སྡོམ་ཉི་མ་དང་ཉི་མའི་འོད་ཟེར་བཞིན་གནས་པར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སྤངས་པའི་སེམས་བསྐྱེད་གཞི་མ་གྲུབ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ྨོད་པའི་རྩ་ལྟུང་བྱུང་བས་བུད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་རེག་པ་སྤོང་བའི་སྡོམ་པ་ཟིལ་གྱིས་གནོ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གྱིས་བླངས་པའི་ཚེ་སྔགས་སྡོམ་གྱིས་སོ་ཐར་གྱི་སྡོམ་པ་ཟིལ་གྱིས་གནོན་པའི་ཚུལ་དུ་གན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་སྤྲིན་ཆེན་འཁྲིགས་པས་སའི་ལོ་ཏོག་འཕེལ་བ་ཟིལ་གྱིས་གནོན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འཁོར་གངྒཱའི་ཆུ་བོར་གནས་འགྱུར་བ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ེམས་བསྐྱེད་ཐེག་ཆེན་སེམས་བསྐྱེད་དུ་གནས་འགྱུར་བ་ཡོད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གལ་བ་ལྟག་སྤྲོད་དུ་མཚ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སུམ་པའི་ལ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གསུམ་ལ་རྟོགས་དཀའ་སླའི་ཁྱད་པར་ཅུང་ཟད་ཀྱང་མེ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རིམ་གྱིས་བགྲོད་པའི་བྱང་སེམས་འཕགས་པའི་རྒྱུད་ཀྱི་བདག་མེད་གསུམ་རྟོགས་པའི་རྟོགས་པ་གསུམ་རྫས་གཅི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ྣམ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འི་སྡོམ་པ་མངོན་འགྱུར་དུ་ལྡན་པའི་གང་ཟག་ཡིན་ན་གཞན་ལ་གནོད་པ་སྤོང་བའི་སྡོམ་པ་མངོན་འགྱུར་དུ་རྒྱུད་ལ་མི་ལྡན་པས་ཁྱབ་པར་ཐལ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་ཐབས་ཀྱིས་ཟིན་པའི་སྡོམ་པ་མངོན་འགྱུར་དུ་རྒྱུད་ལ་ལྡན་ན་གཞན་ལ་ཕན་འདོགས་པའི་སྡོམ་པ་དང་གཞན་ལ་གནོད་པ་སྤོང་བའི་སྡོམ་པ་མངོན་འགྱུར་དུ་རྒྱུད་ལ་མི་ལྡན་པས་ཁྱབ་པའི་སྐྱོན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་དང་མཐུན་པའི་ཉམས་ལེན་ཡིན་ན་ཕར་ཕྱིན་ཐེག་པ་དང་མཐུན་པའི་ཉམས་ལེན་དང་འདུལ་བ་དང་མཐུན་པའི་ཉམས་ལེན་མ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་སྡོམ་པ་འོག་མ་གཉིས་པོ་མ་ཡིན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ང་ལྡན་པའི་གང་ཟག་གིས་སོ་ཐར་གྱི་སྡོམ་པ་ཆོ་གའི་སྒོ་ནས་བླངས་པས་བྱང་སྡོམ་ཟིལ་གྱིས་མི་གནོན་ཅིང་སོ་ཐར་གྱི་སྡོམ་པ་སྐྱེ་བ་མི་འཐ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འི་ཡན་ལག་ཏུ་རང་དོན་ཡིད་བྱེད་ཀྱི་བསམ་པ་དགོས་པ་དང་རང་དོན་ཡིད་བྱེད་ཀྱི་བསམ་པ་སྐྱེས་པ་ན་བྱང་སྡོམ་གཏོང་བ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ལུང་དོན་འཆད་པ་ཡང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སེར་འགྱུར་གྱི་རྩིས་ལྕགས་དང་ཟངས་གསེར་གྱི་ངོ་བོར་བསྒྱུར་མི་ནུས་པར་ལྕགས་ཟངས་ཟིལ་གྱིས་གནོན་པ་ཙམ་དུ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རིམ་གྱིས་བླངས་པའི་ཚེ་སྡོམ་པ་འོག་མ་སྔགས་སྡོམ་དུ་འགྱུར་མི་སྲི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ོག་མ་ཟིལ་གྱིས་གནོན་པ་ཙ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པེ་དོན་དུ་སྦྱར་ན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ཨ་བྷྱ་ཀ་རའི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ིམ་བཞིན་བླངས་པའི་གང་ཟག་གི་རྒྱུད་ལ་སྡོམ་པ་གསུམ་པོ་དེ་གཟུགས་ཅན་ངོ་བོ་ཐ་དད་པའི་ཚུལ་གྱིས་ཅིག་ཅར་དུ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ཐོབ་པའི་ཚེ་འོག་མ་གཏོང་བ་ཡང་མ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ོང་མར་གནས་འགྱུར་བ་ཡང་མ་ཡིན་པའི་ཕྱི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པོ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འོག་མའི་གཏོང་རྒྱུ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རྡུལ་ཕྲན་བསགས་པའི་གཟུགས་ཅན་ཡིན་པའི་རྒྱུ་མཚན་གྱིས་ངོ་བོ་ཐ་དད་པའི་ཚུལ་དུ་ལྡན་པ་ལ་འགལ་བ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གཅིག་ལ་རྒྱན་སྣ་ཚོགས་ཀྱིས་རིམ་གྱིས་སྤྲས་པའི་ཚེ་རྒྱན་དེ་རྣམས་གཟུགས་ཅན་ངོ་བོ་ཐ་དད་ཅིག་ཅར་དུ་ལྡན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གོངས་རྒྱ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ང་ཟག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ཇི་ལྟར་དགེ་བསྙེན་གྱི་སྡོམ་པ་དང་དགེ་ཚུལ་དང་དགེ་སློང་དང་བྱང་ཆུབ་སེམས་དཔའ་དང་རྡོ་རྗེ་སེམས་དཔའི་སྡོམ་པ་རིམ་པ་བཞིན་དུ་ཁས་བླངས་པ་ན་མེ་དང་བྲལ་བ་ན་གྲང་བ་ལྟར་སྡོམ་པ་ཕྱི་མ་སྐྱེ་དུས་སྔ་མ་འཇིག་ག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ོ་ཐར་གྱི་སྤོང་བ་འཕེལ་བ་དང་ལྡན་པ་ལྟར་སྔ་ཕྱི་ལྷན་ཅིག་ག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ཉི་མ་གཅིག་ལ་སྣ་ཚོགས་པའི་རྒྱན་བཞིན་དུ་སོ་སོར་གནས་པ་བརྗོད་ཅ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མས་པའི་རྒྱུ་མ་ཡིན་པའི་ཕྱིར་དང་འགལ་བ་མེད་པའི་ཕྱིར་བསགས་པ་ཁོ་ན་ལ་འདི་རྣམས་ཀྱི་ཐ་སྙད་རྣམ་པར་འཇོག་པས་སྔ་མ་གཉིས་མ་ཡིན་གྱི་སྡོམ་པ་གོང་མ་ཐམས་ཅད་བླངས་ན་སྐྱེས་ཏེ་སོ་སོར་གནས་པ་ཁོ་ན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སེམས་ནི་ཐོབ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ཕ་རོལ་ཕྱིན་པ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ཟུགས་དགེ་བ་དང་མི་དགེ་བར་སྨྲ་བ་དེ་ནི་ཤཱཀྱའི་བུ་མ་ཡིན་ཤཱཀྱའི་སྲས་མ་ཡིན་ཤཱཀྱའི་དགེ་སྦྱོང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བ་གཟུགས་ཅན་པ་བཀག་ནས་ཚུལ་ཁྲིམས་ཀྱི་ཕར་ཕྱིན་ཤེས་པ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ྱང་སེམས་ཀྱི་ཉེས་སྤྱོད་སྡོམ་པའི་ཚུལ་ཁྲིམས་དེ་བྱང་སེམས་ཀྱི་སྡོམ་པ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ྒྱུད་ཀྱི་སོ་ཐར་རིགས་བདུན་བྱང་སེམས་ཀྱི་སྡོམ་པའི་ངོ་བོར་སྐྱེ་བ་གཞི་མ་ག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ྒྱུད་ཀྱི་སོ་ཐར་རིགས་བདུན་ཉེས་སྤྱོད་སྡོམ་པའི་ཚུལ་ཁྲིམས་ཀྱི་མཚན་གཞི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དང་ཐེག་དམན་སོ་ཐར་གྱི་སྡོམ་པ་གང་ཟག་གཅིག་གི་རྒྱུད་ལ་ལྷན་ཅིག་ཏུ་ལྡན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སྡོམ་པ་ལས་རྫས་གཞན་པའི་སོ་ཐར་གྱི་སྡོམ་པ་དང་བྱང་སྡོམ་གཉིས་གང་ཟག་གཅིག་གི་རྒྱུད་ལ་དུས་མཉམ་དུ་ལྡན་པ་ཡོད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་བྱང་སྡོམ་ལས་རྫས་གཞན་དུ་མེ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རིགས་བདུན་ནི་བྱང་སྡོམ་གྱི་མཚན་གཞི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ས་ཞུས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དེ་ལ་ཉན་ཐོས་ཀྱི་ཐེག་པ་པའི་ཚུལ་ཁྲིམས་ཡོངས་སུ་དག་པ་གང་ཡིན་པ་དེ་ནི་བྱང་ཆུབ་སེམས་དཔའི་ཚུལ་ཁྲིམས་ཡོངས་སུ་མ་དག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ུལ་ཁྲིམས་ཡོངས་སུ་དག་པ་གང་ཡིན་པ་དེ་ནི་ཉན་ཐོས་ཀྱི་ཚུལ་ཁྲིམས་ཡོངས་སུ་མ་དག་པ་ཉིད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ཅིའི་ཕྱིར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ཐེག་པ་ནི་སྐད་ཅིག་ཙམ་སྲིད་པར་སྐྱེ་བ་ལེན་པར་སྤྲོ་ནའང་ཉམས་པ་ཡིན་ལ་བྱང་ཆུབ་སེམས་དཔའ་ནི་སེམས་ཅན་གྱི་དོན་ལ་བསྐལ་པ་དཔག་ཏུ་མེད་པར་འཁོར་བར་གནས་པ་ལ་མི་སྐྱོ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ས་ཕྱི་རོལ་ཏུ་གྱུར་པའི་ལུགས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རྗེས་སུ་འབྲངས་ཀྱང་དོན་མ་རྟོགས་པའི་ལུགས་དག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སྡོམ་པ་གསུམ་གྱི་རྣམ་གཞག་མཛད་པ་ཁ་ཅིག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སོ་ཐར་རིགས་བདུན་དེ་ནས་བྱང་སྡོམ་དང་སྔགས་སྡོམ་རིམ་གྱིས་ཐོབ་པའི་ཚེ་སྔ་ཕྱི་རྟེན་དང་བརྟེན་པ་རྫས་གཞན་པའི་ཚུལ་གྱིས་གནས་པ་ཡིན་ལ་སྡོམ་པ་གོང་མ་གོང་མའི་རྟེན་དུ་འོག་མ་འོག་མ་ངེས་པར་སྔོན་དུ་འགྲོ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ོང་པའི་ནང་དུ་ཆུ་བླུགས་ནས་དེའི་ནང་དུ་ནོར་བུ་བཞག་པ་བཞིན་ནོ་ཞ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་ཡིན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ཡིན་པ་དག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དོན་མི་མཚུངས་པའི་སྒོ་ནས་དག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གྱི་རྟེན་དུ་ངེས་པར་དགོས་པའི་སོ་ཐར་སྡོམ་པ་དེ་ཉན་ཐོས་སོ་ཐར་ལ་བྱེད་དམ་ཐེག་ཆེན་སོ་ཐར་ལ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ོ་ཐར་སྔོན་དུ་མ་སོང་བར་བྱང་སྡོམ་སྐྱེ་བ་ཡང་ཡོད་ཅིང་ཉན་ཐོས་སོ་ཐར་དང་བྱང་སྡོམ་གང་ཟག་གཅིག་གི་རྒྱུད་ལ་དུས་མཉམ་ཅིག་ཅར་དུ་ལྡན་པ་ཡང་མི་སྲི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་ནི་བྱང་སྡོམ་ལས་རྫས་གཞན་དུ་མེད་ལ་བྱང་སྡོམ་གྱི་རྟེན་དུ་གྱུར་པའི་སོ་ཐར་ནི་བྱང་སྡོམ་ལས་རྫས་གཞན་དུ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ུ་རིགས་ངེས་པའི་གང་ཟག་གིས་སོ་ཐར་གྱི་སྡོམ་པ་སྔོན་དུ་མ་སོང་བར་བྱང་སེམས་ཀྱི་སེམས་བསྐྱེད་ཐོབ་པ་གཞི་མ་གྲུབ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ོ་ཐར་གྱི་སྡོམ་པ་སྔོན་དུ་མ་སོང་བར་བྱང་སེམས་ཀྱི་སྡོམ་པ་ཐོབ་པ་གཞི་མ་ག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ྔགས་ལམ་ལ་འཇུག་པའི་གང་ཟག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དམན་རིམ་འཇུག་པ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དང་བྱང་སེམས་སྔོན་དུ་མ་སོང་བར་སྔགས་ཀྱི་སྡོམ་པ་དངོས་སུ་སྐྱེ་ཁ་མའི་སྐལ་ལྡན་ཅིག་ཅར་བ་གཞི་མ་གྲུ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ང་སྔགས་སྡོམ་ངེས་པར་རྫས་གཞན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ེམ་པོར་གྱུར་བའི་རྫས་གཞན་ནམ་ཤེས་པར་གྱུར་པའི་རྫས་གཞན་གང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་གོང་དུ་བཀག་ཟ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སེམས་གཅིག་གི་འཁོར་དུ་སྤོང་སེམས་རྫས་གཞན་པ་གཉིས་ཅིག་ཅར་དུ་འབྱུང་བ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ངོ་བོར་གྱུར་པའི་སྤོང་སེམས་དང་བྱང་སྡོམ་གྱི་ངོ་བོར་གྱུར་པའི་སྤོང་སེམས་གཉིས་གང་ཟག་གཅིག་གི་རྒྱུད་ལ་དུས་མཉམ་དུ་ལྡན་པ་ཡོད་ཅིང་དེ་གཉིས་རྫས་གཞན་དུ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བཅས་སྤོང་བའི་སྡོམ་པ་ཡིན་ན་གཞན་ལ་ཕན་འདོགས་པའི་སྡོམ་པ་ལས་རྫས་གཞན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ན་ན་བྱང་སྡོམ་ལས་རྫས་གཞན་ཡིན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ྔགས་སྡོམ་ལ་ཡང་སྦྱ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ོང་པ་དེ་ཆུ་མེད་པའི་ནོར་བུ་དང་ཆུ་དང་བཅས་པའི་ནོར་བུ་གཉིས་ཀའི་རྟེན་དུ་རུང་བ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ེ་བྱང་སྡོམ་མེད་པའི་སྔགས་སྡོམ་དང་བྱང་སྡོམ་དང་བཅས་པའི་སྔགས་སྡོམ་གཉིས་ཀའི་རྟེན་དུ་རུ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དེ་གཞོང་པའི་ནང་དུ་ཆུ་བླུག་ནས་དེའི་ནང་དུ་ནོར་བུ་བཞག་པ་བཞིན་དུ་རྟེན་དུ་བརྟེན་པའི་རྫས་གཞན་ཁོ་ན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ངེས་པར་སྡོམ་པ་འོག་མ་གཉིས་སྔོན་དུ་འགྲོ་དགོས་པར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ྡོམ་གསུམ་གྱ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ྗེས་སུ་འབྲངས་ཀྱང་དོན་མ་རྟོགས་པའི་ལུགས་དག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དགའ་བ་གདོང་པའི་ཊིཀ་ཆེ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འདི་དཔྱད་པར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ྡོམ་པ་གསུམ་པོ་རྗེ་བཙུན་ཆེན་པོས་རྩ་ལྟུང་འཁྲུལ་སྤོང་དུ་ངོ་བོ་གཅིག་ཏུ་གསུངས་པ་པཎྜི་ཏ་བྷི་བྷུ་ཏ་ཙནྡྲས་སྡོམ་གསུམ་འོད་ཀྱི་ཕྲེང་བར་ཉི་ཟླ་སྐར་གསུམ་གྱི་དཔེས་ངོ་བོ་གཅིག་པ་བཀག་ནས་རྫས་གཞན་དུ་བཤད་ཅེས་ཟེ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་བོང་གི་ཅལ་ལྟར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ཆེན་པོས་དགེ་སློང་རྡོ་རྗེ་འཛིན་པ་ལྟ་བུའི་སྡོམ་གསུམ་གནས་གྱུར་པའི་ཚེ་སྒྲ་ཟིན་ལ་ངོ་བོ་གཅིག་ཅེས་གསུངས་པ་དེ་ཡང་དེའི་ཚེ་སྡོམ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རྒྱུན་རྫས་གཅིག་ལ་དགོངས་པ་ཡིན་གྱི་སྡོམ་པའི་སྐད་ཅིག་སྔ་ཕྱི་རྫས་གཅིག་པར་ནི་མི་བཞ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ཚད་ལྡན་དང་མི་མཐུན་པའི་ཕྱི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ལྟ་བུ་མཚན་གྱུར་པའི་ཚེ་སྡོམ་པ་དེ་གཉིས་རྫས་ཀྱི་རྒྱུན་གཅིག་པ་ཡིན་གྱི་ཕ་མའི་སྡོམ་པ་ནི་རྫས་གཅིག་ཅེས་མི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འགལ་བ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ལྔ་དང་བཅུ་དང་ཉི་ཤུ་ཞེས་བྱ་བ་ལྟ་བ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དང་གཉིས་ཞེས་བྱ་བ་བཞིན་དུ་གཞན་དང་གཞན་ཞེས་བྱ་བ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དག་ཐམས་ཅད་ཐ་དད་པ་ཉིད་གཅིག་ཏུ་སྐྱེ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ཐ་དད་པ་དེ་དག་ནི་མ་འདྲེས་པ་ཉིད་དེ་སྡོམ་པ་གསུམ་དག་ལ་སྲོག་གཅོད་པ་སྤོང་བ་གསུམ་ནས་མྱོས་པར་འགྱུར་བའི་ལྟུང་བ་སྤོང་བ་གསུམ་གྱི་བར་མཚན་ཉིད་ཐ་དད་པར་སྐྱེ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ང་དེ་དང་འད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ཁྱད་པར་ཅི་ཡོད་ཅ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ཁྱད་པར་ལས་ཁྱད་པར་ཡ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གསུམ་རྫས་ཐ་དད་ཀྱང་དགེ་སློང་རྡོ་རྗེ་འཛིན་པ་ལ་སྡོམ་གསུམ་ལྡན་པའི་ཚུལ་ནི་རྐྱེན་དབང་གིས་གཅིག་མངོན་དུ་གྱུར་པ་ན་གཅིག་ཤོས་གཉིས་དབང་ལྡན་གྱི་ཚུལ་གྱིས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ཀྱི་རྒྱུས་ཐོབ་ལ་གཏོང་བྱེད་ཀྱི་རྒྱུས་ཉམས་པར་མ་བྱ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ངོ་བོ་གཅིག་པའི་དོན་བཤད་ཚུལ་མི་འཐ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གཞུང་དོན་བཤད་ཚུལ་མི་འཐ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གྱི་ལྡན་ཚུལ་མི་འཐ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ལས་སྡོམ་གསུམ་ངོ་བོ་གཅིག་ཏུ་གསུངས་པ་འོད་ཕྲེང་མཁན་པོས་བཀག་པ་མ་ཡིན་ནོ་ཞེས་སྨྲ་བ་ནི་ཕྱོགས་སྔ་དང་དེའི་ལན་ཁོང་དུ་མ་ཆུད་པར་ཟ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དུ་རྒྱུད་འབུམ་པའི་ལུང་དྲངས་ནས་གནས་གྱུར་ངོ་བོ་གཅིག་ཏུ་དངོས་སུ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དུ་རྒྱུད་འབུམ་པའི་ལུང་དོན་གནས་གྱུར་ངོ་བོ་གཅིག་ཏུ་འདོད་པ་ལ་གནོད་བྱེད་གསུམ་དངོས་སུ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ྡོམ་གསུམ་གནས་གྱུར་དུ་འདོད་པ་ཁས་བླངས་ནང་འགལ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བྱང་སྡོམ་དུ་གནས་འགྱུར་བ་མི་སྲི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་གཟུགས་ཅ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ཤེས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ས་ཤེས་པའི་ཉེར་ལེན་བྱེད་པ་མི་སྲི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ཁས་བླ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སྐད་ཅིག་སྔ་ཕྱི་རྫས་གཅིག་པ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བསྟན་བཅོས་ཐམས་ཅད་དང་མི་མཐུན་པའི་ཕྱིར་ཞེས་སྐྱོན་བརྗོད་པ་ཡང་དོན་མེད་ཁོ་ན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སྐད་ཅིག་སྔ་ཕྱི་རྫས་གཅིག་ཏུ་སུས་ཀྱང་ཁས་མ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འགལ་བ་མེད་ཅེས་པ་རྩ་འགྲེལ་གྱི་དོན་དགེ་སློང་ཕ་མའི་སྡོམ་པ་རྫས་གཞན་ཡིན་པ་ལ་སྦྱོར་བ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ནི་ཚིགས་གསུམ་རིམ་གྱིས་ཁས་བླངས་པའི་དགེ་སློང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ི་རྒྱུད་ཀྱི་དགེ་བསྙེན་དགེ་ཚུལ་དགེ་སློང་གི་སྡོམ་པ་གསུམ་རྫས་ཐ་དད་ཡིན་ཡང་དུས་མཉམ་ཅིག་ཅར་དུ་ལྡན་པ་ལ་འགལ་བ་མེད་པར་སྟོན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ཕྲེང་མཁན་པོའི་ལྡན་ཚུལ་དང་འདིའི་ལྡན་ཚུལ་དོན་གཅིག་པས་འོད་ཕྲེང་མཁན་པོ་ལ་བརྗོད་པའི་སྐྱོན་རྣམས་འདིར་དྲན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ཉམས་བྱེད་ཀྱི་རྩ་ལྟུང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ཉམས་བྱེད་ཀྱི་རྩ་ལྟུང་མ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ན་སྔགས་སྡོམ་མ་ཡིན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ྤྱད་པའི་བདེ་གཤེགས་བཀའ་འདས་ཀྱི་ངོ་བོར་གྱུར་པའི་སྲོག་གཅོད་ཀྱི་ཕམ་པས་མ་ང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ལས་ཉམས་བྱེད་ཀྱི་རྩ་ལྟུང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ས་ཉམས་བྱེད་ཀྱི་རྩ་ལྟུང་མ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ཡིན་ན་སྔགས་སྡོམ་མ་ཡིན་དགོ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རྡོ་རྗེ་འཛིན་པས་སྤྱད་པའི་སྨོན་པ་བྱང་ཆུབ་ཀྱི་སེམས་འདོར་བའི་རྩ་ལྟུང་ཆོ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བྱང་ཆུབ་ཀྱི་སེམས་བཏང་བའི་རྩ་ལྟུང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ྩ་བ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ནི་ལྔ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ནས་བསྟན་པའི་རྩ་ལྟུང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བྱའི་ལུང་དྲ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བཤད་པ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ྲི་མ་སྤངས་པ་རྗེ་བཙུན་ཆེན་པོ་གྲགས་པ་རྒྱལ་མཚན་གྱི་ཞལ་ས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འགྲེལ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ྡོ་རྗེ་རྩེ་མ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ལ་གན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ཁྲུས་སུ་བཤད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ང་ཟག་གཅིག་གི་རྒྱུད་ལ་སོ་སོར་ཐར་པ་དང་བྱང་ཆུབ་སེམས་དཔའ་དང་རིག་པ་འཛིན་པའི་སྡོམ་པ་གསུམ་དང་ལྡན་པར་གསུངས་པ་འགལ་ལོ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འདི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སོར་ཐར་པའི་རང་གི་ངོ་བ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དང་བཅས་པ་ལས་ལོག་པ་ཡིན་ལ་དེའི་སྟེང་དུ་གཞན་ལ་ཕན་པར་འདོད་ཅིང་ཞུགས་པ་ནི་བྱང་ཆུབ་སེམས་དཔའི་སྡོམ་པ་ཡ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རིག་པ་འཛིན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སྡོམ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་སོར་ཐར་པ་ནི་གཉི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ར་ཐར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སོར་ཐར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ྱང་ཆུབ་སེམས་དཔའི་སོ་སོར་ཐར་པ་ནི་སྡོམ་པ་ཐོབ་པ་དང་གནས་པ་གཉིས་ཀའི་རྟེན་དུ་རུང་གི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དེ་ལྟར་མ་ཡི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འི་དགོངས་པ་ནི་བྱང་ཆུབ་སེམས་དཔའི་སོ་སོར་ཐར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་དེ་བླང་བའི་ཆོ་ག་གཞན་ཞིག་ཡོད་ད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ཉིད་ཡིན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ོ་སོར་ཐར་པའི་སྡོམ་པ་ཐོ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བྱང་ཆུབ་སེམས་དཔའི་སྡོམ་པའི་དུས་སྔར་གྱི་དེ་བྱང་ཆུབ་སེམས་དཔའི་སྡོམ་པར་གནས་འགྱུ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ཐོབ་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ྨོན་པའི་དུས་ཉིད་དུ་བྱང་ཆུབ་སེམས་དཔའི་སོ་སོར་ཐར་པའི་སྡོམ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ྐྱབས་འགྲོ་ནས་བརྩམ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ཐུན་མོང་གི་སྐྱབས་འགྲ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འཆ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ངོ་བོ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གཉིས་ཀའང་སྐྱོན་དང་བཅ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དང་བྱང་ཆུབ་སེམས་དཔའི་སྡོམ་པ་གཉིས་ནང་མི་འགལ་མ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ར་ཐར་པའི་སྡོམ་པ་འདི་ནི་བྱང་ཆུབ་སེམས་དཔའི་སྡོམ་པ་ཐོབ་པའི་རྟེན་དུ་མི་ར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ནི་གླིང་གསུམ་གྱི་སྐྱེས་པ་དང་བུད་མེད་མ་ཡིན་པ་གཞན་ལ་མི་སྐྱེ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ནི་འགྲོ་བ་མཐའ་དག་ལ་སྐྱེ་བར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ས་པའི་རྟེན་དུ་ཡང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ནི་ཤི་ནས་གཏོ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ནི་ཇི་སྲིད་སངས་མ་རྒྱས་ཀྱི་བར་དུ་མི་གཏོང་བའི་ཕྱིར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ོང་བའི་སོ་སོར་ཐར་པ་འདི་ནི་ཐོབ་པ་དང་གནས་པའི་རྟེན་དུ་མི་རུང་བར་ཁྱེད་སྨྲ་བ་བཞིན་དུ་ཁོ་བོ་ཅག་ཀྱང་སྨ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ེད་ཀྱི་སོ་སོར་ཐར་པ་སྔོན་དུ་མ་སོང་བའི་སྡོམ་པ་གསུམ་གང་ཡིན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ོ་སོར་ཐར་པའི་རང་བཞིན་ནི་གཞན་ལ་གནོད་པར་བྱེད་པ་གཞི་དང་བཅས་པ་ལས་ལོག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་དེའི་སྟེང་དུ་གཞན་ལ་ཕན་འདོགས་པར་ཞུགས་པ་ཡ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་ནི་དེ་དག་ཀྱང་ལྷའི་རྣམ་པར་ཡེ་ཤེས་ཀྱིས་བྱིན་གྱིས་བརླབས་ནས་ལོངས་སྤྱོད་པ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ཅི་ཡང་ཡོད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ྔར་སོ་སོར་ཐར་པའི་སྡོམ་པ་དགེ་སློང་གི་བར་ཐོབ་པ་ཞིག་གིས་ཕྱིས་བྱང་ཆུབ་ཏུ་སེམས་བསྐྱེད་ནས་སླར་ཡང་དབང་མནོས་པར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ོམ་པ་གསུམ་ཇི་ལྟར་ལྡན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ེམས་བསྐྱེད་པའི་ཚེ་སོ་སོར་ཐར་པ་ཐམས་ཅད་བྱང་ཆུབ་སེམས་དཔའི་སྡོམ་པར་འགྱུ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ུ་ཞུགས་པའི་ཚ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མས་ཅད་ཀྱང་རིག་པ་འཛིན་པའི་སྡོམ་པ་ཞེས་གསུང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བུམ་པའི་ལུང་དེ་ཁོ་ན་ཉིད་ཀྱི་ཡེ་ཤེས་གྲུབ་པ་ཞེས་བྱ་བ་ལས་བྱ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ཡི་རིགས་ཀྱི་བྱེ་བྲག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ུ་བས་ལྕགས་དང་ཟངས་དངུལ་འབྱ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འགྱུར་རྩི་ཡི་དངོས་པོ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ཀྱང་གསེར་དུ་བསྒྱུར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ེམས་ཀྱི་བྱེ་བྲ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སྡོམ་པ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ཛིན་པ་ཞེས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འི་རྡོ་ནི་ཕལ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ནི་ཉན་ཐོས་ཀྱི་བསླབ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ནི་རང་རྒྱལ་གྱི་བསླབ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ནི་བྱང་ཆུབ་སེམས་དཔའི་བསླབ་པར་བྱ་བ་ཡ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གྱུར་གྱི་རྩི་ནི་རྡོ་རྗེ་ཐེག་པའི་བསླབ་པར་བྱ་བ་ཡིན་པར་མངོ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ར་འགྱུར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ངོ་བོ་གཅིག་ཚུལ་སྤྱིར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ནས་ངོ་བོ་གཅིག་ཚུལ་བྱེ་བྲག་ཏུ་བཤད་པ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རིགས་བདུན་གང་རུང་ཞིག་བྱང་སྡོམ་ཐོབ་པ་དང་གནས་པའི་རྟེན་དུ་ངེས་པར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གང་རུང་སྔོན་དུ་མ་སོང་བར་བྱང་སེམས་ཀྱི་སྡོམ་པ་སྐྱེ་བ་ཡང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དུན་གང་རུང་དང་མི་ལྡན་པ་ལ་བྱང་སྡོམ་དང་ལྡན་པ་ཁས་མི་ལེ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རིགས་བདུ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་ཡི་ལུ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ེམས་བསྐྱེད་དེ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སོ་སོར་ཐར་པ་ལ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དང་ཐུན་མོང་བའི་སོ་ཐར་རིགས་བདུན་བྱང་སེམས་ཀྱི་སྡོམ་པ་ཐོབ་པ་དང་གནས་པའི་རྟེན་དུ་ངེས་པར་དགོས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ྔོན་དུ་མ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ང་བར་ཡང་བྱང་སྡོམ་སྐྱེ་བ་དང་དེ་དག་དང་མི་ལྡན་པའི་རྒྱུད་ལ་ཡང་བྱང་སྡོམ་དང་ལྡན་པ་ཁས་ལེ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ལུགས་ཀྱི་སེམས་བསྐྱེད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ས་ལེགས་ཐོ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ནས་ཀྱི་ས་བ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ྱང་སྡོམ་ཐོབ་ཟིན་གནས་པའི་རྟེན་དུ་ཐེག་ཆེན་སོ་ཐར་གྱི་སྡོམ་པ་ངེས་པར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དང་མི་ལྡན་པའི་གང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ག་གི་རྒྱུད་ལ་བྱང་སྡོམ་དང་ལྡན་པ་མི་སྲི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འི་ཊི་ཀ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ོ་སོར་ཐར་པ་ནི་གཉི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ོ་སོར་ཐར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སོར་ཐར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ོ་སོར་ཐར་པའི་སྡོམ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འདི་ནི་བྱང་ཆུབ་སེམས་དཔའི་སྡོམ་པ་ཐོབ་པའི་རྟེན་དུ་མི་ར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ཐུན་མོང་བའི་སོ་སོར་ཐར་པ་འདི་ནི་ཐོབ་པ་དང་གནས་པའི་རྟེན་དུ་མི་རུང་བར་ཁྱེད་སྨྲ་བ་བཞིན་དུ་ཁོ་བོ་ཅག་ཀྱང་སྨ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ར་སོ་སོར་ཐར་པ་རིགས་བདུན་བྱང་སྡོམ་གྱི་ཐོབ་པ་དང་གནས་པའི་རྟེན་དུ་མི་དགོས་པའི་དམ་བཅའ་དེ་ཉིད་ཁས་ལེན་པ་ཡིན་གྱི་སོ་ཐར་ཤི་འཕོས་ནས་གཏོང་བར་བཤད་པའི་སྒྲུབ་བྱེད་ཁས་ལེན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ཤི་འཕོས་པ་ཙམ་གྱིས་མི་གཏོ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གསུམ་ཁྱབ་བྱ་དང་ཁྱབ་བྱེད་ཀྱི་ཚུལ་གྱིས་ངོ་བོ་གཅིག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ནི་གཞན་ལ་གནོད་པ་གཞི་དང་བཅས་པ་སྤོང་བས་རབ་ཏུ་ཕྱེ་བའི་སྡོམ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ནི་དེའི་སྟེང་དུ་གཞན་ལ་ཕན་འདོགས་པའི་བསམ་པ་ཁྱད་པར་ཅན་གྱིས་ཟིན་པའི་སྡོམ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ནི་དེ་དག་གཉིས་ཀའི་སྟེང་དུ་འབྲས་བུའི་རྣམ་པ་ལམ་དུ་བྱེད་པའི་ཐབས་ཁྱད་པར་ཅན་གྱིས་ཟིན་པའི་སྡོམ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་སླ་བའི་དཔེ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རྟོགས་པའི་མཁྱ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ཆོས་ཀྱི་བདག་མེད་རྟོགས་པའི་མཁྱ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ཆོས་ཀྱི་བདག་མེད་རྟོགས་པའི་མཁྱེན་པ་གསུམ་ཁྱབ་བྱ་ཁྱབ་བྱེད་ཀྱི་ཚུལ་གྱི་ངོ་བོ་གཅིག་པ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མ་པ་ཉི་ཤུ་པའི་ཊི་ཀ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རང་གི་ངོ་བ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འཛིན་པའི་སྡོམ་པ་ཡིན་ནོ་ཞེས་པའི་བ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སྤོ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ི་སོ་སོར་ཐར་པ་སྔོན་དུ་མ་སོང་བའི་སྡོམ་པ་གང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གལ་བ་ཅི་ཡང་ཡོད་པ་མ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ེགས་པར་བཤ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ང་ཞིག་གང་དུ་གནས་འགྱུར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ཚེ་ངོ་བོ་གཅིག་པའ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གི་དོན་གཞན་བཤ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ནས་འགྱ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གནས་འགྱ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ྟོབས་ཀྱིས་གནས་འགྱ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་གནས་འགྱུར་བ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ས་གྱུར་པའི་དཔེ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ྣམ་པ་ལམ་དུ་བྱེད་པའི་ཐབས་ཀྱིས་མ་ཟིན་པའི་བྱང་སྡོ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བྱང་སྡོ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སྔགས་སྡོམ་ད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འི་བསམ་པ་ཁྱད་པར་ཅན་གྱིས་ཟིན་པའི་སྟོབས་ཀྱིས་ཐེག་དམན་སོ་ཐར་བྱང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ྡོམ་དུ་གན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དུ་བྱེད་པའི་ཐབས་ཁྱད་པར་ཅན་གྱིས་ཟིན་པའི་སྟོབས་ཀྱིས་འོག་མ་གཉིས་སྔགས་སྡོམ་དུ་གནས་འགྱུར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ུ་གནས་འགྱུར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ུ་གནས་འགྱུར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་བྱང་སྡོམ་དུ་གནས་འགྱུར་མི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ྡོམ་པ་བྱང་སྡོམ་གྱི་ངོ་བོར་གྲུབ་ཟ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ྱི་སྡོམ་པ་བྱང་སྡོམ་དུ་གནས་འགྱུར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དེ་ལ་གཞན་ལ་གནོད་པ་གཞི་བཅས་སྤོང་བའི་སྡོམ་པའི་ལྡོག་ཆ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ཅིག་པུ་ཞི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ོན་དུ་གཉེར་བའི་དམན་སེམས་ཀྱི་ལྡོག་ཆ་གཉིས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རྒྱུད་ལྡན་གྱི་གང་ཟག་གིས་བྱང་ཆུབ་མཆོག་ཏུ་སེམས་བསྐྱེད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འི་བསམ་པ་ཁྱད་པར་ཅན་གྱིས་ཟིན་པའི་སྟོབས་ཀྱིས་གཞན་ལ་གནོད་པ་གཞི་བཅས་སྤོང་བའི་སྡོམ་པའི་རྫས་གོང་ནས་གོང་དུ་འཕེལ་བའི་ཚུལ་གྱིས་བྱང་སྡོམ་དུ་གན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སེམས་ཀྱི་ལྡོག་ཆ་རྩ་བ་ནས་བཏང་བའི་ཚུལ་གྱིས་ཕན་སེམས་ཁྱད་པར་ཅན་དུ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གནས་འགྱུར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གནས་འགྱུར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སྔགས་སྡོམ་དུ་གནས་འགྱུར་བའི་ཚུལ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ལ་གཞན་ལ་གནོད་པ་གཞི་བཅས་སྤོང་བའི་ལྡོག་ཆ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་ཐབས་ཀྱིས་མ་ཟིན་པའི་ཐ་མལ་སྣང་ཞེན་གྱི་ལྡོག་ཆ་གཉིས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དང་ལྡན་པའི་གང་ཟག་གིས་དཀྱིལ་འཁོར་དུ་ཞུགས་ནས་དབང་ཐོབ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དུ་བྱེད་པའི་ཐབས་ཁྱད་པར་ཅན་གྱིས་ཟིན་པའི་སྟོབས་ཀྱིས་སྔ་མ་དེ་ཉིད་རྫས་གོང་ནས་གོང་དུ་འཕེལ་བའི་ཚུལ་གྱིས་སྔགས་སྡོམ་དུ་གན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ཉིད་རྩ་བ་ནས་བཏང་བའི་ཚུལ་གྱིས་འབྲས་བུ་ལམ་དུ་བྱེད་པའི་ཐབས་སུ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སྔགས་སྡོམ་དུ་གནས་འགྱུར་བའི་ཚུལ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ལ་གཞན་ལ་ཕན་འདོགས་པའི་སྡོམ་པའི་ལྡོག་ཆ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་ཐབས་ཀྱིས་མ་ཟིན་པའི་ཐ་མལ་སྣང་ཞེན་གྱི་ལྡོག་ཆ་གཉིས་ཡོ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རྒྱུད་ལྡན་གྱི་གང་ཟག་གིས་དཀྱིལ་འཁོར་དུ་ཞུགས་ནས་དབང་ནོ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ྣམ་པ་ལམ་དུ་བྱེད་པའི་ཐབས་ཁྱད་པར་ཅན་གྱིས་ཟིན་པའི་སྟོབས་ཀྱིས་སྔ་མ་དེ་རྫས་གོང་ནས་གོང་དུ་འཕེལ་བའི་ཚུལ་གྱིས་སྔགས་སྡོམ་དུ་གན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རྩ་བ་ནས་བཏང་བའི་ཚུལ་གྱིས་འབྲས་བུ་ལམ་དུ་བྱེད་པའི་ཐབས་ཁྱད་པར་ཅན་དུ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རང་རྒྱལ་གྱི་རྒྱུད་ཀྱི་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རྒྱུད་ཀྱི་བྱང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མ་བྱེད་ཀྱི་ཐབས་ཁྱད་པར་ཅན་གྱིས་ཟིན་པའི་སྟོབས་ཀྱིས་སྔགས་སྡོམ་དུ་གནས་འགྱུར་བའི་དཔེ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ཟངས་དངུལ་གསུམ་གསེར་འགྱུར་གྱི་རྩིས་ཟིན་པ་ལ་བརྟེན་ནས་གསེར་དུ་འགྱུར་བ་དང་ཆོས་མཚ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ྔར་སོ་སོར་ཐར་པའི་སྡོམ་པ་དགེ་སློང་གི་བར་ཐོབ་པ་ཞི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གྱུར་གྱི་རྩི་ནི་རྡོ་རྗེ་ཐེག་པའི་བསླབ་པར་བྱ་བ་ཡིན་པར་མངོན་ནོ་ཞེས་པའི་བར་གྱི་དོན་ལེགས་པར་བཤ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པའི་ཆ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བཞག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ྡོམ་གསུམ་གནས་གྱུར་ངོ་བོ་གཅིག་པའ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ཀྱི་སོ་ཐ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ང་སེམས་སྔགས་སྡོམ་གསུམ་ཡིན་ཁྱབ་མཉམ་པའི་ཚུལ་གྱིས་ངོ་བོ་གཅིག་པ་ཡ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ཀྱི་དགེ་སློང་གི་སྡོམ་པ་དང་དེའི་རྒྱུད་ཀྱི་སྡོམ་པ་གོང་མ་གཉིས་ཡིན་ཁྱབ་མཉམ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གོང་མ་གཉིས་པོ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པས་མ་ཁྱབ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ཤི་འཕོས་པའི་དབང་གིས་གཏོང་ལ་བྱང་སྡོམ་དང་སྔགས་སྡོམ་ཤི་འཕོས་ནས་ཀྱང་རྗེས་སུ་འབྲང་བའི་ཕྱིར་ཞ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རྒྱུད་ལ་དགེ་ཚུལ་སྡོམ་པའི་ངོ་བོར་གྱུར་པའི་བྱང་སྡོམ་དང་དགེ་སློང་གི་སྡོམ་པའི་ངོ་བོར་གྱུར་པའི་བྱང་སྡོམ་ངོ་བོ་ཐ་དད་པ་གཉིས་ཅིག་ཅར་དུ་ལྡ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དགེ་སློང་གི་སྡོམ་པ་ཡིན་པའི་བྱང་སྡོ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འི་བྱང་སྡོམ་གཉིས་ཅིག་ཅར་དུ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ཅིག་གི་རྒྱུད་ལ་གཙོ་སེམས་གཅིག་གི་འཁོར་དུ་དགེ་སློང་སྡོམ་པའི་ངོ་བོར་གྱུར་པའི་སྤོང་སེ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ྡོམ་པའི་ངོ་བོར་གྱུར་པའི་སྤོང་སེམས་ངོ་བོ་ཐ་དད་པ་གཉིས་ཅིག་ཅར་དུ་ལྡན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ཚུལ་གྱི་སྡོམ་པ་གཟུགས་ཅན་པ་གཉིས་གང་ཟག་གཅིག་གི་རྒྱུད་ལ་ལྡན་པ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ཐོབ་ལ་མ་ཉམས་པའི་གང་ཟག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རྒྱུད་ལྡན་ཡིན་དགོ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ངོ་བོ་ཐ་དད་ཅིག་ཅར་དུ་རྒྱུད་ལ་ལྡན་པའི་གང་ཟག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ཐོབ་ལ་མ་ཉམས་པའི་གང་ཟག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རྒྱུད་ལྡན་ཡིན་དགོས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ང་ཆུབ་སེམས་དཔའི་རྒྱུད་ལ་དགེ་སློང་གི་སྡོམ་པའི་ངོ་བོར་གྱུར་པའི་སྤོང་སེམ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འི་ངོ་བོར་མ་གྱུར་པའི་སྤོང་སེམས་གྱི་སྡོམ་པ་ངོ་བོ་ཐ་དད་པ་གཉིས་ཅིག་ཅར་དུ་ལྡ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དགེ་སློང་གི་སྡོམ་པ་ཡིན་པའི་བྱང་སྡོ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མ་ཡིན་པའི་བྱང་སྡོམ་གཉིས་ཅིག་ཅར་དུ་ལྡ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ང་ཆུབ་སེམས་དཔའི་རྒྱུད་ཀྱི་བྱང་སྡོམ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བྱ་ལ་སློབ་དགོས་ཀྱི་སྡོམ་པ་ཡིན་པས་མ་ཁྱབ་པར་ཐལ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ང་ཆུབ་སེམས་དཔའ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གང་ཟག་ཡིན་པས་མ་ཁྱབ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སྡོམ་པ་ཡིན་པས་མ་ཁྱ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རྡོ་རྗེ་འཛིན་པའི་རྒྱུད་ཀྱི་དགེ་སློང་གི་སྡ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ལ་སྦྱར་ཏེ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་གཅིག་ལྡན་གྱི་དབང་དུ་བྱ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ྡན་གྱི་དབང་དུ་བྱ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ྡན་གྱི་དབང་དུ་བྱས་པ་དང་གསུ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ཐེག་དམན་སོ་ཐར་རྒྱུད་ལྡན་གྱི་གང་ཟ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ོ་ཐར་ཙམ་ལྡན་གྱི་གོང་མ་གཉིས་མི་ལྡ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མ་ཐོབ་པའི་བྱང་སེམས་ཀྱི་སྡོམ་པ་དང་ལྡན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རྒྱུད་ལ་ཐེག་ཆེན་སོ་ཐར་གྱི་སྡོམ་པ་དང་བྱང་སྡོམ་གཉིས་རྫས་དབྱེར་མེད་ཀྱི་ཚུལ་དུ་ལྡ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དགེ་སློང་བྱང་ཆུབ་སེམས་དཔའི་རྒྱུད་ལ་རང་རྒྱུད་ཀྱི་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གེ་སློང་གི་སྡོམ་གསུམ་ངོ་བོ་གཅིག་ལ་ལྡོག་པ་ཐ་དད་པའི་ཚུལ་གྱིས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ངེས་འབྱུང་གི་ཚུལ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ྲིམས་དེ་གཞན་ལ་གནོད་པ་གཞི་བཅས་སྤོང་བའི་ཆ་ནས་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འདོགས་པའི་བསམ་པས་ཟིན་པའི་ཆ་ནས་བྱང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ཉིས་བརྒྱ་ལྔ་བཅུ་རྩ་གསུམ་གྱི་བསླབ་བྱ་ལ་སློབ་པའི་ཆ་ནས་དགེ་སློང་གི་སྡོམ་པར་བཞ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སྒོམ་ལམ་པའི་རྒྱུད་ཀྱི་གཞི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སུམ་ངོ་བོ་གཅིག་ལ་ལྡོག་པའི་སྒོ་ནས་ཐ་དད་དུ་ཕྱེ་བ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ལྡན་པའི་གང་ཟ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ཡིན་ན་སོ་ཐར་དང་བྱང་སྡོམ་ཡིན་པ་གཅིག་དགོ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རྡོ་རྗེ་འཛིན་པའི་རྒྱུད་ཀྱི་སོ་ཐར་བྱང་སྡོམ་སྔགས་སྡོམ་དགེ་སློང་གི་སྡོམ་པ་བཞི་པོ་དེ་ངོ་བོ་གཅིག་ལ་ལྡོག་པའི་སྒོ་ནས་ཐ་དད་དུ་ཕྱེ་བ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ས་ངེས་འབྱུང་གི་ཚུལ་ཁྲིམས་དེ་གཞན་ལ་གནོད་པ་གཞི་བཅས་སྤོང་བ་ལ་སོགས་པའི་ཆ་ནས་སྡོམ་པ་བཞི་ཆར་དུ་བཞག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འི་རྒྱུད་ཀྱི་གཞི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མཁྱ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མཁྱེན་པའི་རྣམ་མཁྱེན་བཞི་པོ་དེ་ངོ་བོ་གཅིག་ལ་ལྡོག་པའི་སྒོ་ནས་ཐ་དད་དུ་ཕྱེ་བ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སུང་བཞིན་མཛད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བཙལ་ལ་དབང་བཞི་བླ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ྡོམ་པ་གསུམ་ལྡན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དང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ང་གི་སྡོ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ན་འཇམ་དཔལ་གྲགས་པ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ཆོ་གར་མི་འགྱུར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བདག་ཉིད་མི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བྱུ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གསུམ་གྱི་ལྡན་ཚུལ་ལ་དཔྱ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ས་འོག་མ་ཐོབ་ཚུལ་ལ་དཔྱ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དགེ་སློང་གསུམ་རིམ་གྱིས་བླངས་པའི་ཚེ་དེ་གསུམ་ངོ་བོ་ཐ་དད་དུ་ལྡན་ན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ཏུ་ལྡན་ན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ཕྱི་མར་གནས་འགྱུར་བའི་ཚུལ་དུ་ལྡན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ཟུགས་ཅན་དུ་འདོད་པའི་ལུ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འདོད་པའི་ལུ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གསུམ་རིམ་གྱིས་ནོས་པའི་དགེ་སློང་གི་རྒྱུ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ངོ་བོ་ཐ་དད་དུས་མཉམ་དུ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གསུམ་པོ་དེ་ཐོབ་བྱེད་ཀྱི་རྒྱུས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ྱེད་ཀྱི་རྒྱུས་མ་བཏང་བའི་གཟུགས་ཅན་ངོ་བོ་ཐ་དད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འགལ་བ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ག་ལྔ་དང་བཅུ་དང་ཉི་ཤ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ྟ་བ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ང་ཙེ་གཅིག་དང་གཉིས་ཞེས་བྱ་བ་བཞིན་དུ་གཞན་དང་གཞན་ཞེས་བྱ་བ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ེ་དག་ཐམས་ཅད་ཐ་དད་པ་ཉིད་གཅིག་ཏུ་སྐྱེ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ཐ་དད་པ་དེ་དག་ནི་མ་འདྲེས་པ་ཉི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དག་ལ་སྲོག་གཅོད་པ་སྤོང་བ་གསུམ་ནས་མྱོས་པར་འགྱུར་བའི་ལྟུང་བ་སྤོང་བ་གསུམ་གྱི་བར་དུ་མཚན་ཉིད་ཐ་དད་པར་སྐྱེ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ཀྱང་དེ་དང་འད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གསུམ་རིམ་གྱིས་ནོད་པའི་དགེ་སློང་གི་རྒྱུད་ལ་དེ་གསུམ་ངོ་བོ་ཐ་དད་ཅིག་ཅར་དུ་ལྡན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གཙོ་སེམས་གཅིག་གི་འཁོར་དུ་སྤོང་སེམས་རྫས་གཞན་པ་གསུམ་ཅིག་ཅར་དུ་ལྡན་པར་ཐལ་བའི་སྐྱོན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ངོ་བོ་གཅིག་ཏུ་ལྡན་པ་ཡང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ྒྱུད་གཅིག་ལ་དེ་གསུམ་གྱི་གཞི་མཐུན་མི་སྲི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ིགས་གསུམ་རིམ་གྱིས་ནོད་པའི་དགེ་སློང་གི་རྒྱུད་ལ་སྔ་མ་སྔ་མ་ཕྱི་མ་ཕྱ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ར་རྫས་གོང་འཕེལ་དུ་གནས་འགྱུར་བའི་ཚུལ་གྱིས་ལྡ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ས་དགེ་ཚུལ་གྱི་སྡོམ་པ་བླངས་པའི་ཚེ་དགེ་བསྙེན་གྱི་སྡོམ་པ་དགེ་ཚུལ་གྱི་སྡོམ་པའི་ངོ་བོ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དགེ་སློང་གི་སྡོམ་པ་བླངས་པའི་ཚེ་དགེ་སློང་སྡོམ་པའི་ངོ་བོར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ནས་སྦྱོར་ལམ་སྦྱོར་ལམ་ནས་མཐོང་ལམ་དུ་གནས་འགྱུར་བ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གི་རྒྱུད་ལ་དགེ་ཚུལ་གྱི་སྡོམ་པ་ཐོབ་ལ་མ་ཉམས་པ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གྱི་དགེ་ཚུལ་གྱི་སྡོམ་པ་ཡོད་པར་ཁས་ལེན་པ་མི་རིག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ྒྱུད་ལ་སྡོམ་པ་གསུམ་པོ་དེ་གཟུགས་ཅན་ངོ་བོ་ཐ་དད་དང་ཤེས་པའི་ངོ་བོར་གྱུར་པའི་རྫས་ཐ་དད་གང་དུ་ཡང་མེ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ངོ་བོ་གཅིག་པའི་ཚུལ་གྱིས་ཅིག་ཅར་དུ་ལྡན་པ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ྡོ་རྗེ་འཛིན་པས་གསོལ་བཞིའི་ཆོ་གའི་སྒོ་ནས་དགེ་སློང་གི་སྡོམ་པ་བླངས་པའི་ཚེ་དགེ་སློང་གི་སྡོམ་པ་སྔགས་སྡོམ་ལས་ངོ་བོ་ཐ་དད་དུ་སྐྱེ་བ་ཡིན་ན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ཏུ་སྐྱེ་བ་གང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ྡོམ་གསུམ་ངོ་བོ་གཅིག་ཏུ་ཁས་བླངས་པ་དང་ནང་འག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ཡང་འོག་མར་གནས་འགྱུར་བ་ཡོད་པར་འགྱུར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ྡོ་རྗེ་འཛིན་པས་དགེ་སློང་གི་སྡོམ་པ་བླངས་པའི་ཚེ་སྡོམ་པ་དེ་གཉིས་ངོ་བོ་ཐ་དད་དུ་སྐྱེ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ཁྱིམ་པ་རྡོ་རྗེ་འཛིན་པའི་སྔགས་སྡོམ་དེ་ཉིད་དགེ་སློང་གི་སྡོམ་པའི་ངོ་བོར་སྐྱེ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ྔགས་སྡོམ་དགེ་སློང་གི་སྡོམ་པར་གནས་གྱུར་པའི་ཐ་སྙད་མི་འདོག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ྡོ་རྗེ་འཛིན་པའི་རྒྱུད་ལ་དགེ་སློང་གི་སྡོམ་པ་སྐྱེས་པའི་ཚེ་སྔར་གྱི་སྔགས་སྡོམ་རང་གི་ངོ་བོ་མ་བཏང་བར་ཡ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ེ་ཉིད་དགེ་སློང་གི་སྡོམ་པ་ལ་ལྟོས་ཏེ་དམན་པ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སྤ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་བརྟེན་ནས་ཐོབ་པའི་སྔགས་སྡོམ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ངོ་བོར་གྱུར་པའི་སྔགས་སྡོམ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ཐོབ་ཕྱིར་དུ་དབང་གི་ཆོ་ག་གསུངས་པ་དོན་མེད་དུ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སྐུར་གྱི་ཆོ་ག་ལ་བརྟེན་ནས་ཐོབ་པའི་དགེ་སློང་གི་སྡོམ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ངོ་བོར་གྱུར་པའི་དགེ་སློང་གི་སྡོམ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ཐོབ་ཕྱིར་དུ་གསོལ་བཞིའི་ཆོ་ག་གསུངས་པ་དོན་མེད་པར་ཐལ་ལོ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ང་སྡོམ་འབོགས་པའི་ཆོ་ག་ལ་བརྟེན་ནས་ཐོབ་པའི་དགེ་སློང་གི་སྡོམ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གྱི་ངོ་བོར་གྱུར་པའི་དགེ་སློང་གི་སྡོམ་ཡོ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ཉེས་སྤྱོད་སྡོམ་པའི་ཚུལ་ཁྲིམས་སུ་གྱུར་པའི་དགེ་སློང་གི་སྡོམ་པ་ཡོད་པར་བྱང་ས་ལ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ཐོབ་ཕྱིར་དུ་གསོལ་བཞིའི་ཆོ་ག་གསུངས་པ་དོན་མེད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སོལ་བཞིའི་ཆོ་ག་ལ་བརྟེན་ནས་ཐོབ་པའི་བྱང་སྡོམ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འི་ངོ་བོར་གྱུར་པའི་བྱང་སྡོམ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ཐོབ་ཕྱིར་དུ་དེའི་ཆོ་ག་གསུངས་པ་དོན་མེད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ལ་འབྲས་བུ་ལམ་བྱེད་ཀྱི་ཐབས་ཀྱིས་མ་ཟིན་པའི་དགེ་སློང་གི་སྡོམ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སྔགས་སྡོམ་ལས་དོན་གཞན་པའི་དགེ་སློང་གི་སྡོམ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ྱང་སེམས་ཀྱི་རྒྱུད་ལ་ཐེག་ཆེན་སེམས་བསྐྱེད་ཀྱིས་མ་ཟིན་པའི་དགེ་སློང་གི་སྡོམ་པ་ཡོད་པར་ཐ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ཏོང་ཚུལ་ལ་དགག་བཞག་སྤ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ཐ་དད་པའི་ཕྱོགས་ལ་མི་འཐད་པའི་ཆ་དག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ཅིག་པའི་ཕྱོགས་ལ་མི་འཐད་པའི་ཆ་དགག་པ་གཉི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ང་མཚན་གཉིས་ཅིག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ར་དུ་བྱུང་བ་སོ་ཐར་སྡོམ་པའི་གཏོང་རྒྱ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ུལ་བ་ལ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ྩ་ལྟུང་བྱང་སེམས་སྡོམ་པའི་གཏོང་རྒྱ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་ལྟུང་སྔགས་སྡོམ་གྱི་གཏོང་རྒྱུར་བཤད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ེ་ཇི་སྲིད་འཚོའི་བར་གྱི་གཟུགས་ཅན་གྱི་སྡོམ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འདུལ་བ་ལས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ྩ་ལྟུང་བྱུང་བ་ཙམ་གྱིས་བྱང་སྡོམ་གཏོང་བ་མི་འཐ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ྩ་ལྟུང་ཀུན་དཀྲིས་ཆེན་པོས་སྤྱད་ན་གཏོང་བ་ཡིན་ཀྱང་ཀུན་དཀྲིས་འབྲིང་དང་ཆུང་ངུས་སྤྱད་ན་བཤགས་པ་ཙམ་གྱིས་དག་པར་གསུངས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འབྲིང་ནི་གསུམ་ལ་བཤ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མདུན་དུ་ལྷག་མ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འི་དབང་པོ་ཁ་ཅིག་ན་ར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སྡོམ་པ་གཏོང་ཚུལ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བཏང་ནས་གོང་མ་གཉིས་མི་གཏོང་བའི་མ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བཏང་ནས་དགེ་སློང་གི་སྡོམ་པ་མི་གཏོང་བའི་མ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ང་སྔགས་སྡོམ་བཏང་ནས་བྱང་སྡོམ་མི་གཏོང་བའི་མ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ཏང་ནས་འོག་མ་གཉིས་མི་གཏོང་བའི་མ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དུས་མཉམ་དུ་གཏོང་བ་དང་ལ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་སེམས་ཅན་གྱི་དོན་དུ་འགྱུར་བའི་དགོས་ཆེད་ཁྱད་པར་ཅན་གྱི་ཚེ་དགེ་སློང་གི་བསླབ་པ་ཕུལ་བ་ལྟ་བ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གེ་སློང་སྡོམ་པའི་གཏོང་རྒྱུ་བྱུང་ལ་གོང་མ་གཉིས་ཀྱི་གཏོང་རྒྱུ་མ་བྱུ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ྨོན་པ་བྱང་ཆུབ་ཀྱི་སེམས་བཏང་བ་སྟེ་གོང་མ་གཉིས་ཀྱི་གཏོང་རྒྱུ་བྱུང་ལ་དགེ་སློང་གི་སྡོམ་པའི་གཏོང་རྒྱུ་མ་བྱུ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ཕམ་པ་བཞི་སྤྱད་པ་ལྟ་བ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ཉམས་བྱེད་ཀྱི་ཕམ་པ་དང་བདེར་གཤེགས་བཀའ་འདས་ཀྱི་རྩ་ལྟུང་དུ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སང་སྒྲོགས་ཀྱི་རྩ་ལྟུང་སྤྱད་པ་ལྟ་བ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ཉིད་སྔགས་སྡོམ་གྱི་གཏོང་རྒྱུ་ཡིན་ལ་འོག་མ་གཉིས་ཀྱི་གཏོང་རྒྱུ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སེམས་བཏང་ནས་སྲོག་གཅོད་ཀྱི་ཕམ་པ་སྤྱད་པ་ལྟ་བ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ཀའི་རྩ་ལྟུང་བྱུང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ང་སྡོམ་བཏང་ནས་སྔགས་སྡོམ་མི་གཏོང་བའི་མུ་ཡོད་པ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བྱང་སྡོམ་གྱི་བྱེ་བྲག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བཏང་ནས་གོང་མ་གཉིས་མི་གཏོང་བའི་མུ་ཡོད་པ་མ་ཡིན་ཏེ་གོང་མ་གཉིས་སོ་ཐར་སྡོམ་པའི་བྱེ་བྲག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ཡང་མི་འཐད་པའི་ཆ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འི་ཚུལ་མི་འཐད་པ་དང་སྒྲུབ་བྱེད་ལ་མགོ་མཚུངས་པའི་སྐྱོན་གཉིས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ལ་བྱང་སྡོམ་མ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ན་པའི་སོ་ཐར་གྱི་སྡོམ་པ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སྨོན་པ་བྱང་ཆུབ་ཀྱི་སེམས་འདོར་བའི་རྩ་ལྟུང་བྱུང་བའི་ཚེ་རང་རྒྱུད་ཀྱི་བྱང་སྡོམ་མཐའ་དག་གཏོང་བ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ོ་ཐར་གྱི་སྡོམ་པ་མི་གཏོང་བ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དགེ་སློང་གི་སྡོམ་པ་མི་གཏོང་བར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ལ་སྔགས་སྡོམ་མ་ཡིན་པའི་བྱང་སྡོམ་ཡོ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་གསང་སྒྲོགས་ཀྱི་རྩ་ལྟུང་སྤྱད་པའི་ཚེ་རང་རྒྱུད་ཀྱི་སྔགས་སྡོམ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གཏོང་བ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བྱང་སྡོམ་མི་གཏོང་བར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ཀྱི་བྱང་སྡོམ་ཆོ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ྔགས་སྡོམ་དང་གྲུབ་བདེ་རྫས་གཅིག་པའི་སྡོམ་པ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ྔགས་སྡོམ་ཉམས་བྱེད་ཀྱི་ལྟུང་བ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མས་བྱེད་ཀྱི་ལྟུང་བ་ཡིན་པས་མ་ཁྱ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་སྤྱད་པའི་གསང་སྒྲོགས་ཀྱི་རྩ་ལྟུང་ཆོ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ཀྱི་སྔགས་སྡོམ་ཆོ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ོ་ཐར་གྱི་སྡོམ་པ་དང་ངོ་བོ་དབྱེར་མེད་གྲུབ་བདེ་རྫས་གཅིག་པའི་སྡོམ་པ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མས་བྱེད་ཀྱི་རྩ་ལྟུང་ཡི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ོ་ཐར་གྱི་སྡོམ་པ་ཉམས་བྱེད་ཀྱི་རྩ་ལྟུང་ཡིན་པས་མ་ཁྱབ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རྒྱུད་ཀྱི་སྔགས་སྡོམ་བཏང་ནས་དགེ་སློང་གི་སྡོམ་པ་མི་གཏོང་བའི་མུ་ཡོད་པ་མི་འཐ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སློང་གི་སྡོམ་པ་དེ་དེའི་རྒྱུད་ཀྱི་སྔགས་སྡོམ་གྱི་བྱེ་བྲག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འི་རྒྱུད་ཀྱི་བྱང་སྡོམ་དང་དགེ་སློང་གི་སྡོམ་པ་ལ་སྦྱར་ཏེ་སྟོབས་མཚུངས་ཀྱི་འཁོར་གསུམ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གཏོང་རྒྱ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གཏོང་རྒྱུ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གཏོང་རྒྱུ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ཕྱོགས་ངོས་བཟུང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ཅིག་ཅར་དུ་བྱ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ན་གསུམ་དུ་འགྱུ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་རྣམས་སོ་ཐར་སྤྱིའི་གཏོང་རྒྱུ་དང་མཚན་མོ་མཐའི་སྐད་ཅིག་མ་འདས་པ་བསྙེན་གནས་ཀྱི་སྡོམ་པའི་གཏོང་རྒྱ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དག་ནི་བྱ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ཆད་དང་མཚན་འད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འདུལ་བ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ཕམ་པ་བཞི་སྡོམ་པའི་གཏོང་རྒྱུ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འི་དགེ་སློང་གི་རྒྱུད་ལ་དགེ་སློང་གི་སྡོམ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ལུ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ཤི་འཕོས་པ་ཙམ་གྱིས་གཏོང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ེ་རང་གི་ཉེར་ལེན་སེམས་ལས་བྱུང་བའི་སྡོམ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ངོ་བོར་གྱུར་བའི་སྡོམ་པ་ནི་གཏོང་རྒྱུ་གཞན་མ་བྱུང་ན་ཇི་སྲིད་སེམས་མ་ཉམས་པ་དེ་སྲིད་དུ་གནས་པར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སྡོ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སྐྱེས་ཕྱིར་གཟུགས་ཅན་མ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ྲིད་སེམས་མ་ཉ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ར་དུ་སྡོམ་པ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ཅིག་ཅར་དུ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ན་གསུམ་དུ་གྱུར་པ་ཡང་འདིར་སོ་ཐར་གྱི་སྡོམ་པའི་གཏོང་རྒྱུར་མི་འད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ལྟུང་བ་དང་སྡོམ་པ་གཉིས་ཀ་གཙོ་བོར་གཟུགས་ཅན་དུ་འདོད་པ་བྱེ་བྲག་ཏུ་སྨྲ་བའི་ལུགས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ྤང་བྱ་ལྟ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ྡོམ་པ་གཉིས་ཀ་ཤེས་པ་ཁོ་ན་ལ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ཐར་སྡོམ་པའི་གཏོང་རྒྱུ་བསླབ་པ་ཕུལ་བས་དེ་གཏ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མཐུན་ཕྱོགས་ཁས་བླ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ས་དེ་གཏ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ྟེན་གཞི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ཕམ་པ་དང་འདྲ་བའི་ཉེས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ཕམ་པ་བྱུང་བས་གཏོ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ཀྱིས་གཉེན་པོ་ཉམས་པར་བྱ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ྡོམ་པ་མཚན་མོ་མཐའི་སྐད་ཅིག་མ་འདས་པ་ཙམ་གྱིས་གཏོང་བ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ཤི་འཕོས་པ་ཙམ་གྱིས་མི་གཏོང་བ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བྱང་ཆུབ་ཀྱི་སེམས་འདོར་བའི་རྩ་ལ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ཆེན་པོའི་སྒོ་ནས་སྤྱད་པའི་བྱང་སེམས་ཀྱི་རྩ་ལྟུང་རྣམས་བྱང་སེམས་སྡོམ་པའི་གཏོང་རྒྱ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གཉིས་ཁོ་ནས་བྱང་ཆུབ་སེམས་དཔའི་ཚུལ་ཁྲིམས་ཀྱི་སྡོམ་པ་ཡང་དག་པར་བླངས་པ་གཏོང་བར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ང་དག་པར་རྫོགས་པའི་བྱང་ཆུབ་ཏུ་སྨོན་པ་ཡོངས་སུ་བཏ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གནས་ལྟ་བུའི་ཆོས་ཀྱི་ཀུན་ནས་དཀྲིས་པ་ཆེན་པོ་ཀུན་ནས་སྤྱ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དཀྲིས་ཆེ་ཆུང་གི་ཁྱད་པར་ཇི་ལྟ་བུ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ྟོད་གཞན་ལ་སྨོད་པའི་རྩ་ལྟུང་དང་པོར་སྤྱད་པ་ཙམ་ནི་ཆུང་ངུ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ང་དུ་སྤྱད་པ་ནི་འབྲ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ཁ་ན་མ་ཐོ་བ་ལ་མི་འཇིགས་ཤིང་དགའ་སྤྲོ་དང་བཅས་ཤིང་ཡོན་ཏན་ཅན་དུ་བལྟས་པའི་སྒོ་ནས་སྤྱོད་པ་ནི་ཆེན་པོ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བྱང་ཆུབ་སེམས་དཔའ་ཕམ་པའི་གནས་ལྟ་བུའི་ཆོས་བཞི་པོ་འདི་དག་རྒྱུན་མ་ཆད་པར་ཀུན་ཏུ་སྤྱ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ཆུང་ངུ་ཙམ་ཡང་མི་སྐ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གུ་བར་བྱེད་ཅིང་དེ་ལ་དགའ་བ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ཡོན་ཏན་དུ་ལྟ་བ་ཅན་དུ་གྱུར་བ་འདི་ནི་ཀུན་ནས་དཀྲིས་པ་ཆེན་པོ་ཡིན་པར་རིག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ཀྱི་སྡོམ་པའི་རྩ་ལྟུང་ཙམ་བྱང་སེམས་སྡོམ་པའི་གཏོང་རྒྱུ་མ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གནས་ལྟ་བུ་བཞི་པོ་འདི་དག་ནི་ཀུན་ནས་དཀྲིས་པ་ཆུང་ངུ་དང་འབྲིང་གི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ཚུལ་ཁྲིམས་ཡང་དག་པར་བླངས་པ་དེ་བྱང་ཆུབ་སེམས་དཔས་གཏོང་བར་མི་འ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འི་ཆག་ལོའི་དྲིས་ལ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ཏོང་བའི་ཚུལ་ལ་སོ་སོར་ཐར་པ་ལ་ཡང་ལྟུང་བས་སྡོམ་པ་གཏོང་བ་དང་མི་གཏོང་བའི་ལུགས་གཉིས་གད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གཉིས་ཡོད་པའི་སེམས་ཙམ་པ་ལྟུང་བས་སྡོམ་པ་གཏོང་བའི་ལུགས་སུ་གས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ལ་ལུགས་གཉིས་ཀ་གད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ཅག་སྨོན་པའི་སེམས་མ་བཏང་ན་སྡོམ་པའི་རྩ་བ་མི་གཏོང་བའི་ལུགས་དེའི་རྗེས་སུ་འབྲང་བ་ལ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བསླབ་པ་ཕུལ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རྩ་བའི་ལྟུང་བ་བྱུང་བ་གསུམ་ནི་སྔགས་སྡོམ་གྱི་གཏོང་རྒྱུ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མས་བྱེད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ུན་མོང་གི་གཏོང་རྒྱུ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པོ་གང་ཡང་རུང་བ་གཅིག་གི་གཏོང་རྒྱུ་བྱུང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གསུམ་ཀ་གཏོང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སྡོམ་པ་གསུམ་པོ་དེ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ངོ་བོ་དབྱེར་མེད་ཀྱི་གྲུབ་བདེ་རྫས་གཅིག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མཚོ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་སྲོག་གཅོད་ཀྱི་ཕམ་པ་སྤྱད་པ་ཡང་དེ་གསུམ་ཀའི་གཏོང་རྒྱུ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འདོར་བའི་རྩ་ལྟུང་ཡང་དེ་གསུམ་ཀའི་གཏོང་རྒྱུ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ྨོད་པའི་རྩ་ལྟུང་ཡང་དེ་གསུམ་ཀའི་གཏོང་རྒྱུ་ཡིན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ྨོད་པའི་རྩ་ལྟུང་དེ་སྔགས་ཀྱི་ཐུན་མོང་མ་ཡིན་པའི་རྩ་ལྟུང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ོམ་པ་གསུམ་ཀ་ཐུན་མོང་དུ་ཉམས་བྱེད་ཀྱི་རྩ་ལྟུང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འི་སྡོམ་གསུམ་ཉམ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ཀྱི་རྩ་ལྟུང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ང་སྔགས་སུ་རྩ་ལྟུང་དུ་བཤ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ཀྱི་སྐབས་སུ་རྩ་ལྟུང་དུ་མ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ེ་ཇི་སྲིད་འཚོའི་བར་དུ་ཁས་བླངས་པའི་སྡོམ་པ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སྲིད་འཚོ་བའི་སྡོམ་པ་མ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འོག་ཏུ་ཡང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ེ་སེམས་ཇི་སྲིད་འཚོའི་བར་དུ་ཆོ་གའི་སྒོ་ནས་ལེན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ེམས་ཇི་སྲིད་འཚོའི་བར་དུ་གནས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སྡོ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བླངས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ཅི་ནས་འཇ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གནད་རྣམས་བཅོས་པར་ད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སྲིད་འཚོ་བའི་སྒ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སེམས་ལ་དགོངས་ཞེས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རང་གཞུང་དུ་ཁས་ལེན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སེམས་ཇི་སྲིད་འཚོའི་བར་དུ་གནས་པ་ཡོད་པ་རང་ལུགས་སུ་ཁས་ལེན་རིག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ྱིས་པའི་དགེ་སློ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ྡེ་སྣོད་རྣམས་ལས་བཀ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མི་འཐ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རྒྱུད་ལྡན་གྱི་ལྷ་དང་བྱིས་པ་ཡོད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ཤི་འཕོས་པའི་དབང་གིས་མི་གཏོང་བ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ཤི་འཕོས་པའི་འོག་ཏུ་ལྷ་དང་མིར་སྐྱེ་བ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གེ་སློང་གི་སྡོམ་པ་ཤི་འཕོས་པའི་དབང་གིས་གཏོ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ེ་ཆོ་ག་ཉན་ཐོས་ཀྱི་ལུགས་ཇི་ལྟ་བ་བཞིན་དུ་ཐོབ་དགོས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ལ་དེ་ལྟ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ི་འཕོས་པའི་དབང་གིས་གཏོང་བ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ོག་པ་ཤི་འཕོས་པའི་དབང་གིས་གཏོང་བ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སོགས་སྡོམ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ཤི་བའི་ཚེ་ན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ཟེ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སྨོད་པའི་རྩ་ལྟུང་སྤོང་བར་ཁས་བླངས་པའི་སྔགས་སྡོམ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ཐུན་མོང་མ་ཡིན་པའི་སྔགས་སྡོམ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ོམ་པ་གསུམ་ཀའི་ཐུན་མོང་གི་ངོ་བོར་སྐྱེས་པའི་སྡོམ་པ་ཡིན་པར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ོམ་པ་གསུམ་ཀ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ང་སྔགས་ཀྱི་སྡོམ་པར་བཤ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ཀྱི་སྐབས་སུ་མ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བར་དུ་ཁས་བླངས་པའི་སྡོམ་པ་མ་ཡིན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ང་ཆུབ་མ་ཐོབ་བར་གྱི་སྡོམ་པ་མ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བྱང་ཆུབ་ཐོབ་པའི་རྗེས་སུ་ཡང་གནས་པ་ཡ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ྡོམ་དེ་བླ་མེད་བྱང་ཆུབ་ཐོབ་རྗེས་སུ་ཡང་ཆོ་གའི་སྒོ་ནས་ལེན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ན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ྙིང་པོར་མཆིས་ཀྱི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ང་ཆུབ་སེམས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་ནས་བཟུ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བྱང་ཆུབ་ལ་མཆིས་ཀྱི་བ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ར་སེམས་བསྐྱེད་པར་བགྱ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ཕྱོགས་སྔ་མའི་གཞུང་དུ་ཁས་ལེན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ཤི་འཕོས་པའི་དབང་གིས་གཏོང་བའི་གཟུགས་ཅན་ཡིན་པ་དེ་འདིར་དགག་བྱ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ོ་ཐར་གྱི་སྡོམ་པ་ཤེས་པར་འདོ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སྲིད་འཚོ་བའི་སྒ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ུང་དུ་ཁས་ལེན་རིགས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ཇི་སྲིད་འཚོ་ཡི་སྒ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ཤི་འཕོས་པའི་དབང་གིས་གཏོང་བའི་གཟུགས་ཅན་དུ་འདོད་པ་འགོག་བྱེད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ཟུགས་ཅན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ཚེ་ན་སྡོམ་པ་གཏ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ཤི་འཕོས་པའི་དབང་གིས་གཏོང་བའི་གཟུགས་ཅན་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བྱེ་བྲག་ཏུ་སྨྲ་བའི་ལུགས་ལ་དགོ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ཡང་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ྱིས་པ་ཞེས་སོགས་བྱེ་བྲག་ཏུ་སྨྲ་བའི་ལུགས་ལ་དགོ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ིག་བྱེད་མ་ཡིན་པ་གང་རུང་གིས་བསྡུས་པའི་གཟུགས་ཅན་དུ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ེ་ཆོ་ག་ཉན་ཐོས་ཀྱི་ལུགས་ཇི་ལྟ་བ་བཞིན་དུ་ཐོབ་དགོས་པ་གང་ཞ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ལུགས་ལ་དེ་དེ་ལྟར་དུ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དུ་ཆུད་པའི་བསྙེན་རྫ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གྱི་བསྙེན་རྫོགས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ལས་གཙོ་བོར་ཐོབ་པའི་བསྙེན་རྫོགས་སུ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གེ་སློང་བྱེད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བསྙེན་རྫོ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ཁོང་དུ་ཆུ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གྱི་བསྙེན་པར་རྫོ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ོན་པར་ཁས་བླང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ལ་སོགས་བསྙེན་རྫོགས་བླ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བ་ཡིན་པ་མཉམ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ྔོན་གྱི་ཆོ་ག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སོགས་བཤ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རྒྱུད་སྨིན་པའི་གང་ཟག་འགའ་ཞིག་ཚེགས་ཆུང་ངུའི་སྒོ་ནས་བསྙེན་པར་རྫོགས་པ་ལ་སྔོན་ཆོག་གི་མིང་བཏགས་པ་ཙ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ཡང་སྐྱོན་མེ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འི་དབང་གིས་དགེ་སློང་གི་སྡོམ་པ་ཁས་བླངས་པའི་དུས་ཀྱི་ལྡོག་ཆ་གཏོང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ྡོམ་པའི་ལྡོག་པ་གཏོང་བའི་མིང་བཏགས་པ་ཙ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ནས་གཏོང་གི་རྣམ་གཞག་དགག་སྒྲུབ་དང་བཅས་པ་འདི་ད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བསྟན་པའི་མངའ་བདག་རབ་འབྱམས་ཆོས་ཀྱི་རྒྱལ་པོའི་ཞལ་མངའ་ནས་ཀྱི་གསུང་རྒྱུན་དྲི་མ་མེད་པ་རྣམས་ལེགས་པར་བཀོ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སོ་སོའི་བསླབ་བྱ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ནང་འགལ་བའི་ཚེ་ཇི་ལྟར་སྒྲུབ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ོ་ཐ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གས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ླབ་བྱ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ོ་ཐར་གྱི་བསླབ་བྱ་ལ་དགག་སྒྲུབ་གནང་གསུམ་གྱི་བསླབ་བྱ་གསུམ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བྱ་རྣམས་རྟོགས་དཀའ་བས་འདི་ཉིད་དུ་གཙོ་བོར་འཆད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ྙེན་གནས་ཀྱ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འཐ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་མཐ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ཕྲེང་སོགས་སྤོང་བའི་བསླབ་བྱ་དང་བརྒྱད་ལ་བསླ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ེས་སྤྲི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ཚེ་དང་ཆོམ་རྐུན་འཁྲིག་པ་རྫུན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དང་དུས་མིན་ཟས་ལ་ཆག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ེ་མཐོ་ལ་དགའ་དང་གླུ་ད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དང་ཕྲེང་བའི་ཁྱད་པར་རྣམས་སྤོང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ཀྱི་ཡན་ལག་གསུམ་དུ་འད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་སྤོང་བ་ཚུལ་ཁྲིམ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་བག་ཡོད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སུམ་སྤོང་བ་བརྟུལ་ཞུགས་ཀྱི་ཡན་ལག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ན་ལག་བག་ཡོ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ྟུལ་ཞུགས་ཡན་ལག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ཅིག་དེ་བཞིན་གསུམ་རིམ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དྲན་ཉམས་དྲེགས་པ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བསྙེན་ཙ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སྤོང་བ་ལ་སོགས་པ་རྩ་བའི་ལྟུང་བ་བཞི་སྤོ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སྤོང་བ་ལ་སློབ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ཀྱི་དགེ་བསྙེན་གྱིས་མི་ཚངས་སྤྱོད་གཞི་དང་བཅས་པ་སྤོང་བ་ལ་སླ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་མིའི་དགེ་བསྙེན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ྐབས་སུ་བཤད་པ་ལྟར་གྱི་སྤང་བྱ་བརྒྱད་སྤོང་བ་ལ་ཇི་སྲིད་འཚོའི་བར་དུ་སློབ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གེ་ཚུལ་གྱི་སྤང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འད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མཐུན་གཉིས་སུ་ངེ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ཤིང་རབ་ཏུ་བྱུང་བས་བླངས་པ་ལས་འདས་པ་ལ་ཡ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དང་མཐུན་པ་ལ་ནི་ཡིད་ཀྱ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འད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ཡང་དག་པར་བླངས་པ་ལས་འདས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ས་པ་ལས་འདས་པ་བཅུ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འགྲོ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ལེན་པ་ལས་འད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་མ་རབ་བྱུང་གི་དུས་སུ་ཁས་བླངས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་མཐ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རོལ་མོའི་སྒྲ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ོས་ཉུག་པ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འཆ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བརྫུན་བཅོས་པའི་ཆང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ཕྲེང་སོགས་མལ་ཆེ་མཐོ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ོ་དེ་དག་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མ་འདྲའི་ཉེས་བྱ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ཉེས་བྱས་གཉིས་སུ་འད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་ཕམ་འདྲའི་ཉེས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བཤགས་བྱའི་ཉེས་བྱས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ཕམ་པ་བཞི་སྤྱ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ས་ཉམས་པར་བཤད་པ་བཞི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རྩ་ལྟུང་སྤྱ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ལས་ཉམས་པར་བྱ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ལ་སོགས་རྣམ་བཞི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ས་ནི་ཉམས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ལའ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ྡོམ་སྐྱེའི་སྐལ་བ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གཉིས་པ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ྱ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ྣམ་པར་དག་པ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ས་པས་འདག་པར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ྱོགས་མཐུ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ས་གསོ་སྦྱ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སོགས་མི་བྱེད་པའི་ཉེས་བྱ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ཕྱིན་ཆད་མི་བྱེད་སྙམ་པའི་ཡིད་ཀྱི་སྡོམ་སེམས་ཙམ་གྱིས་འདག་ན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དང་མཐུན་པ་ལ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ཡིད་ཀྱ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འི་ཕྱོགས་མཐུན་རྣམས་ལ་ཡིད་ཀྱིས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གེ་སློབ་མའི་བསླབ་བྱ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དང་རྗེས་སུ་མཐུན་པའི་ཆོས་དྲུག་གི་བསླབ་བྱ་ལ་སློ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ོར་ལམ་དུ་མི་འགྲོ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བརྐྱལ་མི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མི་རེག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ལྷན་ཅིག་འདུག་མི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མི་བཅབ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ན་དུ་འགྱུར་བ་མི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དགེ་སློབ་མ་རྣམ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ྲུག་ཅེས་ནི་ཡོངས་སུ་ག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ེ་སྦྲམ་ནི་ལེ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གནས་ཀྱི་སྤུ་བྲེ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ྣམས་རྐོ་བ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་སོགས་གཅ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ཞེས་བྱ་དེ་བཞིན་གཞ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མཐུན་ཆོས་ནི་དྲུག་ཏུ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དང་བཅ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ཉིས་བརྒྱ་ལྔ་བཅུ་རྩ་གསུ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ར་སྡོམ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བརྒྱད་དགེ་འདུན་ལྷག་མ་ཉི་ཤ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སྤངས་པ་སུམ་ཅུ་རྩ་གསུ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ྟུང་བྱེད་བརྒྱ་དང་བརྒྱད་བཅུ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བཅུ་གཅི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ཕྲེང་བ་ལྷག་མ་བཅས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ར་བྱེད་པ་དགེ་སློང་ཕ་དང་མཐ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ཕྲེང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དང་བཅུ་གཉིས་སུ་བཤད་པས་སུམ་བརྒྱ་དྲུག་བཅུ་རྩ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གས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གྱ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བསླབ་བྱ་དེ་དག་ལས་དགོས་མེད་དུ་འདའ་བར་བྱ་བ་མ་ཡ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འི་དགོས་ཆེད་ཁྱད་པར་ཅན་ཡོད་ན་གནང་བའི་སྐབས་ཀྱང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ས་མངའ་བ་རིང་གཟིག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ར་ལྡན་ཞིང་བྱམས་ཕྱི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གེ་བ་ལ་ཉེས་པ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ཡོན་ཏན་ལྔ་སྤྱོད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མཁས་བྱང་ཆུབ་སེམས་ལྡན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རྣམས་ཀྱི་དགེ་ཆེན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ྡིག་པ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ོན་གྱི་སེམས་བརྟ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བཞི་པོ་སྤྱད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ྣམས་ཀྱི་སྡིག་པར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སྡོམ་ག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འི་ལུག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ུགས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མཐའ་དག་གི་བསླབ་དགོས་པའི་བསླབ་བྱ་མདོར་བསྡུས་ཏེ་བསྟ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འབྲིང་ཡན་ཆད་ཀྱི་བསླབ་དགོས་པའི་བསླབ་བྱ་འབྲིང་དུ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ྣོན་གྱིས་བསླབ་དགོས་པའི་བསླབ་བྱ་རྒྱས་པར་བཤ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ློབ་དགོས་པའི་འཐད་པ་དང་བཞ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བང་པོ་རྣོ་འབྲིང་མཐའ་དག་གིས་གཞན་དོན་དུ་རྫོགས་པའི་བྱང་ཆུབ་དོན་གཉེར་གྱི་སྨོན་པ་སེམས་བསྐྱེད་ཀྱི་བསླབ་བྱ་ལ་ངེས་པར་བསླ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ན་བྱང་སེམས་ཀྱི་སྡོམ་པ་ལས་ཉམས་བྱེད་ཀྱི་རྩ་ལྟུང་ཤིན་དུ་ལྕི་བར་འགྱུར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རྒྱལ་པོ་ལ་གདམས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་ཁྱོད་ནི་འདི་ལྟར་བྱ་བ་མང་བ་བྱེད་པ་མ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ཐམས་ཅད་དུ་སྦྱིན་པ་ནས་ཤེས་རབ་ཀྱི་ཕ་རོལ་ཏུ་ཕྱིན་པའི་བར་ལ་བསླབ་པ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ི་ནུ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རྒྱལ་པོ་ཆེན་པོ་ཁྱ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རྫོགས་པའི་བྱང་ཆུབ་ལ་འདུ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གཉེར་བའི་སྨོན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ཡ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ཀྱ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ལ་ཡ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ད་ཀྱ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་ཡ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ཡང་ར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རྒྱུན་དུ་དྲན་པས་ཡིད་ལ་བཟུང་སྟེ་བསྒོམས་ཤ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གེ་བ་ལ་རྗེས་སུ་ཡི་རང་བར་གྱིས་ཤ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ཡི་རང་ནས་ཀྱང་སངས་རྒྱ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ཐམས་ཅད་ལ་ཕུལ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ནས་སེམས་ཅན་ཐམས་ཅད་དང་ཐུན་མོང་དུ་གྱིས་ཤ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ེམས་ཅན་ཐམས་ཅད་ཀྱིས་སངས་རྒྱས་ཀྱི་ཆོས་ཡོངས་སུ་རྫོགས་པར་འགྱུར་པར་ཉི་མ་གཅིག་བཞིན་དུ་བླ་ན་མེད་པའི་བྱང་ཆུབ་ཏུ་བསྔོ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ལ་སྲིད་ཀྱང་བྱ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ྱ་བ་ཡང་ཉམས་པར་མི་འགྱུ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ཚོགས་ཀྱང་ཡོངས་སུ་རྫོགས་པར་འ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ུ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ྐལ་བ་བྱེ་བར་དགེ་བའི་ལས་ལམ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ཀྱང་དགྲ་བཅོམ་རང་རྒྱལ་ཉིད་དུ་འདོད་བསྐྱེ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ུལ་ཁྲིམས་སྐྱོན་བྱུང་ཚུལ་ཁྲིམས་ཉམས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དེ་ནི་ཕས་ཕམ་པས་ཀྱང་ཤིན་ཏུ་ལྕ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ྱང་ཆུབ་སེམས་དཔའ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ནང་ནི་ལྕི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དེ་ནི་བྱུང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དོན་ལ་དམ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བང་འབྲིང་ཡན་ཆད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འདོར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ས་ཆོས་ནོར་སྦྱིན་མི་ནུས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གྱི་གང་ཟག་ལ་ཁྲོ་ཞིང་བརྡེག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སེམས་ཀྱིས་ཆོས་ལྟར་སྣང་བ་སྟོན་པའི་རྩ་ལྟུང་བཞི་སྤོང་བ་ལ་བསླ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པའི་མདོའི་དོན་བསླབ་བཏ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ཡོངས་འདོ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དང་སེར་སྣ་མི་ཟད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ལ་སྦྱིན་པར་མི་བྱ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མས་ཏེ་དགའ་བར་བྱེད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ནི་མི་བཟོད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སེམས་ཅན་བརྡེ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དང་གཞན་མཐུ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ྟར་བཅོས་པ་སྟོ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བང་རྣོན་བློ་གྲོས་རྒྱ་ཆེ་བ་རྣམས་ཀྱི་ཐབས་ལ་མཁས་པའི་མདོ་ནས་བཤད་པའི་རྩ་བའི་ལྟུང་བ་བཞི་སྤོང་བའི་སྟེ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ནས་བཤད་པའི་རྩ་བའི་ལྟུང་བ་བཅོ་བརྒྱད་སྤོང་བ་ལ་ཡང་བསླབ་དགོ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དེ་དག་ཇི་ལྟ་བུ་ཞེ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ྒྱལ་པོ་བྱང་ཆུབ་སེམས་དཔའ་ལ་འབྱུང་ཉེ་བ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བྱང་ཆུབ་སེམས་དཔའ་ལ་འབྱུང་ཉེ་བ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ལས་དང་པོ་ལ་འབྱུང་ཉེ་བ་བརྒྱ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དཀོར་འཕྲོ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སྤོ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ལ་བརྙས་ཤིང་འཚེ་བར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ལས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ྟ་བ་འཛིན་པའི་རྩ་ལྟུང་ལ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དཀོར་འཕྲོ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ཡི་ལྟུང་བ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སྤོང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ར་ཐུབ་པས་གསུང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བའི་དགེ་སློ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འཕྲོག་དང་བརྡེ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ཙོན་རར་འཇུག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འབེབ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བྲལ་བྱེད་གསུམ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པོ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ལྟ་བ་འཛི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དང་པོ་བཞིའི་སྟེ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སོགས་འཇོམས་པའི་རྩ་ལྟ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ལ་སོགས་པ་འཇོམས་པ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ར་རྒྱལ་བ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དག་རྟེན་གྱི་གང་ཟག་གི་སྒོ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ས་བཅུར་ཕྱེ་བ་ཡ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ྲུག་ཏུ་འད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པོ་བཞི་པོ་དེ་རྒྱལ་བློན་གཉིས་ཀ་ལ་ཐུན་མོང་དུ་འབྱུང་ཉེ་བའི་ལྟུང་བ་གཅིག་ཉིད་ལ་སོ་སོར་ཕྱེ་བ་ཙམ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མིན་ལ་སྟོང་ཉིད་ཟབ་མོ་སྟོ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རིགས་ཅན་རྫོགས་པའི་བྱང་ཆུབ་ཀྱི་ལམ་ལས་ལྡོག་པར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སྣོད་མ་ཡིན་པ་ཐེག་ཆེན་ལ་སྦྱར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ལམ་གྱིས་ཆགས་སོགས་ཉོན་མོངས་སྤོང་མི་ནུས་པར་འཛི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ཆགས་པའི་དབང་གིས་རང་གི་ཡོན་ཏན་བརྗོད་ཅིང་གཞན་ལ་སྨ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ཟང་པོར་ཁས་བླངས་པའི་སྒོ་ནས་ལོག་པ་སྨྲ་ཞིང་གཞན་ལ་སྨོད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ི་དཀོར་གཞན་ལ་སྦྱིན་ཞིང་རང་ཉིད་ལེན་པར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ལ་སྨོད་པའི་སྒོ་ནས་དེ་ལ་གནས་པའི་གང་ཟག་གི་ལོངས་སྤྱོད་གཞན་ལ་སྦྱིན་པའི་རྩ་ལྟུང་དང་བརྒྱ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ྦྱངས་མ་བྱས་སེམས་ཅ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ནི་སྟོ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ལ་ཉིད་ལ་ཞུགས་པ་ད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བྱང་ཆུབ་བཟློ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ཡོངས་སྤ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་སྦྱོར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ཐེག་པས་ཆགས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ར་འགྱུར་བ་མིན་ཞེས་འཛ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ག་ཀྱང་འཛིན་འཇུ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ོན་ཏན་བརྗ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དང་ནི་བཀུར་སྟ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ས་བཅད་རྒྱུ་ཡིས་གཞན་སྨོ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ཟབ་མོ་བཟོད་པའོ་ཞ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ཉིད་ནི་སྨྲ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ཆད་པས་གཅ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སྦྱིན་བྱ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ལེན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འདོར་བ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འཇོག་གི་ལོངས་སྤྱོད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ན་བྱེད་ལ་སྦྱིན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ྩ་བའི་ལྟུ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ཆེན་པོའི་རྒྱ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འཕགས་པ་ནམ་སྙིང་པོ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འདུག་སྟེ་བཤགས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མ་མཁའི་སྙིང་པོའི་མདོའི་དོན་བསླབ་ཏུས་སུ་ཚིགས་སུ་བཅད་དེ་གསུངས་པ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་ལྟར་བསླབ་དགོས་པའི་འཐད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འི་ལུགས་ལ་བྱང་སེམས་ཀྱི་དབང་པོའི་རིམ་པས་བསླབ་བྱ་གྲངས་མང་ཉུང་སོ་སོར་སྟོན་པའི་རྒྱུ་མཚན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སོ་ཐར་གྱི་སྡོམ་པའི་བསླབ་བྱ་ལ་ཡན་ལག་ངེས་པ་དང་བྲལ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འཚོ་བ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གཅིག་ཏུ་ངེས་པར་སློབ་དགོས་པ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ས་རྩ་བའི་ལྟུང་བ་བཞི་ལ་ཡན་ལག་ངེས་པ་དང་བྲལ་ཞིང་དུས་བྱང་ཆུབ་མ་ཐོབ་ཀྱི་བར་དུ་བསླབ་དགོས་པར་འདོད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གཞན་དོན་བྱེད་པའི་ཐབས་ལ་མཁས་པའི་སྟོབས་ཀྱིས་སྨོན་པ་སེམས་བསྐྱེད་ཀྱི་བསླབ་བྱ་ལ་བྱང་ཆུབ་མ་ཐོབ་ཀྱི་བར་དུ་ངེས་པར་བསླབ་དགོ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སེམས་བསྐྱེད་ཀྱི་བསླབ་བྱ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ང་རང་གི་བློ་ཚོད་དང་མཐུན་པར་དུ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ངེས་པ་མེད་པར་བསླབ་ཏུ་རུང་བར་གསུངས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ཙམ་ཉི་མ་གཅིག་སྤོང་བའི་སེམས་བསྐྱེད་ཀྱི་བསླབ་བྱ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་ཐོབ་ཀྱི་བར་ཅི་རིགས་པར་ཇི་ལྟར་སློབ་ནུས་པའི་བསླབ་བྱ་ལ་བསླབ་པས་བྱང་སེམས་ཀྱི་སྡོམ་པ་རྣམ་དག་ཏུ་འགྱུར་བར་གསུངས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བཟ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ཕན་བཞེད་གྲོང་དཔོན་གྱུར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བསོད་ནམས་འོད་དེ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གཅིག་སྲོག་གཅོད་སྡོམ་པ་བླངས་ནས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ྱང་ཆུབ་མཆོག་ཏུ་སེམས་བསྐ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ཞིན་དུ་བསླབ་པ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དག་ཉིད་ཀྱི་སྟོབས་དང་སྦྱར་ནས་བླང་བར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་སངས་རྒྱས་བྱང་སེམས་ཐམས་ཅད་དང་བཅས་པའི་འཇིག་རྟེན་བསླུས་པར་འགྱུ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་ཆག་ལོའི་དྲིན་ལ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སངས་རྒྱས་ཐོབ་པར་བྱ་སྙམ་པའི་སྨོན་པ་ལས་མ་ཉམས་ན་འཇུག་པ་ལ་རིམ་གྱིས་བསླབ་པས་འཁོར་བ་མཐའ་ཅན་དུ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ྒྱུན་མ་ཆད་ན་ཟས་ནོར་ཞར་ལ་འབྱུང་བ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ེམས་བསྐྱེད་སུས་ཐོབ་ཀྱང་སྨོན་པ་འཆོར་དཀའ་བས་མཐར་ཐུག་སངས་རྒྱས་པའི་དགོངས་པ་དེར་གད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ཏུས་ཀྱི་དགོངས་པ་ཡང་དེ་བཞིན་དུ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སྐྱེད་ཀྱ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སྡུ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་ཆེ་ཆུང་ལས་སངས་རྒྱས་པ་སྔ་ཕྱི་འབྱུང་བ་དེ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ངས་རྒྱས་པའི་སེམས་བསྐྱེད་ཀྱི་བསླབ་བྱ་ལ་མྱུར་དུ་སངས་རྒྱས་པ་ལ་དགོས་པའི་བསླབ་བྱ་མ་བསྟན་པ་སྐྱོན་དུ་མི་འགྲོ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གསོ་དགོས་པའི་ནད་པ་ལ་མྱུར་དུ་གསོ་དགོས་པའི་སྨན་མ་བསྟན་ཀྱང་སྐྱོན་དུ་མི་འགྲོ་བ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ླབ་སླ་བ་ལ་དགོངས་པ་ཡི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བསླབ་མི་དགོས་པ་མ་ལ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ྱོད་འཇུག་གི་སྡོམ་པའི་ཆོ་ག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བསྐྱེད་བགྱི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ོན་པ་བླ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སླབ་པ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ཇུག་པ་ལ་རིམ་གྱིས་སློབ་པར་ཁས་བླང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ཐམས་ཅད་ད་ལྟ་ཉིད་ནས་སློབ་པར་ཁས་བླངས་པ་མེད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ཉམས་པའི་ཉེས་པ་མེད་མཆ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་སོ་སོར་ཡ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ཀྱི་བསླབ་བྱ་མི་འདྲ་བའི་ཁྱད་པར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ཙམ་ལུགས་ཀ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ཞི་སྤོ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ཉེས་བྱས་བཞི་བཅུ་རྩ་དྲུག་སྤོ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ལ་ཆགས་པའི་དབང་གིས་བདག་ལ་བསྟོད་ཅིང་གཞན་ལ་སྨོད་པའི་རྩ་ལ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ཞིང་མགོན་མེད་པ་ལ་སེར་སྣས་ཆོས་ནོར་མི་སྟེར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གྱི་གང་ཟག་ལ་བསམ་པས་ཁྲོ་ཞིང་སྦྱོར་བས་འཚོག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ཆོས་སྤངས་ནས་ཆོས་ལྟར་སྣང་སྟོན་པའི་རྩ་ལྟུང་དང་བཞི་སྤོང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ཉི་ཤུ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ྲག་ལས་བྱུང་བ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ཞིག་པར་གང་གྱུར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ཉེས་པ་བཞི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འདྲ་བར་དགོངས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དང་བཀུར་སྟི་ཆགས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ྟོད་གཞན་ལ་སྨ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གོན་མེད་གྱུར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ས་ཆོས་ནོར་མི་སྟེར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བཤགས་ཀྱང་མི་ཉན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ས་གཞན་ལ་འཚོ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་སྤོང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འདྲར་སྣང་སྟོ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ཆོས་སྡུད་ཀྱི་ཚུལ་ཁྲིམས་དང་འགལ་བ་སོ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ཀྱི་ཚུལ་ཁྲིམས་དང་འགལ་བ་བཅུ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འགལ་བ་བད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འགལ་བ་དགུ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འགལ་བ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འགལ་བ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འགལ་བ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འགལ་བ་བརྒྱ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གི་སྦྱིན་པ་དང་འགལ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འི་སྦྱིན་པ་དང་འགལ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ྦྱིན་པའི་གེགས་བྱེ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ྦྱིན་པ་དང་འགལ་བ་གཅི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གསུམ་མི་མཆ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ེམས་ཀྱི་རྗེས་སུ་འཇ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རྣམས་ལ་གུས་མ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དག་ལ་ལན་མི་འདེ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པོས་བདག་གིར་མི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ལ་སོགས་པ་ལེན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ོད་པ་ལ་སྦྱིན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ཙོ་བོར་གྱུར་པའི་ཚུལ་ཁྲིམས་དང་འགལ་བ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ཙོ་བོར་གྱུར་པའི་ཚུལ་ཁྲིམས་དང་འགལ་བ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ཆ་མཉམ་པའི་ཚུལ་ཁྲིམས་དང་འགལ་བ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རྣམས་ཡལ་བར་འད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ད་ཕྱིར་སློབ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ལ་བྱ་བ་ཆ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ྩེར་བཅས་ན་མི་དགེ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ལོག་པ་དང་དུ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ཞིང་རབ་ཏུ་རྒོད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ཅིག་དུས་བགྲོད་པར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མ་ཡིན་མི་སྤོ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བཅས་ཀྱང་འཆོས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ཤེ་ལ་ལན་དུ་གཤེ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་རྣམས་ནི་ཡལ་བར་འད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ཤད་ཀྱི་འཆགས་པ་སྦྱ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ས་པའི་སེམས་ཀྱིས་རྗེས་སུ་འཇ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ཀུར་འདོད་ཕྱིར་འཁོར་རྣམས་སྡུ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ེ་ལོ་ལ་སོགས་སེལ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གྲེ་མོའི་གཏམ་ལ་རྟ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ོན་མི་ཚ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ྒྲིབ་པ་སྤོང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ོ་ལ་ཡོན་ཏན་ལྟ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མན་པ་དང་འབྲེལ་བའི་ཉེས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ད་པར་ཅན་དང་འབྲེལ་བའི་ཉེས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ཐེག་པ་སྤོང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ུལ་ཡོད་བཞིན་དེ་ལ་བརྩ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མིན་ཕྱི་རོལ་བསྟན་བཅོས་བརྩ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པ་བྱས་ཀྱང་དེ་ལ་དག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སྤོང་བ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བསྟོད་ཅིང་གཞན་ལ་སྨ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ོན་དུ་འགྲོ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ྨོད་ཅིང་ཡིག་གེ་སྟ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ལས་ཉམས་པའི་ཉེས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མི་འདོགས་པའི་ཉེས་པ་དྲ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ངན་པ་ཚར་མི་གཅོད་པའི་ཉེས་པ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གྲོགས་སུ་འགྲོ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འི་རིམ་གྲོ་བྱ་བ་སྤ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སེལ་བར་མི་བྱེ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རྣམས་ལ་རིགས་མི་སྟ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་ལན་དུ་ཕན་མི་འད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མྱ་ངན་སེལ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འདོད་པ་ལ་སྦྱིན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ཀྱི་ནི་དོན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བློ་དང་མཐུན་མི་འཇ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བསྔགས་པ་བརྗོད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་འཚམ་པར་ཚར་མི་གཅ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སྡིགས་ལ་སོགས་མི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ྔགས་སྡོམ་ག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ནས་གསུངས་པའི་བསླབ་བྱ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ྱིན་ཐེག་པའི་སྨོན་འཇུག་གི་བསླབ་བྱ་ལས་གཞན་པའི་བསླབ་བྱ་ལ་བསླབ་རྒྱུ་མེད་ཟེ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་རྒྱུ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ཅོད་པན་གྱི་དབང་བསྐུར་བྱས་པ་ལ་བརྟེ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རང་ལུགས་ཀྱི་དབང་གི་དངོས་གཞི་ཐོབ་པ་གཞི་མ་གྲུབ་པར་ཐ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་ལ་བརྟེན་ནས་བྱ་རྒྱུད་རང་ལུགས་ཀྱི་སྔགས་སྡོམ་ཐོབ་པ་གཞི་མ་གྲུབ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ལ་ཕར་ཕྱིན་ཐེག་པའི་སྨོན་འཇུག་ལས་གཞན་པའི་བསླབ་བྱ་གཞན་བསྲུང་རྒྱུ་མེ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དམ་ཚིག་གསུ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དམ་ཚིག་བཅུ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དད་ཅིང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བསླབ་བྱ་ལ་དད་ཅིང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ང་རིགས་སྔགས་ལ་དད་ཅིང་གུས་པར་བྱ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སྤྱི་རྒྱུད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ླ་མས་སློབ་མ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ེངས་ལེགས་པར་བཀོད་ན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ཕ་རོལ་ཕྱིན་བླ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འདི་དག་བསྒོ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ང་ཕྱིན་ཆད་ཁྱེད་རྣམ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ཆོས་དང་དགེ་འདུ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་རྣམས་ད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སྔགས་གསང་སྔགས་ཚོགས་རྣམ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བ་ཏུ་བརྟེན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གས་སྔག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གཙོ་བོར་གྱུར་པའི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ནི་ལྷ་ཕོ་གཙོ་བོར་གྱུར་བའི་ཉམས་ལེན་ལ་བཞ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ལ་བརྟེན་པ་གཙོ་བོར་གྱུར་པའི་དམ་ཚིག་བཅ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གཙོ་བོར་སྒྲུབ་པར་བྱ་བའི་དམ་ཚིག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ྱད་པར་ཅན་ལ་རྟེན་ནས་སྒྲུབ་པར་བྱ་བའི་དམ་ཚིག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དོར་བར་བྱ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ལ་ཕན་གདགས་པར་བྱ་བའི་དམ་ཚིག་གསུ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་ཆེན་པོ་དང་ལྡན་པའི་ལྷག་པའི་ལྷ་ལ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ྒྱུད་ཀྱི་དབང་ཐོབ་ཅིང་དམ་ཚིག་དང་ལྡན་པ་ལ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ལ་ཞུགས་ཤིང་བྱང་ཆུབ་ཀྱི་སེམས་ལ་ནན་ཏན་བྱེད་པ་ནི་མཛའ་བོ་ཡིན་ལ་དེ་ལ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ང་གདམས་པ་བྱིན་པའི་བླ་མ་ལ་གུས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ཁྱད་པར་ཅན་ལ་དཀོན་མཆོག་མཆོད་པ་ལ་བརྩོན་པར་བྱ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ཕྱག་རྒྱ་ཆེན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ནི་མོས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ཅན་དང་མཛའ་བོ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་ཡང་གུ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ཚམས་དག་ཏུ་མཆོད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ལ་བསྙེན་སྒྲུབ་བྱས་ཀྱང་དངོས་གྲུབ་མ་ཐོབ་པ་ལ་བརྟེན་ནས་སྡང་སེམས་སྤ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ཁྱབ་འཇུག་ལ་སོགས་པའི་མན་ངག་ལ་ཉམས་ལེན་བྱེད་པ་སྤ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ཀུན་ལ་སྡང་མི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གཞན་གྱི་གཞུང་མི་མཆ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འི་མགྲོན་ལ་ཟས་དང་གོས་ཀྱིས་མཆོད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ཕྲ་མོ་ལ་ཡང་བྱམས་པའི་སེམས་བསྐྱེད་ནས་ཕན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ལ་ཞུགས་པའི་གང་ཟག་གི་བསོད་ནམས་འཕེལ་བའི་གྲོགས་བྱ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གློ་བུར་མགྲོན་མཆོད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ལ་བྱམས་པའི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རྟན་པ་ཉེ་བར་བཞ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་ལ་དགའ་རྣམ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དག་ལ་ནན་ཏན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གསང་སྔགས་ཀྱི་བཟླས་བརྗོད་ལ་བརྩོན་པར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མ་ཚིག་ལ་ནན་ཏན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མི་ཐུབ་པའི་གང་ཟག་ལ་གསང་སྔགས་ཀྱི་ཉམས་ལེན་སྦྱིན་པར་མི་བྱ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རྒྱུད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ཟླས་བརྗོད་མཆོད་ལ་འབད་པ་ཡ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སྤྱོད་ལ་བརྩོན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ལ་བསྟན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ྣམས་ཀྱང་བསྲུ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མེད་པ་རྣམས་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དང་ཕྱག་རྒྱ་མི་སྦྱ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ནི་ལེགས་བསྲུང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ག་གིས་ལེགས་རྟོགས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རྒྱུད་ཀ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ནན་ཏན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ལ་ནན་ཏན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ལ་སེར་སྣ་སྤ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གནོད་འཚེ་སྤང་བ་བཞི་ལ་བསླ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མངོན་བྱང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ིང་ཕྱིན་ཆད་བུ་ཁྱོད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ཆོས་དང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ི་ཕྱིར་ཡང་ད་ཕྱིན་ཆ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་བཏང་བར་མི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ས་སེར་སྣ་དང་ནི་ག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གནོད་པར་མི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འདི་དག་སངས་རྒྱས་ཀ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བཟང་པོ་ཁྱོད་ལ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ལ་འབྱོར་རྒྱུད་ཀྱི་བསླབ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ྤྱིའི་དམ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མ་ཚ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དོར་བསྡུས་ཏེ་བཟུང་བ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སེམས་དང་པོར་བསྐ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ཚུལ་ཁྲིམས་གསུམ་གྱི་བསླབ་པ་ལ་ནན་ཏན་བྱེད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ྩེ་མ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ུས་གསུམ་མགོན་པོ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ཏུ་ནི་ངེས་མཛ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ནི་བླ་ན་མ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བདག་གིས་བསྐྱེད་པ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ཀྱི་ནི་བསླབ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ཆོས་ནི་སྡུ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ོན་བྱེད་ཚུལ་ཁྲིམས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རྟན་པོར་བཟུང་བ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ྣང་གི་དམ་ཚིག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ོད་པའི་དམ་ཚིག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འབྱུང་གི་དམ་ཚིག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པག་མེད་ཀྱི་དམ་ཚིག་ག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ཀྱི་དམ་ཚིག་གཉིས་ཏེ་བཅུ་བཞི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སུམ་ནན་ཏན་གྱི་སྒོ་ནས་འཛིན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དང་དགེ་འདུ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ན་མེད་པའི་དཀོན་མཆོག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ལ་འབྱོར་ལས་སྐྱེས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ེང་ནས་བརྟན་པོར་བ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རྒ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ཟུ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ིགས་མཆོག་ཆེན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དྲིལ་བུ་ཕྱག་རྒྱ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ཉིད་དུ་བཟུང་བ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དག་ཀྱང་བཟུང་བ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ིག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འི་སྦྱིན་པ་དུས་དྲུག་ཏུ་གཏོ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རིགས་མཆོག་ཆེན་པོ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ཡིད་དུ་འོང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ན་རེ་བཞིན་དུ་དུས་དྲུག་ཏ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རྣམ་བཞི་རྟག་ཏུ་སྦྱ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མ་ལུས་པ་འཛིན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ཆེན་པོ་ལས་བྱུང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པདྨའི་རིགས་ཅན་ད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གསང་བ་ཐེག་པ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ནི་མ་ལུས་བ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ཅི་ནུས་སུ་འཛི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ལས་ལ་བརྩོན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ིག་མཆོག་ཆེན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མས་ཅད་ལྡན་པར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ཉིད་དུ་བཟུང་བར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འི་ལས་ཀྱང་ཅི་ནུས་བ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ྤྱིའི་དམ་ཚིག་མདོར་བསྡུས་ཏེ་བཟ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དམ་ཚིག་མདོར་བསྡུས་ཏེ་བཟུ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ནི་བླ་མེད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བདག་གིས་བསྐྱེད་བགྱི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གྱི་དོན་གྱ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ྡོམ་པ་མ་ལུས་བ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ྲལ་བ་རྣམས་བདག་གིས་བསྒྲ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ོལ་བ་རྣམས་བདག་གིས་སྒྲོ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མ་ཕྱིན་པ་དབུགས་དབྱུང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ྱ་ངན་འདས་ལ་འག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ིགས་ལྔ་སྤྱིའི་དམ་ཚིག་གི་ན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སྙིང་པོའི་མདོ་ནས་བཤད་པའི་རྩ་བའི་ལྟུང་བ་བཅུ་བཞི་སྤོང་བ་ཡང་འད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ྒྲགས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ཡང་བཅུ་བཞི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ར་ནི་རབ་ཏུ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ལྟུང་བ་བཅུ་བཞི་སྤོང་བ་ལ་བསླབ་དགོ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ོ་དེ་དག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ྔ་སོ་སོའི་དམ་ཚིག་བཅུ་བཞི་པོ་དེ་ལས་གཞན་དུ་མ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ླ་མེད་ཀ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ཞི་དང་འབྲེལ་བའི་དམ་ཚིག་ཉི་ཤུ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བུམ་དབང་གི་དམ་ཚིག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པ་རྣམས་ཀྱིས་བསླབ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ི་གཙོ་བོར་གྱུར་པ་ཡ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ཆད་པ་ལ་རྩ་བའི་ལྟུང་བ་བཅུ་བཞི་སྤོ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དགུ་སྤོ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སྡུ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ངོ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དབྱ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གྱུར་བའི་རྒྱུ་མཚ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འི་ཐ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་ཕྱིས་བཅོ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འབྲིང་ཆེན་པོའི་དབྱེ་བ་དང་དྲ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དག་ལུས་ངག་ཡིད་གསུམ་གྱི་ནང་ནས་ཡིད་གཙོ་བོར་གྱུར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ིག་བྱེད་དེའི་གྲོགས་སུ་འགྱུར་བ་ཙམ་ནི་ཡ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དམ་ཚིག་དང་སྡོམ་པ་ལྡ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པའི་གང་ཟ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ཅུ་བཞི་པོ་སོ་སོར་འབྱུང་བའི་ཡ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དང་པོ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ལམ་སྟོན་པའི་བླ་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གསུངས་པའི་བསླབ་བྱ་ཡུལ་ཡིན་པ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་ཡིན་པའི་ཆ་མི་ཤེས་པ་ཤེས་ཀྱང་ཡུལ་ཁྱད་པར་ཅན་ལ་མ་གུ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ུས་ཀྱང་དྲན་ཤེས་བཞིན་གྱིས་མ་ཟིན་པའི་བག་མ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སྲུང་བར་འདོད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རང་དབང་མེད་པའི་ཉོན་མོངས་པ་མ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སྡུ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ཡང་རྣམ་བཞི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བག་མེད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ང་དང་མ་གུ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ང་གི་ངོ་བོ་ཡན་ལག་ཚང་བའི་ཚུལ་གྱིས་རྫོགས་པར་སྤྱ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ཡིན་གྱི་འདུ་ཤེས་མ་འཁྲུལ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་སྐབས་སུ་དམ་ལ་བཞག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དག་སྤོང་བར་ཁས་བླངས་པའི་རྒྱུ་མཚན་གྱ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ལྷ་སྒོ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ལེན་པ་ལ་ནན་ཏན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འི་ལྟུང་བ་ཕྱིར་བཅོས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ཕྱིར་བཅོས་པའི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རྡོ་རྗེའི་བསྙེན་བསྒྲུབ་ཡན་ལག་བཞི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ི་བསྒོམ་བཟླ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ཞིའི་སྒོ་ནས་སྡིག་པ་བཤག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ྲུང་དུ་སླར་ཡང་དབང་བླངས་པའི་སྒོ་ན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སྒོ་ནས་ཆེ་འབྲིང་ཆུང་གསུམ་དུ་དབྱེ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ཡིད་གསུམ་ཀ་ཚང་བ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འབྲ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ཅིག་པུ་ཆུང་ངུ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གནོད་པ་ཆེ་ན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ན་འབྲ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ན་ཆུང་ང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ང་བས་ཀུན་ནས་བསླངས་བ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་དང་བག་མེད་པ་འབྲིང་ངོ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ཆུང་ང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ཆོག་ཏུ་གྱུར་པ་ལ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འབྲ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ལ་ཆུང་ང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མང་དུ་སྤྱད་པ་ཆེན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མ་གསུམ་ལ་འབྲིང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ཙམ་སྤྱད་པ་ཆུང་ངུ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སྡུ་བ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ས་ནི་ཆུང་ལ་ས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ནི་རིག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ཉ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དང་གཞི་དང་ས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ཉིད་གང་ནས་བྱུང་བའི་ཚ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་དག་གི་དོན་བཤད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ཛྲ་ཡཱ་ན་མཱུ་ལ་པ་ཏ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སྐ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རྩ་བའི་ལྟུང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འཇམ་དཔལ་གཞོན་ནུར་གྱུར་པ་ལ་ཕྱག་འཚ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ྭང་བས་བླ་མ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བས་ཀྱི་པདྨོར་རབ་བཏུ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བཅུ་བཞི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གསུངས་པ་བཤད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རྡོ་རྗེ་འཛིན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སློབ་དཔོན་རྗེས་འབྲང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ལ་བརྙ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དང་པོ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བཀའ་ལས་འད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ཉིས་པ་ཡིན་པར་བརྗ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ྤུན་ལ་ཁྲོ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བརྗོད་པ་གསུམ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བྱམས་པ་སྤ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ཡིན་པར་རྒྱལ་བས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ྩ་བ་བྱང་ཆུབ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བ་ནི་ལྔ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མ་གཞན་གྱི་གྲུབ་པའི་མཐ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་སྨོད་པ་དྲུག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མ་སྨིན་སེམས་ཅ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་སྒྲོག་པ་བདུན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ང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ལྔ་བདག་ཉི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ྨོད་པ་བརྒྱད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ག་པའི་ཆོས་རྣམ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ོམ་ཉི་ཟ་བ་དགུ་པ་ཡ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ལ་རྟག་ཏུ་བྱམས་ལྡ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ེ་ནི་བཅུ་པར་འད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སོགས་བྲལ་བའི་ཆོས་རྣམ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ྟོག་པ་ནི་བཅུ་གཅི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ད་དང་ལྡན་པ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སུན་འབྱིན་པ་བཅུ་གཉི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ཚིག་རྫས་ནི་ཇི་བཞིན་རྙ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ྟེན་པ་ནི་བཅུ་གསུ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རང་བཞིན་བུད་མ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ད་པར་བྱེད་པ་བཅུ་བཞི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ས་འདི་དག་སྤངས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ྲུབ་ངེས་པར་ཐོབ་པ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མ་ཚིག་ལས་ཉམས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བདུད་ཀྱིས་བཟུང་བར་འགྱུ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ུག་བསྔལ་མྱོང་འགྱུར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ར་དུ་བལྟས་ཏེ་དམྱལ་བར་འགྲ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ང་རྒྱལ་བཅོམ་ན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མ་འཁྲུལ་ཤེས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གཞག་པས་བླ་མ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བྱོར་བ་ཡིས་མཆོད་བྱ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བས་འགྲོ་ནས་བརྩམ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སོགས་སྡོ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དག་ལ་ཕན་འད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ས་འབད་དེ་བཟུ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ང་ལས་ཕྱ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གིས་ཕྱུང་བ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ཅུ་བཞི་སྟོན་པའི་གཞུང་ཚིག་འདི་ད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ང་ཞིག་ལས་ཕྱུང་སྙམ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འི་རྒྱ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ནག་གི་རྒྱ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ུར་གྱི་རྒྱུད་གསུམ་དུ་ཚིག་གི་ཆ་ཤས་ཅུང་ཟད་མི་འདྲ་བའི་ཚུལ་དུ་གསུ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་འདུས་པའི་རྒྱུད་འབུམ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གྲང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ས་ཇི་ལྟ་བ་བཞིན་བཞུགས་པ་རྣམས་ཕྱུང་བ་ཡ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དབང་ཕྱུག་གི་རྗེས་སུ་འབྲང་བ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ིརྺ་པས་ཕྱུང་བར་བཞེད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སྒྲུབ་ཀྱིས་ཕྱུང་བར་བཞ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བྷ་བའི་ལྷས་ཕྱུང་བར་འདོ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ྟར་ཡང་རྒྱུད་ཀྱི་ཚིག་སྣ་བཏུས་པའི་བསྟན་བཅོས་རྣམ་དག་ཏུ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ླད་ཀྱི་དོ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་ག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ཅིང་བརྩམ་པར་དམ་བཅའ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ོ་སོའི་རང་བཞི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ས་བའི་ཕན་ཡ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ུངས་བའི་ཉེས་དམ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འི་ཐབས་ལ་བསླབ་པ་དང་ལ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དང་བ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ཤླཽ་ཀ་གཅི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ུ་བཞི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ྡོ་རྗེ་སློབ་དཔོན་ལ་བརྙས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ཐོ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ཐོ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ན་ངག་ཐོབ་པའི་གསུམ་ལྡན་ན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ྡན་ན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ྡན་གང་རུ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ལ་སོགས་པའི་སྒོ་ནས་བདག་ལ་མཆོག་ཏུ་འཛིན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ལ་དམན་པར་འཛིན་པའི་ཚུལ་གྱིས་བརྙ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ེ་གཤེགས་བཀའ་འདས་ཀྱ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བསླབ་བྱ་ལ་མ་གུས་ཤིང་ཁྱད་དུ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སོད་པའི་ཚུལ་གྱིས་འད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ློང་རྡོ་རྗེ་འཛི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ལ་ལྟོས་པའི་ཕམ་པ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ཀྱི་རྩ་ལྟུང་བཞི་ནི་སྤྱད་པ་ཙམ་གྱིས་བདེ་གཤེགས་བཀའ་འདས་སུ་འགྱུ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གཞན་རྣམས་ལ་མ་གུས་པས་ཁྱད་གསོད་ཀྱི་ཚུལ་གྱིས་སྤྱད་ན་བདེ་གཤེགས་བཀའ་འད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ཤེས་བཞིན་གྱིས་མ་ཟིན་པར་བག་མེད་པས་སྤྱད་ན་ཡན་ལག་གི་ཉེས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ཕན་པར་འདོད་པའི་བསམ་པས་སྤྱད་ན་ལྟུང་བའི་གཟུགས་བརྙ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ྡོ་རྗེ་སྤུན་ལ་ཁྲོས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དབང་ཐོབ་ཅིང་དམ་ཚིག་དང་སྡོམ་པར་ལྡན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སྤུན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དགྲར་འཛིན་པའི་སྒོ་ནས་བསམ་པས་ཁྲོ་བ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ེམས་ཅན་ལ་བྱམས་པ་སྤོང་བ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ེམས་ཅན་གང་ཡང་རུང་བ་ལ་བདེ་བ་དང་བྲལ་ཞིང་སྡུག་བསྔལ་དང་ཕྲད་པར་གྱུར་ན་ཅི་མ་རུང་སྙམ་དུ་ཞེ་ཐག་པ་ནས་འདོད་ཅིང་འཛི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ང་ཆུབ་ཀྱི་སེམས་སྤོང་བ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དོན་དུ་རྫོགས་པའི་བྱང་ཆུབ་དོན་དུ་གཉེར་བའི་སྨོན་པའི་སེམས་འདོར་བ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མ་པའི་ཆོས་ལ་སྨོད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ཆོ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ར་ཕྱིན་ཐེ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གཞི་ལམ་འབྲས་བུའི་ཆོས་ལ་ཀུན་ནས་མནར་སེམས་པའི་སྒོ་ནས་སྨོ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གསང་བ་སྒྲོགས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གིས་མ་སྨི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ཀྱང་མ་ད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ད་ཀྱང་རྩ་བའི་ལྟུང་བ་བྱུང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སྤྱོད་པ་ཐུན་མོང་མ་ཡིན་པ་རྣམས་སྟོན་ཅིང་འཆ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ང་བར་བྱ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རྫ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སྤྱ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བའི་ཆོས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རང་གི་དམ་ཚིག་གི་རྫས་སུ་བྱིན་གྱིས་བརླབས་པའི་རྒྱུད་ཀྱི་གླེགས་བ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ྲིས་སྐ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དྲིལ་བ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ཅང་ཏེའ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ཊྭཱཾ་ཀ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འི་རྒྱན་དྲུ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་གཡང་གཞི་ལ་ས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འཁོར་ལོ་ལ་སོགས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ཐེག་པའི་ཟབ་པ་དང་རྒྱ་ཆེ་བའི་གསུང་རབ་བ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ང་ལུས་ལ་སྨོད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ུང་ཁམས་སྐྱེ་མཆེད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ལྷའི་རང་བཞིན་ཡིན་པ་ལ་གནོད་བྱེད་ཀྱི་དགྲ་ལྟ་བུར་བཟུང་ནས་ཀུན་ནས་མནར་སེམས་པའི་སྒོ་ནས་སྨོ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ཆོས་ཟབ་མོ་ལ་སོམ་ཉི་ཟ་བ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ལྷ་སོ་སོའི་ད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ད་ཀྱི་ད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པའི་དག་པ་གསུམ་གྱི་རང་བཞིན་དུ་བསྟ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ེ་ལྟར་མ་ཡིན་ནོ་སྙམ་དུ་ལོག་པའི་ཐེ་ཚོམ་གྱི་སྒོ་ནས་སྨོ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གདུག་པ་ཅན་ལ་བྱམས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ྩ་བའི་བླ་མ་ལ་སྨོད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སྟན་པ་སྤྱི་ལ་གནོད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མང་པོ་ལ་གནོད་པ་བྱེད་པ་ནི་གདུག་པ་ཅན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མཛའ་བོར་བསྟེན་པ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ྦྱོར་བས་བྱམས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ེ་བསྒྲལ་བའི་ནུས་པ་ཡོད་བཞིན་དུ་མི་སྒྲོལ་བ་ལྟ་བུ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དག་ལ་ཡིད་ཀྱི་བྱམས་པ་ནི་འདོར་བར་མི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བྱམས་པ་སྤོང་བའི་རྩ་ལྟུང་དུ་འགྱུར་བར་གསུངས་པའི་ཕྱི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མཚན་འཛིན་གྱི་རྣམ་པར་རྟོག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བདེན་མེད་སྤྲོས་བྲལ་གྱི་རང་བཞིན་ཅན་དུ་བསྟན་པ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ེད་ལ་བདེན་པར་ཞེན་པའི་ཚུལ་གྱིས་ཞེན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དད་ལྡན་སུན་འབྱིན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ླ་མ་དང་དཀོན་མཆོག་སོགས་ལ་དད་པའི་གང་ཟ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མ་ངག་གི་སྒོ་ན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ུན་ཕྱུང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ཅིང་སྐྱོ་བ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དམ་ཚིག་གི་རྫས་མི་བསྟེན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ས་འཁོར་ལོ་ལ་སོགས་པའི་དུ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རྫས་ཤ་ཆེན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རྩི་ལ་སོགས་པ་སྐྱུག་བྲོ་བའི་བསམ་པ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ོས་ཀྱི་བསམ་པས་མི་བསྟེན་ཅིང་སྨོ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བུད་མེད་ལ་སྨོད་པའི་རྩ་ལྟུང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རིགས་འདི་དག་ནི་སྐྱེས་པ་ལས་ཆེས་དམ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མཐའ་དག་གི་སྣོད་དུ་གྱུར་པ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ྱེས་པའི་ལུས་ཀྱང་དཀོན་ན་བྱང་ཆུབ་ལྟ་ག་ལ་ཡོད་ཅེས་པའི་ཚུལ་གྱིས་བུད་མེད་ཀྱི་ངོས་ནས་བཀར་སྟེ་སྨོད་པར་བྱེ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ན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ས་ཞེས་སོགས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ེས་དམིག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ཞེས་སོགས་ཤླཽ་ཀ་ག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མི་འབྱུང་བའི་ཐབ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ཞེས་སོགས་ཤླཽ་ཀ་གཉི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སྡུ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བསྡུ་བ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ལྟུང་བ་བཅུ་བཞི་པོ་དེ་དག་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ལྟ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རྩ་ལྟུང་གཉིས་སུ་འདུ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རང་ལུས་ལ་སྨོད་པའི་རྩ་ལ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པ་དམ་ཚིག་གི་རྫས་མི་བསྟེན་པའི་རྩ་ལྟ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་བུད་མེད་ལ་སྨོད་པའི་རྩ་ལྟུང་དང་གསུམ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ཡིན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ཐུན་མོང་བ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ེད་དུ་རྩ་ལྟུང་དུ་བཤད་ཀྱ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རྣམས་སུ་དེ་དག་ལ་ལྟུང་བར་མ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ཉིས་པ་གྲུ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འོག་མ་རྣམས་སུ་ཡང་དེ་བསྲུང་དགོས་པར་བཤད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རྟེན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རྟེན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བརྒྱད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ཆོག་ལ་བརྟ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ལ་བརྟ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ྤྱི་ལ་བརྟ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ལ་བརྟེན་པ་དང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དང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གསུམ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བང་དུ་བྱས་ནས་བཞི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པ་ཅན་ལ་བརྟ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ད་ལྡན་ལ་བརྟེན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བརྟེན་པའི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བང་དུ་བྱས་ནས་བཅུ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བང་དུ་བྱས་ནས་གཅུ་གཉི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བང་དུ་བྱས་ནས་བཅུ་བཞི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རྟེ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ཇི་སྙེད་པ་ལ་བརྟེ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ཇི་ལྟ་བ་ལ་བརྟེན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ར་བྱ་བའི་ཆོས་ལས་འདས་པའི་དབང་དུ་བྱས་ནས་གཉི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འདོར་བའི་དབང་དུ་བྱས་ནས་ལྔ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ལ་སྨོད་པའི་དབང་དུ་བྱས་ནས་དྲུ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གི་རྫས་ལས་ཉམས་པའི་དབང་དུ་བྱས་ནས་བཅུ་གསུམ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ཉིད་ཇི་ལྟ་བའི་དབང་དུ་བྱས་ནས་དགུ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གི་ལྟུང་བ་སྤང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མ་ཚིག་ཅེས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ནི་མི་ལྡན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མ་བསྟེན་པར་དགའ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ཀྱི་འཁོར་ལོ་རྩོ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བའི་ཆོས་ནི་སྟོ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ད་དང་ལྡ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གཞན་དུ་སྟོ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་ཏུ་རློམ་བྱེ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ཞག་བདུན་གན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ངེས་པར་མ་བྱ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ིན་གསང་བ་སྟོ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ཕྱག་རྒྱ་མི་མཁ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ཕྱག་རྒྱ་སྟོ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སོགས་དག་པར་མ་བྱས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ས་ལ་འཇུག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ཉིས་ཀྱི་བཅ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ར་འདའ་བ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ཅས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པ་དེ་ཡི་དམ་ཚིག་ཟ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ས་འགྲུབ་པར་མི་འགྱུར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ད་དང་སྡུག་བསྔལ་ཤིན་ཏུ་འཕེ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དང་མཚན་མོ་ལན་གསུམ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རེ་བཞིན་དུ་བཟླ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འདི་དག་ཀྱང་བསྡུ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ཉེས་པའི་དབྱེ་བ་དག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ཉམས་པའི་ཉེས་དམི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འི་དུས་བསྟན་པ་དང་གསུ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མ་ཚིག་ཅེས་བྱ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ཅས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པ་ཞེ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ཤླཽ་ཀ་གཅིག་གོ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དང་མཚན་མོ་ཞེས་སོ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ན་ལག་གི་ལྟུང་བ་ལས་འདས་མ་འདས་ཉིན་མཚན་དུས་དྲུག་ཏུ་དྲན་པར་བྱ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དགོས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གྱི་ཞུས་པའི་མད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་ཞུགས་པའི་བྱང་ཆུབ་སེམས་དཔའ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ཉེས་པ་བྱུང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ུང་ལ་ཐམས་ཅད་མཁྱེན་པའི་སེམས་དང་མ་བྲལ་ན་དེ་ཡི་ཚུལ་ཁྲིམས་ཀྱི་ཕུང་པོ་མཐའ་མ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ུང་གི་དུས་སུ་ཉེས་པ་བྱུང་བ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དུས་སུ་ཐམས་ཅད་མཁྱེན་པའི་སེམས་དང་མ་བྲལ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ཁྲིམས་ཀྱི་ཕུང་པོ་མཐའ་མ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དུས་སུ་ཉེས་པ་བྱུང་བ་ལ་ནམ་གྱི་གུང་ལ་ཐམས་ཅད་མཁྱེན་པའི་སེམས་དང་མ་བྲལ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ཁྲིམས་ཀྱི་ཕུང་པོ་མཐའ་མ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གུང་ལ་ཉེས་པ་བྱུ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སུ་ཐམས་ཅད་མཁྱེན་པའི་སེམས་དང་མ་བྲལ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་ལ་ཡང་དག་པར་ཞུགས་པའི་གང་ཟག་དེའི་ཚུལ་ཁྲིམས་ཀྱི་ཕུང་པོ་ཡོངས་སུ་གཏུགས་པ་མེད་པ་ཉིད་དུ་རིག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ང་འགལ་བའི་ཚེ་ཇི་ལྟར་སྒྲུབ་པའི་ཚུལ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་སྡོམ་གསུམ་གྱི་བསླབ་བྱ་རྣམས་ནང་འགལ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འོག་གི་རྩ་བར་མཉམ་པའ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ཉམ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ཡན་ལ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རྩ་བ་ནང་འགལ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འི་དབང་དུ་བྱས་ནས་བསྲུང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སྡོམ་པ་རྣམས་བྱང་སྡོ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ངོ་བོར་ཡོད་པས་གོང་མ་དབང་བཙན་པའི་སྐབས་ཡིན་པའི་ཕྱི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གདམས་དོ་ཀོར་བའི་དྲི་ལ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ྡན་པའི་གང་ཟ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ླངས་ཕན་ཚུན་ནང་འགལ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་དང་ནི་དགོས་པ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གང་ཆེའི་དབང་དུ་ཐོང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དྲི་ལན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ོང་མ་གོང་མའི་དབང་དུ་བྱས་ན་སྤྱ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ཕྱིར་ནི་ཆེ་མི་བཏ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ཆེར་གཞན་གྱི་དོན་བསམ་མ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རྩ་བ་དང་གོང་མའི་ཡན་ལག་ནང་འགལ་བ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འི་དགོས་པ་ཁྱད་པར་ཅན་མེ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བང་བཙན་པ་ཡིན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ྱི་བཅ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མེད་པར་འདའ་བ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ཅས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འི་དགོས་ཆེད་ཁྱད་པར་ཅན་ཡོ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རྩ་བ་ལས་ཀྱང་འདའ་བར་གན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གྱི་སེམས་བརྟ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བཞི་པོ་སྤྱད་ན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གེ་བ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ཉམས་ན་ཕྱིར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ཅོས་པའི་ཐབ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ཕྱིར་བཅོས་པའི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སོ་ཐར་ཕྱིར་བཅོས་པའི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ོ་ཐར་ཕྱིར་བཅོས་པའི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བསླབ་པ་ལ་མི་གསོད་པ་ལ་སོགས་པ་རྩ་བའི་ལྟུང་བ་བྱུང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ལེན་དགོས་པར་བཤ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ྒྱད་མ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ཡང་བླ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འགྱུར་འཐུང་བ་ལ་སོགས་པ་ཡན་ལག་གི་ལྟུང་བ་བྱུང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པ་ཚུལ་བཞིན་བྱ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་རྩ་བའི་ལྟུང་བ་འཆབ་བཅས་བྱུང་ན་གསོར་མི་རུང་ཞ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ན་བསླབ་པ་བྱིན་པར་འདུལ་པ་འོད་ལྡན་ལས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བྱུང་ན་བཤགས་ཐབས་ཚུལ་བཞིན་དུ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ཕམ་པ་འཆབ་བཅས་གསོར་མི་རུང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ན་གསོལ་བཞིའི་ལས་ཀྱིས་བསླབ་པ་བྱིན་ནས་གསོ་བ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ཆབ་བཅས་བྱུང་ན་བཅབ་ཉེས་འདག་པའི་ཕྱི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བཅབ་པ་དེ་སྲིད་དུ་སྤོ་བ་སྤྱ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ལྷག་མའི་དངོས་གཞི་འདག་པའི་ཕྱིར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འི་བྱེ་བྲག་གིས་ཞག་དྲུག་དང་ཟླ་བ་ཕྱེད་དུ་མགུ་བ་སྤྱོ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ོལ་བཞིའི་ལས་ཀྱིས་རང་བཞིན་གྱིས་གནས་སུ་གཟེངས་བསྟོད་པའི་ཚུལ་གྱིས་རང་བཞིན་གྱི་གནས་སུ་དབྱུང་བར་བཤ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ཅབ་པའི་ཉེས་པ་མེད་ན་སྤོ་བ་སྤྱོད་པ་མ་གཏོགས་སྔར་བཞི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་སྔོན་དུ་བཏང་ནས་རིགས་མཐུན་གྱི་ལྟུང་བ་མེད་པའི་དགེ་སློང་གི་མདུན་དུ་བཤགས་པ་བྱེད་དགོ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རྣམས་ནི་བཤགས་པ་ཙམ་གྱིས་འདག་པར་བཞེ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རྣམ་གཞག་རྒྱས་པར་ནི་འདུལ་བའི་སྤྱི་དོན་གྱི་སྐབས་སུ་ཤེ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ེག་ཆེན་སོ་ཐར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འཆབ་བཅས་འཆབ་མེད་གང་བྱུང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ླར་བླང་བའི་སྒོ་ནས་གསོར་རུང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ཐེག་ཆེན་སེམས་བསྐྱེད་ཀྱིས་ཟིན་པའི་སྡོམ་པ་ཡིན་པ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རྣམས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ཞིའི་བཤགས་པ་ཚུལ་བཞིན་དུ་བྱེད་པའི་སྒོ་ནས་ཕྱིར་བཅོས་པར་བ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སེམས་གཉིས་ཡོད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ནི་སྔར་ཆོ་གའི་སྐབས་སུ་བཤད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ལྟུང་བ་ཕྱིར་བཅོས་པའི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གས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དང་ལྡན་པའི་གང་ཟག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ཚང་བའི་རྩ་ལྟུང་སྤྱད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ྡོ་རྗེ་སློབ་དཔོན་གྱི་དྲུང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ླང་བའི་སྒོ་ནས་གསོ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དང་པོ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ལྟུང་བ་བྱུང་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ཀྱིལ་འཁོར་འདི་རུ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རྒྱུ་རུ་འཇུག་པ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ཾ་པུ་ཊི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ཉམས་པས་རྣལ་འབྱོར་པ་བག་མེད་པར་སྐྱེ་བར་འགྱུར་ཏེ་ཡང་བྱང་ཆུབ་སེམས་དཔའི་དམ་ཚིག་བླངས་པར་བྱས་ནས་ཕྱིས་མི་བརྗེད་པར་སྡོམ་པ་གཟུང་བར་བྱ་སྟ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ུན་གྱི་སྡོམ་པ་དང་ལྡན་པས་ཕྱག་རྒྱའི་རྣལ་འབྱོར་ལ་གནས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ཉམས་ལེན་ཤེས་ཤིང་རྒྱུན་དུ་ཉམས་སུ་ལེན་པའི་གང་ཟག་ལ་རྩ་བའི་ལྟུང་བ་བྱུང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ླང་བའི་ཡུལ་རྡོ་རྗེ་སློབ་དཔོན་ཇི་ལྟ་བ་བཞིན་མ་འབྱོ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ཡི་གེ་བརྒྱ་པའི་བཟླས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ྗོད་ལ་སོགས་པའི་སྒ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དག་པའི་མཚན་མ་མ་བྱུང་གི་བར་དུ་བཤགས་པ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བྱུང་བའི་ཚེ་རང་ཉིད་ཀྱིས་དཀྱིལ་འཁོར་ལ་སོགས་པ་བཞེ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ངས་པས་སྡོམ་པ་སོར་ཆུད་རུང་བ་བླ་ཆེན་འཕགས་པས་བཤད་ད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འི་ལྟུང་བ་བྱུང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ཞིའི་སྒོ་ནས་བཤགས་པ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ེམས་དཔའི་སྒོམ་བཟླས་སྔོན་དུ་འགྲོ་བའི་ལམ་གཉིས་ལ་བརྩོན་པར་བྱེད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མ་ཚིག་དང་ལྡན་པའི་རྡོ་རྗེའི་སྤུན་གྲོགས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ཀྱི་འཁོར་ལོ་ཚུལ་བཞིན་དུ་བྱེད་པ་སོགས་ཀྱི་ཉམས་ལེན་ལ་འབད་པར་བྱའ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ྡོམ་གསུམ་ཉམས་སུ་ལེན་ཚུལ་བསྡུས་ཏེ་བསྟན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བསླབ་བྱ་ལ་སློབ་ཚུལ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ཡང་གསུམ་ལྡན་དུ་ཉམས་སུ་ལེན་ཚུལ་གཉ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བསླབ་བྱ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ཕན་པ་སོགས་ཀྱི་དགོས་ཆེད་ཁྱད་པར་ཅན་མེད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གཞུང་ནས་ཇི་ལྟར་བཤད་པ་བཞིན་དུ་བསླབ་པའི་གནས་ཕྲ་ཞིང་ཕྲ་བ་ལ་ཡང་བསླབ་དགོ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འདུས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ུ་ཉན་ཐོས་སྤྱོད་པ་བསྲ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འདུས་པའི་དོན་ལ་དགའ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འཇུག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མ་དད་གྱུར་པ་རྣ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དང་དྲིས་ཏེ་སྤང་བར་བྱ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ྡིག་པ་མི་དགེའི་ཕྱ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ཉན་ཐོས་ལུགས་བཞིན་བསྲུ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ལ་ཕན་པའི་དགོས་ཆེད་ཁྱད་པར་ཅན་ཡོད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ོག་མའི་བཅས་པ་རྣམས་གནད་པའི་སྐབས་ཀྱང་ཡོད་ད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མངའ་བ་རིང་གཟིགས་པ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རྣམས་ཀྱང་དེ་ལ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པ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ས་བྱང་ཆུབ་སེམས་དཔའ་ཡ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མ་ཡང་ན་མི་དགེ་བ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གེ་བ་ཉིད་འགྱུར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སེམས་དེ་གཙོ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ཇུག་པའི་རྒྱུར་འགྱུར་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ོ་སོ་ཐར་ལ་གན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སུམ་ལྡ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གསུམ་ལྡན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སུམ་ལྡན་དུ་ཉམས་སུ་ལེན་ཚུལ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ས་རང་རྒྱུད་ལ་འདོད་ཆགས་ལ་སོགས་པའི་ཉོན་མོངས་པ་སྐྱེས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གེ་སློང་ཡིན་པ་རྒྱུ་མཚན་དུ་བྱ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བང་དུ་མི་འགྲོ་བར་དེའི་གཉེན་པོ་ལ་བརྩོན་པ་ནི་སོ་ཐར་ག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ཞན་རྒྱུད་ཀྱི་ཉོན་མོངས་པ་དང་དེའི་འབྲས་བུ་སྡུག་བསྔལ་རང་ལ་ལེན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དེ་དགེ་གཞན་ལ་གཏོང་བ་བསྒོམ་པ་ནི་བྱང་སེམས་ཀ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དུ་རང་གི་རྩ་བའི་བླ་མ་སྤྱི་བོར་བསྒོམས་ནས་གུས་འདུད་དྲག་པོ་བྱེད་ཅིང་རང་ལུས་ལྷག་པའི་ལྷ་སྣང་ལ་རང་བཞིན་མེད་པ་ལ་མཉམ་པར་འཇོག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སྡོམ་གྱ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་སོགས་པའི་སྤྱོད་པ་ལ་འཇུག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ལ་སོགས་པ་གཞན་ལ་གནོད་པའི་རྒྱུར་འགྱུར་བའི་མ་དག་པའི་སྦྱིན་སོགས་སྤོང་བ་ནི་སོ་ཐར་ག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ས་གདུལ་བྱ་འཁོར་དུ་བསྡུ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གི་བདེ་བ་ལ་འགོད་ཅིང་འཁོར་གསུམ་མི་དམིགས་པའི་ཤེས་རབ་ཀྱིས་ཟིན་པ་ནི་བྱང་སེམས་ཀ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ྤྱོད་པ་ཐམས་ཅད་ལྷ་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ང་ཡེ་ཤེས་དག་པའི་རང་བཞིན་དུ་སྒོམ་པ་ནི་སྔགས་སྡོམ་གྱ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ྐྱེད་རྫོགས་སོགས་ཀྱི་ཉམས་ལེན་ལ་འཇུག་པའི་ཚ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བཅས་སྤོང་བ་ནི་སོ་ཐར་ག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གཞན་ལ་ཕན་འདོགས་པ་ནི་བྱང་སེམས་ཀྱི་ཉམས་ལ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འབྲས་བུ་ལམ་བྱེད་ཀྱི་ཐབས་ཁྱད་པར་ཅན་གྱིས་ཟིན་པ་ནི་སྔགས་སྡོམ་གྱི་ཉམས་ལེན་ན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་རོལ་ཏུ་ཕྱིན་པའི་སྐབས་ས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སོགས་རེ་རེ་ཡང་ཕར་ཕྱིན་དྲུག་ལྡན་དུ་ཉམས་སུ་ལེན་པར་བཤད་པ་ལྟར་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ྡོ་རྗེ་འཛིན་པ་ལྟ་བུའི་སྔགས་འཆང་གིས་སྡོམ་པ་རེ་རེ་ཡང་སྡོམ་པ་གསུམ་ལྡན་དུ་ཉམས་སུ་ལེན་པའི་ཚུལ་འདི་ནི་ཉམས་ལེན་གཞན་ལས་ཆེས་མཆོག་ཏུ་གྱུར་པ་ཡིན་པས་བློ་གྲོས་དང་ལྡན་པ་རྣམས་ཀྱིས་བརྩོན་པའི་སྒོ་ནས་སྒྲུབ་པར་རིགས་ས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ུང་སོ་སོའི་དཀའ་གནད་བྱེ་བྲག་ཏུ་བཤད་པ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ང་པོར་བདེ་གཤེགས་སྙིང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ཐེག་ཆེན་སེམས་བསྐྱེ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སྨིན་བྱེད་ཀྱི་དབ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ྱེད་ཀྱ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ག་ཆེ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རྣམ་པར་གཞག་པ་དང་དྲུག་ནི་དཀའ་བའི་གནད་ཡིན་པས་ཟུར་བཀོལ་དུ་ཤེས་པར་བྱའོ།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ང་རབ་རྒྱ་ཆེན་ལྷ་ལམ་ཡངས་པ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འོད་སྟོང་ལེགས་བཤད་འཕྲོ་བ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བརྩོན་པའི་རྟ་བདུན་གྱིས་དྲང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ཕྱོགས་བཅུ་ཀུན་ཏུ་གསལ་བར་བྱ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སྣོད་གསུམ་དང་རྒྱུད་སྡེ་བཞི་ཡི་དོ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ྟན་པའི་སྙིང་པོ་སྡོམ་གསུམ་གྱ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ཀྱི་གསལ་བྱེད་ལེགས་བཤད་ཟབ་མོ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བད་པས་བསྒྲུབས་པའི་ཉིན་བྱེད་འོད་ཟེར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སྨྲ་མུན་པའི་ཚོགས་ཀུན་རབ་བསལ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བསྟན་པའི་པད་ཚལ་རྒྱས་བྱེད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དོན་གཉེར་བློ་ལྡན་བུང་བའི་ཚོག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མཆོག་གི་སྦྲང་རྩིས་ཚིམ་བྱེད་ཤ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རྒྱལ་བའི་བགྲོད་པ་གཅིག་པའི་ལ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ཉམས་ལེན་ཟབ་མོས་རྒྱུད་སྦྱང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འཁོར་བའི་མཚོ་ལས་བསྒྲལ་བའི་ཕྱི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དཔལ་འབྱོར་ལྷུན་གྱིས་གྲུབ་པར་ཤ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རབས་ཀུན་ཏུ་གསུང་རབ་དོན་ལ་མཁ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དགེས་པའི་ཚུལ་ཁྲིམས་རྨད་བྱུང་ལྡ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ཀྱིས་རང་གཞན་སྨིན་བྱས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ིན་ཆེན་ཕྱོགས་བཅུར་རྒྱས་བྱེད་ཤ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སྤྱིའི་དོན་སྡོམ་གསུམ་གནད་ཀྱི་གསལ་བྱེད་ཅེས་བྱ་བ་འདི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ས་སྐྱ་པ་གོང་མ་རྣམས་ཀྱི་ལེགས་པར་བཤད་པའི་གསུང་རབ་ལ་རྒྱུན་རིང་དུ་གོམས་པར་བྱས་ཤ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སྡེ་སྣོད་གསུམ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ྡེ་བཞིའི་གསུང་རབ་མཐའ་དག་ལ་བློ་གྲོས་ཕྱོགས་མེད་དུ་རྒྱས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གཞན་གྱི་གྲུབ་པའི་མཐའ་རྒྱ་མཚོ་ལྟ་བུའི་ཕ་རོལ་ཏུ་སོན་ཅི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རིང་ལུགས་པ་མཐའ་དག་གི་གཙུག་གི་ནོར་བུར་གྱུར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མངའ་བདག་རབ་འབྱམས་ཆོས་ཀྱི་རྒྱལ་པོའི་ཞལ་སྔ་ནས་ཀྱི་ལེགས་པར་བཤད་པའི་དགའ་སྟོན་རྒྱ་ཆེར་མྱོང་བ་ལ་བརྟེན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རྡོ་རྗེ་འཛིན་པ་ཀུན་དགའ་ཆོས་བཟང་ག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བྱེད་ཀྱི་ལ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སྣྲོན་ཀྱི་ཟླ་བའི་ཚེས་གྲངས་བཟང་པོ་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ཡུལ་རྫོང་དཀར་སྐྱེད་མོས་ཚལ་གྱི་ཆོས་གྲྭ་ཆེན་པོར་སྦྱར་བའི་ཡི་གེ་པ་ན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ིགས་རུས་ཆོ་འབྲང་ཕུན་སུམ་ཚོགས་པའི་རྒྱན་གྱིས་མཛེས་ཤིང་ལུང་རིགས་སྨྲ་བའི་བཤེས་གཉེན་དཔལ་ལྡན་རིན་ཆེན་གྱིས་དག་པར་བགྱིས་པའོ།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</w:p>
    <w:p w:rsidR="00FF7DA8" w:rsidRPr="00FF7DA8" w:rsidRDefault="00FF7DA8" w:rsidP="00FF7DA8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3F5FCC" w:rsidRPr="00FF7DA8" w:rsidRDefault="00FF7DA8" w:rsidP="00FF7DA8">
      <w:pPr>
        <w:rPr>
          <w:rFonts w:ascii="Monlam Uni OuChan2" w:hAnsi="Monlam Uni OuChan2" w:cs="Monlam Uni OuChan2"/>
          <w:sz w:val="2"/>
          <w:szCs w:val="2"/>
        </w:rPr>
      </w:pP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ཨོཾ་སྭ་སྟ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ཆེན་ཡེ་ཤེས་མཆོག་གི་དཀྱིལ་འཁོར་ལ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ུན་སྤྲུལ་པའི་འོད་ཀྱིས་འགྲོ་རྣམས་སྐྱོ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ཀུན་དགའི་པད་ཚལ་རྒྱས་མཛད་པ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མཚན་ལྟར་མཐོ་ས་སྐྱ་པ་ལ་འད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ལང་ཚོ་རྩེ་བའི་སྒེག་ཉམས་ཅ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རིན་ཆེན་རྒྱན་གྱིས་རྣམ་པར་སྤ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མང་སྐྱེ་བོའི་ཡིད་འཕྲོག་གསུམ་རྩེན་མ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བླ་མ་རབ་འབྱམས་ཆོས་རྗེ་རྒྱ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གསུང་གི་བདུད་རྩི་དཀར་པོའི་རྒྱུན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གའ་བའི་ཀུན་ད་རྒྱས་བྱེད་དུ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བཟང་པོའི་འོད་དང་ལྷན་ཅིག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མཛད་བླ་མ་འཇམ་པའི་དབྱངས་ལ་འདུད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ཆུ་ཀླུང་འདུས་པའི་མ་དྲོས་མཚ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ནོར་བུས་བལྟམས་པའི་གླེགས་བམ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བྱེད་པའི་ལེགས་བཤད་ཆུ་བོ་བཞ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བེབ་པའི་རྣམ་བཤད་དམ་པ་འད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སྤྲུལ་མཛད་པར་གྱི་སྒྱུ་འཕྲུལ་ག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གསེར་གྱིས་བྱུགས་པའི་ཡུལ་གྲུ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ཡུལ་ཞེས་བྱ་དཔལ་འབྱོར་ཀུན་འབྱུང་བའི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བྲང་ཆེན་པོ་ཆོས་རྒྱལ་ལྷུན་པོ་ན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རྒྱུད་གདེངས་ཀས་མཛེས་པའི་ཀླུ་དབང་མཆོ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རིན་ཆེན་མཛོད་ལ་མངའ་བརྙེ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ལྟ་བའི་ཟེར་གྱིས་ཕས་རྒོལ་འཇོམ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་བཀྲ་ཤིས་མཚན་ཅན་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དགུ་མ་ལུས་འབྱུང་བའི་བཀའ་བརྩལ་ཏེ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ར་བསྒྲུབས་ནས་སྐྱེད་མོས་ཚལ་ཞེ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མང་འདུ་བའི་སྟི་གནས་དམ་པར་ཕུལ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ཛིན་མཆོག་རྣམས་སྐུ་ཚེ་བརྟན་གྱུར་ཅིག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ཕྱོགས་སུ་འབད་རྩོལ་བགྱིད་པ་པོ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འཁོར་ཞབས་པ་ཤཱཀྱ་དབང་ཕྱུག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བྱེད་མཁན་པོ་བྱང་པ་རབ་འབྱམས་པ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ཟང་པོ་བསོད་རྒྱན་གཉིས་ཀྱིས་བ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པ་ནི་ཆོས་རྒྱལ་ཞེས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ོས་ཀྱི་འདུ་བྱེད་ལྷ་དར་སོགས་ཀྱིས་བགྱི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ད་དགེ་བ་འོད་སྟོང་ལྡན་པ་དེས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ཞིའི་མུན་པ་དྲུངས་ནས་འབྱིན་པ་དང་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བསྟན་པད་ཚལ་འཛུམ་པ་ལྷན་ཅིག་པར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དུས་ཀུན་དུ་རིས་མེད་ཁྱབ་གྱུར་ཅིག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།མངྒ་ལཾ།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FF7DA8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FF7DA8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FF7DA8">
        <w:rPr>
          <w:rFonts w:ascii="Monlam Uni OuChan2" w:hAnsi="Monlam Uni OuChan2" w:cs="Monlam Uni OuChan2"/>
          <w:cs/>
          <w:lang w:bidi="bo-CN"/>
        </w:rPr>
        <w:t>༈</w:t>
      </w:r>
      <w:r w:rsidRPr="00FF7DA8">
        <w:rPr>
          <w:rFonts w:ascii="Monlam Uni OuChan2" w:hAnsi="Monlam Uni OuChan2" w:cs="Monlam Uni OuChan2"/>
          <w:lang w:bidi="bo-CN"/>
        </w:rPr>
        <w:t xml:space="preserve"> </w:t>
      </w:r>
      <w:r w:rsidRPr="00FF7DA8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FF7DA8">
        <w:rPr>
          <w:rFonts w:ascii="Monlam Uni OuChan2" w:hAnsi="Monlam Uni OuChan2" w:cs="Monlam Uni OuChan2"/>
          <w:lang w:bidi="bo-CN"/>
        </w:rPr>
        <w:t xml:space="preserve"> </w:t>
      </w:r>
      <w:r w:rsidRPr="00FF7DA8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FF7DA8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BB" w:rsidRDefault="003773BB" w:rsidP="00804ED0">
      <w:pPr>
        <w:spacing w:after="0" w:line="240" w:lineRule="auto"/>
      </w:pPr>
      <w:r>
        <w:separator/>
      </w:r>
    </w:p>
  </w:endnote>
  <w:endnote w:type="continuationSeparator" w:id="0">
    <w:p w:rsidR="003773BB" w:rsidRDefault="003773B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A8" w:rsidRPr="00536AF7" w:rsidRDefault="00FF7DA8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A27C07">
      <w:rPr>
        <w:rFonts w:ascii="Monlam Uni OuChan2" w:hAnsi="Monlam Uni OuChan2" w:cs="Monlam Uni OuChan2"/>
        <w:noProof/>
        <w:szCs w:val="24"/>
      </w:rPr>
      <w:t>204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འབྲས་ཡུལ་ཀུན་དགའ་ཆོས་བཟང་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A8" w:rsidRPr="0071509A" w:rsidRDefault="00A27C07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ྤྱི་དོན་སྡོམ་གསུམ་གནད་ཀྱི་གསལ་བྱེད</w:t>
    </w:r>
    <w:r w:rsidR="00FF7DA8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FF7DA8">
      <w:rPr>
        <w:rFonts w:ascii="Monlam Uni OuChan2" w:hAnsi="Monlam Uni OuChan2" w:cs="Monlam Uni OuChan2"/>
        <w:sz w:val="28"/>
        <w:szCs w:val="28"/>
        <w:lang w:bidi="bo-CN"/>
      </w:rPr>
      <w:tab/>
    </w:r>
    <w:r w:rsidR="00FF7DA8">
      <w:rPr>
        <w:rFonts w:ascii="Monlam Uni OuChan2" w:hAnsi="Monlam Uni OuChan2" w:cs="Monlam Uni OuChan2"/>
        <w:sz w:val="28"/>
        <w:szCs w:val="28"/>
        <w:lang w:bidi="bo-CN"/>
      </w:rPr>
      <w:tab/>
    </w:r>
    <w:r w:rsidR="00FF7DA8">
      <w:rPr>
        <w:rFonts w:ascii="Monlam Uni OuChan2" w:hAnsi="Monlam Uni OuChan2" w:cs="Monlam Uni OuChan2"/>
        <w:sz w:val="28"/>
        <w:szCs w:val="28"/>
        <w:lang w:bidi="bo-CN"/>
      </w:rPr>
      <w:tab/>
    </w:r>
    <w:r w:rsidR="00FF7DA8" w:rsidRPr="0071509A">
      <w:rPr>
        <w:rFonts w:ascii="Monlam Uni OuChan2" w:hAnsi="Monlam Uni OuChan2" w:cs="Monlam Uni OuChan2"/>
        <w:szCs w:val="24"/>
      </w:rPr>
      <w:fldChar w:fldCharType="begin"/>
    </w:r>
    <w:r w:rsidR="00FF7DA8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FF7DA8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FF7DA8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BB" w:rsidRDefault="003773BB" w:rsidP="00804ED0">
      <w:pPr>
        <w:spacing w:after="0" w:line="240" w:lineRule="auto"/>
      </w:pPr>
      <w:r>
        <w:separator/>
      </w:r>
    </w:p>
  </w:footnote>
  <w:footnote w:type="continuationSeparator" w:id="0">
    <w:p w:rsidR="003773BB" w:rsidRDefault="003773B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3117CD"/>
    <w:rsid w:val="00320320"/>
    <w:rsid w:val="0033554A"/>
    <w:rsid w:val="0037191B"/>
    <w:rsid w:val="003773BB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3B8-A2E2-4E4D-8F66-74C2DCCB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5</Pages>
  <Words>36970</Words>
  <Characters>210733</Characters>
  <Application>Microsoft Office Word</Application>
  <DocSecurity>0</DocSecurity>
  <Lines>1756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25:00Z</cp:lastPrinted>
  <dcterms:created xsi:type="dcterms:W3CDTF">2011-03-11T04:30:00Z</dcterms:created>
  <dcterms:modified xsi:type="dcterms:W3CDTF">2011-03-11T04:30:00Z</dcterms:modified>
</cp:coreProperties>
</file>